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6D7" w:rsidRPr="007B26D7" w:rsidRDefault="007B26D7" w:rsidP="007B26D7">
      <w:pPr>
        <w:suppressAutoHyphens/>
        <w:autoSpaceDN w:val="0"/>
        <w:spacing w:after="0" w:line="252" w:lineRule="auto"/>
        <w:ind w:right="-11"/>
        <w:jc w:val="center"/>
        <w:rPr>
          <w:rFonts w:eastAsia="Times New Roman" w:cs="Arial"/>
          <w:b/>
          <w:spacing w:val="0"/>
          <w:kern w:val="0"/>
          <w:sz w:val="32"/>
          <w:szCs w:val="20"/>
          <w:lang w:eastAsia="ru-RU" w:bidi="en-US"/>
        </w:rPr>
      </w:pPr>
      <w:r w:rsidRPr="007B26D7">
        <w:rPr>
          <w:rFonts w:eastAsia="Times New Roman" w:cs="Tahoma"/>
          <w:b/>
          <w:noProof/>
          <w:spacing w:val="0"/>
          <w:kern w:val="0"/>
          <w:sz w:val="20"/>
          <w:szCs w:val="20"/>
          <w:lang w:eastAsia="ru-RU"/>
        </w:rPr>
        <w:drawing>
          <wp:inline distT="0" distB="0" distL="0" distR="0" wp14:anchorId="0325ED8E" wp14:editId="6117109D">
            <wp:extent cx="371475" cy="619125"/>
            <wp:effectExtent l="0" t="0" r="9525" b="9525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D7" w:rsidRPr="007B26D7" w:rsidRDefault="007B26D7" w:rsidP="007B26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pacing w:val="0"/>
          <w:kern w:val="0"/>
          <w:sz w:val="20"/>
          <w:szCs w:val="20"/>
          <w:lang w:eastAsia="ru-RU" w:bidi="en-US"/>
        </w:rPr>
      </w:pPr>
      <w:r w:rsidRPr="007B26D7">
        <w:rPr>
          <w:rFonts w:eastAsia="Times New Roman" w:cs="Arial"/>
          <w:b/>
          <w:spacing w:val="0"/>
          <w:kern w:val="0"/>
          <w:sz w:val="32"/>
          <w:szCs w:val="20"/>
          <w:lang w:eastAsia="ru-RU" w:bidi="en-US"/>
        </w:rPr>
        <w:t>АДМИНИСТРАЦИЯ</w:t>
      </w:r>
    </w:p>
    <w:p w:rsidR="007B26D7" w:rsidRPr="007B26D7" w:rsidRDefault="007B26D7" w:rsidP="007B26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pacing w:val="0"/>
          <w:kern w:val="0"/>
          <w:sz w:val="32"/>
          <w:szCs w:val="20"/>
          <w:lang w:eastAsia="ru-RU" w:bidi="en-US"/>
        </w:rPr>
      </w:pPr>
      <w:r w:rsidRPr="007B26D7">
        <w:rPr>
          <w:rFonts w:eastAsia="Times New Roman" w:cs="Arial"/>
          <w:b/>
          <w:spacing w:val="0"/>
          <w:kern w:val="0"/>
          <w:sz w:val="32"/>
          <w:szCs w:val="20"/>
          <w:lang w:eastAsia="ru-RU" w:bidi="en-US"/>
        </w:rPr>
        <w:t>МАХНЁВСКОГО МУНИЦИПАЛЬНОГО ОБРАЗОВАНИЯ</w:t>
      </w:r>
    </w:p>
    <w:p w:rsidR="007B26D7" w:rsidRPr="007B26D7" w:rsidRDefault="007B26D7" w:rsidP="007B26D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pacing w:val="0"/>
          <w:kern w:val="0"/>
          <w:sz w:val="40"/>
          <w:szCs w:val="40"/>
          <w:lang w:eastAsia="ru-RU" w:bidi="en-US"/>
        </w:rPr>
      </w:pPr>
      <w:r w:rsidRPr="007B26D7">
        <w:rPr>
          <w:rFonts w:eastAsia="Times New Roman" w:cs="Arial"/>
          <w:b/>
          <w:spacing w:val="0"/>
          <w:kern w:val="0"/>
          <w:sz w:val="40"/>
          <w:szCs w:val="40"/>
          <w:lang w:eastAsia="ru-RU" w:bidi="en-US"/>
        </w:rPr>
        <w:t>ПОСТАНОВЛЕНИЕ</w:t>
      </w:r>
    </w:p>
    <w:p w:rsidR="007B26D7" w:rsidRPr="007B26D7" w:rsidRDefault="007B26D7" w:rsidP="007B26D7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spacing w:val="0"/>
          <w:kern w:val="0"/>
          <w:sz w:val="32"/>
          <w:szCs w:val="36"/>
          <w:lang w:eastAsia="ru-RU" w:bidi="en-US"/>
        </w:rPr>
      </w:pPr>
      <w:r w:rsidRPr="007B26D7">
        <w:rPr>
          <w:rFonts w:ascii="Calibri" w:eastAsia="Times New Roman" w:hAnsi="Calibri"/>
          <w:noProof/>
          <w:color w:val="auto"/>
          <w:spacing w:val="0"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5416F" wp14:editId="120C2D79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9525" b="11430"/>
                <wp:wrapNone/>
                <wp:docPr id="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63B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"/>
            </w:pict>
          </mc:Fallback>
        </mc:AlternateContent>
      </w:r>
      <w:r w:rsidRPr="007B26D7">
        <w:rPr>
          <w:rFonts w:ascii="Calibri" w:eastAsia="Times New Roman" w:hAnsi="Calibri"/>
          <w:noProof/>
          <w:color w:val="auto"/>
          <w:spacing w:val="0"/>
          <w:kern w:val="0"/>
          <w:sz w:val="22"/>
          <w:szCs w:val="22"/>
          <w:lang w:eastAsia="ru-RU"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 wp14:anchorId="78392EE1" wp14:editId="44C86938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9525" b="11430"/>
                <wp:wrapNone/>
                <wp:docPr id="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47AAC" id="Прямая со стрелкой 4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v+UQIAAFk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" strokeweight="2pt"/>
            </w:pict>
          </mc:Fallback>
        </mc:AlternateContent>
      </w:r>
    </w:p>
    <w:p w:rsidR="007B26D7" w:rsidRPr="007B26D7" w:rsidRDefault="007B26D7" w:rsidP="007B26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1"/>
        <w:rPr>
          <w:rFonts w:eastAsia="Times New Roman" w:cs="Liberation Serif"/>
          <w:spacing w:val="0"/>
          <w:kern w:val="0"/>
          <w:szCs w:val="28"/>
          <w:lang w:eastAsia="ru-RU" w:bidi="en-US"/>
        </w:rPr>
      </w:pPr>
      <w:r w:rsidRPr="007B26D7">
        <w:rPr>
          <w:rFonts w:eastAsia="Times New Roman" w:cs="Liberation Serif"/>
          <w:spacing w:val="0"/>
          <w:kern w:val="0"/>
          <w:sz w:val="22"/>
          <w:szCs w:val="28"/>
          <w:lang w:eastAsia="ru-RU" w:bidi="en-US"/>
        </w:rPr>
        <w:t xml:space="preserve">       </w:t>
      </w:r>
      <w:r w:rsidRPr="007B26D7">
        <w:rPr>
          <w:rFonts w:eastAsia="Times New Roman" w:cs="Liberation Serif"/>
          <w:spacing w:val="0"/>
          <w:kern w:val="0"/>
          <w:szCs w:val="28"/>
          <w:lang w:eastAsia="ru-RU" w:bidi="en-US"/>
        </w:rPr>
        <w:t>03 марта 2023 года                                                                               № 14</w:t>
      </w:r>
      <w:r>
        <w:rPr>
          <w:rFonts w:eastAsia="Times New Roman" w:cs="Liberation Serif"/>
          <w:spacing w:val="0"/>
          <w:kern w:val="0"/>
          <w:szCs w:val="28"/>
          <w:lang w:eastAsia="ru-RU" w:bidi="en-US"/>
        </w:rPr>
        <w:t>7</w:t>
      </w:r>
    </w:p>
    <w:p w:rsidR="007B26D7" w:rsidRPr="007B26D7" w:rsidRDefault="007B26D7" w:rsidP="007B26D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eastAsia="Times New Roman" w:cs="Liberation Serif"/>
          <w:spacing w:val="0"/>
          <w:kern w:val="0"/>
          <w:szCs w:val="28"/>
          <w:lang w:eastAsia="ru-RU" w:bidi="en-US"/>
        </w:rPr>
      </w:pPr>
      <w:r w:rsidRPr="007B26D7">
        <w:rPr>
          <w:rFonts w:eastAsia="Times New Roman" w:cs="Liberation Serif"/>
          <w:spacing w:val="0"/>
          <w:kern w:val="0"/>
          <w:szCs w:val="28"/>
          <w:lang w:eastAsia="ru-RU" w:bidi="en-US"/>
        </w:rPr>
        <w:t>п.г.т. Махнёво</w:t>
      </w:r>
    </w:p>
    <w:p w:rsidR="0031780F" w:rsidRPr="007D2094" w:rsidRDefault="0031780F" w:rsidP="0031780F">
      <w:pPr>
        <w:tabs>
          <w:tab w:val="left" w:pos="8080"/>
        </w:tabs>
        <w:spacing w:after="0" w:line="240" w:lineRule="auto"/>
        <w:jc w:val="right"/>
        <w:rPr>
          <w:rFonts w:ascii="Calibri" w:eastAsia="Calibri" w:hAnsi="Calibri"/>
          <w:b/>
          <w:i/>
          <w:sz w:val="24"/>
          <w:szCs w:val="24"/>
        </w:rPr>
      </w:pPr>
    </w:p>
    <w:p w:rsidR="0031780F" w:rsidRPr="007D2094" w:rsidRDefault="0031780F" w:rsidP="0031780F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rFonts w:eastAsia="Calibri"/>
          <w:b/>
          <w:i/>
          <w:szCs w:val="24"/>
        </w:rPr>
      </w:pPr>
      <w:bookmarkStart w:id="0" w:name="_GoBack"/>
      <w:r w:rsidRPr="007D2094">
        <w:rPr>
          <w:rFonts w:eastAsia="Calibri"/>
          <w:b/>
          <w:i/>
          <w:szCs w:val="24"/>
        </w:rPr>
        <w:t>Об утверждении отчёта о реализации муниципальных программ            Махнёвского муниципального образования</w:t>
      </w:r>
      <w:r w:rsidR="007B26D7">
        <w:rPr>
          <w:rFonts w:eastAsia="Calibri"/>
          <w:b/>
          <w:i/>
          <w:szCs w:val="24"/>
        </w:rPr>
        <w:t xml:space="preserve"> з</w:t>
      </w:r>
      <w:r w:rsidR="00D15C7A">
        <w:rPr>
          <w:rFonts w:eastAsia="Calibri"/>
          <w:b/>
          <w:i/>
          <w:szCs w:val="24"/>
        </w:rPr>
        <w:t>а</w:t>
      </w:r>
      <w:r w:rsidR="00822ECB">
        <w:rPr>
          <w:rFonts w:eastAsia="Calibri"/>
          <w:b/>
          <w:i/>
          <w:szCs w:val="24"/>
        </w:rPr>
        <w:t xml:space="preserve"> </w:t>
      </w:r>
      <w:r w:rsidR="0003273D">
        <w:rPr>
          <w:rFonts w:eastAsia="Calibri"/>
          <w:b/>
          <w:i/>
          <w:szCs w:val="24"/>
        </w:rPr>
        <w:t>2022 год</w:t>
      </w:r>
    </w:p>
    <w:bookmarkEnd w:id="0"/>
    <w:p w:rsidR="0031780F" w:rsidRPr="007D2094" w:rsidRDefault="0031780F" w:rsidP="0031780F">
      <w:pPr>
        <w:tabs>
          <w:tab w:val="left" w:pos="1785"/>
          <w:tab w:val="left" w:pos="6615"/>
        </w:tabs>
        <w:spacing w:line="240" w:lineRule="auto"/>
        <w:contextualSpacing/>
        <w:rPr>
          <w:rFonts w:eastAsia="Calibri"/>
          <w:szCs w:val="24"/>
        </w:rPr>
      </w:pPr>
    </w:p>
    <w:p w:rsidR="0031780F" w:rsidRDefault="0031780F" w:rsidP="0031780F">
      <w:pPr>
        <w:tabs>
          <w:tab w:val="left" w:pos="567"/>
          <w:tab w:val="left" w:pos="709"/>
          <w:tab w:val="left" w:pos="6615"/>
        </w:tabs>
        <w:spacing w:line="240" w:lineRule="auto"/>
        <w:ind w:firstLine="567"/>
        <w:contextualSpacing/>
        <w:jc w:val="both"/>
        <w:rPr>
          <w:rFonts w:eastAsia="Calibri"/>
          <w:szCs w:val="24"/>
        </w:rPr>
      </w:pPr>
      <w:r w:rsidRPr="007D2094">
        <w:rPr>
          <w:rFonts w:eastAsia="Calibri"/>
          <w:szCs w:val="24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 Махнёвского муниципального образования (с изменениями от 30 ноября 2015 года №956,                       от  16.12.2016 года №1025), на основании решения Думы Махнёвского муниципального образования от 27.12.2021 года № 117 «О бюджете Махнёвского муниципального образования на 2021 год и плановый период 2022 и 2023 годов»</w:t>
      </w:r>
      <w:r>
        <w:rPr>
          <w:rFonts w:eastAsia="Calibri"/>
          <w:szCs w:val="24"/>
        </w:rPr>
        <w:t xml:space="preserve">                  </w:t>
      </w:r>
      <w:r w:rsidRPr="007D2094">
        <w:rPr>
          <w:rFonts w:eastAsia="Calibri"/>
          <w:szCs w:val="24"/>
        </w:rPr>
        <w:t>с изменениями от 26.01.2022 № 118, от 10.03.2022 № 124,</w:t>
      </w:r>
      <w:r w:rsidR="00287CC0">
        <w:rPr>
          <w:rFonts w:eastAsia="Calibri"/>
          <w:szCs w:val="24"/>
        </w:rPr>
        <w:t xml:space="preserve"> от 28.04.2022 №130,  </w:t>
      </w:r>
      <w:r w:rsidRPr="007D2094">
        <w:rPr>
          <w:rFonts w:eastAsia="Calibri"/>
          <w:szCs w:val="24"/>
        </w:rPr>
        <w:t xml:space="preserve">                                                                        от 17.05.2022 № 147</w:t>
      </w:r>
      <w:r w:rsidR="00245066">
        <w:rPr>
          <w:rFonts w:eastAsia="Calibri"/>
          <w:szCs w:val="24"/>
        </w:rPr>
        <w:t>,</w:t>
      </w:r>
      <w:r w:rsidR="00287CC0">
        <w:rPr>
          <w:rFonts w:eastAsia="Calibri"/>
          <w:szCs w:val="24"/>
        </w:rPr>
        <w:t xml:space="preserve"> от 05.07.2022 №152, от 28.07.2022 №168,</w:t>
      </w:r>
      <w:r w:rsidR="00245066">
        <w:rPr>
          <w:rFonts w:eastAsia="Calibri"/>
          <w:szCs w:val="24"/>
        </w:rPr>
        <w:t xml:space="preserve"> от 31.08.2022 № 175</w:t>
      </w:r>
      <w:r w:rsidR="00763677">
        <w:rPr>
          <w:rFonts w:eastAsia="Calibri"/>
          <w:szCs w:val="24"/>
        </w:rPr>
        <w:t xml:space="preserve">, </w:t>
      </w:r>
      <w:r w:rsidR="00763677" w:rsidRPr="00763677">
        <w:rPr>
          <w:rFonts w:eastAsia="Calibri"/>
          <w:szCs w:val="24"/>
        </w:rPr>
        <w:t>от 29.09.2022 №184, от 31.10.2022 №189, от 29.11.2022 №195</w:t>
      </w:r>
      <w:r w:rsidR="00763677">
        <w:rPr>
          <w:rFonts w:eastAsia="Calibri"/>
          <w:szCs w:val="24"/>
        </w:rPr>
        <w:t>, от 22.12.2022 №206</w:t>
      </w:r>
      <w:r w:rsidRPr="007D2094">
        <w:rPr>
          <w:rFonts w:eastAsia="Calibri"/>
          <w:szCs w:val="24"/>
        </w:rPr>
        <w:t>), руководствуясь Уставом Махнёвского муниципального образования</w:t>
      </w:r>
    </w:p>
    <w:p w:rsidR="0031780F" w:rsidRPr="007B26D7" w:rsidRDefault="0031780F" w:rsidP="0031780F">
      <w:pPr>
        <w:tabs>
          <w:tab w:val="left" w:pos="567"/>
          <w:tab w:val="left" w:pos="709"/>
          <w:tab w:val="left" w:pos="6615"/>
        </w:tabs>
        <w:spacing w:line="240" w:lineRule="auto"/>
        <w:ind w:firstLine="567"/>
        <w:contextualSpacing/>
        <w:jc w:val="both"/>
        <w:rPr>
          <w:rFonts w:eastAsia="Calibri"/>
          <w:sz w:val="24"/>
          <w:szCs w:val="24"/>
        </w:rPr>
      </w:pPr>
    </w:p>
    <w:p w:rsidR="0031780F" w:rsidRPr="009D5D17" w:rsidRDefault="0031780F" w:rsidP="0031780F">
      <w:pPr>
        <w:tabs>
          <w:tab w:val="left" w:pos="567"/>
          <w:tab w:val="left" w:pos="709"/>
          <w:tab w:val="left" w:pos="6615"/>
        </w:tabs>
        <w:spacing w:line="240" w:lineRule="auto"/>
        <w:contextualSpacing/>
        <w:jc w:val="both"/>
        <w:rPr>
          <w:rFonts w:eastAsia="Calibri"/>
          <w:b/>
          <w:szCs w:val="24"/>
        </w:rPr>
      </w:pPr>
      <w:r w:rsidRPr="009D5D17">
        <w:rPr>
          <w:rFonts w:eastAsia="Calibri"/>
          <w:b/>
          <w:szCs w:val="24"/>
        </w:rPr>
        <w:t>ПОСТАНОВЛЯЮ:</w:t>
      </w:r>
    </w:p>
    <w:p w:rsidR="0031780F" w:rsidRPr="007B26D7" w:rsidRDefault="0031780F" w:rsidP="0031780F">
      <w:pPr>
        <w:tabs>
          <w:tab w:val="left" w:pos="567"/>
          <w:tab w:val="left" w:pos="709"/>
          <w:tab w:val="left" w:pos="6615"/>
        </w:tabs>
        <w:spacing w:line="240" w:lineRule="auto"/>
        <w:contextualSpacing/>
        <w:jc w:val="both"/>
        <w:rPr>
          <w:rFonts w:eastAsia="Calibri"/>
          <w:b/>
          <w:sz w:val="24"/>
          <w:szCs w:val="24"/>
        </w:rPr>
      </w:pPr>
    </w:p>
    <w:p w:rsidR="0031780F" w:rsidRPr="0003273D" w:rsidRDefault="0031780F" w:rsidP="0031780F">
      <w:pPr>
        <w:tabs>
          <w:tab w:val="left" w:pos="426"/>
          <w:tab w:val="left" w:pos="6615"/>
        </w:tabs>
        <w:spacing w:line="240" w:lineRule="auto"/>
        <w:ind w:firstLine="567"/>
        <w:contextualSpacing/>
        <w:jc w:val="both"/>
        <w:rPr>
          <w:rFonts w:eastAsia="Calibri"/>
          <w:szCs w:val="24"/>
          <w:highlight w:val="yellow"/>
        </w:rPr>
      </w:pPr>
      <w:r>
        <w:rPr>
          <w:rFonts w:eastAsia="Calibri"/>
          <w:szCs w:val="24"/>
        </w:rPr>
        <w:t xml:space="preserve">1. </w:t>
      </w:r>
      <w:r w:rsidRPr="006C7442">
        <w:rPr>
          <w:rFonts w:eastAsia="Calibri"/>
          <w:szCs w:val="24"/>
        </w:rPr>
        <w:t xml:space="preserve">Утвердить отчёт о реализации муниципальных программ Махнёвского муниципального образования </w:t>
      </w:r>
      <w:r w:rsidR="0003273D">
        <w:rPr>
          <w:rFonts w:eastAsia="Calibri"/>
          <w:szCs w:val="24"/>
        </w:rPr>
        <w:t>за 2022 год</w:t>
      </w:r>
      <w:r w:rsidRPr="0003273D">
        <w:rPr>
          <w:rFonts w:eastAsia="Calibri"/>
          <w:szCs w:val="24"/>
        </w:rPr>
        <w:t xml:space="preserve"> (прилагается).</w:t>
      </w:r>
    </w:p>
    <w:p w:rsidR="0031780F" w:rsidRPr="006C7442" w:rsidRDefault="0031780F" w:rsidP="0031780F">
      <w:pPr>
        <w:tabs>
          <w:tab w:val="left" w:pos="426"/>
          <w:tab w:val="left" w:pos="6615"/>
        </w:tabs>
        <w:spacing w:line="240" w:lineRule="auto"/>
        <w:ind w:firstLine="567"/>
        <w:contextualSpacing/>
        <w:jc w:val="both"/>
        <w:rPr>
          <w:rFonts w:eastAsia="Calibri"/>
          <w:szCs w:val="24"/>
        </w:rPr>
      </w:pPr>
      <w:r w:rsidRPr="0003273D">
        <w:rPr>
          <w:rFonts w:eastAsia="Calibri"/>
          <w:szCs w:val="24"/>
        </w:rPr>
        <w:t>2. Разместить настоящее постановление на официальном</w:t>
      </w:r>
      <w:r w:rsidRPr="006C7442">
        <w:rPr>
          <w:rFonts w:eastAsia="Calibri"/>
          <w:szCs w:val="24"/>
        </w:rPr>
        <w:t xml:space="preserve"> сайте Махнёвского муниципального образования в сети «Интернет».</w:t>
      </w:r>
    </w:p>
    <w:p w:rsidR="0031780F" w:rsidRPr="006C7442" w:rsidRDefault="0031780F" w:rsidP="0031780F">
      <w:pPr>
        <w:tabs>
          <w:tab w:val="left" w:pos="426"/>
          <w:tab w:val="left" w:pos="6615"/>
        </w:tabs>
        <w:spacing w:line="240" w:lineRule="auto"/>
        <w:ind w:firstLine="567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</w:t>
      </w:r>
      <w:r w:rsidRPr="006C7442">
        <w:rPr>
          <w:rFonts w:eastAsia="Calibri"/>
          <w:szCs w:val="24"/>
        </w:rPr>
        <w:t>Контроль за исполнением настоящего постановления оставляю за     собой.</w:t>
      </w:r>
    </w:p>
    <w:p w:rsidR="0031780F" w:rsidRPr="006C7442" w:rsidRDefault="0031780F" w:rsidP="0031780F">
      <w:pPr>
        <w:tabs>
          <w:tab w:val="left" w:pos="426"/>
          <w:tab w:val="left" w:pos="6615"/>
        </w:tabs>
        <w:spacing w:line="240" w:lineRule="auto"/>
        <w:ind w:firstLine="567"/>
        <w:contextualSpacing/>
        <w:jc w:val="both"/>
        <w:rPr>
          <w:rFonts w:eastAsia="Calibri"/>
          <w:szCs w:val="24"/>
        </w:rPr>
      </w:pPr>
    </w:p>
    <w:p w:rsidR="0031780F" w:rsidRPr="006C7442" w:rsidRDefault="0031780F" w:rsidP="0031780F">
      <w:pPr>
        <w:tabs>
          <w:tab w:val="left" w:pos="567"/>
          <w:tab w:val="left" w:pos="709"/>
          <w:tab w:val="left" w:pos="6615"/>
        </w:tabs>
        <w:spacing w:line="240" w:lineRule="auto"/>
        <w:ind w:firstLine="567"/>
        <w:contextualSpacing/>
        <w:rPr>
          <w:rFonts w:eastAsia="Calibri"/>
          <w:szCs w:val="24"/>
        </w:rPr>
      </w:pPr>
    </w:p>
    <w:p w:rsidR="0031780F" w:rsidRPr="006C7442" w:rsidRDefault="0031780F" w:rsidP="0031780F">
      <w:pPr>
        <w:tabs>
          <w:tab w:val="left" w:pos="567"/>
          <w:tab w:val="left" w:pos="709"/>
          <w:tab w:val="left" w:pos="6615"/>
        </w:tabs>
        <w:spacing w:line="240" w:lineRule="auto"/>
        <w:ind w:firstLine="567"/>
        <w:contextualSpacing/>
        <w:rPr>
          <w:rFonts w:eastAsia="Calibri"/>
          <w:szCs w:val="24"/>
        </w:rPr>
      </w:pPr>
    </w:p>
    <w:p w:rsidR="0031780F" w:rsidRPr="006C7442" w:rsidRDefault="00CA11F2" w:rsidP="0031780F">
      <w:pPr>
        <w:tabs>
          <w:tab w:val="left" w:pos="567"/>
          <w:tab w:val="left" w:pos="709"/>
          <w:tab w:val="left" w:pos="6615"/>
        </w:tabs>
        <w:spacing w:line="240" w:lineRule="auto"/>
        <w:contextualSpacing/>
        <w:rPr>
          <w:rFonts w:eastAsia="Calibri"/>
          <w:szCs w:val="24"/>
        </w:rPr>
      </w:pPr>
      <w:r>
        <w:rPr>
          <w:rFonts w:eastAsia="Calibri"/>
          <w:szCs w:val="24"/>
        </w:rPr>
        <w:t>Глава</w:t>
      </w:r>
      <w:r w:rsidR="0031780F" w:rsidRPr="006C7442">
        <w:rPr>
          <w:rFonts w:eastAsia="Calibri"/>
          <w:szCs w:val="24"/>
        </w:rPr>
        <w:t xml:space="preserve"> Махнёвского </w:t>
      </w:r>
    </w:p>
    <w:p w:rsidR="0031780F" w:rsidRPr="006C7442" w:rsidRDefault="0031780F" w:rsidP="0031780F">
      <w:pPr>
        <w:tabs>
          <w:tab w:val="left" w:pos="567"/>
          <w:tab w:val="left" w:pos="709"/>
          <w:tab w:val="left" w:pos="6615"/>
        </w:tabs>
        <w:spacing w:line="240" w:lineRule="auto"/>
        <w:contextualSpacing/>
        <w:rPr>
          <w:rFonts w:eastAsia="Calibri"/>
          <w:szCs w:val="24"/>
        </w:rPr>
      </w:pPr>
      <w:r w:rsidRPr="006C7442">
        <w:rPr>
          <w:rFonts w:eastAsia="Calibri"/>
          <w:szCs w:val="24"/>
        </w:rPr>
        <w:t>муниципального образования</w:t>
      </w:r>
      <w:r>
        <w:rPr>
          <w:rFonts w:eastAsia="Calibri"/>
          <w:szCs w:val="24"/>
        </w:rPr>
        <w:t xml:space="preserve">                               </w:t>
      </w:r>
      <w:r w:rsidR="00CA11F2">
        <w:rPr>
          <w:rFonts w:eastAsia="Calibri"/>
          <w:szCs w:val="24"/>
        </w:rPr>
        <w:t xml:space="preserve">                               </w:t>
      </w:r>
      <w:r>
        <w:rPr>
          <w:rFonts w:eastAsia="Calibri"/>
          <w:szCs w:val="24"/>
        </w:rPr>
        <w:t xml:space="preserve">  </w:t>
      </w:r>
      <w:r w:rsidR="00CA11F2">
        <w:rPr>
          <w:rFonts w:eastAsia="Calibri"/>
          <w:szCs w:val="24"/>
        </w:rPr>
        <w:t>А.С</w:t>
      </w:r>
      <w:r w:rsidR="00412E64">
        <w:rPr>
          <w:rFonts w:eastAsia="Calibri"/>
          <w:szCs w:val="24"/>
        </w:rPr>
        <w:t>. К</w:t>
      </w:r>
      <w:r w:rsidR="00CA11F2">
        <w:rPr>
          <w:rFonts w:eastAsia="Calibri"/>
          <w:szCs w:val="24"/>
        </w:rPr>
        <w:t>орелин</w:t>
      </w: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31780F" w:rsidRDefault="0031780F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801F10" w:rsidRDefault="00801F1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801F10" w:rsidRDefault="00801F10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0C37B5" w:rsidRPr="007B26D7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lastRenderedPageBreak/>
        <w:t>Приложение</w:t>
      </w:r>
    </w:p>
    <w:p w:rsidR="001C73AC" w:rsidRPr="005D1A13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5F01A4" w:rsidRPr="007B26D7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B26D7">
        <w:rPr>
          <w:rFonts w:ascii="Liberation Serif" w:hAnsi="Liberation Serif" w:cs="Times New Roman"/>
          <w:b/>
          <w:color w:val="auto"/>
          <w:sz w:val="24"/>
          <w:szCs w:val="24"/>
        </w:rPr>
        <w:t>ОТЧЕТ</w:t>
      </w:r>
    </w:p>
    <w:p w:rsidR="005F01A4" w:rsidRPr="007B26D7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  <w:r w:rsidRPr="007B26D7">
        <w:rPr>
          <w:rFonts w:ascii="Liberation Serif" w:hAnsi="Liberation Serif" w:cs="Times New Roman"/>
          <w:b/>
          <w:color w:val="auto"/>
          <w:sz w:val="24"/>
          <w:szCs w:val="24"/>
        </w:rPr>
        <w:t>О РЕАЛИЗАЦИИ МУНИЦИПАЛЬН</w:t>
      </w:r>
      <w:r w:rsidR="00BE5EA9" w:rsidRPr="007B26D7">
        <w:rPr>
          <w:rFonts w:ascii="Liberation Serif" w:hAnsi="Liberation Serif" w:cs="Times New Roman"/>
          <w:b/>
          <w:color w:val="auto"/>
          <w:sz w:val="24"/>
          <w:szCs w:val="24"/>
        </w:rPr>
        <w:t>ЫХ</w:t>
      </w:r>
      <w:r w:rsidRPr="007B26D7">
        <w:rPr>
          <w:rFonts w:ascii="Liberation Serif" w:hAnsi="Liberation Serif" w:cs="Times New Roman"/>
          <w:b/>
          <w:color w:val="auto"/>
          <w:sz w:val="24"/>
          <w:szCs w:val="24"/>
        </w:rPr>
        <w:t xml:space="preserve"> ПРОГРАММ</w:t>
      </w:r>
    </w:p>
    <w:p w:rsidR="005F01A4" w:rsidRPr="007B26D7" w:rsidRDefault="005F01A4" w:rsidP="00B75868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  <w:sz w:val="24"/>
          <w:szCs w:val="24"/>
        </w:rPr>
      </w:pPr>
      <w:r w:rsidRPr="007B26D7">
        <w:rPr>
          <w:rFonts w:ascii="Liberation Serif" w:hAnsi="Liberation Serif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7B26D7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p w:rsidR="005F01A4" w:rsidRPr="007B26D7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2"/>
          <w:szCs w:val="24"/>
        </w:rPr>
      </w:pPr>
      <w:r w:rsidRPr="007B26D7">
        <w:rPr>
          <w:rFonts w:ascii="Liberation Serif" w:hAnsi="Liberation Serif" w:cs="Times New Roman"/>
          <w:color w:val="auto"/>
          <w:sz w:val="22"/>
          <w:szCs w:val="24"/>
        </w:rPr>
        <w:t>ДОСТИЖЕНИЕ ЦЕЛЕВЫХ ПОКАЗАТЕЛЕЙ МУНИЦИПАЛЬН</w:t>
      </w:r>
      <w:r w:rsidR="00BE5EA9" w:rsidRPr="007B26D7">
        <w:rPr>
          <w:rFonts w:ascii="Liberation Serif" w:hAnsi="Liberation Serif" w:cs="Times New Roman"/>
          <w:color w:val="auto"/>
          <w:sz w:val="22"/>
          <w:szCs w:val="24"/>
        </w:rPr>
        <w:t>ЫХ</w:t>
      </w:r>
      <w:r w:rsidRPr="007B26D7">
        <w:rPr>
          <w:rFonts w:ascii="Liberation Serif" w:hAnsi="Liberation Serif" w:cs="Times New Roman"/>
          <w:color w:val="auto"/>
          <w:sz w:val="22"/>
          <w:szCs w:val="24"/>
        </w:rPr>
        <w:t xml:space="preserve"> ПРОГРАММ</w:t>
      </w:r>
      <w:r w:rsidR="007B26D7">
        <w:rPr>
          <w:rFonts w:ascii="Liberation Serif" w:hAnsi="Liberation Serif" w:cs="Times New Roman"/>
          <w:color w:val="auto"/>
          <w:sz w:val="22"/>
          <w:szCs w:val="24"/>
        </w:rPr>
        <w:t xml:space="preserve"> </w:t>
      </w:r>
      <w:r w:rsidR="00EB23A1" w:rsidRPr="007B26D7">
        <w:rPr>
          <w:rFonts w:ascii="Liberation Serif" w:hAnsi="Liberation Serif" w:cs="Times New Roman"/>
          <w:color w:val="auto"/>
          <w:sz w:val="22"/>
          <w:szCs w:val="24"/>
        </w:rPr>
        <w:t>з</w:t>
      </w:r>
      <w:r w:rsidR="002A0F80" w:rsidRPr="007B26D7">
        <w:rPr>
          <w:rFonts w:ascii="Liberation Serif" w:hAnsi="Liberation Serif" w:cs="Times New Roman"/>
          <w:color w:val="auto"/>
          <w:sz w:val="22"/>
          <w:szCs w:val="24"/>
        </w:rPr>
        <w:t>а</w:t>
      </w:r>
      <w:r w:rsidR="00FD4F3E" w:rsidRPr="007B26D7">
        <w:rPr>
          <w:rFonts w:ascii="Liberation Serif" w:hAnsi="Liberation Serif" w:cs="Times New Roman"/>
          <w:color w:val="auto"/>
          <w:sz w:val="22"/>
          <w:szCs w:val="24"/>
        </w:rPr>
        <w:t xml:space="preserve"> </w:t>
      </w:r>
      <w:r w:rsidR="00B70F6E" w:rsidRPr="007B26D7">
        <w:rPr>
          <w:rFonts w:ascii="Liberation Serif" w:hAnsi="Liberation Serif" w:cs="Times New Roman"/>
          <w:color w:val="auto"/>
          <w:sz w:val="22"/>
          <w:szCs w:val="24"/>
        </w:rPr>
        <w:t>202</w:t>
      </w:r>
      <w:r w:rsidR="009F3CE1" w:rsidRPr="007B26D7">
        <w:rPr>
          <w:rFonts w:ascii="Liberation Serif" w:hAnsi="Liberation Serif" w:cs="Times New Roman"/>
          <w:color w:val="auto"/>
          <w:sz w:val="22"/>
          <w:szCs w:val="24"/>
        </w:rPr>
        <w:t>2</w:t>
      </w:r>
      <w:r w:rsidR="00400E1D" w:rsidRPr="007B26D7">
        <w:rPr>
          <w:rFonts w:ascii="Liberation Serif" w:hAnsi="Liberation Serif" w:cs="Times New Roman"/>
          <w:color w:val="auto"/>
          <w:sz w:val="22"/>
          <w:szCs w:val="24"/>
        </w:rPr>
        <w:t>год</w:t>
      </w:r>
    </w:p>
    <w:p w:rsidR="005F01A4" w:rsidRPr="005D1A13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tab/>
      </w:r>
    </w:p>
    <w:tbl>
      <w:tblPr>
        <w:tblW w:w="1805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87"/>
        <w:gridCol w:w="7"/>
        <w:gridCol w:w="49"/>
        <w:gridCol w:w="2241"/>
        <w:gridCol w:w="373"/>
        <w:gridCol w:w="159"/>
        <w:gridCol w:w="47"/>
        <w:gridCol w:w="18"/>
        <w:gridCol w:w="15"/>
        <w:gridCol w:w="433"/>
        <w:gridCol w:w="7"/>
        <w:gridCol w:w="9"/>
        <w:gridCol w:w="186"/>
        <w:gridCol w:w="14"/>
        <w:gridCol w:w="51"/>
        <w:gridCol w:w="19"/>
        <w:gridCol w:w="14"/>
        <w:gridCol w:w="685"/>
        <w:gridCol w:w="52"/>
        <w:gridCol w:w="16"/>
        <w:gridCol w:w="10"/>
        <w:gridCol w:w="168"/>
        <w:gridCol w:w="31"/>
        <w:gridCol w:w="176"/>
        <w:gridCol w:w="27"/>
        <w:gridCol w:w="9"/>
        <w:gridCol w:w="435"/>
        <w:gridCol w:w="9"/>
        <w:gridCol w:w="81"/>
        <w:gridCol w:w="99"/>
        <w:gridCol w:w="15"/>
        <w:gridCol w:w="26"/>
        <w:gridCol w:w="7"/>
        <w:gridCol w:w="74"/>
        <w:gridCol w:w="30"/>
        <w:gridCol w:w="18"/>
        <w:gridCol w:w="76"/>
        <w:gridCol w:w="9"/>
        <w:gridCol w:w="417"/>
        <w:gridCol w:w="162"/>
        <w:gridCol w:w="6"/>
        <w:gridCol w:w="10"/>
        <w:gridCol w:w="10"/>
        <w:gridCol w:w="34"/>
        <w:gridCol w:w="15"/>
        <w:gridCol w:w="92"/>
        <w:gridCol w:w="14"/>
        <w:gridCol w:w="15"/>
        <w:gridCol w:w="16"/>
        <w:gridCol w:w="13"/>
        <w:gridCol w:w="15"/>
        <w:gridCol w:w="15"/>
        <w:gridCol w:w="34"/>
        <w:gridCol w:w="16"/>
        <w:gridCol w:w="12"/>
        <w:gridCol w:w="29"/>
        <w:gridCol w:w="14"/>
        <w:gridCol w:w="549"/>
        <w:gridCol w:w="76"/>
        <w:gridCol w:w="48"/>
        <w:gridCol w:w="16"/>
        <w:gridCol w:w="103"/>
        <w:gridCol w:w="138"/>
        <w:gridCol w:w="12"/>
        <w:gridCol w:w="16"/>
        <w:gridCol w:w="147"/>
        <w:gridCol w:w="20"/>
        <w:gridCol w:w="9"/>
        <w:gridCol w:w="7"/>
        <w:gridCol w:w="29"/>
        <w:gridCol w:w="438"/>
        <w:gridCol w:w="31"/>
        <w:gridCol w:w="110"/>
        <w:gridCol w:w="54"/>
        <w:gridCol w:w="9"/>
        <w:gridCol w:w="12"/>
        <w:gridCol w:w="105"/>
        <w:gridCol w:w="12"/>
        <w:gridCol w:w="7"/>
        <w:gridCol w:w="176"/>
        <w:gridCol w:w="391"/>
        <w:gridCol w:w="85"/>
        <w:gridCol w:w="1114"/>
        <w:gridCol w:w="62"/>
        <w:gridCol w:w="29"/>
        <w:gridCol w:w="14"/>
        <w:gridCol w:w="21"/>
        <w:gridCol w:w="20"/>
        <w:gridCol w:w="115"/>
        <w:gridCol w:w="184"/>
        <w:gridCol w:w="57"/>
        <w:gridCol w:w="21"/>
        <w:gridCol w:w="741"/>
        <w:gridCol w:w="8"/>
        <w:gridCol w:w="25"/>
        <w:gridCol w:w="34"/>
        <w:gridCol w:w="419"/>
        <w:gridCol w:w="45"/>
        <w:gridCol w:w="36"/>
        <w:gridCol w:w="1182"/>
        <w:gridCol w:w="1182"/>
        <w:gridCol w:w="1182"/>
        <w:gridCol w:w="485"/>
        <w:gridCol w:w="732"/>
      </w:tblGrid>
      <w:tr w:rsidR="009262F0" w:rsidRPr="005D1A13" w:rsidTr="007F16E3">
        <w:trPr>
          <w:gridAfter w:val="22"/>
          <w:wAfter w:w="7708" w:type="dxa"/>
          <w:trHeight w:val="455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№</w:t>
            </w:r>
          </w:p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ind w:left="-71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4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и, задачи и</w:t>
            </w:r>
          </w:p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евые показатели</w:t>
            </w:r>
          </w:p>
        </w:tc>
        <w:tc>
          <w:tcPr>
            <w:tcW w:w="104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иница</w:t>
            </w:r>
          </w:p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77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130" w:type="dxa"/>
            <w:gridSpan w:val="3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992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ичины отклонения от планового значения</w:t>
            </w:r>
          </w:p>
        </w:tc>
      </w:tr>
      <w:tr w:rsidR="009262F0" w:rsidRPr="005D1A13" w:rsidTr="007F16E3">
        <w:trPr>
          <w:gridAfter w:val="22"/>
          <w:wAfter w:w="7708" w:type="dxa"/>
          <w:trHeight w:val="23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1014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771" w:type="dxa"/>
            <w:gridSpan w:val="10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2130" w:type="dxa"/>
            <w:gridSpan w:val="3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rHeight w:val="81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2484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045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85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4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9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5D1A13" w:rsidRDefault="0078125F" w:rsidP="007B26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992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248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 2          </w:t>
            </w:r>
          </w:p>
        </w:tc>
        <w:tc>
          <w:tcPr>
            <w:tcW w:w="104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3    </w:t>
            </w:r>
          </w:p>
        </w:tc>
        <w:tc>
          <w:tcPr>
            <w:tcW w:w="985" w:type="dxa"/>
            <w:gridSpan w:val="8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4  </w:t>
            </w:r>
          </w:p>
        </w:tc>
        <w:tc>
          <w:tcPr>
            <w:tcW w:w="1014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71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6  </w:t>
            </w:r>
          </w:p>
        </w:tc>
        <w:tc>
          <w:tcPr>
            <w:tcW w:w="1147" w:type="dxa"/>
            <w:gridSpan w:val="2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7     </w:t>
            </w:r>
          </w:p>
        </w:tc>
        <w:tc>
          <w:tcPr>
            <w:tcW w:w="98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5D1A13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3E4D20" w:rsidRDefault="00BE5EA9" w:rsidP="001B5C0D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3E4D20">
              <w:rPr>
                <w:rFonts w:ascii="Liberation Serif" w:hAnsi="Liberation Serif" w:cs="Times New Roman"/>
                <w:b/>
                <w:color w:val="auto"/>
              </w:rPr>
              <w:t>"ОБЩЕГОСУДАРСТВЕННЫЕ ВОПРОСЫ» В МАХНЁВС</w:t>
            </w:r>
            <w:r w:rsidR="005B7DA0" w:rsidRPr="003E4D20">
              <w:rPr>
                <w:rFonts w:ascii="Liberation Serif" w:hAnsi="Liberation Serif" w:cs="Times New Roman"/>
                <w:b/>
                <w:color w:val="auto"/>
              </w:rPr>
              <w:t>КОМ МУНИЦИПАЛЬНОМ ОБРАЗОВАНИИ</w:t>
            </w:r>
            <w:r w:rsidR="007B26D7">
              <w:rPr>
                <w:rFonts w:ascii="Liberation Serif" w:hAnsi="Liberation Serif" w:cs="Times New Roman"/>
                <w:b/>
                <w:color w:val="auto"/>
              </w:rPr>
              <w:t xml:space="preserve">                         </w:t>
            </w:r>
            <w:r w:rsidR="005B7DA0" w:rsidRPr="003E4D20">
              <w:rPr>
                <w:rFonts w:ascii="Liberation Serif" w:hAnsi="Liberation Serif" w:cs="Times New Roman"/>
                <w:b/>
                <w:color w:val="auto"/>
              </w:rPr>
              <w:t xml:space="preserve"> </w:t>
            </w:r>
            <w:r w:rsidR="00A87301" w:rsidRPr="007B26D7">
              <w:rPr>
                <w:rFonts w:ascii="Liberation Serif" w:hAnsi="Liberation Serif" w:cs="Times New Roman"/>
                <w:b/>
                <w:color w:val="auto"/>
                <w:sz w:val="24"/>
              </w:rPr>
              <w:t>на 2020 – 2025</w:t>
            </w:r>
            <w:r w:rsidR="00C271E6" w:rsidRPr="007B26D7">
              <w:rPr>
                <w:rFonts w:ascii="Liberation Serif" w:hAnsi="Liberation Serif" w:cs="Times New Roman"/>
                <w:b/>
                <w:color w:val="auto"/>
                <w:sz w:val="24"/>
              </w:rPr>
              <w:t xml:space="preserve"> года</w:t>
            </w:r>
            <w:r w:rsidRPr="007B26D7">
              <w:rPr>
                <w:rFonts w:ascii="Liberation Serif" w:hAnsi="Liberation Serif" w:cs="Times New Roman"/>
                <w:b/>
                <w:color w:val="auto"/>
                <w:sz w:val="24"/>
              </w:rPr>
              <w:t xml:space="preserve">"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spacing w:after="0" w:line="240" w:lineRule="auto"/>
              <w:contextualSpacing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</w:t>
            </w:r>
            <w:r w:rsidR="00DA781D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 xml:space="preserve">1.Совершенствование системы муниципального </w:t>
            </w:r>
            <w:r w:rsidR="00E7450D" w:rsidRPr="005D1A13">
              <w:rPr>
                <w:color w:val="auto"/>
                <w:sz w:val="20"/>
                <w:szCs w:val="20"/>
              </w:rPr>
              <w:t xml:space="preserve">управления в </w:t>
            </w:r>
            <w:r w:rsidRPr="005D1A13">
              <w:rPr>
                <w:color w:val="auto"/>
                <w:sz w:val="20"/>
                <w:szCs w:val="20"/>
              </w:rPr>
              <w:t>Махнёвском муниципальном образовании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5D1A13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ервоочередных </w:t>
            </w:r>
            <w:r w:rsidR="001E6AB3" w:rsidRPr="005D1A13">
              <w:rPr>
                <w:rFonts w:eastAsia="Calibri"/>
                <w:color w:val="auto"/>
                <w:sz w:val="20"/>
                <w:szCs w:val="20"/>
              </w:rPr>
              <w:t>задач, влияющих</w:t>
            </w:r>
            <w:r w:rsidR="005639AB" w:rsidRPr="005D1A13">
              <w:rPr>
                <w:rFonts w:eastAsia="Calibri"/>
                <w:color w:val="auto"/>
                <w:sz w:val="20"/>
                <w:szCs w:val="20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15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1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E55BF6" w:rsidRPr="005D1A13">
              <w:rPr>
                <w:color w:val="auto"/>
                <w:sz w:val="20"/>
                <w:szCs w:val="20"/>
              </w:rPr>
              <w:t>0</w:t>
            </w:r>
          </w:p>
          <w:p w:rsidR="00E55BF6" w:rsidRPr="005D1A13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5D1A13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0E7D37" w:rsidRPr="005D1A13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gridSpan w:val="1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E55BF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</w:t>
            </w:r>
            <w:r w:rsidR="00DA781D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>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ъем </w:t>
            </w:r>
          </w:p>
          <w:p w:rsidR="00EF42AE" w:rsidRPr="005D1A13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публикованного материала</w:t>
            </w:r>
          </w:p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лос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1406 </w:t>
            </w:r>
          </w:p>
        </w:tc>
        <w:tc>
          <w:tcPr>
            <w:tcW w:w="1061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FC59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06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FC5985" w:rsidP="0084478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06</w:t>
            </w:r>
          </w:p>
        </w:tc>
        <w:tc>
          <w:tcPr>
            <w:tcW w:w="818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FC59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24" w:type="dxa"/>
            <w:gridSpan w:val="14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FC598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человек, получающих</w:t>
            </w:r>
          </w:p>
          <w:p w:rsidR="00EF42AE" w:rsidRPr="005D1A13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пенсию за выслугу лет муниципальных служащих </w:t>
            </w:r>
          </w:p>
        </w:tc>
        <w:tc>
          <w:tcPr>
            <w:tcW w:w="672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4268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061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42689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001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426890" w:rsidP="00FC598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FC598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1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6A1654" w:rsidP="00F5292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F5292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00" w:type="dxa"/>
            <w:gridSpan w:val="15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F5292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9262F0" w:rsidRPr="005D1A13" w:rsidTr="007F16E3">
        <w:trPr>
          <w:gridAfter w:val="22"/>
          <w:wAfter w:w="7708" w:type="dxa"/>
          <w:trHeight w:val="3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е более 15%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rHeight w:val="80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5D1A13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EF75D7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сполнение судебных актов к Казне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EF42AE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63333E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D67AD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D67AD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5D1A13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заседаний административной комисс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</w:t>
            </w:r>
            <w:r w:rsidR="00197BFC"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844780" w:rsidP="00197BF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5D1A13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1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сего рассмотрено де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30F70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="00530F70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2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лиц, подвергнутых наказан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844780"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844780"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7.3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предупреждени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530F70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4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штраф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84478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844780"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844780"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5D1A13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530F70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5D1A13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7911C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197BFC" w:rsidP="007A3B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197B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5.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5D1A13">
              <w:rPr>
                <w:bCs/>
                <w:iCs/>
                <w:color w:val="auto"/>
                <w:sz w:val="20"/>
                <w:szCs w:val="20"/>
              </w:rPr>
              <w:t>о</w:t>
            </w:r>
            <w:r w:rsidRPr="005D1A13">
              <w:rPr>
                <w:bCs/>
                <w:color w:val="auto"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8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. Обеспечение</w:t>
            </w:r>
            <w:r w:rsidR="00E7450D" w:rsidRPr="005D1A13">
              <w:rPr>
                <w:rFonts w:cs="Courier New"/>
                <w:color w:val="auto"/>
                <w:sz w:val="20"/>
                <w:szCs w:val="20"/>
              </w:rPr>
              <w:t xml:space="preserve"> сохранности, повышение уровня 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 w:rsidR="007911C8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60F62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7911C8" w:rsidRPr="005D1A13">
              <w:rPr>
                <w:color w:val="auto"/>
                <w:sz w:val="20"/>
                <w:szCs w:val="20"/>
              </w:rPr>
              <w:t>0</w:t>
            </w:r>
            <w:r w:rsidR="00A440DD"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C708A" w:rsidRPr="005D1A13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3C708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3D6F2D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9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 w:rsidR="002C75F0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архивных </w:t>
            </w:r>
            <w:r w:rsidR="007911C8" w:rsidRPr="005D1A13">
              <w:rPr>
                <w:color w:val="auto"/>
                <w:sz w:val="20"/>
                <w:szCs w:val="20"/>
              </w:rPr>
              <w:t>документов</w:t>
            </w:r>
            <w:r w:rsidRPr="005D1A13">
              <w:rPr>
                <w:color w:val="auto"/>
                <w:sz w:val="20"/>
                <w:szCs w:val="20"/>
              </w:rPr>
              <w:t>,</w:t>
            </w:r>
            <w:r w:rsidR="007911C8" w:rsidRPr="005D1A13">
              <w:rPr>
                <w:color w:val="auto"/>
                <w:sz w:val="20"/>
                <w:szCs w:val="20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530F70" w:rsidRPr="005D1A13" w:rsidRDefault="00530F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5D1A13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5D1A13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10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проведения и </w:t>
            </w:r>
            <w:r w:rsidR="007911C8" w:rsidRPr="005D1A13">
              <w:rPr>
                <w:rFonts w:eastAsia="Calibri"/>
                <w:color w:val="auto"/>
                <w:sz w:val="20"/>
                <w:szCs w:val="20"/>
              </w:rPr>
              <w:t>организация</w:t>
            </w:r>
            <w:r w:rsidR="00A36654" w:rsidRPr="005D1A13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7911C8" w:rsidRPr="005D1A13">
              <w:rPr>
                <w:rFonts w:eastAsia="Calibri"/>
                <w:color w:val="auto"/>
                <w:sz w:val="20"/>
                <w:szCs w:val="20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 хр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  <w:p w:rsidR="007A3BE3" w:rsidRPr="005D1A13" w:rsidRDefault="007A3BE3" w:rsidP="007A3BE3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Задача 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11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работников муниципального </w:t>
            </w:r>
            <w:r w:rsidR="007911C8" w:rsidRPr="005D1A13">
              <w:rPr>
                <w:color w:val="auto"/>
                <w:sz w:val="20"/>
                <w:szCs w:val="20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626416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7911C8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2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запросов, исполненных в нормативные сроки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</w:t>
            </w:r>
            <w:r w:rsidR="007911C8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3</w:t>
            </w:r>
            <w:r w:rsidR="00B01A7F" w:rsidRPr="005D1A13">
              <w:rPr>
                <w:rFonts w:cs="Courier New"/>
                <w:color w:val="auto"/>
                <w:sz w:val="20"/>
                <w:szCs w:val="20"/>
              </w:rPr>
              <w:t xml:space="preserve">. Создание условий, 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для формирования и содержания муниц</w:t>
            </w:r>
            <w:r w:rsidR="00E7450D" w:rsidRPr="005D1A13">
              <w:rPr>
                <w:rFonts w:cs="Courier New"/>
                <w:color w:val="auto"/>
                <w:sz w:val="20"/>
                <w:szCs w:val="20"/>
              </w:rPr>
              <w:t>ипального архива</w:t>
            </w:r>
            <w:r w:rsidR="00B01A7F" w:rsidRPr="005D1A13">
              <w:rPr>
                <w:rFonts w:cs="Courier New"/>
                <w:color w:val="auto"/>
                <w:sz w:val="20"/>
                <w:szCs w:val="20"/>
              </w:rPr>
              <w:t>,</w:t>
            </w:r>
            <w:r w:rsidR="00E7450D" w:rsidRPr="005D1A13">
              <w:rPr>
                <w:rFonts w:cs="Courier New"/>
                <w:color w:val="auto"/>
                <w:sz w:val="20"/>
                <w:szCs w:val="20"/>
              </w:rPr>
              <w:t xml:space="preserve"> и организация 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</w:t>
            </w:r>
            <w:r w:rsidR="00E7450D" w:rsidRPr="005D1A13">
              <w:rPr>
                <w:color w:val="auto"/>
                <w:sz w:val="20"/>
                <w:szCs w:val="20"/>
              </w:rPr>
              <w:t xml:space="preserve">ринятых на хранение документов </w:t>
            </w:r>
            <w:r w:rsidRPr="005D1A13">
              <w:rPr>
                <w:color w:val="auto"/>
                <w:sz w:val="20"/>
                <w:szCs w:val="20"/>
              </w:rPr>
              <w:t>от общего объема документов, подлежащих ежегодному прием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7239A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5D1A13" w:rsidRDefault="0077239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5D1A13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6.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5D1A13">
              <w:rPr>
                <w:color w:val="auto"/>
                <w:sz w:val="20"/>
                <w:szCs w:val="20"/>
              </w:rPr>
              <w:t xml:space="preserve"> 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cs="Courier New"/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rFonts w:cs="Courier New"/>
                <w:color w:val="auto"/>
                <w:sz w:val="20"/>
                <w:szCs w:val="20"/>
              </w:rPr>
              <w:t>4</w:t>
            </w:r>
            <w:r w:rsidRPr="005D1A13">
              <w:rPr>
                <w:rFonts w:cs="Courier New"/>
                <w:color w:val="auto"/>
                <w:sz w:val="20"/>
                <w:szCs w:val="20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8B52B5" w:rsidP="00DE32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="00FE7496" w:rsidRPr="005D1A13">
              <w:rPr>
                <w:color w:val="auto"/>
                <w:sz w:val="20"/>
                <w:szCs w:val="20"/>
              </w:rPr>
              <w:t>9</w:t>
            </w:r>
            <w:r w:rsidR="007911C8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5D1A13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761D57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 xml:space="preserve"> Осуществление обслуживания Финансового отдела Администрации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4E1B46">
            <w:pPr>
              <w:autoSpaceDE w:val="0"/>
              <w:autoSpaceDN w:val="0"/>
              <w:adjustRightInd w:val="0"/>
              <w:spacing w:after="0" w:line="240" w:lineRule="auto"/>
              <w:ind w:firstLine="25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5E3310" w:rsidRPr="005D1A13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3E4D20" w:rsidRDefault="00D320A2" w:rsidP="00BB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ВЫШЕНИЕ</w:t>
            </w:r>
            <w:r w:rsidR="00C271E6" w:rsidRPr="003E4D20">
              <w:rPr>
                <w:b/>
                <w:color w:val="auto"/>
                <w:sz w:val="20"/>
                <w:szCs w:val="20"/>
              </w:rPr>
              <w:t xml:space="preserve"> ЭФФЕКТИВНОСТИ УПРАВЛЕНИЯ МУНИЦИПАЛЬНОЙ СОБСТВЕННОСТЬЮ МАХНЁВСКОГО МУНИЦИПАЛЬНОГО ОБРАЗОВАНИЯ </w:t>
            </w:r>
            <w:r w:rsidR="00FD4F3E" w:rsidRPr="003E4D20">
              <w:rPr>
                <w:b/>
                <w:color w:val="auto"/>
                <w:sz w:val="20"/>
                <w:szCs w:val="20"/>
              </w:rPr>
              <w:t>НА 2019 – 2025</w:t>
            </w:r>
            <w:r w:rsidR="00C271E6" w:rsidRPr="003E4D20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5D1A13"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A948E3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bCs/>
                <w:color w:val="auto"/>
                <w:sz w:val="20"/>
                <w:szCs w:val="20"/>
              </w:rPr>
              <w:t>Содержание объектов муниципальной собственностью и земельными ресурсами Махневского муниципального образования</w:t>
            </w:r>
            <w:r w:rsidR="00C271E6" w:rsidRPr="005D1A13">
              <w:rPr>
                <w:bCs/>
                <w:color w:val="auto"/>
                <w:sz w:val="20"/>
                <w:szCs w:val="20"/>
              </w:rPr>
              <w:t xml:space="preserve">  </w:t>
            </w:r>
          </w:p>
        </w:tc>
      </w:tr>
      <w:tr w:rsidR="009262F0" w:rsidRPr="005D1A13" w:rsidTr="007F16E3">
        <w:trPr>
          <w:gridAfter w:val="22"/>
          <w:wAfter w:w="7708" w:type="dxa"/>
          <w:trHeight w:val="135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недвижимого имуще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ства Махнёвского </w:t>
            </w:r>
            <w:r w:rsidR="00201262" w:rsidRPr="005D1A13">
              <w:rPr>
                <w:color w:val="auto"/>
                <w:sz w:val="20"/>
                <w:szCs w:val="20"/>
              </w:rPr>
              <w:t>муниципального образования</w:t>
            </w:r>
            <w:r w:rsidR="0053327A" w:rsidRPr="005D1A13">
              <w:rPr>
                <w:color w:val="auto"/>
                <w:sz w:val="20"/>
                <w:szCs w:val="20"/>
              </w:rPr>
              <w:t xml:space="preserve">  и бесхозяйного имущества прошедшего инвентаризацию и паспортиз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227EC" w:rsidP="0053327A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 w:rsidR="0053327A"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9480B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DD29E4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D29E4" w:rsidP="0053327A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3,3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5D1A13" w:rsidRDefault="00DD29E4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53327A" w:rsidP="007F16E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орудования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 </w:t>
            </w:r>
            <w:r w:rsidR="00634504" w:rsidRPr="005D1A13">
              <w:rPr>
                <w:color w:val="auto"/>
                <w:sz w:val="20"/>
                <w:szCs w:val="20"/>
              </w:rPr>
              <w:t>прошедшего техническое освидетельствовани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5D1A13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</w:t>
            </w:r>
            <w:r w:rsidR="00634504" w:rsidRPr="005D1A13">
              <w:rPr>
                <w:color w:val="auto"/>
                <w:sz w:val="20"/>
                <w:szCs w:val="20"/>
              </w:rPr>
              <w:t>д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EF4348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5D1A13" w:rsidRDefault="000227EC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5D1A13" w:rsidRDefault="00342DE5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5D1A13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5D1A13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</w:t>
            </w:r>
            <w:r w:rsidR="00A948E3" w:rsidRPr="005D1A13"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Оформление права собственности на автодороги местного значения, в том числе на бесхозяйные автодороги</w:t>
            </w:r>
            <w:r w:rsidR="008D1D9F"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B52B5" w:rsidRPr="005D1A13"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автомобильные дороги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F4348" w:rsidP="000227EC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9480B" w:rsidP="00DD29E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DD29E4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DD29E4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D29E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DD29E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1B610A" w:rsidRPr="005D1A13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DB6EAC" w:rsidP="000227EC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8</w:t>
            </w:r>
            <w:r w:rsidR="00FB52FC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 w:rsidR="00FB52FC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5D1A13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5D1A13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5D1A13" w:rsidRDefault="00DD29E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5D1A13">
              <w:rPr>
                <w:color w:val="auto"/>
                <w:sz w:val="20"/>
                <w:szCs w:val="20"/>
              </w:rPr>
              <w:t>9</w:t>
            </w:r>
            <w:r w:rsidR="00E76F49" w:rsidRPr="005D1A13">
              <w:rPr>
                <w:color w:val="auto"/>
                <w:sz w:val="20"/>
                <w:szCs w:val="20"/>
              </w:rPr>
              <w:t>.Обеспечение доходов местного бюджета</w:t>
            </w:r>
            <w:r w:rsidRPr="005D1A13">
              <w:rPr>
                <w:color w:val="auto"/>
                <w:sz w:val="20"/>
                <w:szCs w:val="20"/>
              </w:rPr>
              <w:t xml:space="preserve"> от использования муниципального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 имущества, земельных ресурсов и приватизации </w:t>
            </w:r>
            <w:r w:rsidRPr="005D1A13">
              <w:rPr>
                <w:color w:val="auto"/>
                <w:sz w:val="20"/>
                <w:szCs w:val="20"/>
              </w:rPr>
              <w:t>муниципального имущества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1</w:t>
            </w:r>
            <w:r w:rsidR="00A948E3" w:rsidRPr="005D1A13">
              <w:rPr>
                <w:color w:val="auto"/>
                <w:sz w:val="20"/>
                <w:szCs w:val="20"/>
              </w:rPr>
              <w:t>9</w:t>
            </w:r>
            <w:r w:rsidR="00E76F49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Обеспечение полноты и своевременности поступлений в местный бюджет</w:t>
            </w:r>
          </w:p>
        </w:tc>
      </w:tr>
      <w:tr w:rsidR="009262F0" w:rsidRPr="005D1A13" w:rsidTr="007F16E3">
        <w:trPr>
          <w:gridAfter w:val="22"/>
          <w:wAfter w:w="7708" w:type="dxa"/>
          <w:trHeight w:val="197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 w:rsidR="008B52B5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 движимого и недв</w:t>
            </w:r>
            <w:r w:rsidR="00E671F7" w:rsidRPr="005D1A13">
              <w:rPr>
                <w:color w:val="auto"/>
                <w:sz w:val="20"/>
                <w:szCs w:val="20"/>
              </w:rPr>
              <w:t xml:space="preserve">ижимого имущества, находящихся </w:t>
            </w:r>
            <w:r w:rsidR="00201262" w:rsidRPr="005D1A13">
              <w:rPr>
                <w:color w:val="auto"/>
                <w:sz w:val="20"/>
                <w:szCs w:val="20"/>
              </w:rPr>
              <w:t xml:space="preserve">в муниципальной </w:t>
            </w:r>
            <w:r w:rsidRPr="005D1A13">
              <w:rPr>
                <w:color w:val="auto"/>
                <w:sz w:val="20"/>
                <w:szCs w:val="20"/>
              </w:rPr>
              <w:t xml:space="preserve">собственности Махнёвского муниципального образования, </w:t>
            </w:r>
            <w:r w:rsidR="0053327A" w:rsidRPr="005D1A13">
              <w:rPr>
                <w:color w:val="auto"/>
                <w:sz w:val="20"/>
                <w:szCs w:val="20"/>
              </w:rPr>
              <w:t xml:space="preserve">а также земельных участков по которым определена рыночная стоимость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9480B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948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0948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0948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5</w:t>
            </w:r>
          </w:p>
        </w:tc>
        <w:tc>
          <w:tcPr>
            <w:tcW w:w="101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09480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5</w:t>
            </w: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5D1A13" w:rsidRDefault="00A948E3" w:rsidP="0053327A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0</w:t>
            </w:r>
            <w:r w:rsidR="009E553A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</w:t>
            </w:r>
            <w:r w:rsidR="008D1D9F" w:rsidRPr="005D1A13">
              <w:rPr>
                <w:color w:val="auto"/>
                <w:sz w:val="20"/>
                <w:szCs w:val="20"/>
              </w:rPr>
              <w:t xml:space="preserve"> </w:t>
            </w:r>
            <w:r w:rsidR="009E553A" w:rsidRPr="005D1A13">
              <w:rPr>
                <w:color w:val="auto"/>
                <w:sz w:val="20"/>
                <w:szCs w:val="20"/>
              </w:rPr>
              <w:t xml:space="preserve">  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 w:rsidRPr="005D1A13">
              <w:rPr>
                <w:color w:val="auto"/>
                <w:sz w:val="20"/>
                <w:szCs w:val="20"/>
              </w:rPr>
              <w:t>объектами муниципальной собств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9647FD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09480B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DD29E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DD29E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DD29E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7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га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8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671F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671F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DE0253" w:rsidRPr="005D1A13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9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5D1A13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53327A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53327A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5D1A13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5D1A13" w:rsidRDefault="00A948E3" w:rsidP="0053327A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1</w:t>
            </w:r>
            <w:r w:rsidR="0092617A" w:rsidRPr="005D1A13">
              <w:rPr>
                <w:color w:val="auto"/>
                <w:sz w:val="20"/>
                <w:szCs w:val="20"/>
              </w:rPr>
              <w:t xml:space="preserve">. </w:t>
            </w:r>
            <w:r w:rsidR="0053327A" w:rsidRPr="005D1A13">
              <w:rPr>
                <w:color w:val="auto"/>
                <w:sz w:val="20"/>
                <w:szCs w:val="20"/>
              </w:rPr>
              <w:t>Проведение землеустройства земель сельскохозяйственного назначения</w:t>
            </w:r>
          </w:p>
        </w:tc>
      </w:tr>
      <w:tr w:rsidR="009262F0" w:rsidRPr="005D1A13" w:rsidTr="007F16E3">
        <w:trPr>
          <w:gridAfter w:val="22"/>
          <w:wAfter w:w="7708" w:type="dxa"/>
          <w:trHeight w:val="64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 w:rsidR="00B34752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дготовленных проектов межевания земель с/х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5D1A13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9647FD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397D51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  <w:p w:rsidR="00DE0253" w:rsidRPr="005D1A13" w:rsidRDefault="00DE025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5D1A13" w:rsidRDefault="005332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5D1A13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5D1A13" w:rsidRDefault="0088032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3E4D20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ИНЖЕНЕРНОЕ ОБУСТРОЙСТВО ЗЕМЕЛЬНЫХ УЧАСТКОВ ПОД ЖИЛИЩНОЕ СТРОИТЕЛЬСТВО ЗЕМЕЛЬНЫХ УЧАСТКОВ ПОД ЖИЛИЩНОЕ СТРОИТЕЛЬСТВО В МАХНЁВСКОМ М</w:t>
            </w:r>
            <w:r w:rsidR="00FD4F3E" w:rsidRPr="003E4D20">
              <w:rPr>
                <w:b/>
                <w:color w:val="auto"/>
                <w:sz w:val="20"/>
                <w:szCs w:val="20"/>
              </w:rPr>
              <w:t>УНИЦИПАЛЬНОМ ОБРАЗОВАНИИ НА 2019 – 2025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</w:t>
            </w:r>
            <w:r w:rsidR="00AE00F4" w:rsidRPr="005D1A13"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.</w:t>
            </w:r>
            <w:r w:rsidR="000F243E" w:rsidRPr="005D1A13">
              <w:rPr>
                <w:bCs/>
                <w:color w:val="auto"/>
                <w:sz w:val="20"/>
                <w:szCs w:val="20"/>
              </w:rPr>
              <w:t>Обеспечение граждан земельными участками для индивидуального жилищного строительства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2</w:t>
            </w:r>
            <w:r w:rsidR="00601EE3" w:rsidRPr="005D1A13">
              <w:rPr>
                <w:color w:val="auto"/>
                <w:sz w:val="20"/>
                <w:szCs w:val="20"/>
              </w:rPr>
              <w:t>.  Формирование земельных участков на застроенных территориях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76F49" w:rsidP="000F243E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</w:t>
            </w:r>
            <w:r w:rsidR="000F243E" w:rsidRPr="005D1A13">
              <w:rPr>
                <w:color w:val="auto"/>
                <w:sz w:val="20"/>
                <w:szCs w:val="20"/>
              </w:rPr>
              <w:t xml:space="preserve">земельных участков с необходимой инженерной инфраструктурой, предоставленных гражданам однократно бесплатно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96C31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57DA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B258F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B258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3E4D20" w:rsidRDefault="00FD7A9F" w:rsidP="00BB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ПОДДЕРЖКА МАЛОГО И СРЕДНЕГО ПРЕДПРИНИМАТЕЛЬСТВА И РАЗВИТИЕ ТОРГОВЛИ В МАХНЁВСКОМ М</w:t>
            </w:r>
            <w:r w:rsidR="001B5C0D" w:rsidRPr="003E4D20">
              <w:rPr>
                <w:b/>
                <w:color w:val="auto"/>
                <w:sz w:val="20"/>
                <w:szCs w:val="20"/>
              </w:rPr>
              <w:t>УНИЦИПАЛЬНОМ ОБРАЗОВАНИИ НА 20</w:t>
            </w:r>
            <w:r w:rsidR="008C1AE7" w:rsidRPr="003E4D20">
              <w:rPr>
                <w:b/>
                <w:color w:val="auto"/>
                <w:sz w:val="20"/>
                <w:szCs w:val="20"/>
              </w:rPr>
              <w:t>20</w:t>
            </w:r>
            <w:r w:rsidR="001B5C0D" w:rsidRPr="003E4D20">
              <w:rPr>
                <w:b/>
                <w:color w:val="auto"/>
                <w:sz w:val="20"/>
                <w:szCs w:val="20"/>
              </w:rPr>
              <w:t xml:space="preserve"> – 202</w:t>
            </w:r>
            <w:r w:rsidR="008C1AE7" w:rsidRPr="003E4D20">
              <w:rPr>
                <w:b/>
                <w:color w:val="auto"/>
                <w:sz w:val="20"/>
                <w:szCs w:val="20"/>
              </w:rPr>
              <w:t>5</w:t>
            </w:r>
            <w:r w:rsidR="00BB4499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E4D20">
              <w:rPr>
                <w:b/>
                <w:color w:val="auto"/>
                <w:sz w:val="20"/>
                <w:szCs w:val="20"/>
              </w:rPr>
              <w:t>ГОДЫ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</w:t>
            </w:r>
            <w:r w:rsidR="00AE00F4" w:rsidRPr="005D1A13">
              <w:rPr>
                <w:color w:val="auto"/>
                <w:sz w:val="20"/>
                <w:szCs w:val="20"/>
              </w:rPr>
              <w:t>1</w:t>
            </w:r>
            <w:r w:rsidRPr="005D1A13">
              <w:rPr>
                <w:color w:val="auto"/>
                <w:sz w:val="20"/>
                <w:szCs w:val="20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5D1A13">
              <w:rPr>
                <w:color w:val="auto"/>
                <w:sz w:val="20"/>
                <w:szCs w:val="20"/>
              </w:rPr>
              <w:t>23</w:t>
            </w:r>
            <w:r w:rsidRPr="005D1A13">
              <w:rPr>
                <w:color w:val="auto"/>
                <w:sz w:val="20"/>
                <w:szCs w:val="20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9262F0" w:rsidRPr="005D1A13" w:rsidTr="007F16E3">
        <w:trPr>
          <w:gridAfter w:val="22"/>
          <w:wAfter w:w="7708" w:type="dxa"/>
          <w:trHeight w:val="39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ес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5D1A13">
              <w:rPr>
                <w:color w:val="auto"/>
                <w:sz w:val="20"/>
                <w:szCs w:val="20"/>
              </w:rPr>
              <w:t>2</w:t>
            </w:r>
            <w:r w:rsidR="00A948E3" w:rsidRPr="005D1A13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9262F0" w:rsidRPr="005D1A13" w:rsidTr="007F16E3">
        <w:trPr>
          <w:gridAfter w:val="22"/>
          <w:wAfter w:w="7708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E00F4" w:rsidRPr="005D1A13">
              <w:rPr>
                <w:color w:val="auto"/>
                <w:sz w:val="20"/>
                <w:szCs w:val="20"/>
              </w:rPr>
              <w:t>2</w:t>
            </w:r>
            <w:r w:rsidR="00A948E3" w:rsidRPr="005D1A13"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9262F0" w:rsidRPr="005D1A13" w:rsidTr="007F16E3">
        <w:trPr>
          <w:gridAfter w:val="22"/>
          <w:wAfter w:w="7708" w:type="dxa"/>
          <w:trHeight w:val="115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4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2558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</w:t>
            </w:r>
            <w:r w:rsidR="0062558B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9262F0" w:rsidRPr="005D1A13" w:rsidTr="007F16E3">
        <w:trPr>
          <w:gridAfter w:val="22"/>
          <w:wAfter w:w="7708" w:type="dxa"/>
          <w:trHeight w:val="73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 w:rsidR="00FE7496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Times New Roman"/>
                <w:sz w:val="20"/>
                <w:szCs w:val="20"/>
                <w:lang w:eastAsia="ru-RU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  <w:p w:rsidR="0062558B" w:rsidRPr="005D1A13" w:rsidRDefault="0062558B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rHeight w:val="115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9B0D25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Times New Roman"/>
                <w:sz w:val="20"/>
                <w:szCs w:val="20"/>
                <w:lang w:eastAsia="ru-RU"/>
              </w:rPr>
              <w:t>Количество предоставленных преференций хозяйствующим субъектам, являющимся фермерами и сельхозпроизводителями в виде</w:t>
            </w:r>
            <w:r w:rsidRPr="005D1A13">
              <w:rPr>
                <w:sz w:val="20"/>
                <w:szCs w:val="20"/>
              </w:rPr>
              <w:t xml:space="preserve"> предоставления на льготных условиях без проведения торгов мест без размещения нестационарных торговых объект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8C1AE7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 Формирование благоприятной среды для развития</w:t>
            </w:r>
            <w:r w:rsidR="00A36654" w:rsidRPr="005D1A13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9262F0" w:rsidRPr="005D1A13" w:rsidTr="007F16E3">
        <w:trPr>
          <w:gridAfter w:val="22"/>
          <w:wAfter w:w="7708" w:type="dxa"/>
          <w:trHeight w:val="28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7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7F16E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9B0D25">
            <w:pPr>
              <w:autoSpaceDE w:val="0"/>
              <w:autoSpaceDN w:val="0"/>
              <w:adjustRightInd w:val="0"/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9B0D25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9B0D25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 w:rsidR="009B0D25" w:rsidRPr="005D1A13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1</w:t>
            </w:r>
            <w:r w:rsidR="00AE00F4" w:rsidRPr="005D1A13">
              <w:rPr>
                <w:color w:val="auto"/>
                <w:sz w:val="20"/>
                <w:szCs w:val="20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bCs/>
                <w:color w:val="auto"/>
                <w:sz w:val="20"/>
                <w:szCs w:val="20"/>
              </w:rPr>
              <w:t>8</w:t>
            </w:r>
            <w:r w:rsidRPr="005D1A13">
              <w:rPr>
                <w:bCs/>
                <w:color w:val="auto"/>
                <w:sz w:val="20"/>
                <w:szCs w:val="20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8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труднодоступных малонаселённых и отдаленных сельских населенных пунктов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A6A5F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9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5D1A13">
              <w:rPr>
                <w:color w:val="auto"/>
                <w:sz w:val="20"/>
                <w:szCs w:val="20"/>
              </w:rPr>
              <w:t>других маломобильных</w:t>
            </w:r>
            <w:r w:rsidRPr="005D1A13">
              <w:rPr>
                <w:color w:val="auto"/>
                <w:sz w:val="20"/>
                <w:szCs w:val="20"/>
              </w:rPr>
              <w:t xml:space="preserve"> групп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0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</w:t>
            </w:r>
            <w:r w:rsidR="00A948E3" w:rsidRPr="005D1A13"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="008B52B5" w:rsidRPr="005D1A13">
              <w:rPr>
                <w:color w:val="auto"/>
                <w:sz w:val="20"/>
                <w:szCs w:val="20"/>
              </w:rPr>
              <w:t>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рейдов по выявлению и пресечению фактов торговли в 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2A0804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5D1A13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8C1AE7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0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</w:t>
            </w:r>
            <w:r w:rsidR="00601EE3" w:rsidRPr="005D1A13">
              <w:rPr>
                <w:bCs/>
                <w:color w:val="auto"/>
                <w:sz w:val="20"/>
                <w:szCs w:val="20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="008B52B5" w:rsidRPr="005D1A13">
              <w:rPr>
                <w:color w:val="auto"/>
                <w:sz w:val="20"/>
                <w:szCs w:val="20"/>
              </w:rPr>
              <w:t>1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орот розничной торговли в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7F16E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лн.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150BA1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6,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55799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6,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557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6,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557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150B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9B0D25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2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орот розничной торговли на душу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7F16E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5579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557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557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5579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150B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9B0D25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4</w:t>
            </w:r>
            <w:r w:rsidR="00555799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4</w:t>
            </w:r>
            <w:r w:rsidR="00555799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4</w:t>
            </w:r>
            <w:r w:rsidR="00555799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  <w:p w:rsidR="0062558B" w:rsidRPr="005D1A13" w:rsidRDefault="0062558B" w:rsidP="0062558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rHeight w:val="108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4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5D1A13" w:rsidRDefault="00601EE3" w:rsidP="007F16E3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  <w:r w:rsidRPr="005D1A13">
              <w:rPr>
                <w:color w:val="auto"/>
                <w:sz w:val="20"/>
                <w:szCs w:val="20"/>
                <w:vertAlign w:val="superscript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 xml:space="preserve"> на 1000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150BA1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7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150B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7,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150BA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7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5D1A13" w:rsidRDefault="00E162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 w:rsidR="008C1AE7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31</w:t>
            </w:r>
            <w:r w:rsidR="00601EE3" w:rsidRPr="005D1A13">
              <w:rPr>
                <w:color w:val="auto"/>
                <w:sz w:val="20"/>
                <w:szCs w:val="20"/>
              </w:rPr>
              <w:t>. Обновление и модернизация материально-технической базы торговых предприятий</w:t>
            </w:r>
            <w:r w:rsidR="00AA53BD" w:rsidRPr="005D1A13">
              <w:rPr>
                <w:color w:val="auto"/>
                <w:sz w:val="20"/>
                <w:szCs w:val="20"/>
              </w:rPr>
              <w:t xml:space="preserve"> Махневского муниципального образования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5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92E6E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F92E6E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6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16249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C1A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7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6C27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8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B3356D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5351F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2</w:t>
            </w:r>
            <w:r w:rsidR="00601EE3" w:rsidRPr="005D1A13">
              <w:rPr>
                <w:color w:val="auto"/>
                <w:sz w:val="20"/>
                <w:szCs w:val="20"/>
              </w:rPr>
              <w:t xml:space="preserve">.  </w:t>
            </w:r>
            <w:r w:rsidR="00601EE3" w:rsidRPr="005D1A13">
              <w:rPr>
                <w:bCs/>
                <w:color w:val="auto"/>
                <w:sz w:val="20"/>
                <w:szCs w:val="20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49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2A0804" w:rsidP="00A36654">
            <w:pPr>
              <w:tabs>
                <w:tab w:val="left" w:pos="720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2A080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B3356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E821A6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 w:rsidR="00A948E3" w:rsidRPr="005D1A13">
              <w:rPr>
                <w:color w:val="auto"/>
                <w:sz w:val="20"/>
                <w:szCs w:val="20"/>
              </w:rPr>
              <w:t>33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>Переподготовка и повышение квалификации кадров в сфере торговли</w:t>
            </w:r>
          </w:p>
        </w:tc>
      </w:tr>
      <w:tr w:rsidR="009262F0" w:rsidRPr="005D1A13" w:rsidTr="007A7689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8B52B5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0</w:t>
            </w:r>
            <w:r w:rsidR="00601EE3"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человек, </w:t>
            </w:r>
            <w:r w:rsidR="00AA53BD" w:rsidRPr="005D1A13">
              <w:rPr>
                <w:color w:val="auto"/>
                <w:sz w:val="20"/>
                <w:szCs w:val="20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5D1A13">
              <w:rPr>
                <w:color w:val="auto"/>
                <w:sz w:val="20"/>
                <w:szCs w:val="20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5D1A13" w:rsidRDefault="00E821A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5D1A13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634B07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Создание благоприятных условий осуществления деятельности для самозанятых граждан</w:t>
            </w:r>
          </w:p>
        </w:tc>
      </w:tr>
      <w:tr w:rsidR="007A7689" w:rsidRPr="005D1A13" w:rsidTr="007A7689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величение числа объектов, включенных в перечни муниципального имущества предназначенного для предоставления в аренду субъектам МСП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  <w:r w:rsidR="00555799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2A080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7A7689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личество самозанятых граждан, зафиксировавших свой статус, с учетом введения налогового режима для самозанятых, нарастающим итогом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4E75CC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4E75CC" w:rsidP="007A7689">
            <w:pPr>
              <w:tabs>
                <w:tab w:val="left" w:pos="6089"/>
              </w:tabs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2A0804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55579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1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5579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,3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55579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8,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634B07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B4499" w:rsidRPr="005D1A13" w:rsidRDefault="00BB449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7A7689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8067A5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067A5">
              <w:rPr>
                <w:b/>
                <w:color w:val="auto"/>
                <w:sz w:val="20"/>
                <w:szCs w:val="20"/>
              </w:rPr>
              <w:t xml:space="preserve">О РЕГУЛИРОВАНИИ ГРАДОСТРОИТЕЛЬНОЙ ДЕЯТЕЛЬНОСТИ НА ТЕРРИТОРИИ </w:t>
            </w:r>
            <w:r w:rsidRPr="008067A5">
              <w:rPr>
                <w:b/>
                <w:bCs/>
                <w:color w:val="auto"/>
                <w:spacing w:val="-11"/>
                <w:sz w:val="20"/>
                <w:szCs w:val="20"/>
              </w:rPr>
              <w:t>МАХНЁВСКОГО МУНИЦИПАЛЬНОГО ОБРАЗОВАНИЯ НА 2020 – 2025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13.</w:t>
            </w:r>
            <w:r w:rsidRPr="005D1A13">
              <w:rPr>
                <w:bCs/>
                <w:color w:val="auto"/>
                <w:spacing w:val="-11"/>
                <w:sz w:val="20"/>
                <w:szCs w:val="20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34. Обеспечение территории Махневского муниципального образования документами территориального планирования 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1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pacing w:val="-11"/>
                <w:sz w:val="20"/>
                <w:szCs w:val="20"/>
              </w:rPr>
              <w:t xml:space="preserve">Доля документов территориального планирования разработанных на </w:t>
            </w:r>
            <w:r w:rsidRPr="005D1A13">
              <w:rPr>
                <w:bCs/>
                <w:color w:val="auto"/>
                <w:spacing w:val="-11"/>
                <w:sz w:val="20"/>
                <w:szCs w:val="20"/>
              </w:rPr>
              <w:lastRenderedPageBreak/>
              <w:t>территории Махне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35. Подготовить документацию по планировке и межеванию территории Махневского муниципального образования.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РАЗВИТИЕ ИНФОРМАЦИОННОГО ОБЩЕСТВА НА ТЕРРИТОРИИ МАХНЁВСКОГО МУНИЦИПАЛЬНОГО ОБРАЗОВАНИЯ НА 2020-2025 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14.</w:t>
            </w:r>
            <w:r w:rsidRPr="005D1A13">
              <w:rPr>
                <w:bCs/>
                <w:color w:val="auto"/>
                <w:sz w:val="20"/>
                <w:szCs w:val="20"/>
              </w:rPr>
              <w:t xml:space="preserve"> Создание условий для комфортной жизни и самореализации населения Махневского муниципального образования 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6. Обеспечение условий для социальной адаптаций и интеграции в общественную жизнь пожилых людей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жилых граждан и инвалидов, охваченных проводимыми мероприятиями по выработке навыков пользования персональных компьютером и ресурсами информационно-телекоммуникационной сети «Интернет» в отчетном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4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настольных демопанел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5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распространённых печатных материалов (буклетов, памяток, брошюр, плакатов)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7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8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15. Обеспечение благоприятных условий для привлечения в экономику муниципального образования инвесторов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37. Расширение использования информационных технологий при предоставлений государственных и муниципальных услуг</w:t>
            </w:r>
          </w:p>
        </w:tc>
      </w:tr>
      <w:tr w:rsidR="007A7689" w:rsidRPr="005D1A13" w:rsidTr="007F16E3">
        <w:trPr>
          <w:gridAfter w:val="22"/>
          <w:wAfter w:w="7708" w:type="dxa"/>
          <w:trHeight w:val="61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5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муниципальных услуг, предоставляемых в электронном виде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8599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88599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88599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7F16E3">
        <w:trPr>
          <w:gridAfter w:val="22"/>
          <w:wAfter w:w="7708" w:type="dxa"/>
          <w:trHeight w:val="47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7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муниципальных услуг, переведённых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8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типовых муниципальных услуг переведённых в электронный в электронный вид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8599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73298D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Задача 38. Использование преимущественно отечественного программного обеспечения органами местного</w:t>
            </w:r>
          </w:p>
          <w:p w:rsidR="007A7689" w:rsidRPr="005D1A13" w:rsidRDefault="00885991" w:rsidP="007A7689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С</w:t>
            </w:r>
            <w:r w:rsidR="007A7689"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амоуправле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Стоимостная доля закупаемого или арендуемого федеральными органами</w:t>
            </w:r>
          </w:p>
          <w:p w:rsidR="007A7689" w:rsidRPr="005D1A13" w:rsidRDefault="007A7689" w:rsidP="007A7689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исполнительной власти, органами исполнительной власти субъектов и иными</w:t>
            </w:r>
          </w:p>
          <w:p w:rsidR="007A7689" w:rsidRPr="005D1A13" w:rsidRDefault="007A7689" w:rsidP="007A7689">
            <w:pPr>
              <w:shd w:val="clear" w:color="auto" w:fill="FFFFFF"/>
              <w:spacing w:after="0" w:line="240" w:lineRule="auto"/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</w:pPr>
            <w:r w:rsidRPr="005D1A13">
              <w:rPr>
                <w:rFonts w:eastAsia="Times New Roman"/>
                <w:spacing w:val="0"/>
                <w:kern w:val="0"/>
                <w:sz w:val="20"/>
                <w:szCs w:val="20"/>
                <w:lang w:eastAsia="ru-RU"/>
              </w:rPr>
              <w:t>органами государственной власти отечественного программного обеспе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6. Совершенствование муниципального управления на основе использования информационных и телекоммуникации технологи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38.Повышение качества государственных и муниципальных услуг, в том числе имеющих доступ к получению государственных и муниципальных по принципу «одного окна» по месту пребывания, в том числе в многофункциональных центрах предоставления государственных и муниципальных услуг 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граждан Махневского 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и муниципальных услуг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8599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73298D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адача 39. </w:t>
            </w:r>
            <w:r w:rsidRPr="005D1A13">
              <w:rPr>
                <w:sz w:val="20"/>
                <w:szCs w:val="20"/>
              </w:rPr>
              <w:t xml:space="preserve">Введение цифровых технологий и платформенных решений в сферах муниципального управления и оказания муниципальных услуг, в том числе в интересах населения и субъектов малого и среднего предпринимательства, включая индивидуальных предпринимателей 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2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Доля взаимодействий граждан и коммерческих организаций с муниципальными органами и бюджетными учреждениями, осуществляемых в цифровом вид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 xml:space="preserve">Доля приоритетных муниципальных услуг и сервисов, соответствующих целевой модели цифровой трансформации (предоставление без необходимости личного посещения государственных органов и иных организаций, с применением реестровой модели, онлайн (в автоматическом режиме), проактивно)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4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Доля отказов при предоставлении приоритетных муниципальных услуг и сервисов от числа отказов в 2018 году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Доля внутриведомственного и межведомственного юридически значимого электронного документооборота муниципальных органов и бюджет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 xml:space="preserve">процентов 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ind w:left="-57" w:right="-57"/>
              <w:jc w:val="center"/>
              <w:rPr>
                <w:rFonts w:ascii="Liberation Serif" w:hAnsi="Liberation Serif"/>
              </w:rPr>
            </w:pPr>
            <w:r w:rsidRPr="005D1A13">
              <w:rPr>
                <w:rFonts w:ascii="Liberation Serif" w:hAnsi="Liberation Serif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РАЗВИТИЕ ЖИЛИЩНО-КОММУНАЛЬНОГО ХОЗЯЙСТВА И БЛАГОУСТРОЙСТВА МАХНЁВСКОГО МУНИЦИПАЛЬНОГО ОБРАЗОВАНИЯ НА 2014 – 2024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7. Развитие строительства,  жилищно-коммунального хозяйства и благоустройства в Махнёвском муниципальном образовании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ConsPlusCell"/>
              <w:jc w:val="both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Задача </w:t>
            </w:r>
            <w:r>
              <w:rPr>
                <w:rFonts w:ascii="Liberation Serif" w:hAnsi="Liberation Serif" w:cs="Times New Roman"/>
                <w:color w:val="auto"/>
              </w:rPr>
              <w:t>40</w:t>
            </w:r>
            <w:r w:rsidRPr="005D1A13">
              <w:rPr>
                <w:rFonts w:ascii="Liberation Serif" w:hAnsi="Liberation Serif" w:cs="Times New Roman"/>
                <w:color w:val="auto"/>
              </w:rPr>
              <w:t>. Осуществление строительства и ввод в   эксплуатацию объектов жилищного, социального    назначения и прочих объектов (далее именуются объекты капитального строительства) находящихся в собственности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граждан проживающих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D2056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веденных в эксплуатацию объектов коммунального назнач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веденных в эксплуатацию объектов социаль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 xml:space="preserve">Задача </w:t>
            </w:r>
            <w:r>
              <w:rPr>
                <w:bCs/>
                <w:color w:val="auto"/>
                <w:sz w:val="20"/>
                <w:szCs w:val="20"/>
              </w:rPr>
              <w:t>41</w:t>
            </w:r>
            <w:r w:rsidRPr="005D1A13">
              <w:rPr>
                <w:bCs/>
                <w:color w:val="auto"/>
                <w:sz w:val="20"/>
                <w:szCs w:val="20"/>
              </w:rPr>
              <w:t>. Создать техническую возможность 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4</w:t>
            </w:r>
          </w:p>
        </w:tc>
        <w:tc>
          <w:tcPr>
            <w:tcW w:w="107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4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4</w:t>
            </w:r>
          </w:p>
        </w:tc>
        <w:tc>
          <w:tcPr>
            <w:tcW w:w="1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0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634B07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>
              <w:rPr>
                <w:color w:val="auto"/>
                <w:sz w:val="20"/>
                <w:szCs w:val="20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. Создать условия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</w:t>
            </w:r>
          </w:p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длежащих газифик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. Выполнить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D2056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D2056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9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D2056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1D2056">
              <w:rPr>
                <w:color w:val="auto"/>
                <w:sz w:val="20"/>
                <w:szCs w:val="20"/>
              </w:rPr>
              <w:t>4</w:t>
            </w:r>
            <w:r w:rsidR="00B53EC3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634B07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="001D2056">
              <w:rPr>
                <w:color w:val="auto"/>
                <w:sz w:val="20"/>
                <w:szCs w:val="20"/>
              </w:rPr>
              <w:t>4</w:t>
            </w:r>
            <w:r w:rsidR="00B53EC3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D2056" w:rsidP="00B5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B53EC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0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3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17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17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2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D2056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D2056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D2056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634B07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634B07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  <w:vertAlign w:val="subscript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1D2056">
              <w:rPr>
                <w:color w:val="auto"/>
                <w:sz w:val="20"/>
                <w:szCs w:val="20"/>
              </w:rPr>
              <w:t>,</w:t>
            </w:r>
            <w:r w:rsidR="00B53EC3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1D2056">
              <w:rPr>
                <w:color w:val="auto"/>
                <w:sz w:val="20"/>
                <w:szCs w:val="20"/>
              </w:rPr>
              <w:t>,</w:t>
            </w:r>
            <w:r w:rsidR="00B53EC3"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3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 xml:space="preserve">Количество проведённых </w:t>
            </w:r>
            <w:r w:rsidRPr="005D1A13">
              <w:rPr>
                <w:rFonts w:cs="Arial"/>
                <w:color w:val="auto"/>
                <w:sz w:val="20"/>
                <w:szCs w:val="20"/>
              </w:rPr>
              <w:lastRenderedPageBreak/>
              <w:t>мероприятий по благоустройству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8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D2056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="00B53EC3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D2056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</w:t>
            </w:r>
            <w:r w:rsidR="00B53EC3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Махнё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8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rFonts w:cs="Arial"/>
                <w:color w:val="auto"/>
                <w:sz w:val="20"/>
                <w:szCs w:val="20"/>
              </w:rPr>
              <w:t>Организовать обслуживание уличного освеще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8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освещения на территории Муратков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9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C558B" w:rsidP="00B53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B53EC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C558B" w:rsidP="00B5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B53EC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C558B" w:rsidP="00B53E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B53EC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7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0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199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53EC3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</w:t>
            </w:r>
          </w:p>
        </w:tc>
        <w:tc>
          <w:tcPr>
            <w:tcW w:w="88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 Реконструировать и модернизировать объекты коммунальной инфраструктур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1978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rFonts w:cs="Arial"/>
                <w:color w:val="auto"/>
                <w:sz w:val="20"/>
                <w:szCs w:val="20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 Приобрести технику и оборудование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ой техник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ого оборуд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1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ых контейнер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Задача 4</w:t>
            </w:r>
            <w:r>
              <w:rPr>
                <w:bCs/>
                <w:color w:val="auto"/>
                <w:sz w:val="20"/>
                <w:szCs w:val="20"/>
              </w:rPr>
              <w:t>7</w:t>
            </w:r>
            <w:r w:rsidRPr="005D1A13">
              <w:rPr>
                <w:bCs/>
                <w:color w:val="auto"/>
                <w:sz w:val="20"/>
                <w:szCs w:val="20"/>
              </w:rPr>
              <w:t>.  Расширить практику применения энергосберегающих технологии при модернизации, реконструкции и капитальном ремонте объектов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1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928D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1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1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 Провести энергетические обследования</w:t>
            </w:r>
          </w:p>
        </w:tc>
      </w:tr>
      <w:tr w:rsidR="007A7689" w:rsidRPr="005D1A13" w:rsidTr="007F16E3">
        <w:trPr>
          <w:gridAfter w:val="22"/>
          <w:wAfter w:w="7708" w:type="dxa"/>
          <w:trHeight w:val="196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4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 Обеспечить учет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7A7689" w:rsidRPr="005D1A13" w:rsidTr="007F16E3">
        <w:trPr>
          <w:gridAfter w:val="22"/>
          <w:wAfter w:w="7708" w:type="dxa"/>
          <w:trHeight w:val="557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приборов учёта энергетических ресур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>
              <w:rPr>
                <w:color w:val="auto"/>
                <w:sz w:val="20"/>
                <w:szCs w:val="20"/>
              </w:rPr>
              <w:t>50</w:t>
            </w:r>
            <w:r w:rsidRPr="005D1A13">
              <w:rPr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bCs/>
                <w:color w:val="auto"/>
                <w:sz w:val="20"/>
                <w:szCs w:val="20"/>
              </w:rPr>
              <w:t>Провести капитальный ремонт муниципального жилищного фонда с высоким процентом износ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тремонтированных дом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1978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7F16E3">
        <w:trPr>
          <w:gridAfter w:val="22"/>
          <w:wAfter w:w="7708" w:type="dxa"/>
          <w:trHeight w:val="846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Задача 5</w:t>
            </w:r>
            <w:r>
              <w:rPr>
                <w:bCs/>
                <w:color w:val="auto"/>
                <w:sz w:val="20"/>
                <w:szCs w:val="20"/>
              </w:rPr>
              <w:t>1</w:t>
            </w:r>
            <w:r w:rsidRPr="005D1A13">
              <w:rPr>
                <w:bCs/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color w:val="auto"/>
                <w:sz w:val="20"/>
                <w:szCs w:val="20"/>
              </w:rPr>
              <w:t>Провести инвентаризацию МКД с высоким процентом износ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2.</w:t>
            </w:r>
            <w:r w:rsidRPr="005D1A13">
              <w:rPr>
                <w:color w:val="auto"/>
                <w:sz w:val="20"/>
                <w:szCs w:val="20"/>
              </w:rPr>
              <w:t xml:space="preserve"> Ликвидировать аварийного и ветхого жилого фонд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2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eastAsia="Times New Roman" w:hAnsi="Liberation Serif"/>
                <w:bCs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Количество ликвидированного аварийного ветхого  жил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2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ой проектной документации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jc w:val="center"/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2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, построенных, реконструированных жилых домов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>. Выполнить озеленение территории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2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ощадь территории, планируемая для озелен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</w:t>
            </w:r>
          </w:p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м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E928DA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 Строительство полигонов твердых бытовых отходов.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E928DA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бъек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E928DA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на объекты размещения твёрдых бытовых отход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E928DA">
            <w:pPr>
              <w:tabs>
                <w:tab w:val="left" w:pos="6089"/>
              </w:tabs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 Приведение качества питьевой воды, централизовано 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разработанных проектов станций биологической очистки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2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3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3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tabs>
                <w:tab w:val="left" w:pos="255"/>
                <w:tab w:val="center" w:pos="385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3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3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3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3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источников питьевого водоснабжения, вода которых проходит исследования в соответствии с программой производственного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контроля качества воды.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5219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,</w:t>
            </w:r>
            <w:r w:rsidR="00521978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928DA" w:rsidP="005219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,</w:t>
            </w:r>
            <w:r w:rsidR="00521978">
              <w:rPr>
                <w:color w:val="auto"/>
                <w:sz w:val="20"/>
                <w:szCs w:val="20"/>
              </w:rPr>
              <w:t>74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928DA" w:rsidP="00521978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521978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928DA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3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Реконструкция и модернизация электирических сетей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E928DA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ЭКОЛОГИЯ И ПРИРОДНЫЕ РЕСУРСЫ МАХНЁВСКОГО МУНИЦИПАЛЬНОГО ОБРАЗОВАНИЯ</w:t>
            </w:r>
            <w:r w:rsidR="00BB4499">
              <w:rPr>
                <w:b/>
                <w:color w:val="auto"/>
                <w:sz w:val="20"/>
                <w:szCs w:val="20"/>
              </w:rPr>
              <w:t xml:space="preserve">                                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НА 2014 – 2023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8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7A7689" w:rsidRPr="005D1A13" w:rsidTr="005D1A13">
        <w:trPr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4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708" w:type="dxa"/>
            <w:gridSpan w:val="22"/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5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4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576CA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8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576C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576C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576C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4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6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РАЗВИТИЕ ТРАНСПОРТА, ДОРОЖНОГО ХОЗЯЙСТВА НА ТЕРРИТОРИИ МАХНЁВСКОГО МУНИЦИПАЛ</w:t>
            </w:r>
            <w:r w:rsidR="00346727">
              <w:rPr>
                <w:b/>
                <w:color w:val="auto"/>
                <w:sz w:val="20"/>
                <w:szCs w:val="20"/>
              </w:rPr>
              <w:t>ЬНОГО ОБРАЗОВАНИЯ НА 2014 – 2024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19. Развитие транспорта, дорожного хозяйства на территории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</w:t>
            </w:r>
            <w:r>
              <w:rPr>
                <w:color w:val="auto"/>
                <w:sz w:val="20"/>
                <w:szCs w:val="20"/>
              </w:rPr>
              <w:t>60</w:t>
            </w:r>
            <w:r w:rsidRPr="005D1A13">
              <w:rPr>
                <w:color w:val="auto"/>
                <w:sz w:val="20"/>
                <w:szCs w:val="20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высоким процентом износа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4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901EAF">
        <w:trPr>
          <w:gridAfter w:val="22"/>
          <w:wAfter w:w="7708" w:type="dxa"/>
          <w:trHeight w:val="217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a3"/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</w:pPr>
            <w:r w:rsidRPr="005D1A13">
              <w:rPr>
                <w:rFonts w:ascii="Liberation Serif" w:eastAsia="Times New Roman" w:hAnsi="Liberation Serif"/>
                <w:color w:val="auto"/>
                <w:sz w:val="20"/>
                <w:szCs w:val="20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</w:t>
            </w:r>
            <w:r>
              <w:rPr>
                <w:color w:val="auto"/>
                <w:sz w:val="20"/>
                <w:szCs w:val="20"/>
              </w:rPr>
              <w:t>1</w:t>
            </w:r>
            <w:r w:rsidRPr="005D1A13">
              <w:rPr>
                <w:color w:val="auto"/>
                <w:sz w:val="20"/>
                <w:szCs w:val="20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Кишкинской сельской Администрации; 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пользования местного значения на территории 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5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6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901EAF">
        <w:trPr>
          <w:gridAfter w:val="22"/>
          <w:wAfter w:w="7708" w:type="dxa"/>
          <w:trHeight w:val="543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</w:t>
            </w:r>
            <w:r>
              <w:rPr>
                <w:color w:val="auto"/>
                <w:sz w:val="20"/>
                <w:szCs w:val="20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.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6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15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42,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742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35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7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0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2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6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 xml:space="preserve"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</w:t>
            </w: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lastRenderedPageBreak/>
              <w:t>Таёжн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3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1</w:t>
            </w:r>
            <w:r>
              <w:rPr>
                <w:color w:val="auto"/>
                <w:sz w:val="20"/>
                <w:szCs w:val="20"/>
              </w:rPr>
              <w:t>6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27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3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3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E24F6" w:rsidP="001975B0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1975B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870</w:t>
            </w:r>
          </w:p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E24F6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96,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E24F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96</w:t>
            </w:r>
            <w:r w:rsidR="00494860">
              <w:rPr>
                <w:color w:val="auto"/>
                <w:sz w:val="20"/>
                <w:szCs w:val="20"/>
              </w:rPr>
              <w:t>,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E24F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49486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470</w:t>
            </w:r>
          </w:p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597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597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974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77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779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6</w:t>
            </w:r>
            <w:r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689" w:rsidRPr="005D1A13" w:rsidRDefault="007A7689" w:rsidP="007A7689">
            <w:pPr>
              <w:pStyle w:val="a3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4700</w:t>
            </w:r>
          </w:p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51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51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9E24F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bCs/>
                <w:color w:val="auto"/>
                <w:sz w:val="20"/>
                <w:szCs w:val="20"/>
              </w:rPr>
              <w:t>Задача 6</w:t>
            </w:r>
            <w:r>
              <w:rPr>
                <w:bCs/>
                <w:color w:val="auto"/>
                <w:sz w:val="20"/>
                <w:szCs w:val="20"/>
              </w:rPr>
              <w:t>3</w:t>
            </w:r>
            <w:r w:rsidRPr="005D1A13">
              <w:rPr>
                <w:bCs/>
                <w:color w:val="auto"/>
                <w:sz w:val="20"/>
                <w:szCs w:val="20"/>
              </w:rPr>
              <w:t xml:space="preserve">. </w:t>
            </w:r>
            <w:r w:rsidRPr="005D1A13">
              <w:rPr>
                <w:color w:val="auto"/>
                <w:sz w:val="20"/>
                <w:szCs w:val="20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7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евой показатель 28. Количество отремонтированных дворовых проездов к МКД. 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</w:t>
            </w:r>
            <w:r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</w:rPr>
              <w:t>.Организация транспортного обслуживания населе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7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служивающих населённых пун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6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7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9E24F6">
            <w:pPr>
              <w:tabs>
                <w:tab w:val="left" w:pos="6089"/>
              </w:tabs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0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9E24F6" w:rsidP="009E24F6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44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9" w:rsidRPr="005D1A13" w:rsidRDefault="009E24F6" w:rsidP="009E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44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9E24F6" w:rsidP="009E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689" w:rsidRPr="005D1A13" w:rsidRDefault="007A7689" w:rsidP="009E2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Разработка ПКР 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ектирование моста через р.Таги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49486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49486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49486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ительство моста через р.Таги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tabs>
                <w:tab w:val="left" w:pos="6089"/>
              </w:tabs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11,5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1,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1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975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E24F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 xml:space="preserve">РАЗВИТИЕ СИСТЕМЫ ОБРАЗОВАНИЯ В МАХНЁВСКОМ МУНИЦИПАЛЬНОМ ОБРАЗОВАНИИ </w:t>
            </w:r>
            <w:r w:rsidR="00BB4499">
              <w:rPr>
                <w:b/>
                <w:color w:val="auto"/>
                <w:sz w:val="20"/>
                <w:szCs w:val="20"/>
              </w:rPr>
              <w:t xml:space="preserve">                                    </w:t>
            </w:r>
            <w:r w:rsidR="00860EF9">
              <w:rPr>
                <w:b/>
                <w:color w:val="auto"/>
                <w:sz w:val="20"/>
                <w:szCs w:val="20"/>
              </w:rPr>
              <w:t>НА 20</w:t>
            </w:r>
            <w:r w:rsidR="00A13174">
              <w:rPr>
                <w:b/>
                <w:color w:val="auto"/>
                <w:sz w:val="20"/>
                <w:szCs w:val="20"/>
              </w:rPr>
              <w:t>20</w:t>
            </w:r>
            <w:r w:rsidR="009F43AE">
              <w:rPr>
                <w:b/>
                <w:color w:val="auto"/>
                <w:sz w:val="20"/>
                <w:szCs w:val="20"/>
              </w:rPr>
              <w:t xml:space="preserve"> - 2026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0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6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7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7. 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7A7689" w:rsidRPr="005D1A13" w:rsidTr="007F16E3">
        <w:trPr>
          <w:gridAfter w:val="22"/>
          <w:wAfter w:w="7708" w:type="dxa"/>
          <w:trHeight w:val="553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7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8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,</w:t>
            </w: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1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1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68. Обеспечение доступности качественных образовательных услуг в сфере дополнительного образования в Махневском муниципальном образовании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8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75,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,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7A7689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образование за счет бюджетных средст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60F6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Задача 69. </w:t>
            </w:r>
            <w:r w:rsidRPr="005D1A13">
              <w:rPr>
                <w:color w:val="auto"/>
                <w:sz w:val="20"/>
                <w:szCs w:val="20"/>
              </w:rPr>
              <w:t>Осуществлении мероприятий по организации питания в муниципальных образовательных организациях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8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Задача 70. </w:t>
            </w:r>
            <w:r w:rsidRPr="005D1A13">
              <w:rPr>
                <w:color w:val="auto"/>
                <w:sz w:val="20"/>
                <w:szCs w:val="20"/>
              </w:rPr>
              <w:t xml:space="preserve"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иченными возможностями здоровья»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8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етей с ограниченными возможностями здоровья школьного возраста, охваченных образовательными программами, адаптированными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1. Организация обеспечения государственных и муниципальных образовательных организаций учебника, вошедшими в федеральные перечни учебников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1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1.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2. «Совершенствование форм организации отдыха и оздоровления детей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,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,5</w:t>
            </w:r>
          </w:p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Default="00A370FD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</w:t>
            </w:r>
          </w:p>
          <w:p w:rsidR="007A7689" w:rsidRDefault="007A7689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</w:p>
          <w:p w:rsidR="007A7689" w:rsidRDefault="007A7689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</w:p>
          <w:p w:rsidR="007A7689" w:rsidRDefault="007A7689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2. Обновление системы развития педагогических кадров, повышение престижа учительской профессии</w:t>
            </w:r>
            <w:r w:rsidRPr="005D1A13">
              <w:rPr>
                <w:color w:val="auto"/>
                <w:sz w:val="20"/>
                <w:szCs w:val="20"/>
              </w:rPr>
              <w:tab/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3.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8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</w:t>
            </w:r>
            <w:r w:rsidR="00860F62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9F43AE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  <w:r w:rsidR="009F43A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F43AE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F43AE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8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Удельный вес численности учителей общеобразовательных организаций в возрасте до 35 лет в общей численности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учителей общеобразовательных организац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lastRenderedPageBreak/>
              <w:t>18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Задача 74. </w:t>
            </w:r>
            <w:r w:rsidRPr="005D1A13">
              <w:rPr>
                <w:color w:val="auto"/>
                <w:sz w:val="20"/>
                <w:szCs w:val="20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9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F43A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F43A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F43A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3.</w:t>
            </w:r>
            <w:r w:rsidRPr="005D1A13">
              <w:rPr>
                <w:b/>
                <w:color w:val="auto"/>
                <w:sz w:val="20"/>
                <w:szCs w:val="20"/>
              </w:rPr>
              <w:t xml:space="preserve"> «</w:t>
            </w:r>
            <w:r w:rsidRPr="005D1A13">
              <w:rPr>
                <w:color w:val="auto"/>
                <w:sz w:val="20"/>
                <w:szCs w:val="20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7A7689" w:rsidRPr="005D1A13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5.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976" w:type="dxa"/>
            <w:gridSpan w:val="21"/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9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ниципальных образовате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Задача 76. </w:t>
            </w:r>
            <w:r w:rsidRPr="005D1A13">
              <w:rPr>
                <w:color w:val="auto"/>
                <w:sz w:val="20"/>
                <w:szCs w:val="20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1</w:t>
            </w:r>
            <w:r>
              <w:rPr>
                <w:color w:val="auto"/>
                <w:sz w:val="20"/>
                <w:szCs w:val="20"/>
              </w:rPr>
              <w:t>9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7. «Формирование у детей навыков безопасного поведения на улицах и дорогах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9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spacing w:after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,3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391EB3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8. «Формирование основ безопасности жизнедеятельности обучающихся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9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зависимости, наркомании и токсиком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Цель 24. «Создание условий для успешной интеграции молодёжи в обществе, эффективной самореализации молодёжи, направленной на раскрытие ее потенциала для дальнейшего развития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79. «Развитие и поддержка созидательной активности, вовлечение молодёжи в обществе-политическую жизнь, формирование культуры здорового образа жизни в молодёжной среде»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олодых граждан в возрасте от 14 до 30 лет, регулярно участвующих в деятельности общественных объединений, различных формах общественного самоуправления, от общей численности молодых граждан в возрасте от 14 до 30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F43A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F43A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F43A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олодёжи, принявшей участие в мероприятиях по приоритетным направлениям молодёжной политики, от общего количества молодёж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 в возрасте от 14 до 30 лет, участвующих в занятиях техническими и военно-прикладными видами спорта, военно-спортивных мероприятиях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370FD" w:rsidP="007A7689">
            <w:pPr>
              <w:spacing w:after="12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91EB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 xml:space="preserve">РАЗВИТИЕ КУЛЬТУРЫ НА ТЕРРИТОРИИ МАХНЁВСКОГО </w:t>
            </w:r>
          </w:p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МУНИЦИПАЛЬНОГО ОБРАЗОВАНИЯ НА 2014 – 2024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5. 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80. Повышение доступности и качества услуг, оказываемых населению в сфере культур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сещений на 1000 человек жителе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29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9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29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19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еализованных выставочных музейных проект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,8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3,8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0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сещаемость населением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,7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D15C7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D15C7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1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5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D15C7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62,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D15C7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3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D15C7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,2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,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0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сещаемости населением киносеансов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56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0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AE1F7D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13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</w:t>
            </w:r>
          </w:p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,9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,7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Субсидий на реализацию мер по поэтапному повышению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средней заработной платы работников </w:t>
            </w:r>
          </w:p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униципальных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0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рганизация деятельности муниципальных музеев, приобретение и хранение музейных предметов и коллекций (поощрение лучшим муниципальным учреждениям культуры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1. Создание условий для развития творческого потенциала населе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128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12,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2,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5D1A13">
              <w:rPr>
                <w:rFonts w:ascii="Liberation Serif" w:hAnsi="Liberation Serif"/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>
              <w:rPr>
                <w:rFonts w:ascii="Liberation Serif" w:hAnsi="Liberation Serif"/>
                <w:color w:val="auto"/>
                <w:sz w:val="20"/>
                <w:szCs w:val="20"/>
              </w:rPr>
              <w:t>8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9,5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ередвижных выставок (ежегодно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3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3,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1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6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93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2. Обеспечение условий для развития инновационной деятельности муниципальных учреждений культур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действующих виртуальных музеев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,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,7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8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5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,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contextualSpacing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1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общего количества этих библиоте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1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A26FF2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2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,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2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,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8</w:t>
            </w:r>
          </w:p>
        </w:tc>
        <w:tc>
          <w:tcPr>
            <w:tcW w:w="8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2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0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3</w:t>
            </w:r>
          </w:p>
        </w:tc>
        <w:tc>
          <w:tcPr>
            <w:tcW w:w="8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,5</w:t>
            </w:r>
          </w:p>
        </w:tc>
        <w:tc>
          <w:tcPr>
            <w:tcW w:w="1076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26FF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,5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3. Создание условий для сохранения и развития кадрового потенциала в сфере культур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2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rHeight w:val="80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2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реднесписочная численность работников учреждений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1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rHeight w:val="96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,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,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075B9B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2</w:t>
            </w:r>
          </w:p>
        </w:tc>
        <w:tc>
          <w:tcPr>
            <w:tcW w:w="106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075B9B" w:rsidRDefault="00AE1F7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4. Совершенствование организационных, экономических и правовых механизмов развития культур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ля расходов на культуру в валовом региональном продукт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1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2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6. 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85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2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1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13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rHeight w:val="99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3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населения Махневского муниципального образования систематически занимающихся физической культурой и спортом, в общей численности населения Махневского муниципального образования в возрасте от 3 до 79 лет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3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населения Махневского муниципального образования, занятого в экономике, занимающегося физической культурой и спортом, в общей численности населения, занятого в экономике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,8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3,8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3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8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8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3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2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,2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3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 старшего возрасте, (женщины в возрасте 55-79 лет, мужчины 60-79 лет), систематически занимающихся физической культурой и спортом в общей численности граждан старшего возрас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7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7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3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,3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4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3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проведённых физкультурно-спортивных мероприятий включённых в единый календарный план муниципальных физкультурно – спортивных мероприятиях   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,2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1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6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3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населения Махнёвского муниципального образования, выполнивших нормативы испытаний (тестов) ВФСК «ГТО», в общей численности населения, принявшего участие в выполнении нормативов испытаний (тестов)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,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,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rHeight w:val="140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3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83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3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14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7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5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,5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7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B1048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B1048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8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исло квалифицированных специалистов сферы физической культуры и спорта, работающих в учреждении физической культуры и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46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27. 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89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7A7689" w:rsidRPr="005D1A13" w:rsidTr="005F3CB8">
        <w:trPr>
          <w:gridAfter w:val="22"/>
          <w:wAfter w:w="7708" w:type="dxa"/>
          <w:trHeight w:val="44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4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иновременная пропускная способность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\час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rHeight w:val="96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2,6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rHeight w:val="572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портивных сооружений (объектов) на территории муниципалитета, в том числе спортивные зал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358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детских площадок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87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4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90. Укрепление материально-технической базы учреждений физической культуры и спорта в Махнёвском</w:t>
            </w:r>
          </w:p>
        </w:tc>
      </w:tr>
      <w:tr w:rsidR="007A7689" w:rsidRPr="005D1A13" w:rsidTr="00A70183">
        <w:trPr>
          <w:gridAfter w:val="22"/>
          <w:wAfter w:w="7708" w:type="dxa"/>
          <w:trHeight w:val="565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Число укомплектованных спортивным инвентарём и оборудованием муниципальных учреждений физической культуры и спорта, спортивных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>клубов по видам спорта и секций по месту жительств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Цель 28.Развитие системы патриотического воспитания молодежи Махнёвского муниципального образования, построенной на правом сознании молодёжи, верности 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1.   </w:t>
            </w:r>
            <w:r w:rsidRPr="005D1A13">
              <w:rPr>
                <w:bCs/>
                <w:color w:val="auto"/>
                <w:sz w:val="20"/>
                <w:szCs w:val="2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7A7689" w:rsidRPr="005D1A13" w:rsidTr="00A70183">
        <w:trPr>
          <w:gridAfter w:val="22"/>
          <w:wAfter w:w="7708" w:type="dxa"/>
          <w:trHeight w:val="11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5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75</w:t>
            </w:r>
          </w:p>
        </w:tc>
        <w:tc>
          <w:tcPr>
            <w:tcW w:w="1015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,75</w:t>
            </w:r>
          </w:p>
        </w:tc>
        <w:tc>
          <w:tcPr>
            <w:tcW w:w="11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2. </w:t>
            </w:r>
            <w:r w:rsidRPr="005D1A13">
              <w:rPr>
                <w:bCs/>
                <w:color w:val="auto"/>
                <w:sz w:val="20"/>
                <w:szCs w:val="2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7A7689" w:rsidRPr="005D1A13" w:rsidTr="005F3CB8">
        <w:trPr>
          <w:gridAfter w:val="22"/>
          <w:wAfter w:w="7708" w:type="dxa"/>
          <w:trHeight w:val="1224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рганизаций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5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,66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граждан допризывного возраста (14-18 лет), проходящих 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3. </w:t>
            </w:r>
            <w:r w:rsidRPr="005D1A13">
              <w:rPr>
                <w:bCs/>
                <w:color w:val="auto"/>
                <w:sz w:val="20"/>
                <w:szCs w:val="20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5D1A13">
              <w:rPr>
                <w:rFonts w:eastAsia="Calibri"/>
                <w:bCs/>
                <w:color w:val="auto"/>
                <w:sz w:val="20"/>
                <w:szCs w:val="20"/>
              </w:rPr>
              <w:t>историко-культурное воспитание молодых граждан, знания о традициях Россий и Урала, навыков межкультурного диалога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7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140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25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участников мероприятий, направленных на формирование общероссийской гражданской идентичности, к общему количеству населения Махневс</w:t>
            </w:r>
            <w:r>
              <w:rPr>
                <w:rFonts w:eastAsia="Calibri"/>
                <w:color w:val="auto"/>
                <w:sz w:val="20"/>
                <w:szCs w:val="20"/>
              </w:rPr>
              <w:t>кого муниципального образования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1048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,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6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муниципального образования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346727">
            <w:pPr>
              <w:spacing w:line="240" w:lineRule="auto"/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КОМПЛЕКСНЫЕ МЕРЫ ПРОФИЛАКТИКИ АЛКОГОЛИЗМА, НАРКОМАНИИ И ВИЧ – ИНФЕКЦИИ НА ТЕРРИТОРИИ МАХНЁВСКОГО МУНИЦИПАЛЬНОГО ОБРАЗОВАНИЯ НА 2014 – 202</w:t>
            </w:r>
            <w:r w:rsidR="00346727">
              <w:rPr>
                <w:b/>
                <w:color w:val="auto"/>
                <w:sz w:val="20"/>
                <w:szCs w:val="20"/>
              </w:rPr>
              <w:t>4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ГОД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29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4. </w:t>
            </w:r>
            <w:r w:rsidRPr="005D1A13">
              <w:rPr>
                <w:bCs/>
                <w:color w:val="auto"/>
                <w:sz w:val="20"/>
                <w:szCs w:val="20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7A7689" w:rsidRPr="005D1A13" w:rsidTr="005F3CB8">
        <w:trPr>
          <w:gridAfter w:val="22"/>
          <w:wAfter w:w="7708" w:type="dxa"/>
          <w:trHeight w:val="821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6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,5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4,5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22"/>
          <w:wAfter w:w="7708" w:type="dxa"/>
          <w:trHeight w:val="890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6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5. </w:t>
            </w:r>
            <w:r w:rsidRPr="005D1A13">
              <w:rPr>
                <w:bCs/>
                <w:color w:val="auto"/>
                <w:sz w:val="20"/>
                <w:szCs w:val="20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7A7689" w:rsidRPr="005D1A13" w:rsidTr="005F3CB8">
        <w:trPr>
          <w:gridAfter w:val="22"/>
          <w:wAfter w:w="7708" w:type="dxa"/>
          <w:trHeight w:val="769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26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6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Охват </w:t>
            </w:r>
            <w:r w:rsidRPr="005D1A13">
              <w:rPr>
                <w:color w:val="auto"/>
                <w:spacing w:val="-1"/>
                <w:sz w:val="20"/>
                <w:szCs w:val="20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акций антинаркотической направленности общественными, молодежными и религиозными организациями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ероприятий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800B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1800B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1800B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6. </w:t>
            </w:r>
            <w:r w:rsidRPr="005D1A13">
              <w:rPr>
                <w:bCs/>
                <w:color w:val="auto"/>
                <w:sz w:val="20"/>
                <w:szCs w:val="20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pacing w:val="6"/>
                <w:sz w:val="20"/>
                <w:szCs w:val="20"/>
              </w:rPr>
              <w:t>Участие в п</w:t>
            </w:r>
            <w:r w:rsidRPr="005D1A13">
              <w:rPr>
                <w:color w:val="auto"/>
                <w:sz w:val="20"/>
                <w:szCs w:val="20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pacing w:val="6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одготовка публикаций в СМИ по вопросам профилактики наркомании, пьянства, табакокурения, борьбы с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незаконным оборотом накркотиков  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03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61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549C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59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9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3E4D20" w:rsidRDefault="007A7689" w:rsidP="007A7689">
            <w:pPr>
              <w:spacing w:line="240" w:lineRule="auto"/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lastRenderedPageBreak/>
              <w:t>ОБЕСПЕЧЕНИЕ ПОЖАРНОЙ БЕЗОПАСНОСТИ МАХНЁВСКОГО МУНИЦИПАЛЬНОГО ОБРАЗОВАНИЯ НА 2020-2026 ГОДЫ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0.Повышение защищённости от пожаров жителей Махнёвского муниципального образования и лесного фонда</w:t>
            </w:r>
          </w:p>
        </w:tc>
      </w:tr>
      <w:tr w:rsidR="007A7689" w:rsidRPr="005D1A13" w:rsidTr="00A70183">
        <w:trPr>
          <w:gridAfter w:val="22"/>
          <w:wAfter w:w="7708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7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бустроенных минерализованных полос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км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7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отремонтированных гидротехнических сооружен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B2E27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7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убсидий, выданных юридическим организациям, индивидуальным и физическим лицам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rHeight w:val="255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7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одъездов к источникам пожаротушения (строительство пирсов в населённых пунктах)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ыс. руб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7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убсидий, выданных на оснащение добровольных пожарных дружин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E147D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1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8. Осуществление мероприятий по гражданской обороне и предупреждение, ликвидация чрезвычайных ситуации.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trHeight w:val="645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112FF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F112FF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112FF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F112FF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trHeight w:val="641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7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ыполненных мероприятий по гражданской обороне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trHeight w:val="949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приобретённого форменного обмундирова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8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205115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1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 выполненных мероприятий по территориальной обороне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112FF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"/>
          <w:wAfter w:w="732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99. Обеспечение безопасности и охраны жизни людей на водных объектах 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7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8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аншлагов и предупреждающих знаков места массового купания, запрещающих знаков выхода на лёд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8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изготовленных и распространённых листовок, памяток на тему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безопасности поведения на водных объектах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92BD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092BD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92BD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F112FF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lastRenderedPageBreak/>
              <w:t xml:space="preserve">СОЦИАЛЬНАЯ ПОДДЕРЖКА НАСЕЛЕНИЯ В МАХНЁВСКОМ МУНИЦИПАЛЬНОМ ОБРАЗОВАНИИ </w:t>
            </w:r>
            <w:r w:rsidR="00BB4499">
              <w:rPr>
                <w:b/>
                <w:color w:val="auto"/>
                <w:sz w:val="20"/>
                <w:szCs w:val="20"/>
              </w:rPr>
              <w:t xml:space="preserve">                         </w:t>
            </w:r>
            <w:r w:rsidRPr="003E4D20">
              <w:rPr>
                <w:b/>
                <w:color w:val="auto"/>
                <w:sz w:val="20"/>
                <w:szCs w:val="20"/>
              </w:rPr>
              <w:t>НА 2014-2024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2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00.Предоставление социальной поддержки населению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8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4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,33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D1A13">
        <w:trPr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8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4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19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19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23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53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01.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8"/>
          <w:wAfter w:w="5263" w:type="dxa"/>
          <w:trHeight w:val="397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Направлена на выполнение целевых показателей 1 и 2 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60F62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,56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11"/>
          <w:wAfter w:w="5330" w:type="dxa"/>
          <w:trHeight w:val="361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О ДОПОЛНИТЕЛЬНЫХ МЕРАХ СОЦИАЛЬНОЙ ПОДДЕРЖКИ НАСЕЛЕНИЯ МАХНЁВСКОГО МУНИЦИПАЛЬНОГО ОБРАЗОВАНИЯ НА 2022-2028 ГОДЫ</w:t>
            </w:r>
          </w:p>
        </w:tc>
        <w:tc>
          <w:tcPr>
            <w:tcW w:w="2378" w:type="dxa"/>
            <w:gridSpan w:val="11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rHeight w:val="471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33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2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78" w:type="dxa"/>
            <w:gridSpan w:val="11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8"/>
          <w:wAfter w:w="5263" w:type="dxa"/>
          <w:trHeight w:val="1122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5D1A13">
              <w:rPr>
                <w:color w:val="auto"/>
                <w:sz w:val="20"/>
                <w:szCs w:val="20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57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0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4C0D8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1"/>
          <w:wAfter w:w="5330" w:type="dxa"/>
          <w:trHeight w:val="521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3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trHeight w:val="848"/>
          <w:tblCellSpacing w:w="5" w:type="nil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8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5D1A13">
              <w:rPr>
                <w:color w:val="auto"/>
                <w:sz w:val="20"/>
                <w:szCs w:val="20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100</w:t>
            </w: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4C0D8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11"/>
          <w:wAfter w:w="5330" w:type="dxa"/>
          <w:trHeight w:val="196"/>
          <w:tblCellSpacing w:w="5" w:type="nil"/>
        </w:trPr>
        <w:tc>
          <w:tcPr>
            <w:tcW w:w="10349" w:type="dxa"/>
            <w:gridSpan w:val="8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4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trHeight w:val="1092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F3CB8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</w:t>
            </w:r>
            <w:r w:rsidRPr="005D1A13">
              <w:rPr>
                <w:color w:val="auto"/>
                <w:sz w:val="20"/>
                <w:szCs w:val="20"/>
              </w:rPr>
              <w:t xml:space="preserve"> граждан Махнёвского муниципального образования, находящих</w:t>
            </w:r>
            <w:r>
              <w:rPr>
                <w:color w:val="auto"/>
                <w:sz w:val="20"/>
                <w:szCs w:val="20"/>
              </w:rPr>
              <w:t>ся в трудной жизненной ситуации</w:t>
            </w:r>
          </w:p>
        </w:tc>
        <w:tc>
          <w:tcPr>
            <w:tcW w:w="68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4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3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4C0D8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6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11"/>
          <w:wAfter w:w="5330" w:type="dxa"/>
          <w:trHeight w:val="216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5.Организация захоронения бесхозных трупов</w:t>
            </w:r>
          </w:p>
        </w:tc>
        <w:tc>
          <w:tcPr>
            <w:tcW w:w="2378" w:type="dxa"/>
            <w:gridSpan w:val="11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5F3CB8">
        <w:trPr>
          <w:gridAfter w:val="9"/>
          <w:wAfter w:w="5297" w:type="dxa"/>
          <w:trHeight w:val="404"/>
          <w:tblCellSpacing w:w="5" w:type="nil"/>
        </w:trPr>
        <w:tc>
          <w:tcPr>
            <w:tcW w:w="11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 w:rsidRPr="005D1A13">
              <w:rPr>
                <w:color w:val="auto"/>
                <w:sz w:val="20"/>
                <w:szCs w:val="20"/>
              </w:rPr>
              <w:t>8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04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4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4C0D8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2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A70183">
        <w:trPr>
          <w:gridAfter w:val="10"/>
          <w:wAfter w:w="5322" w:type="dxa"/>
          <w:trHeight w:val="521"/>
          <w:tblCellSpacing w:w="5" w:type="nil"/>
        </w:trPr>
        <w:tc>
          <w:tcPr>
            <w:tcW w:w="10349" w:type="dxa"/>
            <w:gridSpan w:val="8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6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86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color w:val="auto"/>
                <w:sz w:val="20"/>
                <w:szCs w:val="20"/>
              </w:rPr>
              <w:t>9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4C0D81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D74BCC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74BCC">
              <w:rPr>
                <w:b/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</w:p>
        </w:tc>
        <w:tc>
          <w:tcPr>
            <w:tcW w:w="2994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34.Комплексное развитие сельских территорий на основе создания достойных условий для жизни и деятельности программы 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15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07.Создание условий для обеспечения доступным и комфортным жильём сельского населения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169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lastRenderedPageBreak/>
              <w:t>2</w:t>
            </w:r>
            <w:r>
              <w:rPr>
                <w:color w:val="auto"/>
                <w:sz w:val="20"/>
                <w:szCs w:val="20"/>
              </w:rPr>
              <w:t>9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окращение числа семей, нуждающихся в у</w:t>
            </w:r>
            <w:r w:rsidRPr="005D1A13">
              <w:rPr>
                <w:color w:val="auto"/>
                <w:sz w:val="20"/>
                <w:szCs w:val="20"/>
              </w:rPr>
              <w:t>лучшении жилищных условий, в сельской местности, в том числе сокрушение числа молодых семей и молодых специалистов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, в нуждающихся в улучшении</w:t>
            </w:r>
            <w:r w:rsidRPr="005D1A13">
              <w:rPr>
                <w:color w:val="auto"/>
                <w:sz w:val="20"/>
                <w:szCs w:val="20"/>
              </w:rPr>
              <w:t xml:space="preserve"> жилищных условий, в сельской местности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F75CF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201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9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F75CF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2201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20117F">
        <w:trPr>
          <w:gridAfter w:val="7"/>
          <w:wAfter w:w="4844" w:type="dxa"/>
          <w:trHeight w:val="23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08.Создание и развитие инфраструктуры на сельских территориях 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58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9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71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м</w:t>
            </w:r>
          </w:p>
        </w:tc>
        <w:tc>
          <w:tcPr>
            <w:tcW w:w="106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50ACE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,04</w:t>
            </w:r>
          </w:p>
        </w:tc>
        <w:tc>
          <w:tcPr>
            <w:tcW w:w="88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3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ОБЕСПЕЧЕНИЕ ЭПИЗООТИЧЕСКОГО И ВЕТЕРИНАРНО-САНИТАРНОГО БЛАГОПОЛУЧИЯ НА ТЕРРИТОРИИ МАХНЁВСКОГО МУНИЦИПАЛЬНОГО ОБРАЗОВАНИЯ ДО 2024 ГОДА</w:t>
            </w:r>
          </w:p>
        </w:tc>
        <w:tc>
          <w:tcPr>
            <w:tcW w:w="2994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20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35.Обеспечение санитарно-эпидемиологического благополучия населения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236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09.Защита населения от заболеваний, общих для человека и животных 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40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>
              <w:rPr>
                <w:color w:val="auto"/>
                <w:sz w:val="20"/>
                <w:szCs w:val="20"/>
              </w:rPr>
              <w:t>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отловленных безнадзорных собак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14AD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7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14AD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,7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E14AD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80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E14AD3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6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10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67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суток временного содержания отловленных собак в ПКС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ут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29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11. Сокращение численности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безнадзорных собак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8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отловленных безнадзорных собак, подверженных эвтаназии, утилизации и кастрации 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7"/>
          <w:wAfter w:w="4844" w:type="dxa"/>
          <w:trHeight w:val="60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2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т.</w:t>
            </w:r>
          </w:p>
        </w:tc>
        <w:tc>
          <w:tcPr>
            <w:tcW w:w="101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64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ПРОФИЛАКТИКА ПРАВОНАРУШЕНИЙ НА ТЕРРИТОРИИ МАХНЁВСКОГО МУНИЦИПАЛЬНОГО ОБРАЗОВАНИЯ НА 2016-2024 ГОДЫ</w:t>
            </w:r>
          </w:p>
        </w:tc>
        <w:tc>
          <w:tcPr>
            <w:tcW w:w="2994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6.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12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8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1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  <w:r w:rsidR="007A7689"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5</w:t>
            </w:r>
          </w:p>
        </w:tc>
        <w:tc>
          <w:tcPr>
            <w:tcW w:w="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,5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153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3. Усиление социальной профилактики правонарушений среди несовершеннолетних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34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1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468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16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4. Усиление профилактики правонарушений и преступлений экономической направленности</w:t>
            </w: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91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-во</w:t>
            </w:r>
          </w:p>
        </w:tc>
        <w:tc>
          <w:tcPr>
            <w:tcW w:w="117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8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346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МУНИЦИПАЛЬНАЯ ПРОГРАММА ПО ФОРМИРОВАНИЮ ЗАКОНОПОСЛУШНОГО ПОВЕДЕНИЯ УЧАЩИХСЯ В ОБЩЕОБРАЗОВАТЕЛЬНЫХ ОРГАНИЗАЦ</w:t>
            </w:r>
            <w:r w:rsidR="009F43AE">
              <w:rPr>
                <w:b/>
                <w:color w:val="auto"/>
                <w:sz w:val="20"/>
                <w:szCs w:val="20"/>
              </w:rPr>
              <w:t>ИЯХ МАХНЁВСКОГО МО НА 2017- 202</w:t>
            </w:r>
            <w:r w:rsidR="00346727">
              <w:rPr>
                <w:b/>
                <w:color w:val="auto"/>
                <w:sz w:val="20"/>
                <w:szCs w:val="20"/>
              </w:rPr>
              <w:t>4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2994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7. 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15. 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175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30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387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6. Снижение уровня правонарушений среди несовершеннолетних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113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0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17. Снижение количества несовершеннолетних и семей, находящихся в социально- опасном положении и (или) трудной жизненной ситуации, состоящих на внутри школьном профилактическом учёте  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03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вес </w:t>
            </w:r>
            <w:r w:rsidRPr="005D1A13">
              <w:rPr>
                <w:color w:val="auto"/>
                <w:sz w:val="20"/>
                <w:szCs w:val="20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18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83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30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803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24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8A4C2D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46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ПРОГРАММА «ПРОФИЛАКТИКА ТУБЕРКУЛЁЗА В МАХНЁВСКОМ МУНИЦИ</w:t>
            </w:r>
            <w:r w:rsidR="00346727">
              <w:rPr>
                <w:b/>
                <w:color w:val="auto"/>
                <w:sz w:val="20"/>
                <w:szCs w:val="20"/>
              </w:rPr>
              <w:t>ПАЛЬНОМ ОБРАЗОВАНИИ НА 2017-2024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ГОДЫ»</w:t>
            </w:r>
          </w:p>
        </w:tc>
        <w:tc>
          <w:tcPr>
            <w:tcW w:w="2994" w:type="dxa"/>
            <w:gridSpan w:val="17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41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8.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220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19. Своевременная диагностика и повышение эффективности лечения больных туберкулёзом</w:t>
            </w:r>
          </w:p>
        </w:tc>
        <w:tc>
          <w:tcPr>
            <w:tcW w:w="2994" w:type="dxa"/>
            <w:gridSpan w:val="17"/>
            <w:vMerge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11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жителей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93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6"/>
          <w:wAfter w:w="4799" w:type="dxa"/>
          <w:trHeight w:val="25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0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994" w:type="dxa"/>
            <w:gridSpan w:val="17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10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групп повышенного риска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21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7793" w:type="dxa"/>
            <w:gridSpan w:val="23"/>
            <w:tcBorders>
              <w:left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граждан </w:t>
            </w:r>
            <w:r w:rsidRPr="005D1A13">
              <w:rPr>
                <w:color w:val="auto"/>
                <w:sz w:val="20"/>
                <w:szCs w:val="20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/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39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3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2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83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0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E258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0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E2585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45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ФОРМИРОВАНИЕ СОВРЕМЕННОЙ ГОРОДСКОЙ СРЕДЫ НА 2018-2024 ГОДЫ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46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0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23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6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и площадь благоустроенных дворовых территор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/кв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/8315,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969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1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разработанной проектной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38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4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1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и площадь благоустроенных общественных территорий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Ед./кв. 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/60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1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 – сметной документации (локально – сметный расчет, проектный (изыскательские) работ, прохождение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25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61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1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BB44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</w:t>
            </w:r>
            <w:r w:rsidR="00BB4499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3E4D20">
              <w:rPr>
                <w:b/>
                <w:color w:val="auto"/>
                <w:sz w:val="20"/>
                <w:szCs w:val="20"/>
              </w:rPr>
              <w:t>НА 2018-2024 ГОДЫ»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52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1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9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6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84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семей, переселенных из ветхих и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аварийных домов за счет всех источников финансир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434B0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434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F45A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F45A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F45A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7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1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434B0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3,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3434B0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,1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F45A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1,8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F45A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4,3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F45AA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83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9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7. Снос ветхих и аварийных домов, жильцы которых отселены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80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.метр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437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98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2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387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28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05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1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66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2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) приборов учёта электрической энерг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09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2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84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2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тепловой энерг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75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2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61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24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холодной воды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B51F4" w:rsidP="00CB51F4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2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7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иобретённых (установленных, поверенных) приборов учёта потребления природного газа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40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29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21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т. ч/кв.м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8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Гкал/кв. 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58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7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2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Удельный расход холодной воды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 3/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88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уб.м-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31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й по обучению в области энергосбережения и повышения энергетической эффективности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32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й по информационной поддержке и пропаганде энергосбережения и повышения энергетической эффективности на территории муниципального образования, направленных в том числе на создание демонстрационных центров в области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 xml:space="preserve">энергосбережения и повышения энергетической эффективности, информирование потребителей о возможности заключения энергосервисных договоров (контрактов) и об особенностях их заключения, об энергетической эффективности бытовых энергопотребляющих устройств и других товаров, в отношении которых в соответствии с законодательством Российской Федерации предусмотрено определения классов их энергетической эффективности либо применяется добровольная маркировка энергетической эффективнеость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03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Задача 130. Повышение энергетической эффективности в жилищном фонде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81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Гкал/кв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,0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60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М3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16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расход электрической энергии в многоквартирных домах (в расчете на 1 кк. Метр общей площади);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т.ч/куб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71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3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Ту.т./кв.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оведённых мероприятии по прединвестиционной подготовке проектов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, актуализацию схем теплоснабжения, водоснабжения и водоотведения, отчёта ТЭБ, программ комплексного развития, а также проведение энергетических обследований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Вт.ч/ кв. м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14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мероприятий по модернизации оборудования, используемого для выработки тепловой энергии, передачи электрической и тепловой энергии, в том числе замене оборудования на оборудования с более высоким коэффициентов полезного действия, внедрению инновационных решений и технологий в целях повышения энергетической эффективности осуществления регулируемых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видов деятельности (модернизация котельных, замена сетей теплоснабжения, водоснабжения и водоотведения)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73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73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2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Энергообеспечение п. Калач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CB51F4">
              <w:rPr>
                <w:color w:val="auto"/>
                <w:sz w:val="20"/>
                <w:szCs w:val="20"/>
              </w:rPr>
              <w:t>,6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  <w:r w:rsidR="00CB51F4">
              <w:rPr>
                <w:color w:val="auto"/>
                <w:sz w:val="20"/>
                <w:szCs w:val="20"/>
              </w:rPr>
              <w:t>,65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48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40</w:t>
            </w:r>
            <w:r w:rsidRPr="005D1A13">
              <w:rPr>
                <w:color w:val="auto"/>
                <w:sz w:val="20"/>
                <w:szCs w:val="20"/>
                <w:lang w:val="en-US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обслуживаемых объектов газоснабжения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04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CB51F4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60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27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ПРОФИЛАКТИКА ТЕРРОРИЗМА И ЭКСТРЕМИЗМА НА ТЕРРИТОРИИ МАХНЕВСКОГО МУНИЦИПАЛЬНОГО ОБРАЗОВАНИЯ НА 2017 – 2024 ГОДЫ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692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3.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17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1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37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  <w:lang w:val="en-US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82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59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4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52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11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9B4822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</w:t>
            </w:r>
          </w:p>
        </w:tc>
        <w:tc>
          <w:tcPr>
            <w:tcW w:w="814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90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4. Совершенствование системы предупреждения терроризма и экстремизма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trHeight w:val="377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2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82" w:type="dxa"/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217" w:type="dxa"/>
            <w:gridSpan w:val="2"/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24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6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037A96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09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lastRenderedPageBreak/>
              <w:t>3</w:t>
            </w:r>
            <w:r w:rsidRPr="005D1A13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2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4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0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656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5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40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3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4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молодых семей, получивших социальную выплату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55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36A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B36AEE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03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34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1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молодых семей, вставших на учёт очерёдност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емья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B36AEE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  <w:r w:rsidRPr="005D1A13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4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D74BCC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D74BCC">
              <w:rPr>
                <w:b/>
                <w:color w:val="auto"/>
                <w:sz w:val="20"/>
                <w:szCs w:val="20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18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6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25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5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54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5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 - во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>
              <w:rPr>
                <w:color w:val="auto"/>
                <w:sz w:val="20"/>
                <w:szCs w:val="20"/>
              </w:rPr>
              <w:t>5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CC101E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4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4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41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разработанной проектно-сметной и рабочей документации по строительству здания пристроя (блок начальной школы на 250 мест) к зданию МБОУ 2махневская СОШ»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2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F7F4A" w:rsidRDefault="005F7F4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F7F4A" w:rsidRDefault="005F7F4A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lastRenderedPageBreak/>
              <w:t>ЗАЩИТА ПРАВ ПОТРЕБИТЕЛЕЙ В МАХНЕВСКОМ МУНИЦИПАЛЬНОМ ОБРАЗОВАНИИ</w:t>
            </w:r>
            <w:r w:rsidR="00BB4499">
              <w:rPr>
                <w:b/>
                <w:color w:val="auto"/>
                <w:sz w:val="20"/>
                <w:szCs w:val="20"/>
              </w:rPr>
              <w:t xml:space="preserve">                                               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НА 2018 – 2024 ГОДЫ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39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Цель 47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6.Повышение уровня грамотности населения Махневского муниципального образования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815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а 1000 чел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385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37. Повышение социальной ответственности хозяйствующих субъектов при осуществлении предпринимательской деятельности на рынке товаров (работ, услуг) на территории Махневского муниципального образования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70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распространё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085FC8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0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8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648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5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7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ФОРМИРОВАНИЕ ЗАКОНОПОСЛУШНОГО ПОВЕДЕНИЯ УЧАСТНИКОВ ДОРОЖНОГО ДВИЖЕНИЯ В МАХНЕВСКОМ МУНИЦИПА</w:t>
            </w:r>
            <w:r w:rsidR="00346727">
              <w:rPr>
                <w:b/>
                <w:color w:val="auto"/>
                <w:sz w:val="20"/>
                <w:szCs w:val="20"/>
              </w:rPr>
              <w:t>ЛЬНОМ ОБРАЗОВАНИИ НА 2018 – 2024</w:t>
            </w:r>
            <w:r w:rsidRPr="003E4D20">
              <w:rPr>
                <w:b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15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8. Повышение уровня правового воспитания участников дорожного движения, культуры их поведения, профилактика детского дорожного – транспортного травматизма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09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39. Предупреждение опасного поведения детей дошкольного и школьного возраста, участников дорожного движения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643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  <w:lang w:val="en-US"/>
              </w:rPr>
              <w:t>3</w:t>
            </w:r>
            <w:r w:rsidRPr="005D1A13">
              <w:rPr>
                <w:color w:val="auto"/>
                <w:sz w:val="20"/>
                <w:szCs w:val="20"/>
              </w:rPr>
              <w:t>5</w:t>
            </w:r>
            <w:r>
              <w:rPr>
                <w:color w:val="auto"/>
                <w:sz w:val="20"/>
                <w:szCs w:val="20"/>
              </w:rPr>
              <w:t>9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преподавателей и руководителей прошедших повышение квалификации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69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0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. Товаров с символикой кампании, при её проведении (тренинги, круглые столы, на уровне муниципального образования)  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E03B4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E03B4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5E03B4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E03B4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5E03B4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69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40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 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5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>
              <w:rPr>
                <w:color w:val="auto"/>
                <w:sz w:val="20"/>
                <w:szCs w:val="20"/>
              </w:rPr>
              <w:t>1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иобретённых световозвращающих элементов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69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2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оснащённых образовательных организаций оборудованием и средствам обучения безопасному поведению на дорогах (уголки Правил дорожного движения, компьютерные обучающие программы, обучающие игры)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E03B4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837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3</w:t>
            </w:r>
            <w:r>
              <w:rPr>
                <w:color w:val="auto"/>
                <w:sz w:val="20"/>
                <w:szCs w:val="20"/>
              </w:rPr>
              <w:t>63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проведённых уроков правовых знаний в образовательных организациях, в рамках Всероссийской акции «Внимание – дети!» и других оперативно – профилактических мероприятий  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E03B4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5E03B4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404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41. Совершенствование системы профилактики детского дорожного – транспортного травматизма, формирование у детей навыков безопасного поведения на дорогах.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1062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64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учащихся (воспитанников) задействованных в мероприятиях по профилактике ДТП.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3E4D20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3E4D20">
              <w:rPr>
                <w:b/>
                <w:color w:val="auto"/>
                <w:sz w:val="20"/>
                <w:szCs w:val="20"/>
              </w:rPr>
              <w:t>РАЗВИТИЕ ДОБРОВОЛЬЧЕСТВА (ВОЛОНТЕРСТВА) В МАХНЕВСКОМ МУНИЦИПАЛЬНОМ ОБРАЗОВАНИИ НА 2020 – 2026 ГОДЫ»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 49. Развитие у молодёжи высоких нравственных качеств путём пропаганды идей добровольного труда на благо и общества и привлечения школьников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142. Поддержание действующих волонтёрских отрядов на территории Махневского муниципального образования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596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>
              <w:rPr>
                <w:color w:val="auto"/>
                <w:sz w:val="20"/>
                <w:szCs w:val="20"/>
              </w:rPr>
              <w:t>5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Доля школьников, вовлечённых в добровольческое (волонтёрское) движение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A645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A645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FA645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A645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43. Создание волонтёрских отрядов по новым направлениям деятельности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>
              <w:rPr>
                <w:color w:val="auto"/>
                <w:sz w:val="20"/>
                <w:szCs w:val="20"/>
              </w:rPr>
              <w:t>6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Количество вновь созданных волонтёрских отрядов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Цель 50. Повышение качества деятельности добровольческих (волонтёрских) организаций в Махневском муниципальном образования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44. Развитие методической, информационной, образовательной и ресурсной поддержки добровольческой (волонтёрской) деятельности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>
              <w:rPr>
                <w:color w:val="auto"/>
                <w:sz w:val="20"/>
                <w:szCs w:val="20"/>
              </w:rPr>
              <w:t>7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Количество добровольцев (волонтёров) прошедших образовательные программы 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0264" w:type="dxa"/>
            <w:gridSpan w:val="8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Задача 145. Развитие взаимосвязи волонтёрского движения с благополучателями (социальными учреждениями, отдельными категориями нуждающихся в помощи лиц и пр.) благотворительными фондами и иными организациям, нуждающимися в поддержке волонтеров  </w:t>
            </w: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7A7689" w:rsidRPr="005D1A13" w:rsidTr="00DD1BE5">
        <w:trPr>
          <w:gridAfter w:val="5"/>
          <w:wAfter w:w="4763" w:type="dxa"/>
          <w:trHeight w:val="201"/>
          <w:tblCellSpacing w:w="5" w:type="nil"/>
        </w:trPr>
        <w:tc>
          <w:tcPr>
            <w:tcW w:w="11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6</w:t>
            </w:r>
            <w:r>
              <w:rPr>
                <w:color w:val="auto"/>
                <w:sz w:val="20"/>
                <w:szCs w:val="20"/>
              </w:rPr>
              <w:t>8</w:t>
            </w:r>
            <w:r w:rsidRPr="005D1A13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оля проживающих на территории Махневского муниципального образования, которым была оказана безвозмездная добровольческая (волонтёрская) помощь.</w:t>
            </w:r>
          </w:p>
        </w:tc>
        <w:tc>
          <w:tcPr>
            <w:tcW w:w="73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A6459" w:rsidP="007A7689">
            <w:pPr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79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A645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84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FA645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FA645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FA645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7A768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A7689" w:rsidRPr="005D1A13" w:rsidRDefault="007A7689" w:rsidP="007A768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</w:rPr>
      </w:pPr>
    </w:p>
    <w:p w:rsidR="003926D4" w:rsidRPr="007B26D7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</w:rPr>
      </w:pPr>
      <w:r w:rsidRPr="007B26D7">
        <w:rPr>
          <w:rFonts w:ascii="Liberation Serif" w:hAnsi="Liberation Serif" w:cs="Times New Roman"/>
          <w:b/>
          <w:color w:val="auto"/>
          <w:sz w:val="24"/>
        </w:rPr>
        <w:lastRenderedPageBreak/>
        <w:t>ОТЧЕТ</w:t>
      </w:r>
    </w:p>
    <w:p w:rsidR="003926D4" w:rsidRPr="007B26D7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</w:rPr>
      </w:pPr>
      <w:r w:rsidRPr="007B26D7">
        <w:rPr>
          <w:rFonts w:ascii="Liberation Serif" w:hAnsi="Liberation Serif" w:cs="Times New Roman"/>
          <w:b/>
          <w:color w:val="auto"/>
          <w:sz w:val="24"/>
        </w:rPr>
        <w:t>О РЕАЛИЗАЦИИ МУНИЦИПАЛЬНОЙ ПРОГРАММЫ</w:t>
      </w:r>
    </w:p>
    <w:p w:rsidR="001C73AC" w:rsidRPr="007B26D7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color w:val="auto"/>
          <w:sz w:val="24"/>
        </w:rPr>
      </w:pPr>
      <w:r w:rsidRPr="007B26D7">
        <w:rPr>
          <w:rFonts w:ascii="Liberation Serif" w:hAnsi="Liberation Serif" w:cs="Times New Roman"/>
          <w:b/>
          <w:color w:val="auto"/>
          <w:sz w:val="24"/>
        </w:rPr>
        <w:t xml:space="preserve">«Развитие муниципальной службы </w:t>
      </w:r>
      <w:r w:rsidR="008D28E3" w:rsidRPr="007B26D7">
        <w:rPr>
          <w:rFonts w:ascii="Liberation Serif" w:hAnsi="Liberation Serif" w:cs="Times New Roman"/>
          <w:b/>
          <w:color w:val="auto"/>
          <w:sz w:val="24"/>
        </w:rPr>
        <w:t>и противод</w:t>
      </w:r>
      <w:r w:rsidR="00724C9A" w:rsidRPr="007B26D7">
        <w:rPr>
          <w:rFonts w:ascii="Liberation Serif" w:hAnsi="Liberation Serif" w:cs="Times New Roman"/>
          <w:b/>
          <w:color w:val="auto"/>
          <w:sz w:val="24"/>
        </w:rPr>
        <w:t>ействие коррупции на территории</w:t>
      </w:r>
      <w:r w:rsidRPr="007B26D7">
        <w:rPr>
          <w:rFonts w:ascii="Liberation Serif" w:hAnsi="Liberation Serif" w:cs="Times New Roman"/>
          <w:b/>
          <w:color w:val="auto"/>
          <w:sz w:val="24"/>
        </w:rPr>
        <w:t xml:space="preserve"> Махнёвско</w:t>
      </w:r>
      <w:r w:rsidR="008D28E3" w:rsidRPr="007B26D7">
        <w:rPr>
          <w:rFonts w:ascii="Liberation Serif" w:hAnsi="Liberation Serif" w:cs="Times New Roman"/>
          <w:b/>
          <w:color w:val="auto"/>
          <w:sz w:val="24"/>
        </w:rPr>
        <w:t>го</w:t>
      </w:r>
      <w:r w:rsidRPr="007B26D7">
        <w:rPr>
          <w:rFonts w:ascii="Liberation Serif" w:hAnsi="Liberation Serif" w:cs="Times New Roman"/>
          <w:b/>
          <w:color w:val="auto"/>
          <w:sz w:val="24"/>
        </w:rPr>
        <w:t xml:space="preserve"> муниципально</w:t>
      </w:r>
      <w:r w:rsidR="008D28E3" w:rsidRPr="007B26D7">
        <w:rPr>
          <w:rFonts w:ascii="Liberation Serif" w:hAnsi="Liberation Serif" w:cs="Times New Roman"/>
          <w:b/>
          <w:color w:val="auto"/>
          <w:sz w:val="24"/>
        </w:rPr>
        <w:t>го</w:t>
      </w:r>
      <w:r w:rsidRPr="007B26D7">
        <w:rPr>
          <w:rFonts w:ascii="Liberation Serif" w:hAnsi="Liberation Serif" w:cs="Times New Roman"/>
          <w:b/>
          <w:color w:val="auto"/>
          <w:sz w:val="24"/>
        </w:rPr>
        <w:t xml:space="preserve"> образовани</w:t>
      </w:r>
      <w:r w:rsidR="008D28E3" w:rsidRPr="007B26D7">
        <w:rPr>
          <w:rFonts w:ascii="Liberation Serif" w:hAnsi="Liberation Serif" w:cs="Times New Roman"/>
          <w:b/>
          <w:color w:val="auto"/>
          <w:sz w:val="24"/>
        </w:rPr>
        <w:t>я</w:t>
      </w:r>
      <w:r w:rsidR="00471D32" w:rsidRPr="007B26D7">
        <w:rPr>
          <w:rFonts w:ascii="Liberation Serif" w:hAnsi="Liberation Serif" w:cs="Times New Roman"/>
          <w:b/>
          <w:color w:val="auto"/>
          <w:sz w:val="24"/>
        </w:rPr>
        <w:t xml:space="preserve"> на 2014-202</w:t>
      </w:r>
      <w:r w:rsidR="00346727" w:rsidRPr="007B26D7">
        <w:rPr>
          <w:rFonts w:ascii="Liberation Serif" w:hAnsi="Liberation Serif" w:cs="Times New Roman"/>
          <w:b/>
          <w:color w:val="auto"/>
          <w:sz w:val="24"/>
        </w:rPr>
        <w:t>4</w:t>
      </w:r>
      <w:r w:rsidRPr="007B26D7">
        <w:rPr>
          <w:rFonts w:ascii="Liberation Serif" w:hAnsi="Liberation Serif" w:cs="Times New Roman"/>
          <w:b/>
          <w:color w:val="auto"/>
          <w:sz w:val="24"/>
        </w:rPr>
        <w:t xml:space="preserve"> годы»</w:t>
      </w:r>
    </w:p>
    <w:p w:rsidR="00AE61F8" w:rsidRPr="007B26D7" w:rsidRDefault="0054345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b/>
          <w:color w:val="auto"/>
          <w:sz w:val="24"/>
        </w:rPr>
        <w:t xml:space="preserve"> </w:t>
      </w:r>
      <w:r w:rsidR="00AE61F8" w:rsidRPr="007B26D7">
        <w:rPr>
          <w:rFonts w:ascii="Liberation Serif" w:hAnsi="Liberation Serif" w:cs="Times New Roman"/>
          <w:color w:val="auto"/>
          <w:sz w:val="24"/>
        </w:rPr>
        <w:t xml:space="preserve">за </w:t>
      </w:r>
      <w:r w:rsidR="00AC0ED1" w:rsidRPr="007B26D7">
        <w:rPr>
          <w:rFonts w:ascii="Liberation Serif" w:hAnsi="Liberation Serif" w:cs="Times New Roman"/>
          <w:color w:val="auto"/>
          <w:sz w:val="24"/>
          <w:u w:val="single"/>
        </w:rPr>
        <w:t>202</w:t>
      </w:r>
      <w:r w:rsidR="000453A1" w:rsidRPr="007B26D7">
        <w:rPr>
          <w:rFonts w:ascii="Liberation Serif" w:hAnsi="Liberation Serif" w:cs="Times New Roman"/>
          <w:color w:val="auto"/>
          <w:sz w:val="24"/>
          <w:u w:val="single"/>
        </w:rPr>
        <w:t>2</w:t>
      </w:r>
      <w:r w:rsidR="00AC0ED1" w:rsidRPr="007B26D7">
        <w:rPr>
          <w:rFonts w:ascii="Liberation Serif" w:hAnsi="Liberation Serif" w:cs="Times New Roman"/>
          <w:color w:val="auto"/>
          <w:sz w:val="24"/>
          <w:u w:val="single"/>
        </w:rPr>
        <w:t xml:space="preserve"> </w:t>
      </w:r>
      <w:r w:rsidR="00400E1D" w:rsidRPr="007B26D7">
        <w:rPr>
          <w:rFonts w:ascii="Liberation Serif" w:hAnsi="Liberation Serif" w:cs="Times New Roman"/>
          <w:color w:val="auto"/>
          <w:sz w:val="24"/>
          <w:u w:val="single"/>
        </w:rPr>
        <w:t>год</w:t>
      </w:r>
      <w:r w:rsidR="00AA0817" w:rsidRPr="007B26D7">
        <w:rPr>
          <w:rFonts w:ascii="Liberation Serif" w:hAnsi="Liberation Serif" w:cs="Times New Roman"/>
          <w:color w:val="auto"/>
          <w:sz w:val="24"/>
          <w:u w:val="single"/>
        </w:rPr>
        <w:t>.</w:t>
      </w:r>
    </w:p>
    <w:p w:rsidR="00F12391" w:rsidRPr="005D1A13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3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6"/>
        <w:gridCol w:w="2127"/>
        <w:gridCol w:w="139"/>
        <w:gridCol w:w="709"/>
        <w:gridCol w:w="853"/>
        <w:gridCol w:w="28"/>
        <w:gridCol w:w="677"/>
        <w:gridCol w:w="32"/>
        <w:gridCol w:w="13"/>
        <w:gridCol w:w="810"/>
        <w:gridCol w:w="993"/>
        <w:gridCol w:w="27"/>
        <w:gridCol w:w="1247"/>
        <w:gridCol w:w="1559"/>
      </w:tblGrid>
      <w:tr w:rsidR="009262F0" w:rsidRPr="005D1A13" w:rsidTr="006674F9">
        <w:trPr>
          <w:trHeight w:val="411"/>
        </w:trPr>
        <w:tc>
          <w:tcPr>
            <w:tcW w:w="1106" w:type="dxa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№ 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Цели, задачи и 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Единица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41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начение   целевого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планового</w:t>
            </w: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9262F0" w:rsidRPr="005D1A13" w:rsidTr="009C343B">
        <w:trPr>
          <w:trHeight w:val="750"/>
        </w:trPr>
        <w:tc>
          <w:tcPr>
            <w:tcW w:w="1106" w:type="dxa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5D1A13" w:rsidRDefault="00F3262D" w:rsidP="00A36654">
            <w:pPr>
              <w:rPr>
                <w:color w:val="auto"/>
                <w:sz w:val="20"/>
                <w:szCs w:val="20"/>
              </w:rPr>
            </w:pPr>
          </w:p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9C343B">
        <w:tc>
          <w:tcPr>
            <w:tcW w:w="1106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3</w:t>
            </w:r>
          </w:p>
        </w:tc>
        <w:tc>
          <w:tcPr>
            <w:tcW w:w="853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4</w:t>
            </w:r>
          </w:p>
        </w:tc>
        <w:tc>
          <w:tcPr>
            <w:tcW w:w="750" w:type="dxa"/>
            <w:gridSpan w:val="4"/>
            <w:tcBorders>
              <w:right w:val="single" w:sz="4" w:space="0" w:color="auto"/>
            </w:tcBorders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8</w:t>
            </w:r>
          </w:p>
        </w:tc>
        <w:tc>
          <w:tcPr>
            <w:tcW w:w="1559" w:type="dxa"/>
          </w:tcPr>
          <w:p w:rsidR="00F3262D" w:rsidRPr="005D1A13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9</w:t>
            </w:r>
          </w:p>
        </w:tc>
      </w:tr>
      <w:tr w:rsidR="009262F0" w:rsidRPr="005D1A13" w:rsidTr="009C343B">
        <w:tc>
          <w:tcPr>
            <w:tcW w:w="10320" w:type="dxa"/>
            <w:gridSpan w:val="14"/>
          </w:tcPr>
          <w:p w:rsidR="001C73AC" w:rsidRPr="005D1A13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Цель. Со</w:t>
            </w:r>
            <w:r w:rsidR="008D28E3" w:rsidRPr="005D1A13">
              <w:rPr>
                <w:color w:val="auto"/>
                <w:sz w:val="20"/>
                <w:szCs w:val="20"/>
              </w:rPr>
              <w:t xml:space="preserve">вершенствование системы муниципального управления </w:t>
            </w:r>
            <w:r w:rsidR="0097319C" w:rsidRPr="005D1A13">
              <w:rPr>
                <w:color w:val="auto"/>
                <w:sz w:val="20"/>
                <w:szCs w:val="20"/>
              </w:rPr>
              <w:t>в Махнёвском</w:t>
            </w:r>
            <w:r w:rsidR="004F681A" w:rsidRPr="005D1A13">
              <w:rPr>
                <w:color w:val="auto"/>
                <w:sz w:val="20"/>
                <w:szCs w:val="20"/>
              </w:rPr>
              <w:t xml:space="preserve"> </w:t>
            </w:r>
            <w:r w:rsidR="008D28E3" w:rsidRPr="005D1A13">
              <w:rPr>
                <w:color w:val="auto"/>
                <w:sz w:val="20"/>
                <w:szCs w:val="20"/>
              </w:rPr>
              <w:t>м</w:t>
            </w:r>
            <w:r w:rsidRPr="005D1A13">
              <w:rPr>
                <w:color w:val="auto"/>
                <w:sz w:val="20"/>
                <w:szCs w:val="20"/>
              </w:rPr>
              <w:t>униципальном образовании</w:t>
            </w:r>
            <w:r w:rsidR="008D28E3" w:rsidRPr="005D1A13">
              <w:rPr>
                <w:color w:val="auto"/>
                <w:sz w:val="20"/>
                <w:szCs w:val="20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9262F0" w:rsidRPr="005D1A13" w:rsidTr="009C343B">
        <w:tc>
          <w:tcPr>
            <w:tcW w:w="10320" w:type="dxa"/>
            <w:gridSpan w:val="14"/>
          </w:tcPr>
          <w:p w:rsidR="001C73AC" w:rsidRPr="005D1A13" w:rsidRDefault="001C73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</w:t>
            </w:r>
            <w:r w:rsidR="008D28E3" w:rsidRPr="005D1A13">
              <w:rPr>
                <w:color w:val="auto"/>
                <w:sz w:val="20"/>
                <w:szCs w:val="20"/>
              </w:rPr>
              <w:t xml:space="preserve"> 1</w:t>
            </w:r>
            <w:r w:rsidRPr="005D1A13">
              <w:rPr>
                <w:color w:val="auto"/>
                <w:sz w:val="20"/>
                <w:szCs w:val="20"/>
              </w:rPr>
              <w:t xml:space="preserve">. Создание условий для </w:t>
            </w:r>
            <w:r w:rsidR="008D28E3" w:rsidRPr="005D1A13">
              <w:rPr>
                <w:color w:val="auto"/>
                <w:sz w:val="20"/>
                <w:szCs w:val="20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5D1A13">
              <w:rPr>
                <w:color w:val="auto"/>
                <w:sz w:val="20"/>
                <w:szCs w:val="20"/>
              </w:rPr>
              <w:t xml:space="preserve"> Махнёвско</w:t>
            </w:r>
            <w:r w:rsidR="008D28E3" w:rsidRPr="005D1A13">
              <w:rPr>
                <w:color w:val="auto"/>
                <w:sz w:val="20"/>
                <w:szCs w:val="20"/>
              </w:rPr>
              <w:t>го</w:t>
            </w:r>
            <w:r w:rsidRPr="005D1A13">
              <w:rPr>
                <w:color w:val="auto"/>
                <w:sz w:val="20"/>
                <w:szCs w:val="20"/>
              </w:rPr>
              <w:t xml:space="preserve"> муниципально</w:t>
            </w:r>
            <w:r w:rsidR="008D28E3" w:rsidRPr="005D1A13">
              <w:rPr>
                <w:color w:val="auto"/>
                <w:sz w:val="20"/>
                <w:szCs w:val="20"/>
              </w:rPr>
              <w:t>го</w:t>
            </w:r>
            <w:r w:rsidRPr="005D1A13">
              <w:rPr>
                <w:color w:val="auto"/>
                <w:sz w:val="20"/>
                <w:szCs w:val="20"/>
              </w:rPr>
              <w:t xml:space="preserve"> образовани</w:t>
            </w:r>
            <w:r w:rsidR="008D28E3" w:rsidRPr="005D1A13">
              <w:rPr>
                <w:color w:val="auto"/>
                <w:sz w:val="20"/>
                <w:szCs w:val="20"/>
              </w:rPr>
              <w:t>я</w:t>
            </w:r>
          </w:p>
        </w:tc>
      </w:tr>
      <w:tr w:rsidR="009262F0" w:rsidRPr="005D1A13" w:rsidTr="003113BF">
        <w:tc>
          <w:tcPr>
            <w:tcW w:w="1106" w:type="dxa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5D1A13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5D1A13">
              <w:rPr>
                <w:color w:val="auto"/>
                <w:sz w:val="20"/>
                <w:szCs w:val="20"/>
              </w:rPr>
              <w:t xml:space="preserve">о муниципальной службе, принятых </w:t>
            </w:r>
            <w:r w:rsidR="00CB299E" w:rsidRPr="005D1A13">
              <w:rPr>
                <w:color w:val="auto"/>
                <w:sz w:val="20"/>
                <w:szCs w:val="20"/>
              </w:rPr>
              <w:t>в Махнёвском</w:t>
            </w:r>
            <w:r w:rsidR="00166D75" w:rsidRPr="005D1A13">
              <w:rPr>
                <w:color w:val="auto"/>
                <w:sz w:val="20"/>
                <w:szCs w:val="20"/>
              </w:rPr>
              <w:t xml:space="preserve"> муниципальном образовании, от </w:t>
            </w:r>
            <w:r w:rsidR="00CB299E" w:rsidRPr="005D1A13">
              <w:rPr>
                <w:color w:val="auto"/>
                <w:sz w:val="20"/>
                <w:szCs w:val="20"/>
              </w:rPr>
              <w:t>общего количества</w:t>
            </w:r>
            <w:r w:rsidR="00166D75" w:rsidRPr="005D1A13">
              <w:rPr>
                <w:color w:val="auto"/>
                <w:sz w:val="20"/>
                <w:szCs w:val="20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5D1A13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%</w:t>
            </w:r>
          </w:p>
        </w:tc>
        <w:tc>
          <w:tcPr>
            <w:tcW w:w="881" w:type="dxa"/>
            <w:gridSpan w:val="2"/>
            <w:vAlign w:val="center"/>
          </w:tcPr>
          <w:p w:rsidR="00F3262D" w:rsidRPr="005D1A13" w:rsidRDefault="00166D75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5D1A13" w:rsidRDefault="00B522E8" w:rsidP="00A3665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5D1A13" w:rsidRDefault="00166D75" w:rsidP="00A36654">
            <w:pPr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3262D" w:rsidRPr="005D1A13" w:rsidRDefault="00F3262D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3113BF">
        <w:tc>
          <w:tcPr>
            <w:tcW w:w="1106" w:type="dxa"/>
          </w:tcPr>
          <w:p w:rsidR="008D28E3" w:rsidRPr="005D1A13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Pr="005D1A13" w:rsidRDefault="00E4253A" w:rsidP="00E4253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</w:t>
            </w:r>
            <w:r w:rsidR="00A07A69" w:rsidRPr="005D1A13">
              <w:rPr>
                <w:color w:val="auto"/>
                <w:sz w:val="20"/>
                <w:szCs w:val="20"/>
              </w:rPr>
              <w:t xml:space="preserve">муниципальных служащих, </w:t>
            </w:r>
            <w:r w:rsidRPr="005D1A13">
              <w:rPr>
                <w:color w:val="auto"/>
                <w:sz w:val="20"/>
                <w:szCs w:val="20"/>
              </w:rPr>
              <w:t>прошедших обучение</w:t>
            </w:r>
            <w:r w:rsidR="003113BF" w:rsidRPr="005D1A13">
              <w:rPr>
                <w:color w:val="auto"/>
                <w:sz w:val="20"/>
                <w:szCs w:val="20"/>
              </w:rPr>
              <w:t xml:space="preserve"> по программам</w:t>
            </w:r>
            <w:r w:rsidRPr="005D1A13">
              <w:rPr>
                <w:color w:val="auto"/>
                <w:sz w:val="20"/>
                <w:szCs w:val="20"/>
              </w:rPr>
              <w:t xml:space="preserve"> дополнительного профессионального образования, </w:t>
            </w:r>
            <w:r w:rsidR="00A07A69" w:rsidRPr="005D1A13">
              <w:rPr>
                <w:color w:val="auto"/>
                <w:sz w:val="20"/>
                <w:szCs w:val="20"/>
              </w:rPr>
              <w:t xml:space="preserve">от общего количества муниципальных </w:t>
            </w:r>
            <w:r w:rsidR="00CB299E" w:rsidRPr="005D1A13">
              <w:rPr>
                <w:color w:val="auto"/>
                <w:sz w:val="20"/>
                <w:szCs w:val="20"/>
              </w:rPr>
              <w:t>служащих Махнёвского</w:t>
            </w:r>
            <w:r w:rsidR="00A07A69" w:rsidRPr="005D1A13">
              <w:rPr>
                <w:color w:val="auto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5D1A13" w:rsidRDefault="00D47DE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</w:t>
            </w:r>
          </w:p>
        </w:tc>
        <w:tc>
          <w:tcPr>
            <w:tcW w:w="881" w:type="dxa"/>
            <w:gridSpan w:val="2"/>
            <w:vAlign w:val="center"/>
          </w:tcPr>
          <w:p w:rsidR="008D28E3" w:rsidRPr="005D1A13" w:rsidRDefault="00AC0ED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не менее 7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DF6D53" w:rsidP="000453A1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не менее </w:t>
            </w:r>
            <w:r w:rsidR="00B522E8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B522E8" w:rsidP="00A3665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8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5D1A13" w:rsidRDefault="000453A1" w:rsidP="00A36654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B522E8">
              <w:rPr>
                <w:color w:val="auto"/>
                <w:sz w:val="20"/>
                <w:szCs w:val="20"/>
              </w:rPr>
              <w:t>28</w:t>
            </w:r>
          </w:p>
          <w:p w:rsidR="00DF6D53" w:rsidRPr="005D1A13" w:rsidRDefault="00DF6D53" w:rsidP="00A36654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76C4" w:rsidRPr="005D1A13" w:rsidRDefault="007976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3113BF">
        <w:tc>
          <w:tcPr>
            <w:tcW w:w="1106" w:type="dxa"/>
          </w:tcPr>
          <w:p w:rsidR="008D28E3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Pr="005D1A13" w:rsidRDefault="003113BF" w:rsidP="00360E6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Доля</w:t>
            </w:r>
            <w:r w:rsidR="00360E6A" w:rsidRPr="005D1A13">
              <w:rPr>
                <w:color w:val="auto"/>
                <w:sz w:val="20"/>
                <w:szCs w:val="20"/>
              </w:rPr>
              <w:t xml:space="preserve"> </w:t>
            </w:r>
            <w:r w:rsidR="008D28E3" w:rsidRPr="005D1A13">
              <w:rPr>
                <w:color w:val="auto"/>
                <w:sz w:val="20"/>
                <w:szCs w:val="20"/>
              </w:rPr>
              <w:t>муниципальных</w:t>
            </w:r>
            <w:r w:rsidRPr="005D1A13">
              <w:rPr>
                <w:color w:val="auto"/>
                <w:sz w:val="20"/>
                <w:szCs w:val="20"/>
              </w:rPr>
              <w:t xml:space="preserve"> служащих, прошедших аттестацию, от общего количества муниципальных служащих</w:t>
            </w:r>
          </w:p>
        </w:tc>
        <w:tc>
          <w:tcPr>
            <w:tcW w:w="709" w:type="dxa"/>
            <w:vAlign w:val="center"/>
          </w:tcPr>
          <w:p w:rsidR="008D28E3" w:rsidRPr="005D1A13" w:rsidRDefault="00360E6A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Чел.</w:t>
            </w:r>
          </w:p>
        </w:tc>
        <w:tc>
          <w:tcPr>
            <w:tcW w:w="881" w:type="dxa"/>
            <w:gridSpan w:val="2"/>
            <w:vAlign w:val="center"/>
          </w:tcPr>
          <w:p w:rsidR="008D28E3" w:rsidRPr="005D1A13" w:rsidRDefault="000453A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Не менее </w:t>
            </w:r>
            <w:r w:rsidR="00A07A69" w:rsidRPr="005D1A13">
              <w:rPr>
                <w:color w:val="auto"/>
                <w:sz w:val="20"/>
                <w:szCs w:val="20"/>
              </w:rPr>
              <w:t>2</w:t>
            </w:r>
            <w:r w:rsidR="008D28E3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 менее2</w:t>
            </w:r>
            <w:r w:rsidR="00B1465E"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5D1A13" w:rsidRDefault="00B522E8" w:rsidP="00B522E8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  <w:p w:rsidR="008D28E3" w:rsidRPr="005D1A13" w:rsidRDefault="008D28E3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8D28E3" w:rsidRPr="005D1A13" w:rsidRDefault="008D28E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9C343B">
        <w:tc>
          <w:tcPr>
            <w:tcW w:w="10320" w:type="dxa"/>
            <w:gridSpan w:val="14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9262F0" w:rsidRPr="005D1A13" w:rsidTr="009C343B">
        <w:tc>
          <w:tcPr>
            <w:tcW w:w="1106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</w:t>
            </w:r>
            <w:r w:rsidRPr="005D1A13">
              <w:rPr>
                <w:color w:val="auto"/>
                <w:sz w:val="20"/>
                <w:szCs w:val="20"/>
              </w:rPr>
              <w:lastRenderedPageBreak/>
              <w:t xml:space="preserve">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5D1A13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A07A69" w:rsidRPr="005D1A13" w:rsidRDefault="00A07A69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9C343B">
        <w:tc>
          <w:tcPr>
            <w:tcW w:w="1106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6" w:type="dxa"/>
            <w:gridSpan w:val="2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DD2791" w:rsidRPr="005D1A13">
              <w:rPr>
                <w:color w:val="auto"/>
                <w:sz w:val="20"/>
                <w:szCs w:val="20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Pr="005D1A13" w:rsidRDefault="00304467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ш</w:t>
            </w:r>
            <w:r w:rsidR="00DD2791" w:rsidRPr="005D1A13">
              <w:rPr>
                <w:color w:val="auto"/>
                <w:sz w:val="20"/>
                <w:szCs w:val="20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5D1A13" w:rsidRDefault="00DD2791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A07A69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A07A69" w:rsidRPr="005D1A13" w:rsidRDefault="00A07A6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360E6A" w:rsidRPr="005D1A13" w:rsidTr="009C343B">
        <w:tc>
          <w:tcPr>
            <w:tcW w:w="1106" w:type="dxa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2266" w:type="dxa"/>
            <w:gridSpan w:val="2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Доля институтов гражданского общества, принявших участие в проведении экспертизы нормативно-правовых актов, и их проектов, и подготовивших заключение о проведении нормативных правовых актов и их проектов и /или заключения об оценке регулирующего воздействия </w:t>
            </w:r>
          </w:p>
        </w:tc>
        <w:tc>
          <w:tcPr>
            <w:tcW w:w="709" w:type="dxa"/>
            <w:vAlign w:val="center"/>
          </w:tcPr>
          <w:p w:rsidR="00360E6A" w:rsidRPr="005D1A13" w:rsidRDefault="002C0358" w:rsidP="002C0358">
            <w:pPr>
              <w:tabs>
                <w:tab w:val="left" w:pos="6089"/>
              </w:tabs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5D1A13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360E6A" w:rsidRPr="005D1A13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360E6A" w:rsidRPr="005D1A13" w:rsidTr="009C343B">
        <w:tc>
          <w:tcPr>
            <w:tcW w:w="1106" w:type="dxa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2266" w:type="dxa"/>
            <w:gridSpan w:val="2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некоммерческих организаций, принявших участие в реализации плана по противодействию коррупции</w:t>
            </w:r>
          </w:p>
        </w:tc>
        <w:tc>
          <w:tcPr>
            <w:tcW w:w="709" w:type="dxa"/>
            <w:vAlign w:val="center"/>
          </w:tcPr>
          <w:p w:rsidR="00360E6A" w:rsidRPr="005D1A13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360E6A" w:rsidRPr="005D1A13" w:rsidRDefault="002C0358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360E6A" w:rsidRPr="005D1A13" w:rsidRDefault="002C035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60E6A" w:rsidRPr="005D1A13" w:rsidRDefault="00360E6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FF11C4" w:rsidRPr="005D1A13" w:rsidTr="009C343B">
        <w:tc>
          <w:tcPr>
            <w:tcW w:w="1106" w:type="dxa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2266" w:type="dxa"/>
            <w:gridSpan w:val="2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Количество граждан, охваченных мероприятиями плана по противодействию коррупции.</w:t>
            </w:r>
          </w:p>
        </w:tc>
        <w:tc>
          <w:tcPr>
            <w:tcW w:w="709" w:type="dxa"/>
            <w:vAlign w:val="center"/>
          </w:tcPr>
          <w:p w:rsidR="00FF11C4" w:rsidRPr="005D1A13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Ед.</w:t>
            </w:r>
          </w:p>
        </w:tc>
        <w:tc>
          <w:tcPr>
            <w:tcW w:w="853" w:type="dxa"/>
            <w:vAlign w:val="center"/>
          </w:tcPr>
          <w:p w:rsidR="00FF11C4" w:rsidRPr="005D1A13" w:rsidRDefault="00FF11C4" w:rsidP="00A36654">
            <w:pPr>
              <w:tabs>
                <w:tab w:val="left" w:pos="6089"/>
              </w:tabs>
              <w:jc w:val="center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</w:tcBorders>
            <w:vAlign w:val="center"/>
          </w:tcPr>
          <w:p w:rsidR="00FF11C4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F11C4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F11C4" w:rsidRPr="005D1A13" w:rsidRDefault="00B522E8" w:rsidP="00A36654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F11C4" w:rsidRPr="005D1A13" w:rsidRDefault="00FF11C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</w:tbl>
    <w:p w:rsidR="0003590F" w:rsidRDefault="0003590F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7B26D7" w:rsidRDefault="0064783B" w:rsidP="007B26D7">
      <w:pPr>
        <w:pStyle w:val="ConsPlusNormal"/>
        <w:jc w:val="center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t>ОТЧЕТ</w:t>
      </w:r>
    </w:p>
    <w:p w:rsidR="0064783B" w:rsidRPr="007B26D7" w:rsidRDefault="0064783B" w:rsidP="007B26D7">
      <w:pPr>
        <w:pStyle w:val="ConsPlusNormal"/>
        <w:jc w:val="center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t>О РЕАЛИЗАЦИИ МУНИЦИПАЛЬНОЙ ПРОГРАММЫ</w:t>
      </w:r>
    </w:p>
    <w:p w:rsidR="007B26D7" w:rsidRDefault="0064783B" w:rsidP="007B26D7">
      <w:pPr>
        <w:pStyle w:val="ConsPlusNormal"/>
        <w:ind w:left="-142"/>
        <w:jc w:val="center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t>МАХНЁВСКОГО МУНИЦИПАЛЬНОГО ОБРАЗОВАНИЯ «УПРАВЛЕНИЕ МУНИЦИПАЛЬНЫМИ ФИНАНСАМИ МАХНЁВСКОГО МУНИЦИПАЛЬН</w:t>
      </w:r>
      <w:r w:rsidR="00471D32" w:rsidRPr="007B26D7">
        <w:rPr>
          <w:rFonts w:ascii="Liberation Serif" w:hAnsi="Liberation Serif" w:cs="Times New Roman"/>
          <w:color w:val="auto"/>
          <w:sz w:val="24"/>
        </w:rPr>
        <w:t>ОГО ОБРАЗОВАНИЯ ДО 202</w:t>
      </w:r>
      <w:r w:rsidR="007F2F70" w:rsidRPr="007B26D7">
        <w:rPr>
          <w:rFonts w:ascii="Liberation Serif" w:hAnsi="Liberation Serif" w:cs="Times New Roman"/>
          <w:color w:val="auto"/>
          <w:sz w:val="24"/>
        </w:rPr>
        <w:t>4</w:t>
      </w:r>
      <w:r w:rsidR="00904088" w:rsidRPr="007B26D7">
        <w:rPr>
          <w:rFonts w:ascii="Liberation Serif" w:hAnsi="Liberation Serif" w:cs="Times New Roman"/>
          <w:color w:val="auto"/>
          <w:sz w:val="24"/>
        </w:rPr>
        <w:t xml:space="preserve"> ГОДА» за</w:t>
      </w:r>
      <w:r w:rsidR="00C149F9" w:rsidRPr="007B26D7">
        <w:rPr>
          <w:rFonts w:ascii="Liberation Serif" w:hAnsi="Liberation Serif" w:cs="Times New Roman"/>
          <w:color w:val="auto"/>
          <w:sz w:val="24"/>
        </w:rPr>
        <w:t xml:space="preserve"> </w:t>
      </w:r>
      <w:r w:rsidR="00E35EE6" w:rsidRPr="007B26D7">
        <w:rPr>
          <w:rFonts w:ascii="Liberation Serif" w:hAnsi="Liberation Serif" w:cs="Times New Roman"/>
          <w:color w:val="auto"/>
          <w:sz w:val="24"/>
        </w:rPr>
        <w:t>202</w:t>
      </w:r>
      <w:r w:rsidR="0021203F" w:rsidRPr="007B26D7">
        <w:rPr>
          <w:rFonts w:ascii="Liberation Serif" w:hAnsi="Liberation Serif" w:cs="Times New Roman"/>
          <w:color w:val="auto"/>
          <w:sz w:val="24"/>
        </w:rPr>
        <w:t>2</w:t>
      </w:r>
      <w:r w:rsidR="00400E1D" w:rsidRPr="007B26D7">
        <w:rPr>
          <w:rFonts w:ascii="Liberation Serif" w:hAnsi="Liberation Serif" w:cs="Times New Roman"/>
          <w:color w:val="auto"/>
          <w:sz w:val="24"/>
        </w:rPr>
        <w:t xml:space="preserve"> год</w:t>
      </w:r>
      <w:r w:rsidR="00CC3AB2" w:rsidRPr="007B26D7">
        <w:rPr>
          <w:rFonts w:ascii="Liberation Serif" w:hAnsi="Liberation Serif" w:cs="Times New Roman"/>
          <w:color w:val="auto"/>
          <w:sz w:val="24"/>
        </w:rPr>
        <w:t>.</w:t>
      </w:r>
    </w:p>
    <w:p w:rsidR="007B26D7" w:rsidRDefault="007B26D7" w:rsidP="007B26D7">
      <w:pPr>
        <w:pStyle w:val="ConsPlusNormal"/>
        <w:ind w:left="-142"/>
        <w:jc w:val="right"/>
        <w:rPr>
          <w:rFonts w:ascii="Liberation Serif" w:hAnsi="Liberation Serif" w:cs="Times New Roman"/>
          <w:color w:val="auto"/>
          <w:sz w:val="24"/>
        </w:rPr>
      </w:pPr>
    </w:p>
    <w:p w:rsidR="0064783B" w:rsidRPr="007B26D7" w:rsidRDefault="0064783B" w:rsidP="007B26D7">
      <w:pPr>
        <w:pStyle w:val="ConsPlusNormal"/>
        <w:ind w:left="-142"/>
        <w:jc w:val="right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t>Форма 1</w:t>
      </w:r>
    </w:p>
    <w:p w:rsidR="0064783B" w:rsidRPr="007B26D7" w:rsidRDefault="0064783B" w:rsidP="007B26D7">
      <w:pPr>
        <w:pStyle w:val="ConsPlusNormal"/>
        <w:jc w:val="center"/>
        <w:rPr>
          <w:rFonts w:ascii="Liberation Serif" w:hAnsi="Liberation Serif" w:cs="Times New Roman"/>
          <w:color w:val="auto"/>
          <w:sz w:val="24"/>
        </w:rPr>
      </w:pPr>
    </w:p>
    <w:p w:rsidR="0064783B" w:rsidRPr="007B26D7" w:rsidRDefault="0064783B" w:rsidP="007B26D7">
      <w:pPr>
        <w:pStyle w:val="ConsPlusNormal"/>
        <w:jc w:val="center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t>ДОСТИЖЕНИЕ ЦЕЛЕВЫХ ПОКАЗАТЕЛЕЙ МУНИЦИПАЛЬНОЙ ПРОГРАММЫ</w:t>
      </w:r>
    </w:p>
    <w:p w:rsidR="0064783B" w:rsidRPr="007B26D7" w:rsidRDefault="00C149F9" w:rsidP="007B26D7">
      <w:pPr>
        <w:pStyle w:val="ConsPlusNormal"/>
        <w:jc w:val="center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t>З</w:t>
      </w:r>
      <w:r w:rsidR="00DD2791" w:rsidRPr="007B26D7">
        <w:rPr>
          <w:rFonts w:ascii="Liberation Serif" w:hAnsi="Liberation Serif" w:cs="Times New Roman"/>
          <w:color w:val="auto"/>
          <w:sz w:val="24"/>
        </w:rPr>
        <w:t>а</w:t>
      </w:r>
      <w:r w:rsidRPr="007B26D7">
        <w:rPr>
          <w:rFonts w:ascii="Liberation Serif" w:hAnsi="Liberation Serif" w:cs="Times New Roman"/>
          <w:color w:val="auto"/>
          <w:sz w:val="24"/>
        </w:rPr>
        <w:t xml:space="preserve"> </w:t>
      </w:r>
      <w:r w:rsidR="00E35EE6" w:rsidRPr="007B26D7">
        <w:rPr>
          <w:rFonts w:ascii="Liberation Serif" w:hAnsi="Liberation Serif" w:cs="Times New Roman"/>
          <w:color w:val="auto"/>
          <w:sz w:val="24"/>
        </w:rPr>
        <w:t>202</w:t>
      </w:r>
      <w:r w:rsidR="0021203F" w:rsidRPr="007B26D7">
        <w:rPr>
          <w:rFonts w:ascii="Liberation Serif" w:hAnsi="Liberation Serif" w:cs="Times New Roman"/>
          <w:color w:val="auto"/>
          <w:sz w:val="24"/>
        </w:rPr>
        <w:t>2</w:t>
      </w:r>
      <w:r w:rsidR="0003273D" w:rsidRPr="007B26D7">
        <w:rPr>
          <w:rFonts w:ascii="Liberation Serif" w:hAnsi="Liberation Serif" w:cs="Times New Roman"/>
          <w:color w:val="auto"/>
          <w:sz w:val="24"/>
        </w:rPr>
        <w:t xml:space="preserve"> ГОД</w:t>
      </w:r>
      <w:r w:rsidR="0064783B" w:rsidRPr="007B26D7">
        <w:rPr>
          <w:rFonts w:ascii="Liberation Serif" w:hAnsi="Liberation Serif" w:cs="Times New Roman"/>
          <w:color w:val="auto"/>
          <w:sz w:val="24"/>
        </w:rPr>
        <w:t xml:space="preserve"> (ОТЧЕТНЫЙ ПЕРИОД)</w:t>
      </w:r>
    </w:p>
    <w:p w:rsidR="00E55201" w:rsidRPr="005D1A13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907"/>
        <w:gridCol w:w="652"/>
        <w:gridCol w:w="780"/>
        <w:gridCol w:w="71"/>
        <w:gridCol w:w="850"/>
        <w:gridCol w:w="978"/>
        <w:gridCol w:w="15"/>
        <w:gridCol w:w="1134"/>
        <w:gridCol w:w="56"/>
        <w:gridCol w:w="1928"/>
      </w:tblGrid>
      <w:tr w:rsidR="00D62461" w:rsidRPr="005D1A13" w:rsidTr="00A866C6">
        <w:trPr>
          <w:trHeight w:val="597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№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и, задачи и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евые показатели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Единица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измерения</w:t>
            </w:r>
          </w:p>
        </w:tc>
        <w:tc>
          <w:tcPr>
            <w:tcW w:w="2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начение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евого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5D1A13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% </w:t>
            </w:r>
            <w:r w:rsidR="00D62461" w:rsidRPr="005D1A13">
              <w:rPr>
                <w:color w:val="auto"/>
                <w:sz w:val="20"/>
                <w:szCs w:val="20"/>
              </w:rPr>
              <w:t>от годового 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62461" w:rsidRPr="005D1A13" w:rsidRDefault="00CD55F3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% </w:t>
            </w:r>
            <w:r w:rsidR="00D62461" w:rsidRPr="005D1A13">
              <w:rPr>
                <w:color w:val="auto"/>
                <w:sz w:val="20"/>
                <w:szCs w:val="20"/>
              </w:rPr>
              <w:t>от значения отчётного пери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 планового</w:t>
            </w: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начения</w:t>
            </w:r>
          </w:p>
        </w:tc>
      </w:tr>
      <w:tr w:rsidR="00D62461" w:rsidRPr="005D1A13" w:rsidTr="00A866C6">
        <w:trPr>
          <w:trHeight w:val="1315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pStyle w:val="ConsPlusNormal"/>
              <w:jc w:val="center"/>
              <w:rPr>
                <w:rFonts w:ascii="Liberation Serif" w:eastAsia="Calibri" w:hAnsi="Liberation Serif" w:cs="Times New Roman"/>
                <w:color w:val="auto"/>
              </w:rPr>
            </w:pP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год)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6674F9">
            <w:pPr>
              <w:autoSpaceDE w:val="0"/>
              <w:autoSpaceDN w:val="0"/>
              <w:adjustRightInd w:val="0"/>
              <w:spacing w:after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 (отчётный период)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rPr>
                <w:color w:val="auto"/>
                <w:sz w:val="20"/>
                <w:szCs w:val="20"/>
              </w:rPr>
            </w:pPr>
          </w:p>
          <w:p w:rsidR="00D62461" w:rsidRPr="005D1A13" w:rsidRDefault="00D62461" w:rsidP="004E381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9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2461" w:rsidRPr="005D1A13" w:rsidRDefault="00D62461" w:rsidP="004E38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7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9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C97DF1" w:rsidP="000A7A5C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,02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524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02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0A7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,11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8,8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8,8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млн.руб.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5D1A13" w:rsidRDefault="00B64B69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75,7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5,7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8,3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,3</w:t>
            </w:r>
          </w:p>
          <w:p w:rsidR="000A7A5C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90,3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9262F0" w:rsidRPr="005D1A13" w:rsidTr="00A866C6">
        <w:trPr>
          <w:trHeight w:val="183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212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2.«Организация исполнения местного бюджета в рамках действующего бюджетного законодательства»</w:t>
            </w:r>
          </w:p>
        </w:tc>
      </w:tr>
      <w:tr w:rsidR="009262F0" w:rsidRPr="005D1A13" w:rsidTr="00A866C6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6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21203F" w:rsidP="0021203F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75,7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75,7</w:t>
            </w:r>
          </w:p>
        </w:tc>
        <w:tc>
          <w:tcPr>
            <w:tcW w:w="92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8,3</w:t>
            </w:r>
          </w:p>
        </w:tc>
        <w:tc>
          <w:tcPr>
            <w:tcW w:w="97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90,3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90,3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Стр.1.1.2.</w:t>
            </w:r>
          </w:p>
        </w:tc>
      </w:tr>
      <w:tr w:rsidR="009262F0" w:rsidRPr="005D1A13" w:rsidTr="00A866C6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A866C6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Исполнение бюджетных обязательств, подлежащих исполнению за счет </w:t>
            </w:r>
            <w:r w:rsidRPr="005D1A13">
              <w:rPr>
                <w:rFonts w:ascii="Liberation Serif" w:hAnsi="Liberation Serif" w:cs="Times New Roman"/>
                <w:color w:val="auto"/>
              </w:rPr>
              <w:lastRenderedPageBreak/>
              <w:t>средств местного бюдже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lastRenderedPageBreak/>
              <w:t>да/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A866C6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>да/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color w:val="auto"/>
              </w:rPr>
            </w:pPr>
            <w:r w:rsidRPr="005D1A13">
              <w:rPr>
                <w:rFonts w:ascii="Liberation Serif" w:hAnsi="Liberation Serif" w:cs="Times New Roman"/>
                <w:iCs/>
                <w:color w:val="auto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Соблюдение установленных законодательством сроков формирования и предоставления отчетности об </w:t>
            </w:r>
            <w:r w:rsidR="00C04179" w:rsidRPr="005D1A13">
              <w:rPr>
                <w:rFonts w:eastAsia="Calibri"/>
                <w:color w:val="auto"/>
                <w:sz w:val="20"/>
                <w:szCs w:val="20"/>
              </w:rPr>
              <w:t>исполнении местного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 w:rsidR="00C04179" w:rsidRPr="005D1A13">
              <w:rPr>
                <w:rFonts w:eastAsia="Calibri"/>
                <w:color w:val="auto"/>
                <w:sz w:val="20"/>
                <w:szCs w:val="20"/>
              </w:rPr>
              <w:t>и консолидированного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  <w:p w:rsidR="00AA18C2" w:rsidRPr="005D1A13" w:rsidRDefault="00AA18C2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4. 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  <w:highlight w:val="yellow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/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степень качества управления   финансами ГРБС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color w:val="auto"/>
                <w:highlight w:val="yellow"/>
                <w:lang w:val="en-US"/>
              </w:rPr>
            </w:pPr>
            <w:r w:rsidRPr="005D1A13">
              <w:rPr>
                <w:rFonts w:ascii="Liberation Serif" w:hAnsi="Liberation Serif" w:cs="Times New Roman"/>
                <w:color w:val="auto"/>
                <w:lang w:val="en-US"/>
              </w:rPr>
              <w:t>II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еприменимый показатель, т.к оценка качества проводится за год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5D1A13">
              <w:rPr>
                <w:rFonts w:eastAsia="Calibri"/>
                <w:color w:val="auto"/>
                <w:sz w:val="20"/>
                <w:szCs w:val="20"/>
              </w:rPr>
              <w:t xml:space="preserve">еральным, областным и местным </w:t>
            </w:r>
            <w:r w:rsidR="006962D0" w:rsidRPr="005D1A13">
              <w:rPr>
                <w:rFonts w:eastAsia="Calibri"/>
                <w:color w:val="auto"/>
                <w:sz w:val="20"/>
                <w:szCs w:val="20"/>
              </w:rPr>
              <w:t>законодательством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, своевременное исполнение долговых обязательств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1.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9262F0" w:rsidRPr="005D1A13" w:rsidTr="00A866C6">
        <w:trPr>
          <w:trHeight w:val="155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≤ 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5D1A13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0,21 </w:t>
            </w:r>
            <w:r w:rsidRPr="005D1A13">
              <w:rPr>
                <w:rFonts w:eastAsia="Calibri"/>
                <w:color w:val="auto"/>
                <w:sz w:val="20"/>
                <w:szCs w:val="20"/>
                <w:lang w:val="en-US"/>
              </w:rPr>
              <w:t>&lt;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2.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5D1A13">
              <w:rPr>
                <w:rFonts w:eastAsia="Calibri"/>
                <w:iCs/>
                <w:color w:val="auto"/>
                <w:sz w:val="20"/>
                <w:szCs w:val="20"/>
              </w:rPr>
              <w:t xml:space="preserve">Учет долговых обязательств Махнёвского муниципального образования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и соблюдение принятых ограничений по долговой нагрузке»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ношение объема муниципального долга Махнёвского муниципального образования по состоянию на 1 января года, следующего за 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еприменимый показатель, годовой показатель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 w:cs="Courier New"/>
                <w:color w:val="auto"/>
                <w:sz w:val="20"/>
                <w:szCs w:val="20"/>
              </w:rPr>
              <w:t xml:space="preserve">Задача 3.  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«</w:t>
            </w:r>
            <w:r w:rsidRPr="005D1A13">
              <w:rPr>
                <w:rFonts w:eastAsia="Calibri"/>
                <w:iCs/>
                <w:color w:val="auto"/>
                <w:sz w:val="20"/>
                <w:szCs w:val="20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9262F0" w:rsidRPr="005D1A13" w:rsidTr="00A866C6">
        <w:trPr>
          <w:trHeight w:val="56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тношение предельного объема </w:t>
            </w:r>
            <w:r w:rsidR="00AC7D80" w:rsidRPr="005D1A13">
              <w:rPr>
                <w:rFonts w:eastAsia="Calibri"/>
                <w:color w:val="auto"/>
                <w:sz w:val="20"/>
                <w:szCs w:val="20"/>
              </w:rPr>
              <w:t>расходов на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проц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0A7A5C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  <w:r w:rsidR="00C97DF1">
              <w:rPr>
                <w:rFonts w:eastAsia="Calibri"/>
                <w:color w:val="auto"/>
                <w:sz w:val="20"/>
                <w:szCs w:val="20"/>
              </w:rPr>
              <w:t>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  <w:r w:rsidR="00C97DF1">
              <w:rPr>
                <w:rFonts w:eastAsia="Calibri"/>
                <w:color w:val="auto"/>
                <w:sz w:val="20"/>
                <w:szCs w:val="20"/>
              </w:rPr>
              <w:t>,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0A7A5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  <w:r w:rsidR="00C97DF1">
              <w:rPr>
                <w:rFonts w:eastAsia="Calibri"/>
                <w:color w:val="auto"/>
                <w:sz w:val="20"/>
                <w:szCs w:val="20"/>
              </w:rPr>
              <w:t>,0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21203F" w:rsidP="002120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10</w:t>
            </w:r>
            <w:r w:rsidR="000A7A5C"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A866C6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тыс.руб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0</w:t>
            </w:r>
          </w:p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 xml:space="preserve">Задача 1. «Развитие информационной </w:t>
            </w:r>
            <w:r w:rsidR="00841535" w:rsidRPr="005D1A13">
              <w:rPr>
                <w:rFonts w:eastAsia="Calibri"/>
                <w:color w:val="auto"/>
                <w:sz w:val="20"/>
                <w:szCs w:val="20"/>
              </w:rPr>
              <w:t>системы управления финансами</w:t>
            </w:r>
            <w:r w:rsidR="00CB299E" w:rsidRPr="005D1A13">
              <w:rPr>
                <w:rFonts w:eastAsia="Calibri"/>
                <w:color w:val="auto"/>
                <w:sz w:val="20"/>
                <w:szCs w:val="20"/>
              </w:rPr>
              <w:t xml:space="preserve">».  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6674F9">
            <w:pPr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/нет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spacing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spacing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100%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Отклонений нет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/>
                <w:color w:val="auto"/>
              </w:rPr>
              <w:t xml:space="preserve">Цель5. </w:t>
            </w:r>
            <w:r w:rsidRPr="005D1A13">
              <w:rPr>
                <w:rFonts w:ascii="Liberation Serif" w:hAnsi="Liberation Serif" w:cs="Times New Roman"/>
                <w:color w:val="auto"/>
              </w:rPr>
              <w:t>«Обеспечение условий для реализации мероп</w:t>
            </w:r>
            <w:r w:rsidR="00B01A7F" w:rsidRPr="005D1A13">
              <w:rPr>
                <w:rFonts w:ascii="Liberation Serif" w:hAnsi="Liberation Serif" w:cs="Times New Roman"/>
                <w:color w:val="auto"/>
              </w:rPr>
              <w:t xml:space="preserve">риятий муниципальной программы </w:t>
            </w:r>
            <w:r w:rsidRPr="005D1A13">
              <w:rPr>
                <w:rFonts w:ascii="Liberation Serif" w:hAnsi="Liberation Serif" w:cs="Times New Roman"/>
                <w:color w:val="auto"/>
              </w:rPr>
              <w:t>в</w:t>
            </w:r>
            <w:r w:rsidR="00B01A7F" w:rsidRPr="005D1A13">
              <w:rPr>
                <w:rFonts w:ascii="Liberation Serif" w:hAnsi="Liberation Serif" w:cs="Times New Roman"/>
                <w:color w:val="auto"/>
              </w:rPr>
              <w:t xml:space="preserve"> соответствии с установленными </w:t>
            </w:r>
            <w:r w:rsidRPr="005D1A13">
              <w:rPr>
                <w:rFonts w:ascii="Liberation Serif" w:hAnsi="Liberation Serif" w:cs="Times New Roman"/>
                <w:color w:val="auto"/>
              </w:rPr>
              <w:t>сроками и задачами»</w:t>
            </w:r>
          </w:p>
        </w:tc>
      </w:tr>
      <w:tr w:rsidR="009262F0" w:rsidRPr="005D1A13" w:rsidTr="001B5C0D">
        <w:trPr>
          <w:tblCellSpacing w:w="5" w:type="nil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5D1A13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="005043AE" w:rsidRPr="005D1A13">
              <w:rPr>
                <w:color w:val="auto"/>
                <w:sz w:val="20"/>
                <w:szCs w:val="20"/>
              </w:rPr>
              <w:t>ального образования до 2022</w:t>
            </w:r>
            <w:r w:rsidRPr="005D1A13">
              <w:rPr>
                <w:color w:val="auto"/>
                <w:sz w:val="20"/>
                <w:szCs w:val="20"/>
              </w:rPr>
              <w:t xml:space="preserve"> г.</w:t>
            </w:r>
            <w:r w:rsidRPr="005D1A13">
              <w:rPr>
                <w:rFonts w:eastAsia="Calibri"/>
                <w:color w:val="auto"/>
                <w:sz w:val="20"/>
                <w:szCs w:val="20"/>
              </w:rPr>
              <w:t>»</w:t>
            </w:r>
          </w:p>
        </w:tc>
      </w:tr>
      <w:tr w:rsidR="009262F0" w:rsidRPr="005D1A13" w:rsidTr="00A866C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55315E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 w:rsidRPr="005D1A13">
              <w:rPr>
                <w:rFonts w:ascii="Liberation Serif" w:hAnsi="Liberation Serif" w:cs="Times New Roman"/>
                <w:color w:val="auto"/>
              </w:rPr>
              <w:t>процентов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5D1A13" w:rsidRDefault="00C97DF1" w:rsidP="00A36654">
            <w:pPr>
              <w:pStyle w:val="ConsPlusCel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76,7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C97D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9,41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C97DF1" w:rsidP="00C97DF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67,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AF76E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99,6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AF76E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>99,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5D1A13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auto"/>
                <w:sz w:val="20"/>
                <w:szCs w:val="20"/>
              </w:rPr>
            </w:pPr>
            <w:r w:rsidRPr="005D1A13">
              <w:rPr>
                <w:rFonts w:eastAsia="Calibri"/>
                <w:color w:val="auto"/>
                <w:sz w:val="20"/>
                <w:szCs w:val="20"/>
              </w:rPr>
              <w:t>Невыполнение плана налоговых и неналоговых доходов консолидированного бюджета Махнёвского МО</w:t>
            </w:r>
          </w:p>
        </w:tc>
      </w:tr>
    </w:tbl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A866C6" w:rsidRDefault="00A866C6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</w:p>
    <w:p w:rsidR="009C4EF1" w:rsidRPr="005D1A13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5D1A13">
        <w:rPr>
          <w:rFonts w:ascii="Liberation Serif" w:hAnsi="Liberation Serif" w:cs="Times New Roman"/>
          <w:color w:val="auto"/>
        </w:rPr>
        <w:lastRenderedPageBreak/>
        <w:t>Форма 2</w:t>
      </w: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D03AA" w:rsidRPr="007B26D7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</w:rPr>
      </w:pPr>
      <w:r w:rsidRPr="007B26D7">
        <w:rPr>
          <w:rFonts w:ascii="Liberation Serif" w:hAnsi="Liberation Serif" w:cs="Times New Roman"/>
          <w:color w:val="auto"/>
          <w:sz w:val="24"/>
        </w:rPr>
        <w:t>ВЫПОЛНЕНИЕ МЕРОПРИЯТИЙ МУНИЦИПАЛЬНЫХ ПРОГРАММ</w:t>
      </w:r>
    </w:p>
    <w:p w:rsidR="008D03AA" w:rsidRPr="007B26D7" w:rsidRDefault="00CC3AB2" w:rsidP="00A36654">
      <w:pPr>
        <w:pStyle w:val="ConsPlusNormal"/>
        <w:jc w:val="center"/>
        <w:rPr>
          <w:rFonts w:ascii="Liberation Serif" w:hAnsi="Liberation Serif" w:cs="Times New Roman"/>
          <w:color w:val="auto"/>
          <w:sz w:val="24"/>
          <w:u w:val="single"/>
        </w:rPr>
      </w:pPr>
      <w:r w:rsidRPr="007B26D7">
        <w:rPr>
          <w:rFonts w:ascii="Liberation Serif" w:hAnsi="Liberation Serif" w:cs="Times New Roman"/>
          <w:b/>
          <w:color w:val="auto"/>
          <w:sz w:val="24"/>
          <w:u w:val="single"/>
        </w:rPr>
        <w:t>З</w:t>
      </w:r>
      <w:r w:rsidR="000072FC" w:rsidRPr="007B26D7">
        <w:rPr>
          <w:rFonts w:ascii="Liberation Serif" w:hAnsi="Liberation Serif" w:cs="Times New Roman"/>
          <w:b/>
          <w:color w:val="auto"/>
          <w:sz w:val="24"/>
          <w:u w:val="single"/>
        </w:rPr>
        <w:t xml:space="preserve">а </w:t>
      </w:r>
      <w:r w:rsidR="000F661D" w:rsidRPr="007B26D7">
        <w:rPr>
          <w:rFonts w:ascii="Liberation Serif" w:hAnsi="Liberation Serif" w:cs="Times New Roman"/>
          <w:b/>
          <w:color w:val="auto"/>
          <w:sz w:val="24"/>
          <w:u w:val="single"/>
        </w:rPr>
        <w:t>202</w:t>
      </w:r>
      <w:r w:rsidR="00724549" w:rsidRPr="007B26D7">
        <w:rPr>
          <w:rFonts w:ascii="Liberation Serif" w:hAnsi="Liberation Serif" w:cs="Times New Roman"/>
          <w:b/>
          <w:color w:val="auto"/>
          <w:sz w:val="24"/>
          <w:u w:val="single"/>
        </w:rPr>
        <w:t>2</w:t>
      </w:r>
      <w:r w:rsidR="008D03AA" w:rsidRPr="007B26D7">
        <w:rPr>
          <w:rFonts w:ascii="Liberation Serif" w:hAnsi="Liberation Serif" w:cs="Times New Roman"/>
          <w:b/>
          <w:color w:val="auto"/>
          <w:sz w:val="24"/>
          <w:u w:val="single"/>
        </w:rPr>
        <w:t xml:space="preserve"> год</w:t>
      </w:r>
      <w:r w:rsidR="008D03AA" w:rsidRPr="007B26D7">
        <w:rPr>
          <w:rFonts w:ascii="Liberation Serif" w:hAnsi="Liberation Serif" w:cs="Times New Roman"/>
          <w:color w:val="auto"/>
          <w:sz w:val="24"/>
        </w:rPr>
        <w:t xml:space="preserve"> (ОТЧЕТНЫЙ ПЕРИОД)</w:t>
      </w:r>
    </w:p>
    <w:p w:rsidR="008D03AA" w:rsidRPr="005D1A13" w:rsidRDefault="008D03AA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Style w:val="aa"/>
        <w:tblW w:w="102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5"/>
        <w:gridCol w:w="6"/>
        <w:gridCol w:w="3147"/>
        <w:gridCol w:w="1843"/>
        <w:gridCol w:w="1372"/>
        <w:gridCol w:w="45"/>
        <w:gridCol w:w="1950"/>
        <w:gridCol w:w="6"/>
        <w:gridCol w:w="1021"/>
      </w:tblGrid>
      <w:tr w:rsidR="009262F0" w:rsidRPr="005D1A13" w:rsidTr="00A866C6">
        <w:trPr>
          <w:trHeight w:val="454"/>
        </w:trPr>
        <w:tc>
          <w:tcPr>
            <w:tcW w:w="851" w:type="dxa"/>
            <w:gridSpan w:val="2"/>
            <w:vMerge w:val="restart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147" w:type="dxa"/>
            <w:vMerge w:val="restart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5216" w:type="dxa"/>
            <w:gridSpan w:val="5"/>
            <w:hideMark/>
          </w:tcPr>
          <w:p w:rsidR="008D03AA" w:rsidRPr="005D1A13" w:rsidRDefault="008D03AA" w:rsidP="00A866C6">
            <w:pPr>
              <w:autoSpaceDE w:val="0"/>
              <w:autoSpaceDN w:val="0"/>
              <w:adjustRightInd w:val="0"/>
              <w:ind w:hanging="10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Объем расходов на выполнение</w:t>
            </w:r>
            <w:r w:rsidR="00A866C6">
              <w:rPr>
                <w:color w:val="auto"/>
                <w:sz w:val="20"/>
                <w:szCs w:val="20"/>
              </w:rPr>
              <w:t xml:space="preserve"> </w:t>
            </w:r>
            <w:r w:rsidRPr="005D1A13">
              <w:rPr>
                <w:color w:val="auto"/>
                <w:sz w:val="20"/>
                <w:szCs w:val="20"/>
              </w:rPr>
              <w:t xml:space="preserve">мероприятия,  тыс. рублей     </w:t>
            </w:r>
          </w:p>
        </w:tc>
        <w:tc>
          <w:tcPr>
            <w:tcW w:w="1021" w:type="dxa"/>
            <w:vMerge w:val="restart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5D1A13" w:rsidRDefault="006674F9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т планового </w:t>
            </w:r>
            <w:r w:rsidR="008D03AA" w:rsidRPr="005D1A13">
              <w:rPr>
                <w:color w:val="auto"/>
                <w:sz w:val="20"/>
                <w:szCs w:val="20"/>
              </w:rPr>
              <w:t xml:space="preserve">значения  </w:t>
            </w:r>
          </w:p>
        </w:tc>
      </w:tr>
      <w:tr w:rsidR="009262F0" w:rsidRPr="005D1A13" w:rsidTr="00A866C6">
        <w:trPr>
          <w:trHeight w:val="400"/>
        </w:trPr>
        <w:tc>
          <w:tcPr>
            <w:tcW w:w="851" w:type="dxa"/>
            <w:gridSpan w:val="2"/>
            <w:vMerge/>
            <w:hideMark/>
          </w:tcPr>
          <w:p w:rsidR="008D03AA" w:rsidRPr="005D1A13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47" w:type="dxa"/>
            <w:vMerge/>
            <w:hideMark/>
          </w:tcPr>
          <w:p w:rsidR="008D03AA" w:rsidRPr="005D1A13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417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956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1021" w:type="dxa"/>
            <w:vMerge/>
            <w:hideMark/>
          </w:tcPr>
          <w:p w:rsidR="008D03AA" w:rsidRPr="005D1A13" w:rsidRDefault="008D03AA" w:rsidP="00A36654">
            <w:pPr>
              <w:rPr>
                <w:color w:val="auto"/>
                <w:sz w:val="20"/>
                <w:szCs w:val="20"/>
              </w:rPr>
            </w:pPr>
          </w:p>
        </w:tc>
      </w:tr>
      <w:tr w:rsidR="009262F0" w:rsidRPr="005D1A13" w:rsidTr="00A866C6"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153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843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417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950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1027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9262F0" w:rsidRPr="005D1A13" w:rsidTr="00A866C6">
        <w:trPr>
          <w:trHeight w:val="400"/>
        </w:trPr>
        <w:tc>
          <w:tcPr>
            <w:tcW w:w="845" w:type="dxa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153" w:type="dxa"/>
            <w:gridSpan w:val="2"/>
            <w:hideMark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ВСЕГО ПО МУНИЦИПАЛЬНЫМ        </w:t>
            </w:r>
          </w:p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D1A13">
              <w:rPr>
                <w:color w:val="auto"/>
                <w:sz w:val="20"/>
                <w:szCs w:val="20"/>
              </w:rPr>
              <w:t xml:space="preserve">ПРОГРАММАМ, В ТОМ ЧИСЛЕ          </w:t>
            </w:r>
          </w:p>
        </w:tc>
        <w:tc>
          <w:tcPr>
            <w:tcW w:w="1843" w:type="dxa"/>
          </w:tcPr>
          <w:p w:rsidR="008D03AA" w:rsidRPr="005D1A13" w:rsidRDefault="006F18BC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54888,6</w:t>
            </w:r>
          </w:p>
        </w:tc>
        <w:tc>
          <w:tcPr>
            <w:tcW w:w="1417" w:type="dxa"/>
            <w:gridSpan w:val="2"/>
          </w:tcPr>
          <w:p w:rsidR="008D03AA" w:rsidRPr="005D1A13" w:rsidRDefault="00B1420C" w:rsidP="00B1420C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36191,9</w:t>
            </w:r>
          </w:p>
        </w:tc>
        <w:tc>
          <w:tcPr>
            <w:tcW w:w="1950" w:type="dxa"/>
          </w:tcPr>
          <w:p w:rsidR="008D03AA" w:rsidRPr="005D1A13" w:rsidRDefault="006F18BC" w:rsidP="004746C3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7,1</w:t>
            </w:r>
          </w:p>
        </w:tc>
        <w:tc>
          <w:tcPr>
            <w:tcW w:w="1027" w:type="dxa"/>
            <w:gridSpan w:val="2"/>
          </w:tcPr>
          <w:p w:rsidR="008D03AA" w:rsidRPr="005D1A13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rPr>
          <w:trHeight w:val="165"/>
        </w:trPr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AC427D" w:rsidRDefault="00F26A9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11365,6</w:t>
            </w:r>
          </w:p>
        </w:tc>
        <w:tc>
          <w:tcPr>
            <w:tcW w:w="1417" w:type="dxa"/>
            <w:gridSpan w:val="2"/>
          </w:tcPr>
          <w:p w:rsidR="00FE6525" w:rsidRPr="000433C1" w:rsidRDefault="00F26A9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14,4</w:t>
            </w:r>
          </w:p>
        </w:tc>
        <w:tc>
          <w:tcPr>
            <w:tcW w:w="1950" w:type="dxa"/>
          </w:tcPr>
          <w:p w:rsidR="008D03AA" w:rsidRPr="000433C1" w:rsidRDefault="00F26A9F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,5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rPr>
          <w:trHeight w:val="263"/>
        </w:trPr>
        <w:tc>
          <w:tcPr>
            <w:tcW w:w="845" w:type="dxa"/>
            <w:hideMark/>
          </w:tcPr>
          <w:p w:rsidR="008D03AA" w:rsidRPr="000433C1" w:rsidRDefault="008D03AA" w:rsidP="00890755">
            <w:pPr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0433C1" w:rsidRDefault="00474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7174,9</w:t>
            </w:r>
          </w:p>
        </w:tc>
        <w:tc>
          <w:tcPr>
            <w:tcW w:w="1417" w:type="dxa"/>
            <w:gridSpan w:val="2"/>
          </w:tcPr>
          <w:p w:rsidR="00FE6525" w:rsidRPr="000433C1" w:rsidRDefault="00A813FD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372,4</w:t>
            </w:r>
          </w:p>
        </w:tc>
        <w:tc>
          <w:tcPr>
            <w:tcW w:w="1950" w:type="dxa"/>
          </w:tcPr>
          <w:p w:rsidR="008D03AA" w:rsidRPr="00A813FD" w:rsidRDefault="00F26A9F" w:rsidP="004746C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  <w:r w:rsidRPr="00A813FD">
              <w:rPr>
                <w:color w:val="auto"/>
                <w:sz w:val="20"/>
                <w:szCs w:val="20"/>
                <w:highlight w:val="yellow"/>
              </w:rPr>
              <w:t>98,</w:t>
            </w:r>
            <w:r w:rsidR="004746C3" w:rsidRPr="00A813FD">
              <w:rPr>
                <w:color w:val="auto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rPr>
          <w:trHeight w:val="400"/>
        </w:trPr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D03AA" w:rsidRPr="000433C1" w:rsidRDefault="004746C3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7174,9</w:t>
            </w:r>
          </w:p>
        </w:tc>
        <w:tc>
          <w:tcPr>
            <w:tcW w:w="1417" w:type="dxa"/>
            <w:gridSpan w:val="2"/>
          </w:tcPr>
          <w:p w:rsidR="00A813FD" w:rsidRPr="000433C1" w:rsidRDefault="00A813FD" w:rsidP="00FC7CA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0372,4</w:t>
            </w:r>
          </w:p>
        </w:tc>
        <w:tc>
          <w:tcPr>
            <w:tcW w:w="1950" w:type="dxa"/>
          </w:tcPr>
          <w:p w:rsidR="00FE6525" w:rsidRPr="00A813FD" w:rsidRDefault="00F26A9F" w:rsidP="004746C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  <w:r w:rsidRPr="00A813FD">
              <w:rPr>
                <w:color w:val="auto"/>
                <w:sz w:val="20"/>
                <w:szCs w:val="20"/>
                <w:highlight w:val="yellow"/>
              </w:rPr>
              <w:t>98,</w:t>
            </w:r>
            <w:r w:rsidR="004746C3" w:rsidRPr="00A813FD">
              <w:rPr>
                <w:color w:val="auto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0433C1" w:rsidRDefault="004746C3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6348,1</w:t>
            </w:r>
          </w:p>
        </w:tc>
        <w:tc>
          <w:tcPr>
            <w:tcW w:w="1417" w:type="dxa"/>
            <w:gridSpan w:val="2"/>
          </w:tcPr>
          <w:p w:rsidR="008D03AA" w:rsidRPr="000433C1" w:rsidRDefault="006F18BC" w:rsidP="00D7545E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6105,1</w:t>
            </w:r>
          </w:p>
        </w:tc>
        <w:tc>
          <w:tcPr>
            <w:tcW w:w="1950" w:type="dxa"/>
          </w:tcPr>
          <w:p w:rsidR="008D03AA" w:rsidRPr="000433C1" w:rsidRDefault="006F18B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5,7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0433C1" w:rsidRDefault="00860F62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D03AA" w:rsidRPr="000433C1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D03AA" w:rsidRPr="000433C1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7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0433C1">
              <w:rPr>
                <w:b/>
                <w:color w:val="auto"/>
                <w:sz w:val="20"/>
                <w:szCs w:val="20"/>
              </w:rPr>
              <w:t xml:space="preserve">Капитальные вложения            </w:t>
            </w:r>
          </w:p>
        </w:tc>
        <w:tc>
          <w:tcPr>
            <w:tcW w:w="1843" w:type="dxa"/>
          </w:tcPr>
          <w:p w:rsidR="008D03AA" w:rsidRPr="000433C1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D03AA" w:rsidRPr="000433C1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D03AA" w:rsidRPr="000433C1" w:rsidRDefault="00367557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8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9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rPr>
          <w:trHeight w:val="400"/>
        </w:trPr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0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1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D03AA" w:rsidRPr="000433C1" w:rsidRDefault="00C701AC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D03AA" w:rsidRPr="000433C1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D03AA" w:rsidRPr="000433C1" w:rsidRDefault="00BA1074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845" w:type="dxa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2  </w:t>
            </w:r>
          </w:p>
        </w:tc>
        <w:tc>
          <w:tcPr>
            <w:tcW w:w="3153" w:type="dxa"/>
            <w:gridSpan w:val="2"/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3  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0433C1">
              <w:rPr>
                <w:b/>
                <w:color w:val="auto"/>
                <w:sz w:val="20"/>
                <w:szCs w:val="20"/>
              </w:rPr>
              <w:t xml:space="preserve">Прочие нужды                    </w:t>
            </w:r>
          </w:p>
        </w:tc>
        <w:tc>
          <w:tcPr>
            <w:tcW w:w="1843" w:type="dxa"/>
          </w:tcPr>
          <w:p w:rsidR="008C05CA" w:rsidRPr="000433C1" w:rsidRDefault="004746C3" w:rsidP="008C05C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54888,6</w:t>
            </w:r>
          </w:p>
        </w:tc>
        <w:tc>
          <w:tcPr>
            <w:tcW w:w="1417" w:type="dxa"/>
            <w:gridSpan w:val="2"/>
          </w:tcPr>
          <w:p w:rsidR="008C05CA" w:rsidRPr="000433C1" w:rsidRDefault="006F18BC" w:rsidP="008C05C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F18BC">
              <w:rPr>
                <w:b/>
                <w:color w:val="auto"/>
                <w:sz w:val="20"/>
                <w:szCs w:val="20"/>
              </w:rPr>
              <w:t>636133,3</w:t>
            </w:r>
          </w:p>
        </w:tc>
        <w:tc>
          <w:tcPr>
            <w:tcW w:w="1950" w:type="dxa"/>
          </w:tcPr>
          <w:p w:rsidR="008C05CA" w:rsidRPr="000433C1" w:rsidRDefault="006F18BC" w:rsidP="008C05CA">
            <w:pPr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6F18BC">
              <w:rPr>
                <w:b/>
                <w:color w:val="auto"/>
                <w:sz w:val="20"/>
                <w:szCs w:val="20"/>
              </w:rPr>
              <w:t>97,1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199"/>
        </w:trPr>
        <w:tc>
          <w:tcPr>
            <w:tcW w:w="845" w:type="dxa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4  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EF7C2D" w:rsidP="0046115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F7C2D">
              <w:rPr>
                <w:color w:val="auto"/>
                <w:sz w:val="20"/>
                <w:szCs w:val="20"/>
              </w:rPr>
              <w:t>11365,6</w:t>
            </w:r>
          </w:p>
        </w:tc>
        <w:tc>
          <w:tcPr>
            <w:tcW w:w="1417" w:type="dxa"/>
            <w:gridSpan w:val="2"/>
          </w:tcPr>
          <w:p w:rsidR="008C05CA" w:rsidRPr="000433C1" w:rsidRDefault="00EF7C2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F7C2D">
              <w:rPr>
                <w:color w:val="auto"/>
                <w:sz w:val="20"/>
                <w:szCs w:val="20"/>
              </w:rPr>
              <w:t>9714,4</w:t>
            </w:r>
          </w:p>
        </w:tc>
        <w:tc>
          <w:tcPr>
            <w:tcW w:w="1950" w:type="dxa"/>
          </w:tcPr>
          <w:p w:rsidR="008C05CA" w:rsidRPr="000433C1" w:rsidRDefault="00EF7C2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F7C2D">
              <w:rPr>
                <w:color w:val="auto"/>
                <w:sz w:val="20"/>
                <w:szCs w:val="20"/>
              </w:rPr>
              <w:t>85,5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5  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4746C3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7174,9</w:t>
            </w:r>
          </w:p>
        </w:tc>
        <w:tc>
          <w:tcPr>
            <w:tcW w:w="1417" w:type="dxa"/>
            <w:gridSpan w:val="2"/>
          </w:tcPr>
          <w:p w:rsidR="008C05CA" w:rsidRPr="000433C1" w:rsidRDefault="00EF7C2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F7C2D">
              <w:rPr>
                <w:color w:val="auto"/>
                <w:sz w:val="20"/>
                <w:szCs w:val="20"/>
              </w:rPr>
              <w:t>400313,8</w:t>
            </w:r>
          </w:p>
        </w:tc>
        <w:tc>
          <w:tcPr>
            <w:tcW w:w="1950" w:type="dxa"/>
          </w:tcPr>
          <w:p w:rsidR="008C05CA" w:rsidRPr="000433C1" w:rsidRDefault="00EF7C2D" w:rsidP="004746C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F7C2D">
              <w:rPr>
                <w:color w:val="auto"/>
                <w:sz w:val="20"/>
                <w:szCs w:val="20"/>
              </w:rPr>
              <w:t>98,</w:t>
            </w:r>
            <w:r w:rsidR="004746C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400"/>
        </w:trPr>
        <w:tc>
          <w:tcPr>
            <w:tcW w:w="845" w:type="dxa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6  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</w:t>
            </w:r>
          </w:p>
        </w:tc>
        <w:tc>
          <w:tcPr>
            <w:tcW w:w="1843" w:type="dxa"/>
          </w:tcPr>
          <w:p w:rsidR="008C05CA" w:rsidRPr="000433C1" w:rsidRDefault="004746C3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7174,9</w:t>
            </w:r>
          </w:p>
        </w:tc>
        <w:tc>
          <w:tcPr>
            <w:tcW w:w="1417" w:type="dxa"/>
            <w:gridSpan w:val="2"/>
          </w:tcPr>
          <w:p w:rsidR="008C05CA" w:rsidRPr="000433C1" w:rsidRDefault="00EF7C2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F7C2D">
              <w:rPr>
                <w:color w:val="auto"/>
                <w:sz w:val="20"/>
                <w:szCs w:val="20"/>
              </w:rPr>
              <w:t>400313,8</w:t>
            </w:r>
          </w:p>
        </w:tc>
        <w:tc>
          <w:tcPr>
            <w:tcW w:w="1950" w:type="dxa"/>
          </w:tcPr>
          <w:p w:rsidR="008C05CA" w:rsidRPr="000433C1" w:rsidRDefault="00EF7C2D" w:rsidP="004746C3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EF7C2D">
              <w:rPr>
                <w:color w:val="auto"/>
                <w:sz w:val="20"/>
                <w:szCs w:val="20"/>
              </w:rPr>
              <w:t>98,</w:t>
            </w:r>
            <w:r w:rsidR="004746C3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7  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4746C3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6348,1</w:t>
            </w:r>
          </w:p>
        </w:tc>
        <w:tc>
          <w:tcPr>
            <w:tcW w:w="1417" w:type="dxa"/>
            <w:gridSpan w:val="2"/>
          </w:tcPr>
          <w:p w:rsidR="008C05CA" w:rsidRPr="000433C1" w:rsidRDefault="006F18BC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F18BC">
              <w:rPr>
                <w:color w:val="auto"/>
                <w:sz w:val="20"/>
                <w:szCs w:val="20"/>
              </w:rPr>
              <w:t>226105,1</w:t>
            </w:r>
          </w:p>
        </w:tc>
        <w:tc>
          <w:tcPr>
            <w:tcW w:w="1950" w:type="dxa"/>
          </w:tcPr>
          <w:p w:rsidR="008C05CA" w:rsidRPr="000433C1" w:rsidRDefault="006F18BC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6F18BC">
              <w:rPr>
                <w:color w:val="auto"/>
                <w:sz w:val="20"/>
                <w:szCs w:val="20"/>
              </w:rPr>
              <w:t>95,7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8  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ПРОГРАММА 1. «Общегосударственные вопросы на территории Махнёвского муниципального образования </w:t>
            </w:r>
            <w:r w:rsidR="00753A2D" w:rsidRPr="00747715">
              <w:rPr>
                <w:color w:val="auto"/>
                <w:sz w:val="20"/>
                <w:szCs w:val="20"/>
              </w:rPr>
              <w:t xml:space="preserve">                  </w:t>
            </w:r>
            <w:r w:rsidRPr="00747715">
              <w:rPr>
                <w:color w:val="auto"/>
                <w:sz w:val="20"/>
                <w:szCs w:val="20"/>
              </w:rPr>
              <w:t xml:space="preserve">на 2020-2025 годы            </w:t>
            </w:r>
          </w:p>
        </w:tc>
      </w:tr>
      <w:tr w:rsidR="008C05CA" w:rsidRPr="000433C1" w:rsidTr="00A866C6">
        <w:trPr>
          <w:trHeight w:val="400"/>
        </w:trPr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19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СЕГО ПО ПРОГРАММЕ 1,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747715" w:rsidRDefault="00FC598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35900,9</w:t>
            </w:r>
          </w:p>
        </w:tc>
        <w:tc>
          <w:tcPr>
            <w:tcW w:w="1417" w:type="dxa"/>
            <w:gridSpan w:val="2"/>
          </w:tcPr>
          <w:p w:rsidR="008C05CA" w:rsidRPr="00747715" w:rsidRDefault="00FC598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34471,3</w:t>
            </w:r>
          </w:p>
        </w:tc>
        <w:tc>
          <w:tcPr>
            <w:tcW w:w="1950" w:type="dxa"/>
          </w:tcPr>
          <w:p w:rsidR="008C05CA" w:rsidRPr="00747715" w:rsidRDefault="00FC598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0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1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829,8</w:t>
            </w:r>
          </w:p>
        </w:tc>
        <w:tc>
          <w:tcPr>
            <w:tcW w:w="1417" w:type="dxa"/>
            <w:gridSpan w:val="2"/>
          </w:tcPr>
          <w:p w:rsidR="008C05CA" w:rsidRPr="00747715" w:rsidRDefault="00FC598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79,1</w:t>
            </w:r>
          </w:p>
        </w:tc>
        <w:tc>
          <w:tcPr>
            <w:tcW w:w="1950" w:type="dxa"/>
          </w:tcPr>
          <w:p w:rsidR="008C05CA" w:rsidRPr="00747715" w:rsidRDefault="003D788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9,5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400"/>
        </w:trPr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2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3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35071,1</w:t>
            </w:r>
          </w:p>
        </w:tc>
        <w:tc>
          <w:tcPr>
            <w:tcW w:w="1417" w:type="dxa"/>
            <w:gridSpan w:val="2"/>
          </w:tcPr>
          <w:p w:rsidR="008C05CA" w:rsidRPr="00747715" w:rsidRDefault="00FC598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34392,2</w:t>
            </w:r>
          </w:p>
        </w:tc>
        <w:tc>
          <w:tcPr>
            <w:tcW w:w="1950" w:type="dxa"/>
          </w:tcPr>
          <w:p w:rsidR="008C05CA" w:rsidRPr="00747715" w:rsidRDefault="003D788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98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 xml:space="preserve"> 24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747715" w:rsidRDefault="008C05CA" w:rsidP="008C05CA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ПРОГРАММА 2.  Повышение эффективности управления муниципальной собственностью Махнёвского муниципального образования на 2019-2025 годы»</w:t>
            </w:r>
          </w:p>
        </w:tc>
      </w:tr>
      <w:tr w:rsidR="008C05CA" w:rsidRPr="000433C1" w:rsidTr="00A866C6">
        <w:trPr>
          <w:trHeight w:val="400"/>
        </w:trPr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5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СЕГО ПО ПРОГРАММЕ 2,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747715" w:rsidRDefault="00BC3392" w:rsidP="00BC339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618</w:t>
            </w:r>
          </w:p>
        </w:tc>
        <w:tc>
          <w:tcPr>
            <w:tcW w:w="1417" w:type="dxa"/>
            <w:gridSpan w:val="2"/>
          </w:tcPr>
          <w:p w:rsidR="008C05CA" w:rsidRPr="00747715" w:rsidRDefault="00DD29E4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239,1</w:t>
            </w:r>
          </w:p>
        </w:tc>
        <w:tc>
          <w:tcPr>
            <w:tcW w:w="1950" w:type="dxa"/>
          </w:tcPr>
          <w:p w:rsidR="008C05CA" w:rsidRPr="00747715" w:rsidRDefault="003D788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38,9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6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7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8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29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618</w:t>
            </w:r>
          </w:p>
        </w:tc>
        <w:tc>
          <w:tcPr>
            <w:tcW w:w="1417" w:type="dxa"/>
            <w:gridSpan w:val="2"/>
          </w:tcPr>
          <w:p w:rsidR="008C05CA" w:rsidRPr="00747715" w:rsidRDefault="00DD29E4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239,1</w:t>
            </w:r>
          </w:p>
        </w:tc>
        <w:tc>
          <w:tcPr>
            <w:tcW w:w="1950" w:type="dxa"/>
          </w:tcPr>
          <w:p w:rsidR="008C05CA" w:rsidRPr="00747715" w:rsidRDefault="003D788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38,9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30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outlineLvl w:val="3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3. «Комплексные меры профилактики алкоголизма, наркомании и ВИЧ- инфекции на территории Махнёвского муниципального образования на 2014-2023 годы»</w:t>
            </w:r>
          </w:p>
        </w:tc>
      </w:tr>
      <w:tr w:rsidR="008C05CA" w:rsidRPr="000433C1" w:rsidTr="00A866C6">
        <w:trPr>
          <w:trHeight w:val="400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3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9F133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95199C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95199C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174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600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lastRenderedPageBreak/>
              <w:t>3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9F133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0B7F0B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95199C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  <w:hideMark/>
          </w:tcPr>
          <w:p w:rsidR="008C05CA" w:rsidRPr="000433C1" w:rsidRDefault="008C05CA" w:rsidP="008C05CA">
            <w:pPr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291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rPr>
          <w:trHeight w:val="444"/>
        </w:trPr>
        <w:tc>
          <w:tcPr>
            <w:tcW w:w="10235" w:type="dxa"/>
            <w:gridSpan w:val="9"/>
          </w:tcPr>
          <w:p w:rsidR="008C05CA" w:rsidRPr="000433C1" w:rsidRDefault="008C05CA" w:rsidP="008C05CA">
            <w:pPr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4. «О регулировании градостроительной деятельности на территории Махнёвского муниципального образования на 2020-2025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4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90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3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375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286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9549C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5. «Поддержка малого и среднего предпринимательства и развитие торговли в Махнёвском муниципальном образовании на 2020-2025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5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417" w:type="dxa"/>
            <w:gridSpan w:val="2"/>
          </w:tcPr>
          <w:p w:rsidR="008C05CA" w:rsidRPr="000433C1" w:rsidRDefault="0055579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CD474F" w:rsidRPr="000433C1">
              <w:rPr>
                <w:color w:val="auto"/>
                <w:sz w:val="20"/>
                <w:szCs w:val="20"/>
              </w:rPr>
              <w:t>,0</w:t>
            </w:r>
          </w:p>
        </w:tc>
        <w:tc>
          <w:tcPr>
            <w:tcW w:w="1950" w:type="dxa"/>
          </w:tcPr>
          <w:p w:rsidR="008C05CA" w:rsidRPr="000433C1" w:rsidRDefault="0055579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8,0</w:t>
            </w:r>
          </w:p>
        </w:tc>
        <w:tc>
          <w:tcPr>
            <w:tcW w:w="1417" w:type="dxa"/>
            <w:gridSpan w:val="2"/>
          </w:tcPr>
          <w:p w:rsidR="008C05CA" w:rsidRPr="000433C1" w:rsidRDefault="001E19C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CD474F" w:rsidRPr="000433C1">
              <w:rPr>
                <w:color w:val="auto"/>
                <w:sz w:val="20"/>
                <w:szCs w:val="20"/>
              </w:rPr>
              <w:t>,</w:t>
            </w:r>
            <w:r w:rsidR="008C05CA"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1E19C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6. «Развитие информационного общества на территории Махнёвского муниципального образования на 2020-2025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4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6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24124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24124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7E2212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747715" w:rsidRDefault="008C05CA" w:rsidP="007B26D7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ПРОГРАММА 7. «</w:t>
            </w:r>
            <w:r w:rsidRPr="00747715">
              <w:rPr>
                <w:bCs/>
                <w:color w:val="auto"/>
                <w:sz w:val="20"/>
                <w:szCs w:val="20"/>
                <w:shd w:val="clear" w:color="auto" w:fill="FFFFFF"/>
              </w:rPr>
              <w:t xml:space="preserve">Развитие жилищно-коммунального хозяйства и благоустройства </w:t>
            </w:r>
            <w:r w:rsidR="007B26D7">
              <w:rPr>
                <w:bCs/>
                <w:color w:val="auto"/>
                <w:sz w:val="20"/>
                <w:szCs w:val="20"/>
                <w:shd w:val="clear" w:color="auto" w:fill="FFFFFF"/>
              </w:rPr>
              <w:t>М</w:t>
            </w:r>
            <w:r w:rsidRPr="00747715">
              <w:rPr>
                <w:bCs/>
                <w:color w:val="auto"/>
                <w:sz w:val="20"/>
                <w:szCs w:val="20"/>
                <w:shd w:val="clear" w:color="auto" w:fill="FFFFFF"/>
              </w:rPr>
              <w:t>ахнёвского муниципального образования на 2014-2024 годы</w:t>
            </w:r>
            <w:r w:rsidRPr="00747715">
              <w:rPr>
                <w:color w:val="auto"/>
                <w:sz w:val="20"/>
                <w:szCs w:val="20"/>
              </w:rPr>
              <w:t>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5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СЕГО ПО ПРОГРАММЕ 7,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747715" w:rsidRDefault="00521978" w:rsidP="00BC339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43591,</w:t>
            </w:r>
            <w:r w:rsidR="00BC3392" w:rsidRPr="00747715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</w:tcPr>
          <w:p w:rsidR="008C05CA" w:rsidRPr="00747715" w:rsidRDefault="0052197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40656,9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50" w:type="dxa"/>
          </w:tcPr>
          <w:p w:rsidR="008C05CA" w:rsidRPr="00747715" w:rsidRDefault="00521978" w:rsidP="003D788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93,</w:t>
            </w:r>
            <w:r w:rsidR="003D7888" w:rsidRPr="0074771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6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7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747715" w:rsidRDefault="007452A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23277,3</w:t>
            </w:r>
          </w:p>
        </w:tc>
        <w:tc>
          <w:tcPr>
            <w:tcW w:w="1417" w:type="dxa"/>
            <w:gridSpan w:val="2"/>
          </w:tcPr>
          <w:p w:rsidR="008C05CA" w:rsidRPr="00747715" w:rsidRDefault="0052197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21379,4</w:t>
            </w:r>
          </w:p>
        </w:tc>
        <w:tc>
          <w:tcPr>
            <w:tcW w:w="1950" w:type="dxa"/>
          </w:tcPr>
          <w:p w:rsidR="008C05CA" w:rsidRPr="00747715" w:rsidRDefault="00521978" w:rsidP="003D788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91,8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8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9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747715" w:rsidRDefault="0052197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20314,5</w:t>
            </w:r>
          </w:p>
        </w:tc>
        <w:tc>
          <w:tcPr>
            <w:tcW w:w="1417" w:type="dxa"/>
            <w:gridSpan w:val="2"/>
          </w:tcPr>
          <w:p w:rsidR="008C05CA" w:rsidRPr="00747715" w:rsidRDefault="0052197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19277,5</w:t>
            </w:r>
          </w:p>
        </w:tc>
        <w:tc>
          <w:tcPr>
            <w:tcW w:w="1950" w:type="dxa"/>
          </w:tcPr>
          <w:p w:rsidR="008C05CA" w:rsidRPr="00747715" w:rsidRDefault="003D788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94,9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0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8. «Развитие системы образования в Махнёвском муниципальном образовании на 2020-2026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8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2533,8</w:t>
            </w:r>
          </w:p>
        </w:tc>
        <w:tc>
          <w:tcPr>
            <w:tcW w:w="1417" w:type="dxa"/>
            <w:gridSpan w:val="2"/>
          </w:tcPr>
          <w:p w:rsidR="008C05CA" w:rsidRPr="002B01C9" w:rsidRDefault="002B01C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2B01C9">
              <w:rPr>
                <w:color w:val="auto"/>
                <w:sz w:val="20"/>
                <w:szCs w:val="20"/>
              </w:rPr>
              <w:t>175041,6</w:t>
            </w:r>
          </w:p>
        </w:tc>
        <w:tc>
          <w:tcPr>
            <w:tcW w:w="1950" w:type="dxa"/>
          </w:tcPr>
          <w:p w:rsidR="008C05CA" w:rsidRPr="000433C1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,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EF7C2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9F43AE">
              <w:rPr>
                <w:color w:val="auto"/>
                <w:sz w:val="20"/>
                <w:szCs w:val="20"/>
              </w:rPr>
              <w:t>231,1</w:t>
            </w:r>
          </w:p>
        </w:tc>
        <w:tc>
          <w:tcPr>
            <w:tcW w:w="1417" w:type="dxa"/>
            <w:gridSpan w:val="2"/>
          </w:tcPr>
          <w:p w:rsidR="008C05CA" w:rsidRPr="002B01C9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2B01C9">
              <w:rPr>
                <w:color w:val="auto"/>
                <w:sz w:val="20"/>
                <w:szCs w:val="20"/>
              </w:rPr>
              <w:t>6830,3</w:t>
            </w:r>
          </w:p>
        </w:tc>
        <w:tc>
          <w:tcPr>
            <w:tcW w:w="1950" w:type="dxa"/>
          </w:tcPr>
          <w:p w:rsidR="008C05CA" w:rsidRPr="000433C1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4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9F43AE" w:rsidP="008C05C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5740,7</w:t>
            </w:r>
          </w:p>
        </w:tc>
        <w:tc>
          <w:tcPr>
            <w:tcW w:w="1417" w:type="dxa"/>
            <w:gridSpan w:val="2"/>
          </w:tcPr>
          <w:p w:rsidR="008C05CA" w:rsidRPr="002B01C9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2B01C9">
              <w:rPr>
                <w:color w:val="auto"/>
                <w:sz w:val="20"/>
                <w:szCs w:val="20"/>
              </w:rPr>
              <w:t>83315,6</w:t>
            </w:r>
          </w:p>
        </w:tc>
        <w:tc>
          <w:tcPr>
            <w:tcW w:w="1950" w:type="dxa"/>
          </w:tcPr>
          <w:p w:rsidR="009F43AE" w:rsidRPr="000433C1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2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6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2B01C9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2B01C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7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9F43AE" w:rsidP="008C05C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8562,0</w:t>
            </w:r>
          </w:p>
        </w:tc>
        <w:tc>
          <w:tcPr>
            <w:tcW w:w="1417" w:type="dxa"/>
            <w:gridSpan w:val="2"/>
          </w:tcPr>
          <w:p w:rsidR="008C05CA" w:rsidRPr="002B01C9" w:rsidRDefault="002B01C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2B01C9">
              <w:rPr>
                <w:color w:val="auto"/>
                <w:sz w:val="20"/>
                <w:szCs w:val="20"/>
              </w:rPr>
              <w:t>84895,8</w:t>
            </w:r>
          </w:p>
        </w:tc>
        <w:tc>
          <w:tcPr>
            <w:tcW w:w="1950" w:type="dxa"/>
          </w:tcPr>
          <w:p w:rsidR="008C05CA" w:rsidRPr="000433C1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7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9. «Развитие культуры на территории Махнёвского муниципального образования на 2014-2024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7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9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A26FF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615,9</w:t>
            </w:r>
          </w:p>
        </w:tc>
        <w:tc>
          <w:tcPr>
            <w:tcW w:w="1417" w:type="dxa"/>
            <w:gridSpan w:val="2"/>
          </w:tcPr>
          <w:p w:rsidR="008C05CA" w:rsidRPr="000433C1" w:rsidRDefault="00A26FF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413,1</w:t>
            </w:r>
          </w:p>
        </w:tc>
        <w:tc>
          <w:tcPr>
            <w:tcW w:w="1950" w:type="dxa"/>
          </w:tcPr>
          <w:p w:rsidR="008C05CA" w:rsidRPr="00287CC0" w:rsidRDefault="00A26FF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2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7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7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 xml:space="preserve"> 7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lastRenderedPageBreak/>
              <w:t>7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A26FF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615,9</w:t>
            </w:r>
          </w:p>
        </w:tc>
        <w:tc>
          <w:tcPr>
            <w:tcW w:w="1417" w:type="dxa"/>
            <w:gridSpan w:val="2"/>
          </w:tcPr>
          <w:p w:rsidR="008C05CA" w:rsidRPr="000433C1" w:rsidRDefault="00A26FF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413,1</w:t>
            </w:r>
          </w:p>
        </w:tc>
        <w:tc>
          <w:tcPr>
            <w:tcW w:w="1950" w:type="dxa"/>
          </w:tcPr>
          <w:p w:rsidR="008C05CA" w:rsidRPr="000433C1" w:rsidRDefault="00A26FF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2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7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ПРОГРАММА 10. «Экология и природные ресурсы Махнёвского муниципального образования на 2014-2024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78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СЕГО ПО ПРОГРАММЕ 10,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584,9</w:t>
            </w:r>
          </w:p>
        </w:tc>
        <w:tc>
          <w:tcPr>
            <w:tcW w:w="1417" w:type="dxa"/>
            <w:gridSpan w:val="2"/>
          </w:tcPr>
          <w:p w:rsidR="008C05CA" w:rsidRPr="00747715" w:rsidRDefault="00877589" w:rsidP="00E07AB6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  <w:r w:rsidR="00E07AB6">
              <w:rPr>
                <w:color w:val="auto"/>
                <w:sz w:val="20"/>
                <w:szCs w:val="20"/>
              </w:rPr>
              <w:t>4</w:t>
            </w:r>
            <w:r>
              <w:rPr>
                <w:color w:val="auto"/>
                <w:sz w:val="20"/>
                <w:szCs w:val="20"/>
              </w:rPr>
              <w:t>,2</w:t>
            </w:r>
          </w:p>
        </w:tc>
        <w:tc>
          <w:tcPr>
            <w:tcW w:w="1950" w:type="dxa"/>
          </w:tcPr>
          <w:p w:rsidR="008C05CA" w:rsidRPr="00747715" w:rsidRDefault="0087758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</w:t>
            </w:r>
            <w:r w:rsidR="00E07AB6">
              <w:rPr>
                <w:color w:val="auto"/>
                <w:sz w:val="20"/>
                <w:szCs w:val="20"/>
              </w:rPr>
              <w:t>,3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79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0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1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2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584,9</w:t>
            </w:r>
          </w:p>
        </w:tc>
        <w:tc>
          <w:tcPr>
            <w:tcW w:w="1417" w:type="dxa"/>
            <w:gridSpan w:val="2"/>
          </w:tcPr>
          <w:p w:rsidR="008C05CA" w:rsidRPr="00747715" w:rsidRDefault="0087758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4,2</w:t>
            </w:r>
          </w:p>
        </w:tc>
        <w:tc>
          <w:tcPr>
            <w:tcW w:w="1950" w:type="dxa"/>
          </w:tcPr>
          <w:p w:rsidR="008C05CA" w:rsidRPr="00747715" w:rsidRDefault="0087758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9</w:t>
            </w:r>
            <w:r w:rsidR="00E07AB6">
              <w:rPr>
                <w:color w:val="auto"/>
                <w:sz w:val="20"/>
                <w:szCs w:val="20"/>
              </w:rPr>
              <w:t>,3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3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ПРОГРАММА 11. «</w:t>
            </w:r>
            <w:r w:rsidRPr="00747715">
              <w:rPr>
                <w:bCs/>
                <w:color w:val="auto"/>
                <w:sz w:val="20"/>
                <w:szCs w:val="20"/>
                <w:shd w:val="clear" w:color="auto" w:fill="FFFFFF"/>
              </w:rPr>
              <w:t>Развитие физической культуры, спорта и патриотического воспитания молодежи в Махнёвском муниципальном образовании на 2014-2024 годы</w:t>
            </w:r>
            <w:r w:rsidRPr="00747715">
              <w:rPr>
                <w:color w:val="auto"/>
                <w:sz w:val="20"/>
                <w:szCs w:val="20"/>
              </w:rPr>
              <w:t>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4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СЕГО ПО ПРОГРАММЕ 11,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10192,6</w:t>
            </w:r>
          </w:p>
        </w:tc>
        <w:tc>
          <w:tcPr>
            <w:tcW w:w="1417" w:type="dxa"/>
            <w:gridSpan w:val="2"/>
          </w:tcPr>
          <w:p w:rsidR="008C05CA" w:rsidRPr="00535E0B" w:rsidRDefault="006B12C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35E0B">
              <w:rPr>
                <w:color w:val="auto"/>
                <w:sz w:val="20"/>
                <w:szCs w:val="20"/>
              </w:rPr>
              <w:t>10030,9</w:t>
            </w:r>
          </w:p>
        </w:tc>
        <w:tc>
          <w:tcPr>
            <w:tcW w:w="1950" w:type="dxa"/>
          </w:tcPr>
          <w:p w:rsidR="008C05CA" w:rsidRPr="00747715" w:rsidRDefault="00977158" w:rsidP="003D788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4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5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535E0B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35E0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6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747715" w:rsidRDefault="0066678C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218,7</w:t>
            </w:r>
          </w:p>
        </w:tc>
        <w:tc>
          <w:tcPr>
            <w:tcW w:w="1417" w:type="dxa"/>
            <w:gridSpan w:val="2"/>
          </w:tcPr>
          <w:p w:rsidR="008C05CA" w:rsidRPr="00535E0B" w:rsidRDefault="0066678C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35E0B">
              <w:rPr>
                <w:color w:val="auto"/>
                <w:sz w:val="20"/>
                <w:szCs w:val="20"/>
              </w:rPr>
              <w:t>218,7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rPr>
          <w:trHeight w:val="522"/>
        </w:trPr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7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535E0B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35E0B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8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9973,9</w:t>
            </w:r>
          </w:p>
        </w:tc>
        <w:tc>
          <w:tcPr>
            <w:tcW w:w="1417" w:type="dxa"/>
            <w:gridSpan w:val="2"/>
          </w:tcPr>
          <w:p w:rsidR="008C05CA" w:rsidRPr="00535E0B" w:rsidRDefault="006B12C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535E0B">
              <w:rPr>
                <w:color w:val="auto"/>
                <w:sz w:val="20"/>
                <w:szCs w:val="20"/>
              </w:rPr>
              <w:t>9812,2</w:t>
            </w:r>
          </w:p>
        </w:tc>
        <w:tc>
          <w:tcPr>
            <w:tcW w:w="1950" w:type="dxa"/>
          </w:tcPr>
          <w:p w:rsidR="008C05CA" w:rsidRPr="00747715" w:rsidRDefault="00977158" w:rsidP="003D7888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4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747715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9</w:t>
            </w:r>
          </w:p>
        </w:tc>
        <w:tc>
          <w:tcPr>
            <w:tcW w:w="3153" w:type="dxa"/>
            <w:gridSpan w:val="2"/>
            <w:hideMark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747715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7477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03590F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2 «Обеспечение пожарной безопасности в Махнёвском муниципальном образовании на 2020-2026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EF7C2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ВСЕГО ПО </w:t>
            </w:r>
            <w:r w:rsidR="00386A99">
              <w:rPr>
                <w:color w:val="auto"/>
                <w:sz w:val="20"/>
                <w:szCs w:val="20"/>
              </w:rPr>
              <w:t>ПРОГРАММЕ</w:t>
            </w:r>
            <w:r w:rsidR="00716F75">
              <w:rPr>
                <w:color w:val="auto"/>
                <w:sz w:val="20"/>
                <w:szCs w:val="20"/>
              </w:rPr>
              <w:t xml:space="preserve"> 12</w:t>
            </w:r>
            <w:r w:rsidR="008C05CA" w:rsidRPr="000433C1">
              <w:rPr>
                <w:color w:val="auto"/>
                <w:sz w:val="20"/>
                <w:szCs w:val="20"/>
              </w:rPr>
              <w:t xml:space="preserve">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Default="008C05CA" w:rsidP="00877589">
            <w:pPr>
              <w:rPr>
                <w:color w:val="auto"/>
                <w:sz w:val="20"/>
                <w:szCs w:val="20"/>
              </w:rPr>
            </w:pPr>
          </w:p>
          <w:p w:rsidR="00386A99" w:rsidRPr="000433C1" w:rsidRDefault="00BB2E27" w:rsidP="00877589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644,3</w:t>
            </w:r>
          </w:p>
        </w:tc>
        <w:tc>
          <w:tcPr>
            <w:tcW w:w="1417" w:type="dxa"/>
            <w:gridSpan w:val="2"/>
          </w:tcPr>
          <w:p w:rsidR="008C05CA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386A99" w:rsidRPr="000433C1" w:rsidRDefault="00877589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62,8</w:t>
            </w:r>
          </w:p>
        </w:tc>
        <w:tc>
          <w:tcPr>
            <w:tcW w:w="1950" w:type="dxa"/>
          </w:tcPr>
          <w:p w:rsidR="00386A99" w:rsidRPr="000433C1" w:rsidRDefault="00877589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8,8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162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9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</w:t>
            </w:r>
          </w:p>
        </w:tc>
        <w:tc>
          <w:tcPr>
            <w:tcW w:w="1843" w:type="dxa"/>
          </w:tcPr>
          <w:p w:rsidR="008C05CA" w:rsidRPr="000433C1" w:rsidRDefault="00BB2E27" w:rsidP="00877589">
            <w:pPr>
              <w:rPr>
                <w:rFonts w:cs="Arial"/>
                <w:bCs/>
                <w:color w:val="auto"/>
                <w:sz w:val="20"/>
                <w:szCs w:val="20"/>
              </w:rPr>
            </w:pPr>
            <w:r>
              <w:rPr>
                <w:rFonts w:cs="Arial"/>
                <w:bCs/>
                <w:color w:val="auto"/>
                <w:sz w:val="20"/>
                <w:szCs w:val="20"/>
              </w:rPr>
              <w:t>6644,3</w:t>
            </w:r>
          </w:p>
        </w:tc>
        <w:tc>
          <w:tcPr>
            <w:tcW w:w="1417" w:type="dxa"/>
            <w:gridSpan w:val="2"/>
          </w:tcPr>
          <w:p w:rsidR="008C05CA" w:rsidRPr="000433C1" w:rsidRDefault="00877589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62,8</w:t>
            </w:r>
          </w:p>
        </w:tc>
        <w:tc>
          <w:tcPr>
            <w:tcW w:w="1950" w:type="dxa"/>
          </w:tcPr>
          <w:p w:rsidR="008C05CA" w:rsidRPr="00794E7F" w:rsidRDefault="00877589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98,8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3 «</w:t>
            </w:r>
            <w:r w:rsidRPr="000433C1">
              <w:rPr>
                <w:bCs/>
                <w:color w:val="auto"/>
                <w:sz w:val="20"/>
                <w:szCs w:val="20"/>
                <w:shd w:val="clear" w:color="auto" w:fill="FFFFFF"/>
              </w:rPr>
              <w:t>Обеспечение мероприятий по гражданской обороне и предупреждение, ликвидация чрезвычайных ситуаций на 2020-2026 годы</w:t>
            </w:r>
            <w:r w:rsidRPr="000433C1">
              <w:rPr>
                <w:color w:val="auto"/>
                <w:sz w:val="20"/>
                <w:szCs w:val="20"/>
              </w:rPr>
              <w:t xml:space="preserve">» 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13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092B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4,2</w:t>
            </w:r>
          </w:p>
        </w:tc>
        <w:tc>
          <w:tcPr>
            <w:tcW w:w="1417" w:type="dxa"/>
            <w:gridSpan w:val="2"/>
          </w:tcPr>
          <w:p w:rsidR="008C05CA" w:rsidRPr="000433C1" w:rsidRDefault="00092B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1,8</w:t>
            </w:r>
          </w:p>
        </w:tc>
        <w:tc>
          <w:tcPr>
            <w:tcW w:w="1950" w:type="dxa"/>
          </w:tcPr>
          <w:p w:rsidR="008C05CA" w:rsidRPr="000433C1" w:rsidRDefault="00092B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092B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4,2</w:t>
            </w:r>
          </w:p>
        </w:tc>
        <w:tc>
          <w:tcPr>
            <w:tcW w:w="1417" w:type="dxa"/>
            <w:gridSpan w:val="2"/>
          </w:tcPr>
          <w:p w:rsidR="008C05CA" w:rsidRPr="000433C1" w:rsidRDefault="00092B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1,8</w:t>
            </w:r>
          </w:p>
        </w:tc>
        <w:tc>
          <w:tcPr>
            <w:tcW w:w="1950" w:type="dxa"/>
          </w:tcPr>
          <w:p w:rsidR="008C05CA" w:rsidRPr="000433C1" w:rsidRDefault="00092B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4. «Социальная поддержка населения в Махнёвском муниципальном образовании на 2014-2024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14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AC427D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9279</w:t>
            </w:r>
            <w:r>
              <w:rPr>
                <w:color w:val="auto"/>
                <w:sz w:val="20"/>
                <w:szCs w:val="20"/>
              </w:rPr>
              <w:t>,6</w:t>
            </w:r>
          </w:p>
        </w:tc>
        <w:tc>
          <w:tcPr>
            <w:tcW w:w="1417" w:type="dxa"/>
            <w:gridSpan w:val="2"/>
          </w:tcPr>
          <w:p w:rsidR="008C05CA" w:rsidRPr="000433C1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314,4</w:t>
            </w:r>
          </w:p>
        </w:tc>
        <w:tc>
          <w:tcPr>
            <w:tcW w:w="1950" w:type="dxa"/>
          </w:tcPr>
          <w:p w:rsidR="008C05CA" w:rsidRPr="000433C1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,3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537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48,8</w:t>
            </w:r>
          </w:p>
        </w:tc>
        <w:tc>
          <w:tcPr>
            <w:tcW w:w="1417" w:type="dxa"/>
            <w:gridSpan w:val="2"/>
          </w:tcPr>
          <w:p w:rsidR="008C05CA" w:rsidRPr="000433C1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98,4</w:t>
            </w:r>
          </w:p>
        </w:tc>
        <w:tc>
          <w:tcPr>
            <w:tcW w:w="1950" w:type="dxa"/>
          </w:tcPr>
          <w:p w:rsidR="008C05CA" w:rsidRPr="00287CC0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1,2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430,8</w:t>
            </w:r>
          </w:p>
        </w:tc>
        <w:tc>
          <w:tcPr>
            <w:tcW w:w="1417" w:type="dxa"/>
            <w:gridSpan w:val="2"/>
          </w:tcPr>
          <w:p w:rsidR="008C05CA" w:rsidRPr="000433C1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716</w:t>
            </w:r>
          </w:p>
        </w:tc>
        <w:tc>
          <w:tcPr>
            <w:tcW w:w="1950" w:type="dxa"/>
          </w:tcPr>
          <w:p w:rsidR="008C05CA" w:rsidRPr="00287CC0" w:rsidRDefault="00AC427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3,5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5. «Инженерное обустройство земельных участков под жилищное строительство в Махнёвском муниципальном образовании на 2019-2025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15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E654DE" w:rsidRPr="000433C1" w:rsidRDefault="000A32DA" w:rsidP="00BC339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0A32D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510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lastRenderedPageBreak/>
              <w:t>11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0A32DA" w:rsidP="00BC3392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6. «</w:t>
            </w:r>
            <w:r w:rsidRPr="000433C1">
              <w:rPr>
                <w:bCs/>
                <w:color w:val="auto"/>
                <w:sz w:val="20"/>
                <w:szCs w:val="20"/>
                <w:shd w:val="clear" w:color="auto" w:fill="FFFFFF"/>
              </w:rPr>
              <w:t>Комплексное развитие сельских территорий Махнёвского муниципального образования до 2025 года</w:t>
            </w:r>
            <w:r w:rsidRPr="000433C1">
              <w:rPr>
                <w:color w:val="auto"/>
                <w:sz w:val="20"/>
                <w:szCs w:val="20"/>
              </w:rPr>
              <w:t>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1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16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52201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BC3392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52201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7. «О дополнительных мерах социальной поддержки населения Махнёвского муниципального образования на 2022-2028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17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9</w:t>
            </w:r>
          </w:p>
        </w:tc>
        <w:tc>
          <w:tcPr>
            <w:tcW w:w="1417" w:type="dxa"/>
            <w:gridSpan w:val="2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693CB1">
              <w:rPr>
                <w:color w:val="auto"/>
                <w:sz w:val="20"/>
                <w:szCs w:val="20"/>
              </w:rPr>
              <w:t>,7</w:t>
            </w:r>
          </w:p>
        </w:tc>
        <w:tc>
          <w:tcPr>
            <w:tcW w:w="1950" w:type="dxa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7</w:t>
            </w:r>
          </w:p>
        </w:tc>
        <w:tc>
          <w:tcPr>
            <w:tcW w:w="1027" w:type="dxa"/>
            <w:gridSpan w:val="2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485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2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9</w:t>
            </w:r>
          </w:p>
        </w:tc>
        <w:tc>
          <w:tcPr>
            <w:tcW w:w="1417" w:type="dxa"/>
            <w:gridSpan w:val="2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7</w:t>
            </w:r>
          </w:p>
        </w:tc>
        <w:tc>
          <w:tcPr>
            <w:tcW w:w="1950" w:type="dxa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7,7</w:t>
            </w:r>
          </w:p>
        </w:tc>
        <w:tc>
          <w:tcPr>
            <w:tcW w:w="1027" w:type="dxa"/>
            <w:gridSpan w:val="2"/>
          </w:tcPr>
          <w:p w:rsidR="008C05CA" w:rsidRPr="000433C1" w:rsidRDefault="005E15D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8. «Развитие транспорта, дорожного хозяйства на территории    Махнёвского муниципального образования на 2014-2024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18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1975B0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6844,6</w:t>
            </w:r>
          </w:p>
        </w:tc>
        <w:tc>
          <w:tcPr>
            <w:tcW w:w="1417" w:type="dxa"/>
            <w:gridSpan w:val="2"/>
          </w:tcPr>
          <w:p w:rsidR="008C05CA" w:rsidRPr="000433C1" w:rsidRDefault="001975B0" w:rsidP="00877589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4870,</w:t>
            </w:r>
            <w:r w:rsidR="0087758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950" w:type="dxa"/>
          </w:tcPr>
          <w:p w:rsidR="008C05CA" w:rsidRPr="000433C1" w:rsidRDefault="001975B0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36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1975B0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9534</w:t>
            </w:r>
          </w:p>
        </w:tc>
        <w:tc>
          <w:tcPr>
            <w:tcW w:w="1417" w:type="dxa"/>
            <w:gridSpan w:val="2"/>
          </w:tcPr>
          <w:p w:rsidR="008C05CA" w:rsidRPr="000433C1" w:rsidRDefault="001975B0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9534</w:t>
            </w:r>
          </w:p>
        </w:tc>
        <w:tc>
          <w:tcPr>
            <w:tcW w:w="1950" w:type="dxa"/>
          </w:tcPr>
          <w:p w:rsidR="008C05CA" w:rsidRPr="000433C1" w:rsidRDefault="001975B0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rPr>
          <w:trHeight w:val="294"/>
        </w:trPr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1975B0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310,6</w:t>
            </w:r>
          </w:p>
        </w:tc>
        <w:tc>
          <w:tcPr>
            <w:tcW w:w="1417" w:type="dxa"/>
            <w:gridSpan w:val="2"/>
          </w:tcPr>
          <w:p w:rsidR="008C05CA" w:rsidRPr="000433C1" w:rsidRDefault="00877589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336,7</w:t>
            </w:r>
          </w:p>
        </w:tc>
        <w:tc>
          <w:tcPr>
            <w:tcW w:w="1950" w:type="dxa"/>
          </w:tcPr>
          <w:p w:rsidR="008C05CA" w:rsidRPr="000433C1" w:rsidRDefault="001975B0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4,71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19. «Обеспечение эпизоотического и ветеринарно-санитарного благополучия на территории Махнёвского муниципального образования до 2024 года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37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19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133,9</w:t>
            </w:r>
          </w:p>
        </w:tc>
        <w:tc>
          <w:tcPr>
            <w:tcW w:w="1417" w:type="dxa"/>
            <w:gridSpan w:val="2"/>
          </w:tcPr>
          <w:p w:rsidR="008C05CA" w:rsidRPr="000433C1" w:rsidRDefault="00E07AB6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,0</w:t>
            </w:r>
          </w:p>
        </w:tc>
        <w:tc>
          <w:tcPr>
            <w:tcW w:w="1950" w:type="dxa"/>
          </w:tcPr>
          <w:p w:rsidR="008C05CA" w:rsidRPr="000433C1" w:rsidRDefault="00A813F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,6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  <w:r w:rsidRPr="000433C1">
              <w:rPr>
                <w:color w:val="auto"/>
                <w:sz w:val="20"/>
                <w:szCs w:val="20"/>
              </w:rPr>
              <w:tab/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3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133,9</w:t>
            </w:r>
          </w:p>
        </w:tc>
        <w:tc>
          <w:tcPr>
            <w:tcW w:w="1417" w:type="dxa"/>
            <w:gridSpan w:val="2"/>
          </w:tcPr>
          <w:p w:rsidR="008C05CA" w:rsidRPr="000433C1" w:rsidRDefault="00E07AB6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0,0</w:t>
            </w:r>
          </w:p>
        </w:tc>
        <w:tc>
          <w:tcPr>
            <w:tcW w:w="1950" w:type="dxa"/>
          </w:tcPr>
          <w:p w:rsidR="008C05CA" w:rsidRPr="000433C1" w:rsidRDefault="00A813F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9,6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20. «Муниципальная программа по формированию законопослушного поведения учащихся в общеобразовательных организац</w:t>
            </w:r>
            <w:r w:rsidR="009F43AE">
              <w:rPr>
                <w:color w:val="auto"/>
                <w:sz w:val="20"/>
                <w:szCs w:val="20"/>
              </w:rPr>
              <w:t>иях Махнёвского МО на 2017- 2023</w:t>
            </w:r>
            <w:r w:rsidRPr="000433C1">
              <w:rPr>
                <w:color w:val="auto"/>
                <w:sz w:val="20"/>
                <w:szCs w:val="20"/>
              </w:rPr>
              <w:t xml:space="preserve">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20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9F43AE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9D03B8">
        <w:trPr>
          <w:trHeight w:val="348"/>
        </w:trPr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21. «Профилактика правонарушений на территории Махнёвского МО на 2016- 2024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7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21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9D03B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</w:tcPr>
          <w:p w:rsidR="008C05CA" w:rsidRPr="000433C1" w:rsidRDefault="003A0F0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1950" w:type="dxa"/>
          </w:tcPr>
          <w:p w:rsidR="008C05CA" w:rsidRPr="000433C1" w:rsidRDefault="009D03B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8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49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0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1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9D03B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,0</w:t>
            </w:r>
          </w:p>
        </w:tc>
        <w:tc>
          <w:tcPr>
            <w:tcW w:w="1417" w:type="dxa"/>
            <w:gridSpan w:val="2"/>
          </w:tcPr>
          <w:p w:rsidR="008C05CA" w:rsidRPr="000433C1" w:rsidRDefault="003A0F05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  <w:r w:rsidR="00FA1043">
              <w:rPr>
                <w:color w:val="auto"/>
                <w:sz w:val="20"/>
                <w:szCs w:val="20"/>
              </w:rPr>
              <w:t>,</w:t>
            </w:r>
            <w:r w:rsidR="008C05CA"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9D03B8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2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3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lastRenderedPageBreak/>
              <w:t>154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5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6</w:t>
            </w:r>
          </w:p>
        </w:tc>
        <w:tc>
          <w:tcPr>
            <w:tcW w:w="3153" w:type="dxa"/>
            <w:gridSpan w:val="2"/>
            <w:hideMark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23. Профилактика туберкулёза в Махнёвском муниципальном образовании на 2017-2024 годы»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7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ПРОГРАММЕ,        </w:t>
            </w:r>
          </w:p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  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70074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8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70074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59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70074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2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5,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70074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jc w:val="center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3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70074D" w:rsidP="008C05CA">
            <w:pPr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4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 xml:space="preserve">ВСЕГО ПО ПРОГРАММЕ, В ТОМ ЧИСЛЕ 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00</w:t>
            </w:r>
            <w:r w:rsidR="00415D9B">
              <w:rPr>
                <w:rFonts w:ascii="Liberation Serif" w:hAnsi="Liberation Serif" w:cs="Times New Roman"/>
                <w:color w:val="auto"/>
              </w:rPr>
              <w:t>,0</w:t>
            </w:r>
          </w:p>
        </w:tc>
        <w:tc>
          <w:tcPr>
            <w:tcW w:w="1372" w:type="dxa"/>
          </w:tcPr>
          <w:p w:rsidR="008C05CA" w:rsidRPr="000433C1" w:rsidRDefault="00660193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5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6</w:t>
            </w:r>
            <w:r w:rsidR="008C05CA" w:rsidRPr="000433C1">
              <w:rPr>
                <w:rFonts w:ascii="Liberation Serif" w:hAnsi="Liberation Serif" w:cs="Times New Roman"/>
                <w:color w:val="auto"/>
              </w:rPr>
              <w:t xml:space="preserve"> 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7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8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500</w:t>
            </w:r>
            <w:r w:rsidR="00415D9B">
              <w:rPr>
                <w:rFonts w:ascii="Liberation Serif" w:hAnsi="Liberation Serif" w:cs="Times New Roman"/>
                <w:color w:val="auto"/>
              </w:rPr>
              <w:t>,0</w:t>
            </w:r>
          </w:p>
        </w:tc>
        <w:tc>
          <w:tcPr>
            <w:tcW w:w="1372" w:type="dxa"/>
          </w:tcPr>
          <w:p w:rsidR="008C05CA" w:rsidRPr="000433C1" w:rsidRDefault="00660193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ПРОГРАММЫ 25. Формирование современной городской среды на 2018 – 2024 годы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69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</w:t>
            </w:r>
            <w:r w:rsidR="007946F0">
              <w:rPr>
                <w:rFonts w:ascii="Liberation Serif" w:hAnsi="Liberation Serif" w:cs="Times New Roman"/>
                <w:color w:val="auto"/>
              </w:rPr>
              <w:t>70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1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2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й местным бюджето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A866C6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3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,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A866C6">
        <w:trPr>
          <w:trHeight w:val="147"/>
        </w:trPr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4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небюджетный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41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50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образования на 2018 – 2024 годы 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747715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175</w:t>
            </w:r>
          </w:p>
        </w:tc>
        <w:tc>
          <w:tcPr>
            <w:tcW w:w="3153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00</w:t>
            </w:r>
          </w:p>
        </w:tc>
        <w:tc>
          <w:tcPr>
            <w:tcW w:w="1372" w:type="dxa"/>
          </w:tcPr>
          <w:p w:rsidR="008C05CA" w:rsidRPr="00747715" w:rsidRDefault="00CF45A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682,5</w:t>
            </w:r>
          </w:p>
        </w:tc>
        <w:tc>
          <w:tcPr>
            <w:tcW w:w="1995" w:type="dxa"/>
            <w:gridSpan w:val="2"/>
          </w:tcPr>
          <w:p w:rsidR="008C05CA" w:rsidRPr="00747715" w:rsidRDefault="003D7888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5,3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  <w:highlight w:val="yellow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747715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176</w:t>
            </w:r>
          </w:p>
        </w:tc>
        <w:tc>
          <w:tcPr>
            <w:tcW w:w="3153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  <w:highlight w:val="yellow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747715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177</w:t>
            </w:r>
          </w:p>
        </w:tc>
        <w:tc>
          <w:tcPr>
            <w:tcW w:w="3153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  <w:highlight w:val="yellow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747715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178</w:t>
            </w:r>
          </w:p>
        </w:tc>
        <w:tc>
          <w:tcPr>
            <w:tcW w:w="3153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В том числе субсидии местным бюджетам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  <w:highlight w:val="yellow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747715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179</w:t>
            </w:r>
          </w:p>
        </w:tc>
        <w:tc>
          <w:tcPr>
            <w:tcW w:w="3153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747715" w:rsidRDefault="00BC3392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00</w:t>
            </w:r>
          </w:p>
        </w:tc>
        <w:tc>
          <w:tcPr>
            <w:tcW w:w="1372" w:type="dxa"/>
          </w:tcPr>
          <w:p w:rsidR="008C05CA" w:rsidRPr="00747715" w:rsidRDefault="00CF45A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682,5</w:t>
            </w:r>
          </w:p>
        </w:tc>
        <w:tc>
          <w:tcPr>
            <w:tcW w:w="1995" w:type="dxa"/>
            <w:gridSpan w:val="2"/>
          </w:tcPr>
          <w:p w:rsidR="008C05CA" w:rsidRPr="00747715" w:rsidRDefault="003D7888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85,3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  <w:highlight w:val="yellow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747715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180</w:t>
            </w:r>
          </w:p>
        </w:tc>
        <w:tc>
          <w:tcPr>
            <w:tcW w:w="3153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843" w:type="dxa"/>
          </w:tcPr>
          <w:p w:rsidR="008C05CA" w:rsidRPr="00747715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747715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747715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BC3392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  <w:highlight w:val="yellow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1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СЕГО ПО ПОДПРОГРАММЕ, В ТОМ ЧИСЛЕ</w:t>
            </w:r>
          </w:p>
        </w:tc>
        <w:tc>
          <w:tcPr>
            <w:tcW w:w="1843" w:type="dxa"/>
          </w:tcPr>
          <w:p w:rsidR="008C05CA" w:rsidRPr="000433C1" w:rsidRDefault="0095701D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434,40</w:t>
            </w:r>
          </w:p>
        </w:tc>
        <w:tc>
          <w:tcPr>
            <w:tcW w:w="1372" w:type="dxa"/>
          </w:tcPr>
          <w:p w:rsidR="008C05CA" w:rsidRPr="000433C1" w:rsidRDefault="0095701D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200,3</w:t>
            </w:r>
          </w:p>
        </w:tc>
        <w:tc>
          <w:tcPr>
            <w:tcW w:w="1995" w:type="dxa"/>
            <w:gridSpan w:val="2"/>
          </w:tcPr>
          <w:p w:rsidR="008C05CA" w:rsidRPr="000433C1" w:rsidRDefault="0095701D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93,18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2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3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4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5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0433C1" w:rsidRDefault="0095701D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434,40</w:t>
            </w:r>
          </w:p>
        </w:tc>
        <w:tc>
          <w:tcPr>
            <w:tcW w:w="1372" w:type="dxa"/>
          </w:tcPr>
          <w:p w:rsidR="008C05CA" w:rsidRPr="000433C1" w:rsidRDefault="0095701D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3200,3</w:t>
            </w:r>
          </w:p>
        </w:tc>
        <w:tc>
          <w:tcPr>
            <w:tcW w:w="1995" w:type="dxa"/>
            <w:gridSpan w:val="2"/>
          </w:tcPr>
          <w:p w:rsidR="008C05CA" w:rsidRPr="000433C1" w:rsidRDefault="0095701D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93,18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6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небюджетные источники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 xml:space="preserve">ПРОГРАММЫ 28. Обеспечение жильем молодых семей на территорий Махневского муниципального образования </w:t>
            </w:r>
            <w:r w:rsidR="00753A2D">
              <w:rPr>
                <w:rFonts w:ascii="Liberation Serif" w:hAnsi="Liberation Serif" w:cs="Times New Roman"/>
                <w:color w:val="auto"/>
              </w:rPr>
              <w:t xml:space="preserve">             </w:t>
            </w:r>
            <w:r w:rsidRPr="000433C1">
              <w:rPr>
                <w:rFonts w:ascii="Liberation Serif" w:hAnsi="Liberation Serif" w:cs="Times New Roman"/>
                <w:color w:val="auto"/>
              </w:rPr>
              <w:t>на 2018 – 2024 года</w:t>
            </w:r>
          </w:p>
        </w:tc>
      </w:tr>
      <w:tr w:rsidR="008C05CA" w:rsidRPr="000433C1" w:rsidTr="00E66F70">
        <w:trPr>
          <w:trHeight w:val="603"/>
        </w:trPr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7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 xml:space="preserve">ВСЕГО ПО </w:t>
            </w:r>
          </w:p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ПРОГРАММЕ, В ТОМ ЧИСЛЕ</w:t>
            </w:r>
          </w:p>
        </w:tc>
        <w:tc>
          <w:tcPr>
            <w:tcW w:w="1843" w:type="dxa"/>
          </w:tcPr>
          <w:p w:rsidR="008C05CA" w:rsidRPr="000433C1" w:rsidRDefault="000A32D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27,4</w:t>
            </w:r>
          </w:p>
        </w:tc>
        <w:tc>
          <w:tcPr>
            <w:tcW w:w="1372" w:type="dxa"/>
          </w:tcPr>
          <w:p w:rsidR="008C05CA" w:rsidRPr="000433C1" w:rsidRDefault="000A32D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727,4</w:t>
            </w:r>
          </w:p>
        </w:tc>
        <w:tc>
          <w:tcPr>
            <w:tcW w:w="1995" w:type="dxa"/>
            <w:gridSpan w:val="2"/>
          </w:tcPr>
          <w:p w:rsidR="008C05CA" w:rsidRPr="000433C1" w:rsidRDefault="00F43035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8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415D9B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85,</w:t>
            </w:r>
            <w:r w:rsidR="009878C5" w:rsidRPr="009878C5">
              <w:rPr>
                <w:rFonts w:ascii="Liberation Serif" w:hAnsi="Liberation Serif" w:cs="Times New Roman"/>
                <w:color w:val="auto"/>
              </w:rPr>
              <w:t>7</w:t>
            </w:r>
          </w:p>
        </w:tc>
        <w:tc>
          <w:tcPr>
            <w:tcW w:w="1372" w:type="dxa"/>
          </w:tcPr>
          <w:p w:rsidR="008C05CA" w:rsidRPr="000433C1" w:rsidRDefault="009878C5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9878C5">
              <w:rPr>
                <w:rFonts w:ascii="Liberation Serif" w:hAnsi="Liberation Serif" w:cs="Times New Roman"/>
                <w:color w:val="auto"/>
              </w:rPr>
              <w:t>285.7</w:t>
            </w:r>
          </w:p>
        </w:tc>
        <w:tc>
          <w:tcPr>
            <w:tcW w:w="1995" w:type="dxa"/>
            <w:gridSpan w:val="2"/>
          </w:tcPr>
          <w:p w:rsidR="008C05CA" w:rsidRPr="000433C1" w:rsidRDefault="00F43035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9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415D9B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009,</w:t>
            </w:r>
            <w:r w:rsidR="009878C5" w:rsidRPr="009878C5">
              <w:rPr>
                <w:rFonts w:ascii="Liberation Serif" w:hAnsi="Liberation Serif" w:cs="Times New Roman"/>
                <w:color w:val="auto"/>
              </w:rPr>
              <w:t>7</w:t>
            </w:r>
          </w:p>
        </w:tc>
        <w:tc>
          <w:tcPr>
            <w:tcW w:w="1372" w:type="dxa"/>
          </w:tcPr>
          <w:p w:rsidR="008C05CA" w:rsidRPr="000433C1" w:rsidRDefault="00E33CB4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009</w:t>
            </w:r>
            <w:r w:rsidR="009878C5">
              <w:rPr>
                <w:rFonts w:ascii="Liberation Serif" w:hAnsi="Liberation Serif" w:cs="Times New Roman"/>
                <w:color w:val="auto"/>
              </w:rPr>
              <w:t>,7</w:t>
            </w:r>
          </w:p>
        </w:tc>
        <w:tc>
          <w:tcPr>
            <w:tcW w:w="1995" w:type="dxa"/>
            <w:gridSpan w:val="2"/>
          </w:tcPr>
          <w:p w:rsidR="008C05CA" w:rsidRPr="000433C1" w:rsidRDefault="00F43035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0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rPr>
          <w:trHeight w:val="70"/>
        </w:trPr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1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F07C2" w:rsidRPr="000433C1" w:rsidRDefault="00400A3E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432,8</w:t>
            </w:r>
          </w:p>
        </w:tc>
        <w:tc>
          <w:tcPr>
            <w:tcW w:w="1372" w:type="dxa"/>
          </w:tcPr>
          <w:p w:rsidR="008C05CA" w:rsidRPr="000433C1" w:rsidRDefault="008F07C2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432,0</w:t>
            </w:r>
          </w:p>
        </w:tc>
        <w:tc>
          <w:tcPr>
            <w:tcW w:w="1995" w:type="dxa"/>
            <w:gridSpan w:val="2"/>
          </w:tcPr>
          <w:p w:rsidR="008C05CA" w:rsidRPr="000433C1" w:rsidRDefault="00F43035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10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2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ПРОГРАММЫ 29. Профилактика терроризма и экстремизма на территории Махневского муниципального образования на 2017 – 2024годы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3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 xml:space="preserve">ВСЕГО ПО ПРОГРАММЕ, В ТОМ ЧИСЛЕ </w:t>
            </w:r>
          </w:p>
        </w:tc>
        <w:tc>
          <w:tcPr>
            <w:tcW w:w="1843" w:type="dxa"/>
          </w:tcPr>
          <w:p w:rsidR="008C05CA" w:rsidRPr="000433C1" w:rsidRDefault="00037A96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,6</w:t>
            </w:r>
          </w:p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372" w:type="dxa"/>
          </w:tcPr>
          <w:p w:rsidR="008C05CA" w:rsidRPr="000433C1" w:rsidRDefault="00037A96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,2</w:t>
            </w:r>
          </w:p>
        </w:tc>
        <w:tc>
          <w:tcPr>
            <w:tcW w:w="1995" w:type="dxa"/>
            <w:gridSpan w:val="2"/>
          </w:tcPr>
          <w:p w:rsidR="008C05CA" w:rsidRPr="000433C1" w:rsidRDefault="00037A96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92,83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4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5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lastRenderedPageBreak/>
              <w:t>196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7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0433C1" w:rsidRDefault="00037A96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,6</w:t>
            </w:r>
          </w:p>
        </w:tc>
        <w:tc>
          <w:tcPr>
            <w:tcW w:w="1372" w:type="dxa"/>
          </w:tcPr>
          <w:p w:rsidR="008C05CA" w:rsidRPr="000433C1" w:rsidRDefault="00037A96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8,2</w:t>
            </w:r>
          </w:p>
        </w:tc>
        <w:tc>
          <w:tcPr>
            <w:tcW w:w="1995" w:type="dxa"/>
            <w:gridSpan w:val="2"/>
          </w:tcPr>
          <w:p w:rsidR="008C05CA" w:rsidRPr="000433C1" w:rsidRDefault="00037A96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92,83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8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A866C6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ПРОГРАММЫ 30. Защита прав потребителей в Махн</w:t>
            </w:r>
            <w:r w:rsidR="00A866C6">
              <w:rPr>
                <w:rFonts w:ascii="Liberation Serif" w:hAnsi="Liberation Serif" w:cs="Times New Roman"/>
                <w:color w:val="auto"/>
              </w:rPr>
              <w:t>ё</w:t>
            </w:r>
            <w:r w:rsidRPr="000433C1">
              <w:rPr>
                <w:rFonts w:ascii="Liberation Serif" w:hAnsi="Liberation Serif" w:cs="Times New Roman"/>
                <w:color w:val="auto"/>
              </w:rPr>
              <w:t>вском муниципальном образовании на 2018 – 2024 годы.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199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C05CA" w:rsidRPr="000433C1" w:rsidRDefault="00085FC8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0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1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2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3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0433C1" w:rsidRDefault="00085FC8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4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A866C6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ПРОГОАММЫ 31. Формирование законопослушного поведения участников дорожного движения в Махн</w:t>
            </w:r>
            <w:r w:rsidR="00A866C6">
              <w:rPr>
                <w:rFonts w:ascii="Liberation Serif" w:hAnsi="Liberation Serif" w:cs="Times New Roman"/>
                <w:color w:val="auto"/>
              </w:rPr>
              <w:t>ё</w:t>
            </w:r>
            <w:r w:rsidRPr="000433C1">
              <w:rPr>
                <w:rFonts w:ascii="Liberation Serif" w:hAnsi="Liberation Serif" w:cs="Times New Roman"/>
                <w:color w:val="auto"/>
              </w:rPr>
              <w:t>вском муниципа</w:t>
            </w:r>
            <w:r w:rsidR="000B7E1B">
              <w:rPr>
                <w:rFonts w:ascii="Liberation Serif" w:hAnsi="Liberation Serif" w:cs="Times New Roman"/>
                <w:color w:val="auto"/>
              </w:rPr>
              <w:t>льном образовании на 2018 – 2025</w:t>
            </w:r>
            <w:r w:rsidRPr="000433C1">
              <w:rPr>
                <w:rFonts w:ascii="Liberation Serif" w:hAnsi="Liberation Serif" w:cs="Times New Roman"/>
                <w:color w:val="auto"/>
              </w:rPr>
              <w:t xml:space="preserve"> годы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5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C05CA" w:rsidRPr="000433C1" w:rsidRDefault="00373C47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6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7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rPr>
          <w:trHeight w:val="505"/>
        </w:trPr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8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09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0433C1" w:rsidRDefault="00373C47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0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753A2D">
        <w:tc>
          <w:tcPr>
            <w:tcW w:w="10235" w:type="dxa"/>
            <w:gridSpan w:val="9"/>
          </w:tcPr>
          <w:p w:rsidR="008C05CA" w:rsidRPr="000433C1" w:rsidRDefault="008C05CA" w:rsidP="00A866C6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ГРАММА 32. Развитие добровольчества (волонтерства) в Махн</w:t>
            </w:r>
            <w:r w:rsidR="00A866C6">
              <w:rPr>
                <w:color w:val="auto"/>
                <w:sz w:val="20"/>
                <w:szCs w:val="20"/>
              </w:rPr>
              <w:t>ё</w:t>
            </w:r>
            <w:r w:rsidRPr="000433C1">
              <w:rPr>
                <w:color w:val="auto"/>
                <w:sz w:val="20"/>
                <w:szCs w:val="20"/>
              </w:rPr>
              <w:t>вском Муниципальном образовании на 2020 – 2026 годы»</w:t>
            </w: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1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СЕГО ПО ПРОГРАММЕ, В ТОМ ЧИСЛЕ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2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Федераль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3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Областно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4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 том числе субсидии местным бюджетом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5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Местный бюджет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  <w:tr w:rsidR="008C05CA" w:rsidRPr="000433C1" w:rsidTr="00E66F70">
        <w:tc>
          <w:tcPr>
            <w:tcW w:w="845" w:type="dxa"/>
          </w:tcPr>
          <w:p w:rsidR="008C05CA" w:rsidRPr="000433C1" w:rsidRDefault="007946F0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>
              <w:rPr>
                <w:rFonts w:ascii="Liberation Serif" w:hAnsi="Liberation Serif" w:cs="Times New Roman"/>
                <w:color w:val="auto"/>
              </w:rPr>
              <w:t>216</w:t>
            </w:r>
          </w:p>
        </w:tc>
        <w:tc>
          <w:tcPr>
            <w:tcW w:w="3153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Внебюджетный источник</w:t>
            </w:r>
          </w:p>
        </w:tc>
        <w:tc>
          <w:tcPr>
            <w:tcW w:w="1843" w:type="dxa"/>
          </w:tcPr>
          <w:p w:rsidR="008C05CA" w:rsidRPr="000433C1" w:rsidRDefault="008C05CA" w:rsidP="008C05CA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372" w:type="dxa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995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  <w:r w:rsidRPr="000433C1">
              <w:rPr>
                <w:rFonts w:ascii="Liberation Serif" w:hAnsi="Liberation Serif" w:cs="Times New Roman"/>
                <w:color w:val="auto"/>
              </w:rPr>
              <w:t>0</w:t>
            </w:r>
          </w:p>
        </w:tc>
        <w:tc>
          <w:tcPr>
            <w:tcW w:w="1027" w:type="dxa"/>
            <w:gridSpan w:val="2"/>
          </w:tcPr>
          <w:p w:rsidR="008C05CA" w:rsidRPr="000433C1" w:rsidRDefault="008C05CA" w:rsidP="008C05CA">
            <w:pPr>
              <w:pStyle w:val="ConsPlusNormal"/>
              <w:rPr>
                <w:rFonts w:ascii="Liberation Serif" w:hAnsi="Liberation Serif" w:cs="Times New Roman"/>
                <w:color w:val="auto"/>
              </w:rPr>
            </w:pPr>
          </w:p>
        </w:tc>
      </w:tr>
    </w:tbl>
    <w:p w:rsidR="00D65EA1" w:rsidRPr="000433C1" w:rsidRDefault="00D65EA1" w:rsidP="006674F9">
      <w:pPr>
        <w:pStyle w:val="ConsPlusNormal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801F10" w:rsidRDefault="00801F10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5D57AC" w:rsidRPr="000433C1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</w:rPr>
        <w:t xml:space="preserve">РАЗВИТИЕ МУНИЦИПАЛЬНОЙ СЛУЖБЫ И ПРОТИВОДЕЙСТВИЕ КОРРУПЦИИ НА ТЕРРИТОРИИ МАХНЁВСКОГО МУНИЦИПАЛЬНОГО ОБРАЗОВАНИЯ </w:t>
      </w:r>
    </w:p>
    <w:p w:rsidR="008D03AA" w:rsidRPr="000433C1" w:rsidRDefault="005D57AC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</w:rPr>
        <w:t>НА 2014-202</w:t>
      </w:r>
      <w:r w:rsidR="00346727">
        <w:rPr>
          <w:rFonts w:ascii="Liberation Serif" w:hAnsi="Liberation Serif" w:cs="Times New Roman"/>
          <w:color w:val="auto"/>
        </w:rPr>
        <w:t>4</w:t>
      </w:r>
      <w:r w:rsidRPr="000433C1">
        <w:rPr>
          <w:rFonts w:ascii="Liberation Serif" w:hAnsi="Liberation Serif" w:cs="Times New Roman"/>
          <w:color w:val="auto"/>
        </w:rPr>
        <w:t xml:space="preserve"> ГОДЫ»</w:t>
      </w:r>
    </w:p>
    <w:p w:rsidR="008D03AA" w:rsidRPr="000433C1" w:rsidRDefault="00B172F2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  <w:u w:val="single"/>
        </w:rPr>
        <w:t xml:space="preserve">за </w:t>
      </w:r>
      <w:r w:rsidR="00AC0ED1" w:rsidRPr="000433C1">
        <w:rPr>
          <w:rFonts w:ascii="Liberation Serif" w:hAnsi="Liberation Serif" w:cs="Times New Roman"/>
          <w:color w:val="auto"/>
          <w:u w:val="single"/>
        </w:rPr>
        <w:t>202</w:t>
      </w:r>
      <w:r w:rsidR="0024183F" w:rsidRPr="000433C1">
        <w:rPr>
          <w:rFonts w:ascii="Liberation Serif" w:hAnsi="Liberation Serif" w:cs="Times New Roman"/>
          <w:color w:val="auto"/>
          <w:u w:val="single"/>
        </w:rPr>
        <w:t>2</w:t>
      </w:r>
      <w:r w:rsidR="008D03AA" w:rsidRPr="000433C1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="008D03AA" w:rsidRPr="000433C1">
        <w:rPr>
          <w:rFonts w:ascii="Liberation Serif" w:hAnsi="Liberation Serif" w:cs="Times New Roman"/>
          <w:color w:val="auto"/>
        </w:rPr>
        <w:t xml:space="preserve"> (ОТЧЕТНЫЙ ПЕРИОД)</w:t>
      </w:r>
    </w:p>
    <w:p w:rsidR="008D03AA" w:rsidRPr="000433C1" w:rsidRDefault="008D03AA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0"/>
        <w:gridCol w:w="1138"/>
        <w:gridCol w:w="1191"/>
        <w:gridCol w:w="2069"/>
      </w:tblGrid>
      <w:tr w:rsidR="009262F0" w:rsidRPr="000433C1" w:rsidTr="00A866C6">
        <w:trPr>
          <w:trHeight w:val="49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№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Наименование мероприятия/ 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  Источники расходов    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  на финансирование        </w:t>
            </w:r>
          </w:p>
        </w:tc>
        <w:tc>
          <w:tcPr>
            <w:tcW w:w="3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Объем расходов на выполнение    </w:t>
            </w:r>
          </w:p>
          <w:p w:rsidR="008D03AA" w:rsidRPr="000433C1" w:rsidRDefault="008D03AA" w:rsidP="00A866C6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мероприятия, тыс. рублей     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Причины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отклонения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от планового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значения  </w:t>
            </w:r>
          </w:p>
        </w:tc>
      </w:tr>
      <w:tr w:rsidR="009262F0" w:rsidRPr="000433C1" w:rsidTr="00753A2D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0433C1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0433C1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процент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0433C1" w:rsidRDefault="008D03AA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753A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9262F0" w:rsidRPr="000433C1" w:rsidTr="00753A2D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D404BE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16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D404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6,3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D404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72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753A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753A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3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753A2D">
        <w:trPr>
          <w:trHeight w:val="40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4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 том числе субсидии            </w:t>
            </w:r>
          </w:p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753A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5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D404BE" w:rsidP="00BE3839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316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D404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06,3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D404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6,72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753A2D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6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0433C1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DD1BE5" w:rsidRDefault="00DD1BE5" w:rsidP="00AD0CF5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</w:p>
    <w:p w:rsidR="00801F10" w:rsidRDefault="00801F10" w:rsidP="00AD0CF5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</w:p>
    <w:p w:rsidR="00AD0CF5" w:rsidRPr="000433C1" w:rsidRDefault="0064783B" w:rsidP="00AD0CF5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  <w:u w:val="single"/>
        </w:rPr>
        <w:t xml:space="preserve">за </w:t>
      </w:r>
      <w:r w:rsidR="00E35EE6" w:rsidRPr="000433C1">
        <w:rPr>
          <w:rFonts w:ascii="Liberation Serif" w:hAnsi="Liberation Serif" w:cs="Times New Roman"/>
          <w:color w:val="auto"/>
          <w:u w:val="single"/>
        </w:rPr>
        <w:t>202</w:t>
      </w:r>
      <w:r w:rsidR="0024183F" w:rsidRPr="000433C1">
        <w:rPr>
          <w:rFonts w:ascii="Liberation Serif" w:hAnsi="Liberation Serif" w:cs="Times New Roman"/>
          <w:color w:val="auto"/>
          <w:u w:val="single"/>
        </w:rPr>
        <w:t>2</w:t>
      </w:r>
      <w:r w:rsidRPr="000433C1">
        <w:rPr>
          <w:rFonts w:ascii="Liberation Serif" w:hAnsi="Liberation Serif" w:cs="Times New Roman"/>
          <w:color w:val="auto"/>
          <w:u w:val="single"/>
        </w:rPr>
        <w:t xml:space="preserve"> год</w:t>
      </w:r>
      <w:r w:rsidRPr="000433C1">
        <w:rPr>
          <w:rFonts w:ascii="Liberation Serif" w:hAnsi="Liberation Serif" w:cs="Times New Roman"/>
          <w:color w:val="auto"/>
        </w:rPr>
        <w:t xml:space="preserve"> (ОТЧЕТНЫЙ ПЕРИОД)</w:t>
      </w:r>
      <w:r w:rsidR="00AD0CF5" w:rsidRPr="000433C1">
        <w:rPr>
          <w:rFonts w:ascii="Liberation Serif" w:hAnsi="Liberation Serif" w:cs="Times New Roman"/>
          <w:color w:val="auto"/>
        </w:rPr>
        <w:t xml:space="preserve"> ВЫПОЛНЕНИЕ МЕРОПРИЯТИЙ МУНИЦИПАЛЬНОЙ ПРОГРАММЫ МАХНЁВСКОГО МУНИЦИПАЛЬНОГО ОБРАЗОВАНИЯ</w:t>
      </w:r>
    </w:p>
    <w:p w:rsidR="00AD0CF5" w:rsidRPr="000433C1" w:rsidRDefault="00AD0CF5" w:rsidP="00AD0C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auto"/>
          <w:sz w:val="20"/>
          <w:szCs w:val="20"/>
        </w:rPr>
      </w:pPr>
      <w:r w:rsidRPr="000433C1">
        <w:rPr>
          <w:color w:val="auto"/>
          <w:sz w:val="20"/>
          <w:szCs w:val="20"/>
        </w:rPr>
        <w:t>«УПРАВЛЕНИЕ МУНИЦИПАЛЬНЫМИ ФИНАНСАМИ МАХНЁВСКОГО МУНИЦИПАЛЬНОГО ОБРАЗОВАНИЯ ДО 2024 ГОДА»</w:t>
      </w:r>
    </w:p>
    <w:p w:rsidR="00E55201" w:rsidRPr="000433C1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tbl>
      <w:tblPr>
        <w:tblW w:w="10065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1134"/>
        <w:gridCol w:w="1134"/>
        <w:gridCol w:w="1191"/>
        <w:gridCol w:w="2069"/>
      </w:tblGrid>
      <w:tr w:rsidR="009262F0" w:rsidRPr="000433C1" w:rsidTr="00A866C6">
        <w:trPr>
          <w:trHeight w:val="87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№</w:t>
            </w:r>
          </w:p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Наименование мероприятия/</w:t>
            </w:r>
          </w:p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Источники расходов</w:t>
            </w:r>
          </w:p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на финансирование</w:t>
            </w:r>
          </w:p>
        </w:tc>
        <w:tc>
          <w:tcPr>
            <w:tcW w:w="3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Объем расходов</w:t>
            </w:r>
            <w:r w:rsidR="00A866C6">
              <w:rPr>
                <w:color w:val="auto"/>
                <w:sz w:val="20"/>
                <w:szCs w:val="20"/>
              </w:rPr>
              <w:t xml:space="preserve"> </w:t>
            </w:r>
            <w:r w:rsidRPr="000433C1">
              <w:rPr>
                <w:color w:val="auto"/>
                <w:sz w:val="20"/>
                <w:szCs w:val="20"/>
              </w:rPr>
              <w:t>на выполнение</w:t>
            </w:r>
          </w:p>
          <w:p w:rsidR="00E55201" w:rsidRPr="000433C1" w:rsidRDefault="00E55201" w:rsidP="00A86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мероприятия,</w:t>
            </w:r>
            <w:r w:rsidR="00A866C6">
              <w:rPr>
                <w:color w:val="auto"/>
                <w:sz w:val="20"/>
                <w:szCs w:val="20"/>
              </w:rPr>
              <w:t xml:space="preserve"> </w:t>
            </w:r>
            <w:r w:rsidRPr="000433C1">
              <w:rPr>
                <w:color w:val="auto"/>
                <w:sz w:val="20"/>
                <w:szCs w:val="20"/>
              </w:rPr>
              <w:t>тыс. рублей</w:t>
            </w:r>
          </w:p>
        </w:tc>
        <w:tc>
          <w:tcPr>
            <w:tcW w:w="20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ичины</w:t>
            </w:r>
          </w:p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отклонения</w:t>
            </w:r>
          </w:p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от планового</w:t>
            </w:r>
          </w:p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значения</w:t>
            </w:r>
          </w:p>
        </w:tc>
      </w:tr>
      <w:tr w:rsidR="009262F0" w:rsidRPr="000433C1" w:rsidTr="00A866C6">
        <w:trPr>
          <w:trHeight w:val="40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0433C1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0433C1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цент</w:t>
            </w:r>
          </w:p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20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0433C1" w:rsidRDefault="00E55201" w:rsidP="00A36654">
            <w:pPr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5     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6      </w:t>
            </w:r>
          </w:p>
        </w:tc>
      </w:tr>
      <w:tr w:rsidR="009262F0" w:rsidRPr="000433C1" w:rsidTr="00A866C6">
        <w:trPr>
          <w:trHeight w:val="5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1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МУНИЦИПАЛЬНОЙ        </w:t>
            </w:r>
          </w:p>
          <w:p w:rsidR="00E55201" w:rsidRPr="000433C1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ПРОГРАММЕ, В ТОМ </w:t>
            </w:r>
            <w:r w:rsidR="00071B21" w:rsidRPr="000433C1">
              <w:rPr>
                <w:color w:val="auto"/>
                <w:sz w:val="20"/>
                <w:szCs w:val="20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433C1" w:rsidRDefault="00BC3392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27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433C1" w:rsidRDefault="00877589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18,3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433C1" w:rsidRDefault="00E5612A" w:rsidP="00877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</w:t>
            </w:r>
            <w:r w:rsidR="0087758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0433C1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262F0" w:rsidRPr="000433C1" w:rsidTr="00A866C6"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0433C1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2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0433C1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2E62" w:rsidRPr="000433C1" w:rsidRDefault="00BC3392" w:rsidP="00D72E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Fonts w:cs="Liberation Serif"/>
                <w:bCs/>
                <w:color w:val="auto"/>
                <w:sz w:val="20"/>
                <w:szCs w:val="20"/>
                <w:shd w:val="clear" w:color="auto" w:fill="FFFFFF"/>
              </w:rPr>
              <w:t>2728,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0433C1" w:rsidRDefault="00877589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18,3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0433C1" w:rsidRDefault="00E5612A" w:rsidP="00877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99,</w:t>
            </w:r>
            <w:r w:rsidR="0087758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20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0433C1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E55201" w:rsidRPr="000433C1" w:rsidRDefault="00E55201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</w:p>
    <w:p w:rsidR="0064783B" w:rsidRPr="000433C1" w:rsidRDefault="0064783B" w:rsidP="00A36654">
      <w:pPr>
        <w:spacing w:line="240" w:lineRule="auto"/>
        <w:rPr>
          <w:color w:val="auto"/>
          <w:sz w:val="20"/>
          <w:szCs w:val="20"/>
        </w:rPr>
      </w:pPr>
    </w:p>
    <w:p w:rsidR="00AE61F8" w:rsidRPr="000433C1" w:rsidRDefault="00AE61F8" w:rsidP="00A36654">
      <w:pPr>
        <w:pStyle w:val="ConsPlusNormal"/>
        <w:outlineLvl w:val="2"/>
        <w:rPr>
          <w:rFonts w:ascii="Liberation Serif" w:hAnsi="Liberation Serif" w:cs="Times New Roman"/>
          <w:color w:val="auto"/>
        </w:rPr>
        <w:sectPr w:rsidR="00AE61F8" w:rsidRPr="000433C1" w:rsidSect="005F7F4A">
          <w:pgSz w:w="11906" w:h="16838"/>
          <w:pgMar w:top="426" w:right="707" w:bottom="709" w:left="1418" w:header="709" w:footer="709" w:gutter="0"/>
          <w:cols w:space="708"/>
          <w:docGrid w:linePitch="360"/>
        </w:sectPr>
      </w:pPr>
    </w:p>
    <w:p w:rsidR="005F01A4" w:rsidRPr="000433C1" w:rsidRDefault="005F01A4" w:rsidP="00D46892">
      <w:pPr>
        <w:pStyle w:val="ConsPlusNormal"/>
        <w:jc w:val="right"/>
        <w:outlineLvl w:val="2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</w:rPr>
        <w:lastRenderedPageBreak/>
        <w:t>Форма 3</w:t>
      </w:r>
    </w:p>
    <w:p w:rsidR="005F01A4" w:rsidRPr="000433C1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</w:rPr>
        <w:t>ФИНАНСИРОВАНИЕ ОБЪЕКТОВ КАПИТАЛЬНОГО СТРОИТЕЛЬСТВА</w:t>
      </w:r>
    </w:p>
    <w:p w:rsidR="005F01A4" w:rsidRPr="000433C1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</w:rPr>
        <w:t>ЗА СЧЕТ ВСЕХ ИСТОЧНИКОВ РЕСУРСНОГО ОБЕСПЕЧЕНИЯ</w:t>
      </w:r>
    </w:p>
    <w:p w:rsidR="005F01A4" w:rsidRPr="000433C1" w:rsidRDefault="005F01A4" w:rsidP="00A36654">
      <w:pPr>
        <w:pStyle w:val="ConsPlusNormal"/>
        <w:jc w:val="center"/>
        <w:rPr>
          <w:rFonts w:ascii="Liberation Serif" w:hAnsi="Liberation Serif" w:cs="Times New Roman"/>
          <w:color w:val="auto"/>
        </w:rPr>
      </w:pPr>
      <w:r w:rsidRPr="000433C1">
        <w:rPr>
          <w:rFonts w:ascii="Liberation Serif" w:hAnsi="Liberation Serif" w:cs="Times New Roman"/>
          <w:color w:val="auto"/>
        </w:rPr>
        <w:t>(ЕЖЕКВАРТАЛЬНО НАРАСТАЮЩИМ ИТОГОМ)</w:t>
      </w:r>
    </w:p>
    <w:p w:rsidR="005F01A4" w:rsidRPr="000433C1" w:rsidRDefault="00E35EE6" w:rsidP="006674F9">
      <w:pPr>
        <w:pStyle w:val="ConsPlusNormal"/>
        <w:jc w:val="center"/>
        <w:rPr>
          <w:rFonts w:ascii="Liberation Serif" w:hAnsi="Liberation Serif" w:cs="Times New Roman"/>
          <w:color w:val="auto"/>
          <w:u w:val="single"/>
        </w:rPr>
      </w:pPr>
      <w:r w:rsidRPr="000433C1">
        <w:rPr>
          <w:rFonts w:ascii="Liberation Serif" w:hAnsi="Liberation Serif" w:cs="Times New Roman"/>
          <w:color w:val="auto"/>
          <w:u w:val="single"/>
        </w:rPr>
        <w:t>З</w:t>
      </w:r>
      <w:r w:rsidR="005E44B0" w:rsidRPr="000433C1">
        <w:rPr>
          <w:rFonts w:ascii="Liberation Serif" w:hAnsi="Liberation Serif" w:cs="Times New Roman"/>
          <w:color w:val="auto"/>
          <w:u w:val="single"/>
        </w:rPr>
        <w:t>а</w:t>
      </w:r>
      <w:r w:rsidR="0003273D">
        <w:rPr>
          <w:rFonts w:ascii="Liberation Serif" w:hAnsi="Liberation Serif" w:cs="Times New Roman"/>
          <w:color w:val="auto"/>
          <w:u w:val="single"/>
        </w:rPr>
        <w:t xml:space="preserve"> </w:t>
      </w:r>
      <w:r w:rsidR="00A22368" w:rsidRPr="000433C1">
        <w:rPr>
          <w:rFonts w:ascii="Liberation Serif" w:hAnsi="Liberation Serif" w:cs="Times New Roman"/>
          <w:color w:val="auto"/>
          <w:u w:val="single"/>
        </w:rPr>
        <w:t>2022</w:t>
      </w:r>
      <w:r w:rsidR="00F11AE0" w:rsidRPr="000433C1">
        <w:rPr>
          <w:rFonts w:ascii="Liberation Serif" w:hAnsi="Liberation Serif" w:cs="Times New Roman"/>
          <w:color w:val="auto"/>
          <w:u w:val="single"/>
        </w:rPr>
        <w:t xml:space="preserve"> год</w:t>
      </w: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41"/>
        <w:gridCol w:w="1691"/>
        <w:gridCol w:w="918"/>
        <w:gridCol w:w="925"/>
        <w:gridCol w:w="758"/>
        <w:gridCol w:w="943"/>
        <w:gridCol w:w="1002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0433C1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0433C1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A4966" w:rsidRPr="000433C1" w:rsidTr="003077B9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№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строки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Наименование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объектов  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Всего,      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Федеральный   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Внебюджетные   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источники    </w:t>
            </w:r>
          </w:p>
        </w:tc>
      </w:tr>
      <w:tr w:rsidR="004A4966" w:rsidRPr="000433C1" w:rsidTr="00422691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183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color w:val="auto"/>
              </w:rPr>
            </w:pP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ыпол- 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ыпол 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процент</w:t>
            </w:r>
          </w:p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ыполнения  </w:t>
            </w:r>
          </w:p>
        </w:tc>
      </w:tr>
      <w:tr w:rsidR="004A4966" w:rsidRPr="000433C1" w:rsidTr="00422691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   </w:t>
            </w: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  2      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3  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4  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5   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6  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0433C1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  17   </w:t>
            </w:r>
          </w:p>
        </w:tc>
      </w:tr>
      <w:tr w:rsidR="004A4966" w:rsidRPr="000433C1" w:rsidTr="00422691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 xml:space="preserve">ВСЕГО ПО МУНИЦИПАЛЬНОЙ ПРОГРАММЕ                                  </w:t>
            </w:r>
          </w:p>
        </w:tc>
        <w:tc>
          <w:tcPr>
            <w:tcW w:w="9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F51AA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253169,0</w:t>
            </w:r>
          </w:p>
        </w:tc>
        <w:tc>
          <w:tcPr>
            <w:tcW w:w="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22691">
              <w:rPr>
                <w:color w:val="auto"/>
                <w:sz w:val="20"/>
                <w:szCs w:val="20"/>
              </w:rPr>
              <w:t>253169,0</w:t>
            </w:r>
          </w:p>
        </w:tc>
        <w:tc>
          <w:tcPr>
            <w:tcW w:w="7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F51AA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6904,7</w:t>
            </w:r>
          </w:p>
        </w:tc>
        <w:tc>
          <w:tcPr>
            <w:tcW w:w="1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22691">
              <w:rPr>
                <w:color w:val="auto"/>
                <w:sz w:val="20"/>
                <w:szCs w:val="20"/>
              </w:rPr>
              <w:t>236904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F51AA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1626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22691">
              <w:rPr>
                <w:color w:val="auto"/>
                <w:sz w:val="20"/>
                <w:szCs w:val="20"/>
              </w:rPr>
              <w:t>16264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</w:tr>
      <w:tr w:rsidR="004A4966" w:rsidRPr="000433C1" w:rsidTr="0042269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087CCE" w:rsidP="003077B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роительство </w:t>
            </w:r>
            <w:r w:rsidR="003077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дъезда к д. Перевалова от км 72 автомобильной дороги «р.п. Верхняя Синячиха – п.г.т. Махнево – с. Болотовское» с мостом через р.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3077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агил на территории Махневского муниципального образова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F51AA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25316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422691" w:rsidP="0009423B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22691">
              <w:rPr>
                <w:color w:val="auto"/>
                <w:sz w:val="20"/>
                <w:szCs w:val="20"/>
              </w:rPr>
              <w:t>253169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F51AA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236904,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22691">
              <w:rPr>
                <w:color w:val="auto"/>
                <w:sz w:val="20"/>
                <w:szCs w:val="20"/>
              </w:rPr>
              <w:t>23690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6147" w:rsidRPr="000433C1" w:rsidRDefault="004C3D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162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422691">
              <w:rPr>
                <w:color w:val="auto"/>
                <w:sz w:val="20"/>
                <w:szCs w:val="20"/>
              </w:rPr>
              <w:t>162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42269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</w:tr>
      <w:tr w:rsidR="004A4966" w:rsidRPr="000433C1" w:rsidTr="00422691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1A7D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1A7D84" w:rsidP="00D4689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роительство станции биологической очистки питьевой воды источников питьевого водоснабжения (9скаважин) от железа, марган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ца, бора в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                            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с.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К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шкинс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к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е п.г.т. М</w:t>
            </w:r>
            <w:r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ахнево, 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                п</w:t>
            </w:r>
            <w:r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Хабарчиха,</w:t>
            </w:r>
            <w:r w:rsidR="00753A2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                 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. Санкино, </w:t>
            </w:r>
            <w:r w:rsidR="00753A2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                   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.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Измоденово, </w:t>
            </w:r>
            <w:r w:rsidR="00753A2D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                  </w:t>
            </w:r>
            <w:r w:rsidR="00D4689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. </w:t>
            </w:r>
            <w:r w:rsidR="00F866B9"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Муга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1A7D8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0433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D84" w:rsidRPr="000433C1" w:rsidRDefault="00F866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0433C1">
              <w:rPr>
                <w:color w:val="auto"/>
                <w:sz w:val="20"/>
                <w:szCs w:val="20"/>
              </w:rPr>
              <w:t>0</w:t>
            </w:r>
          </w:p>
        </w:tc>
      </w:tr>
    </w:tbl>
    <w:p w:rsidR="005F01A4" w:rsidRPr="000433C1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color w:val="auto"/>
        </w:rPr>
        <w:sectPr w:rsidR="005F01A4" w:rsidRPr="000433C1" w:rsidSect="00D46892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161059" w:rsidRPr="000433C1" w:rsidRDefault="00161059" w:rsidP="00A36654">
      <w:pPr>
        <w:pStyle w:val="ConsPlusNormal"/>
        <w:ind w:left="540"/>
        <w:jc w:val="center"/>
        <w:rPr>
          <w:rFonts w:ascii="Liberation Serif" w:hAnsi="Liberation Serif" w:cs="Times New Roman"/>
          <w:color w:val="auto"/>
          <w:sz w:val="24"/>
          <w:szCs w:val="24"/>
        </w:rPr>
      </w:pPr>
    </w:p>
    <w:sectPr w:rsidR="00161059" w:rsidRPr="000433C1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976" w:rsidRDefault="00860976" w:rsidP="009C293F">
      <w:pPr>
        <w:spacing w:after="0" w:line="240" w:lineRule="auto"/>
      </w:pPr>
      <w:r>
        <w:separator/>
      </w:r>
    </w:p>
  </w:endnote>
  <w:endnote w:type="continuationSeparator" w:id="0">
    <w:p w:rsidR="00860976" w:rsidRDefault="00860976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976" w:rsidRDefault="00860976" w:rsidP="009C293F">
      <w:pPr>
        <w:spacing w:after="0" w:line="240" w:lineRule="auto"/>
      </w:pPr>
      <w:r>
        <w:separator/>
      </w:r>
    </w:p>
  </w:footnote>
  <w:footnote w:type="continuationSeparator" w:id="0">
    <w:p w:rsidR="00860976" w:rsidRDefault="00860976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E0"/>
    <w:rsid w:val="000000F0"/>
    <w:rsid w:val="00003808"/>
    <w:rsid w:val="00003C17"/>
    <w:rsid w:val="0000667C"/>
    <w:rsid w:val="000072FC"/>
    <w:rsid w:val="0001001A"/>
    <w:rsid w:val="00010305"/>
    <w:rsid w:val="00010FD8"/>
    <w:rsid w:val="000146BC"/>
    <w:rsid w:val="00014EFE"/>
    <w:rsid w:val="00014F61"/>
    <w:rsid w:val="0001575B"/>
    <w:rsid w:val="0001644E"/>
    <w:rsid w:val="000167DE"/>
    <w:rsid w:val="000175A7"/>
    <w:rsid w:val="0001783B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27EC"/>
    <w:rsid w:val="000259B0"/>
    <w:rsid w:val="00025EF4"/>
    <w:rsid w:val="000279B1"/>
    <w:rsid w:val="00027E3F"/>
    <w:rsid w:val="00030925"/>
    <w:rsid w:val="00030C10"/>
    <w:rsid w:val="00030F7E"/>
    <w:rsid w:val="00031B40"/>
    <w:rsid w:val="00031C83"/>
    <w:rsid w:val="0003221B"/>
    <w:rsid w:val="000323E6"/>
    <w:rsid w:val="00032400"/>
    <w:rsid w:val="0003273D"/>
    <w:rsid w:val="00033F8E"/>
    <w:rsid w:val="00034375"/>
    <w:rsid w:val="000351B5"/>
    <w:rsid w:val="0003590F"/>
    <w:rsid w:val="00035916"/>
    <w:rsid w:val="0003599A"/>
    <w:rsid w:val="00035D4C"/>
    <w:rsid w:val="00036297"/>
    <w:rsid w:val="00037152"/>
    <w:rsid w:val="000374D2"/>
    <w:rsid w:val="000377A0"/>
    <w:rsid w:val="00037A3C"/>
    <w:rsid w:val="00037A96"/>
    <w:rsid w:val="00037E11"/>
    <w:rsid w:val="00040FCF"/>
    <w:rsid w:val="000420CA"/>
    <w:rsid w:val="0004291A"/>
    <w:rsid w:val="00042D92"/>
    <w:rsid w:val="00042E11"/>
    <w:rsid w:val="000433C1"/>
    <w:rsid w:val="0004414F"/>
    <w:rsid w:val="00044E3B"/>
    <w:rsid w:val="0004507D"/>
    <w:rsid w:val="000453A1"/>
    <w:rsid w:val="0004559F"/>
    <w:rsid w:val="00045975"/>
    <w:rsid w:val="00046B2A"/>
    <w:rsid w:val="000471B1"/>
    <w:rsid w:val="000471E2"/>
    <w:rsid w:val="000513C4"/>
    <w:rsid w:val="00052EA9"/>
    <w:rsid w:val="000531D7"/>
    <w:rsid w:val="00053233"/>
    <w:rsid w:val="00053812"/>
    <w:rsid w:val="000547E3"/>
    <w:rsid w:val="00054FCE"/>
    <w:rsid w:val="0005602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322D"/>
    <w:rsid w:val="00064711"/>
    <w:rsid w:val="00064A3F"/>
    <w:rsid w:val="00064B60"/>
    <w:rsid w:val="00064F83"/>
    <w:rsid w:val="00065638"/>
    <w:rsid w:val="00065AE3"/>
    <w:rsid w:val="00066383"/>
    <w:rsid w:val="00067972"/>
    <w:rsid w:val="00067D23"/>
    <w:rsid w:val="00067F21"/>
    <w:rsid w:val="0007129C"/>
    <w:rsid w:val="00071B21"/>
    <w:rsid w:val="000748BD"/>
    <w:rsid w:val="00075B9B"/>
    <w:rsid w:val="00075F33"/>
    <w:rsid w:val="000766AD"/>
    <w:rsid w:val="0007727F"/>
    <w:rsid w:val="00080389"/>
    <w:rsid w:val="00080E21"/>
    <w:rsid w:val="00081864"/>
    <w:rsid w:val="00082B2A"/>
    <w:rsid w:val="00083DCE"/>
    <w:rsid w:val="000849BF"/>
    <w:rsid w:val="000853B5"/>
    <w:rsid w:val="0008559E"/>
    <w:rsid w:val="0008564E"/>
    <w:rsid w:val="00085DA0"/>
    <w:rsid w:val="00085FC8"/>
    <w:rsid w:val="00086A95"/>
    <w:rsid w:val="00086C30"/>
    <w:rsid w:val="00087229"/>
    <w:rsid w:val="0008785C"/>
    <w:rsid w:val="00087CCE"/>
    <w:rsid w:val="0009056A"/>
    <w:rsid w:val="0009072A"/>
    <w:rsid w:val="00090829"/>
    <w:rsid w:val="0009105E"/>
    <w:rsid w:val="000917D2"/>
    <w:rsid w:val="00091DC5"/>
    <w:rsid w:val="00092BDE"/>
    <w:rsid w:val="00094032"/>
    <w:rsid w:val="0009423B"/>
    <w:rsid w:val="0009472E"/>
    <w:rsid w:val="0009480B"/>
    <w:rsid w:val="00094B84"/>
    <w:rsid w:val="00094EBD"/>
    <w:rsid w:val="00096025"/>
    <w:rsid w:val="0009639F"/>
    <w:rsid w:val="000973CA"/>
    <w:rsid w:val="000973D3"/>
    <w:rsid w:val="000976B9"/>
    <w:rsid w:val="000A0DB7"/>
    <w:rsid w:val="000A0E82"/>
    <w:rsid w:val="000A12D5"/>
    <w:rsid w:val="000A15A1"/>
    <w:rsid w:val="000A2023"/>
    <w:rsid w:val="000A32DA"/>
    <w:rsid w:val="000A55A7"/>
    <w:rsid w:val="000A57F5"/>
    <w:rsid w:val="000A6A6A"/>
    <w:rsid w:val="000A6B02"/>
    <w:rsid w:val="000A7A38"/>
    <w:rsid w:val="000A7A5C"/>
    <w:rsid w:val="000A7AB3"/>
    <w:rsid w:val="000B0442"/>
    <w:rsid w:val="000B15C0"/>
    <w:rsid w:val="000B26AA"/>
    <w:rsid w:val="000B34B8"/>
    <w:rsid w:val="000B3B81"/>
    <w:rsid w:val="000B3CDC"/>
    <w:rsid w:val="000B511E"/>
    <w:rsid w:val="000B56E6"/>
    <w:rsid w:val="000B6780"/>
    <w:rsid w:val="000B67F0"/>
    <w:rsid w:val="000B733A"/>
    <w:rsid w:val="000B7E1B"/>
    <w:rsid w:val="000B7F0B"/>
    <w:rsid w:val="000C089A"/>
    <w:rsid w:val="000C176A"/>
    <w:rsid w:val="000C2761"/>
    <w:rsid w:val="000C2BFF"/>
    <w:rsid w:val="000C37B5"/>
    <w:rsid w:val="000C54C2"/>
    <w:rsid w:val="000C572A"/>
    <w:rsid w:val="000C626F"/>
    <w:rsid w:val="000C698C"/>
    <w:rsid w:val="000C74A8"/>
    <w:rsid w:val="000C7930"/>
    <w:rsid w:val="000D10C5"/>
    <w:rsid w:val="000D1EAA"/>
    <w:rsid w:val="000D216E"/>
    <w:rsid w:val="000D2A65"/>
    <w:rsid w:val="000D6AAA"/>
    <w:rsid w:val="000D7808"/>
    <w:rsid w:val="000E03D2"/>
    <w:rsid w:val="000E0785"/>
    <w:rsid w:val="000E0835"/>
    <w:rsid w:val="000E147D"/>
    <w:rsid w:val="000E21C8"/>
    <w:rsid w:val="000E27C9"/>
    <w:rsid w:val="000E3D8E"/>
    <w:rsid w:val="000E3DB0"/>
    <w:rsid w:val="000E4059"/>
    <w:rsid w:val="000E5D12"/>
    <w:rsid w:val="000E6C50"/>
    <w:rsid w:val="000E71FA"/>
    <w:rsid w:val="000E7D37"/>
    <w:rsid w:val="000F0DAC"/>
    <w:rsid w:val="000F1D43"/>
    <w:rsid w:val="000F1F0B"/>
    <w:rsid w:val="000F243E"/>
    <w:rsid w:val="000F3010"/>
    <w:rsid w:val="000F3618"/>
    <w:rsid w:val="000F661D"/>
    <w:rsid w:val="000F75F1"/>
    <w:rsid w:val="000F77E2"/>
    <w:rsid w:val="000F7A82"/>
    <w:rsid w:val="00100172"/>
    <w:rsid w:val="00100823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2021"/>
    <w:rsid w:val="001131B1"/>
    <w:rsid w:val="0011345B"/>
    <w:rsid w:val="0011471A"/>
    <w:rsid w:val="00114B39"/>
    <w:rsid w:val="0011532D"/>
    <w:rsid w:val="00115EC9"/>
    <w:rsid w:val="00120D5F"/>
    <w:rsid w:val="0012198E"/>
    <w:rsid w:val="00122A92"/>
    <w:rsid w:val="001239C4"/>
    <w:rsid w:val="00123B5B"/>
    <w:rsid w:val="00123B8A"/>
    <w:rsid w:val="00124249"/>
    <w:rsid w:val="00125E4F"/>
    <w:rsid w:val="00126FB8"/>
    <w:rsid w:val="0012721F"/>
    <w:rsid w:val="00127250"/>
    <w:rsid w:val="00127A10"/>
    <w:rsid w:val="00127A6B"/>
    <w:rsid w:val="00130085"/>
    <w:rsid w:val="00130328"/>
    <w:rsid w:val="00130603"/>
    <w:rsid w:val="00130ADB"/>
    <w:rsid w:val="001314F5"/>
    <w:rsid w:val="0013164F"/>
    <w:rsid w:val="0013294E"/>
    <w:rsid w:val="00132DF9"/>
    <w:rsid w:val="00134236"/>
    <w:rsid w:val="001353DD"/>
    <w:rsid w:val="00136B2D"/>
    <w:rsid w:val="00137D0F"/>
    <w:rsid w:val="00137F5C"/>
    <w:rsid w:val="00140F3C"/>
    <w:rsid w:val="00141B41"/>
    <w:rsid w:val="00141BA4"/>
    <w:rsid w:val="0014279E"/>
    <w:rsid w:val="001449D8"/>
    <w:rsid w:val="00144A0F"/>
    <w:rsid w:val="00144B86"/>
    <w:rsid w:val="001457DF"/>
    <w:rsid w:val="00145972"/>
    <w:rsid w:val="00146BE6"/>
    <w:rsid w:val="00146C10"/>
    <w:rsid w:val="00147225"/>
    <w:rsid w:val="001472C1"/>
    <w:rsid w:val="00147615"/>
    <w:rsid w:val="001477F7"/>
    <w:rsid w:val="00147C0C"/>
    <w:rsid w:val="00150BA1"/>
    <w:rsid w:val="00150D38"/>
    <w:rsid w:val="001513F9"/>
    <w:rsid w:val="0015144B"/>
    <w:rsid w:val="00151A64"/>
    <w:rsid w:val="00152240"/>
    <w:rsid w:val="00152303"/>
    <w:rsid w:val="001531B9"/>
    <w:rsid w:val="00153341"/>
    <w:rsid w:val="001533B6"/>
    <w:rsid w:val="00154509"/>
    <w:rsid w:val="00154CBB"/>
    <w:rsid w:val="00154E82"/>
    <w:rsid w:val="001553AD"/>
    <w:rsid w:val="00155809"/>
    <w:rsid w:val="00155D62"/>
    <w:rsid w:val="001574D0"/>
    <w:rsid w:val="0015777A"/>
    <w:rsid w:val="001577A7"/>
    <w:rsid w:val="001607DC"/>
    <w:rsid w:val="001607E5"/>
    <w:rsid w:val="00160A36"/>
    <w:rsid w:val="00160D0D"/>
    <w:rsid w:val="0016102D"/>
    <w:rsid w:val="00161059"/>
    <w:rsid w:val="00162A8F"/>
    <w:rsid w:val="00162BAF"/>
    <w:rsid w:val="00163092"/>
    <w:rsid w:val="001630CC"/>
    <w:rsid w:val="001633EC"/>
    <w:rsid w:val="001638AB"/>
    <w:rsid w:val="001642C3"/>
    <w:rsid w:val="00164827"/>
    <w:rsid w:val="00166D75"/>
    <w:rsid w:val="00166E2E"/>
    <w:rsid w:val="00167676"/>
    <w:rsid w:val="00167F8A"/>
    <w:rsid w:val="001709B7"/>
    <w:rsid w:val="00171528"/>
    <w:rsid w:val="00172E6B"/>
    <w:rsid w:val="00173386"/>
    <w:rsid w:val="00174282"/>
    <w:rsid w:val="0017560F"/>
    <w:rsid w:val="001766D8"/>
    <w:rsid w:val="001770E7"/>
    <w:rsid w:val="001800BA"/>
    <w:rsid w:val="0018054E"/>
    <w:rsid w:val="001816EF"/>
    <w:rsid w:val="00181C00"/>
    <w:rsid w:val="00182612"/>
    <w:rsid w:val="0018262E"/>
    <w:rsid w:val="001847D7"/>
    <w:rsid w:val="001848D3"/>
    <w:rsid w:val="0018495E"/>
    <w:rsid w:val="00186BEC"/>
    <w:rsid w:val="001870AA"/>
    <w:rsid w:val="00187BC2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6166"/>
    <w:rsid w:val="00196BD3"/>
    <w:rsid w:val="001975B0"/>
    <w:rsid w:val="00197BFC"/>
    <w:rsid w:val="001A08A6"/>
    <w:rsid w:val="001A12E0"/>
    <w:rsid w:val="001A1365"/>
    <w:rsid w:val="001A14FB"/>
    <w:rsid w:val="001A1570"/>
    <w:rsid w:val="001A31C8"/>
    <w:rsid w:val="001A4267"/>
    <w:rsid w:val="001A4347"/>
    <w:rsid w:val="001A4F5B"/>
    <w:rsid w:val="001A5524"/>
    <w:rsid w:val="001A6EEC"/>
    <w:rsid w:val="001A77B0"/>
    <w:rsid w:val="001A7B6F"/>
    <w:rsid w:val="001A7CD2"/>
    <w:rsid w:val="001A7D84"/>
    <w:rsid w:val="001B06B9"/>
    <w:rsid w:val="001B0A60"/>
    <w:rsid w:val="001B4A49"/>
    <w:rsid w:val="001B5086"/>
    <w:rsid w:val="001B5963"/>
    <w:rsid w:val="001B5C0D"/>
    <w:rsid w:val="001B610A"/>
    <w:rsid w:val="001B63DC"/>
    <w:rsid w:val="001B7CC1"/>
    <w:rsid w:val="001B7F6F"/>
    <w:rsid w:val="001C0EA2"/>
    <w:rsid w:val="001C166F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056"/>
    <w:rsid w:val="001D2A5C"/>
    <w:rsid w:val="001D31AB"/>
    <w:rsid w:val="001D34D1"/>
    <w:rsid w:val="001D45CE"/>
    <w:rsid w:val="001D783A"/>
    <w:rsid w:val="001D7E3C"/>
    <w:rsid w:val="001E0DDA"/>
    <w:rsid w:val="001E1331"/>
    <w:rsid w:val="001E19C2"/>
    <w:rsid w:val="001E1FB9"/>
    <w:rsid w:val="001E2068"/>
    <w:rsid w:val="001E3C90"/>
    <w:rsid w:val="001E4E92"/>
    <w:rsid w:val="001E513B"/>
    <w:rsid w:val="001E5BAB"/>
    <w:rsid w:val="001E6AB3"/>
    <w:rsid w:val="001E6C94"/>
    <w:rsid w:val="001F153B"/>
    <w:rsid w:val="001F1B34"/>
    <w:rsid w:val="001F1CF3"/>
    <w:rsid w:val="001F2EBB"/>
    <w:rsid w:val="001F3527"/>
    <w:rsid w:val="001F3B1D"/>
    <w:rsid w:val="001F3BB9"/>
    <w:rsid w:val="001F48C7"/>
    <w:rsid w:val="001F539F"/>
    <w:rsid w:val="001F6013"/>
    <w:rsid w:val="001F6578"/>
    <w:rsid w:val="00200A08"/>
    <w:rsid w:val="00200CAC"/>
    <w:rsid w:val="00200F12"/>
    <w:rsid w:val="0020117F"/>
    <w:rsid w:val="00201262"/>
    <w:rsid w:val="00201A2E"/>
    <w:rsid w:val="00201BA9"/>
    <w:rsid w:val="00202665"/>
    <w:rsid w:val="00202ABF"/>
    <w:rsid w:val="00205115"/>
    <w:rsid w:val="00206073"/>
    <w:rsid w:val="002065F7"/>
    <w:rsid w:val="00206848"/>
    <w:rsid w:val="00206F89"/>
    <w:rsid w:val="00207079"/>
    <w:rsid w:val="0020746D"/>
    <w:rsid w:val="00207B58"/>
    <w:rsid w:val="0021026D"/>
    <w:rsid w:val="00210C86"/>
    <w:rsid w:val="00211D7F"/>
    <w:rsid w:val="0021203F"/>
    <w:rsid w:val="00212493"/>
    <w:rsid w:val="002132EC"/>
    <w:rsid w:val="00213706"/>
    <w:rsid w:val="00214FBE"/>
    <w:rsid w:val="00215AB8"/>
    <w:rsid w:val="0021666E"/>
    <w:rsid w:val="002171A2"/>
    <w:rsid w:val="00220011"/>
    <w:rsid w:val="00220760"/>
    <w:rsid w:val="0022115E"/>
    <w:rsid w:val="002214D5"/>
    <w:rsid w:val="002223D0"/>
    <w:rsid w:val="00222BEB"/>
    <w:rsid w:val="00222C7A"/>
    <w:rsid w:val="00223603"/>
    <w:rsid w:val="002248D0"/>
    <w:rsid w:val="00224D75"/>
    <w:rsid w:val="00226098"/>
    <w:rsid w:val="00226C07"/>
    <w:rsid w:val="00227C1A"/>
    <w:rsid w:val="00230F60"/>
    <w:rsid w:val="002355A7"/>
    <w:rsid w:val="00235982"/>
    <w:rsid w:val="00235C98"/>
    <w:rsid w:val="002365A7"/>
    <w:rsid w:val="002365AF"/>
    <w:rsid w:val="00236F2F"/>
    <w:rsid w:val="002370AB"/>
    <w:rsid w:val="00237187"/>
    <w:rsid w:val="002375E2"/>
    <w:rsid w:val="00237995"/>
    <w:rsid w:val="00241248"/>
    <w:rsid w:val="00241376"/>
    <w:rsid w:val="002417D0"/>
    <w:rsid w:val="0024183F"/>
    <w:rsid w:val="00242429"/>
    <w:rsid w:val="00242713"/>
    <w:rsid w:val="0024347C"/>
    <w:rsid w:val="00243D93"/>
    <w:rsid w:val="00244250"/>
    <w:rsid w:val="00245066"/>
    <w:rsid w:val="002455EE"/>
    <w:rsid w:val="00246071"/>
    <w:rsid w:val="002469C1"/>
    <w:rsid w:val="002475ED"/>
    <w:rsid w:val="002478DC"/>
    <w:rsid w:val="00247EB2"/>
    <w:rsid w:val="00250D5F"/>
    <w:rsid w:val="00251E2F"/>
    <w:rsid w:val="002526CB"/>
    <w:rsid w:val="00252DD5"/>
    <w:rsid w:val="00252E6B"/>
    <w:rsid w:val="00254EB5"/>
    <w:rsid w:val="00254F43"/>
    <w:rsid w:val="00254F73"/>
    <w:rsid w:val="00255711"/>
    <w:rsid w:val="00256FBF"/>
    <w:rsid w:val="002603D6"/>
    <w:rsid w:val="002623A7"/>
    <w:rsid w:val="0026294F"/>
    <w:rsid w:val="00262FBD"/>
    <w:rsid w:val="00263A2C"/>
    <w:rsid w:val="00264616"/>
    <w:rsid w:val="00264DDA"/>
    <w:rsid w:val="002655E5"/>
    <w:rsid w:val="00265676"/>
    <w:rsid w:val="0026622E"/>
    <w:rsid w:val="0026659C"/>
    <w:rsid w:val="00266880"/>
    <w:rsid w:val="002677FC"/>
    <w:rsid w:val="00267CB8"/>
    <w:rsid w:val="00267E4F"/>
    <w:rsid w:val="002701E7"/>
    <w:rsid w:val="00272843"/>
    <w:rsid w:val="002731D6"/>
    <w:rsid w:val="00274194"/>
    <w:rsid w:val="00274516"/>
    <w:rsid w:val="0027516F"/>
    <w:rsid w:val="002751D9"/>
    <w:rsid w:val="00276742"/>
    <w:rsid w:val="002769DC"/>
    <w:rsid w:val="00277381"/>
    <w:rsid w:val="00277CDC"/>
    <w:rsid w:val="002801B7"/>
    <w:rsid w:val="002812E7"/>
    <w:rsid w:val="00281434"/>
    <w:rsid w:val="00281FD4"/>
    <w:rsid w:val="002831EE"/>
    <w:rsid w:val="00283959"/>
    <w:rsid w:val="00284E79"/>
    <w:rsid w:val="002851C4"/>
    <w:rsid w:val="002858B7"/>
    <w:rsid w:val="002866FE"/>
    <w:rsid w:val="00286F30"/>
    <w:rsid w:val="0028705E"/>
    <w:rsid w:val="00287CC0"/>
    <w:rsid w:val="00287DC3"/>
    <w:rsid w:val="002909FE"/>
    <w:rsid w:val="002924C3"/>
    <w:rsid w:val="0029458E"/>
    <w:rsid w:val="002949DF"/>
    <w:rsid w:val="00295787"/>
    <w:rsid w:val="00295AA5"/>
    <w:rsid w:val="002961E6"/>
    <w:rsid w:val="002962C9"/>
    <w:rsid w:val="00297228"/>
    <w:rsid w:val="00297F1E"/>
    <w:rsid w:val="002A04B7"/>
    <w:rsid w:val="002A0804"/>
    <w:rsid w:val="002A0F80"/>
    <w:rsid w:val="002A1234"/>
    <w:rsid w:val="002A136C"/>
    <w:rsid w:val="002A190E"/>
    <w:rsid w:val="002A2231"/>
    <w:rsid w:val="002A341A"/>
    <w:rsid w:val="002A38F5"/>
    <w:rsid w:val="002A453A"/>
    <w:rsid w:val="002A47E6"/>
    <w:rsid w:val="002A69A7"/>
    <w:rsid w:val="002A76D7"/>
    <w:rsid w:val="002B01C9"/>
    <w:rsid w:val="002B193E"/>
    <w:rsid w:val="002B1ED2"/>
    <w:rsid w:val="002B3A60"/>
    <w:rsid w:val="002B4D30"/>
    <w:rsid w:val="002B56F5"/>
    <w:rsid w:val="002B57E4"/>
    <w:rsid w:val="002B678B"/>
    <w:rsid w:val="002C0358"/>
    <w:rsid w:val="002C0BFF"/>
    <w:rsid w:val="002C1693"/>
    <w:rsid w:val="002C1BE5"/>
    <w:rsid w:val="002C2368"/>
    <w:rsid w:val="002C46F9"/>
    <w:rsid w:val="002C4FEA"/>
    <w:rsid w:val="002C5033"/>
    <w:rsid w:val="002C50A9"/>
    <w:rsid w:val="002C5506"/>
    <w:rsid w:val="002C555A"/>
    <w:rsid w:val="002C5AF5"/>
    <w:rsid w:val="002C670D"/>
    <w:rsid w:val="002C75F0"/>
    <w:rsid w:val="002C761D"/>
    <w:rsid w:val="002D1312"/>
    <w:rsid w:val="002D1658"/>
    <w:rsid w:val="002D16F3"/>
    <w:rsid w:val="002D1A25"/>
    <w:rsid w:val="002D21ED"/>
    <w:rsid w:val="002D242D"/>
    <w:rsid w:val="002D2519"/>
    <w:rsid w:val="002D2A6E"/>
    <w:rsid w:val="002D2F5D"/>
    <w:rsid w:val="002D3AF0"/>
    <w:rsid w:val="002D3FE9"/>
    <w:rsid w:val="002D50A6"/>
    <w:rsid w:val="002D514E"/>
    <w:rsid w:val="002D5C04"/>
    <w:rsid w:val="002D601F"/>
    <w:rsid w:val="002D676B"/>
    <w:rsid w:val="002D6880"/>
    <w:rsid w:val="002D68E2"/>
    <w:rsid w:val="002D6DCD"/>
    <w:rsid w:val="002D7E83"/>
    <w:rsid w:val="002E02CF"/>
    <w:rsid w:val="002E056F"/>
    <w:rsid w:val="002E19C7"/>
    <w:rsid w:val="002E21F8"/>
    <w:rsid w:val="002E2365"/>
    <w:rsid w:val="002E2F0A"/>
    <w:rsid w:val="002E49C0"/>
    <w:rsid w:val="002E5AB2"/>
    <w:rsid w:val="002E6E0E"/>
    <w:rsid w:val="002E7841"/>
    <w:rsid w:val="002F00A7"/>
    <w:rsid w:val="002F11D8"/>
    <w:rsid w:val="002F178A"/>
    <w:rsid w:val="002F18A2"/>
    <w:rsid w:val="002F1DB9"/>
    <w:rsid w:val="002F20A7"/>
    <w:rsid w:val="002F274C"/>
    <w:rsid w:val="002F424B"/>
    <w:rsid w:val="002F44BA"/>
    <w:rsid w:val="002F469E"/>
    <w:rsid w:val="002F4778"/>
    <w:rsid w:val="002F49C2"/>
    <w:rsid w:val="002F4ED2"/>
    <w:rsid w:val="002F70F5"/>
    <w:rsid w:val="00301603"/>
    <w:rsid w:val="00301D83"/>
    <w:rsid w:val="00302629"/>
    <w:rsid w:val="0030357A"/>
    <w:rsid w:val="00303C7F"/>
    <w:rsid w:val="00303FA9"/>
    <w:rsid w:val="00304467"/>
    <w:rsid w:val="00305D57"/>
    <w:rsid w:val="0030722E"/>
    <w:rsid w:val="00307240"/>
    <w:rsid w:val="003077B9"/>
    <w:rsid w:val="00307903"/>
    <w:rsid w:val="00307A8E"/>
    <w:rsid w:val="003112C0"/>
    <w:rsid w:val="003113BF"/>
    <w:rsid w:val="003117C6"/>
    <w:rsid w:val="00312F3E"/>
    <w:rsid w:val="00314150"/>
    <w:rsid w:val="003143ED"/>
    <w:rsid w:val="00315A57"/>
    <w:rsid w:val="00315F89"/>
    <w:rsid w:val="0031603C"/>
    <w:rsid w:val="00316168"/>
    <w:rsid w:val="00317182"/>
    <w:rsid w:val="00317641"/>
    <w:rsid w:val="0031780F"/>
    <w:rsid w:val="0032026E"/>
    <w:rsid w:val="00321225"/>
    <w:rsid w:val="003217E4"/>
    <w:rsid w:val="00321873"/>
    <w:rsid w:val="00322BE2"/>
    <w:rsid w:val="00323627"/>
    <w:rsid w:val="00324354"/>
    <w:rsid w:val="00324BED"/>
    <w:rsid w:val="00325708"/>
    <w:rsid w:val="0032686C"/>
    <w:rsid w:val="00327551"/>
    <w:rsid w:val="00330AFE"/>
    <w:rsid w:val="00330C2B"/>
    <w:rsid w:val="0033158F"/>
    <w:rsid w:val="0033312A"/>
    <w:rsid w:val="003345E4"/>
    <w:rsid w:val="00334E3B"/>
    <w:rsid w:val="0033518C"/>
    <w:rsid w:val="003353C4"/>
    <w:rsid w:val="00335AF4"/>
    <w:rsid w:val="0033623A"/>
    <w:rsid w:val="003364D7"/>
    <w:rsid w:val="00337CF1"/>
    <w:rsid w:val="00340C31"/>
    <w:rsid w:val="003418F5"/>
    <w:rsid w:val="003425B8"/>
    <w:rsid w:val="00342B53"/>
    <w:rsid w:val="00342DE5"/>
    <w:rsid w:val="003434B0"/>
    <w:rsid w:val="00344017"/>
    <w:rsid w:val="003442CB"/>
    <w:rsid w:val="00344C19"/>
    <w:rsid w:val="00344EA2"/>
    <w:rsid w:val="003454D8"/>
    <w:rsid w:val="00346727"/>
    <w:rsid w:val="003468C4"/>
    <w:rsid w:val="00346FC8"/>
    <w:rsid w:val="003500C8"/>
    <w:rsid w:val="003500E1"/>
    <w:rsid w:val="00350B1A"/>
    <w:rsid w:val="00351175"/>
    <w:rsid w:val="003517E1"/>
    <w:rsid w:val="003522C6"/>
    <w:rsid w:val="00352864"/>
    <w:rsid w:val="003540B3"/>
    <w:rsid w:val="00355216"/>
    <w:rsid w:val="00355621"/>
    <w:rsid w:val="00355771"/>
    <w:rsid w:val="00355B9A"/>
    <w:rsid w:val="00355F37"/>
    <w:rsid w:val="00356EA1"/>
    <w:rsid w:val="00357202"/>
    <w:rsid w:val="003606B4"/>
    <w:rsid w:val="00360E6A"/>
    <w:rsid w:val="00362130"/>
    <w:rsid w:val="00363A9D"/>
    <w:rsid w:val="003657FF"/>
    <w:rsid w:val="00366785"/>
    <w:rsid w:val="003671DF"/>
    <w:rsid w:val="00367557"/>
    <w:rsid w:val="00370240"/>
    <w:rsid w:val="00370BCA"/>
    <w:rsid w:val="003711C0"/>
    <w:rsid w:val="00371F33"/>
    <w:rsid w:val="00373396"/>
    <w:rsid w:val="00373A34"/>
    <w:rsid w:val="00373C47"/>
    <w:rsid w:val="0037425F"/>
    <w:rsid w:val="0037501C"/>
    <w:rsid w:val="00375797"/>
    <w:rsid w:val="00375FF8"/>
    <w:rsid w:val="0037625B"/>
    <w:rsid w:val="003763E9"/>
    <w:rsid w:val="00376833"/>
    <w:rsid w:val="00376D55"/>
    <w:rsid w:val="003776A9"/>
    <w:rsid w:val="0037793B"/>
    <w:rsid w:val="003802A3"/>
    <w:rsid w:val="003827F8"/>
    <w:rsid w:val="00383043"/>
    <w:rsid w:val="003831B3"/>
    <w:rsid w:val="00384D0A"/>
    <w:rsid w:val="00386652"/>
    <w:rsid w:val="003866A9"/>
    <w:rsid w:val="00386A99"/>
    <w:rsid w:val="003876B7"/>
    <w:rsid w:val="0039007D"/>
    <w:rsid w:val="00390768"/>
    <w:rsid w:val="0039084F"/>
    <w:rsid w:val="00390B17"/>
    <w:rsid w:val="0039161E"/>
    <w:rsid w:val="00391EB3"/>
    <w:rsid w:val="003920EA"/>
    <w:rsid w:val="003926D4"/>
    <w:rsid w:val="003935BF"/>
    <w:rsid w:val="00394199"/>
    <w:rsid w:val="0039453A"/>
    <w:rsid w:val="00394FCF"/>
    <w:rsid w:val="00395221"/>
    <w:rsid w:val="00395B6A"/>
    <w:rsid w:val="00397499"/>
    <w:rsid w:val="003977AF"/>
    <w:rsid w:val="003977D5"/>
    <w:rsid w:val="00397D11"/>
    <w:rsid w:val="00397D51"/>
    <w:rsid w:val="00397E63"/>
    <w:rsid w:val="003A0F05"/>
    <w:rsid w:val="003A1365"/>
    <w:rsid w:val="003A2030"/>
    <w:rsid w:val="003A2E96"/>
    <w:rsid w:val="003A3AEC"/>
    <w:rsid w:val="003A52EC"/>
    <w:rsid w:val="003A5E09"/>
    <w:rsid w:val="003A6B2A"/>
    <w:rsid w:val="003A6D84"/>
    <w:rsid w:val="003B055E"/>
    <w:rsid w:val="003B0A06"/>
    <w:rsid w:val="003B141F"/>
    <w:rsid w:val="003B1485"/>
    <w:rsid w:val="003B1F00"/>
    <w:rsid w:val="003B348F"/>
    <w:rsid w:val="003B3632"/>
    <w:rsid w:val="003B3CF2"/>
    <w:rsid w:val="003B5F25"/>
    <w:rsid w:val="003B64B3"/>
    <w:rsid w:val="003B6E9E"/>
    <w:rsid w:val="003B71F8"/>
    <w:rsid w:val="003B742B"/>
    <w:rsid w:val="003B7AFD"/>
    <w:rsid w:val="003C0F53"/>
    <w:rsid w:val="003C149C"/>
    <w:rsid w:val="003C21A1"/>
    <w:rsid w:val="003C2270"/>
    <w:rsid w:val="003C2EA2"/>
    <w:rsid w:val="003C54FB"/>
    <w:rsid w:val="003C64AF"/>
    <w:rsid w:val="003C6A42"/>
    <w:rsid w:val="003C708A"/>
    <w:rsid w:val="003D0F4C"/>
    <w:rsid w:val="003D37C8"/>
    <w:rsid w:val="003D4A35"/>
    <w:rsid w:val="003D4F98"/>
    <w:rsid w:val="003D4FCE"/>
    <w:rsid w:val="003D578E"/>
    <w:rsid w:val="003D6F2D"/>
    <w:rsid w:val="003D72EC"/>
    <w:rsid w:val="003D741F"/>
    <w:rsid w:val="003D7888"/>
    <w:rsid w:val="003E1016"/>
    <w:rsid w:val="003E177D"/>
    <w:rsid w:val="003E18C6"/>
    <w:rsid w:val="003E18F9"/>
    <w:rsid w:val="003E26BA"/>
    <w:rsid w:val="003E3B30"/>
    <w:rsid w:val="003E3C4C"/>
    <w:rsid w:val="003E4D20"/>
    <w:rsid w:val="003E5214"/>
    <w:rsid w:val="003F0F96"/>
    <w:rsid w:val="003F12F4"/>
    <w:rsid w:val="003F296F"/>
    <w:rsid w:val="003F2ECB"/>
    <w:rsid w:val="003F34DC"/>
    <w:rsid w:val="003F6426"/>
    <w:rsid w:val="003F705E"/>
    <w:rsid w:val="003F7098"/>
    <w:rsid w:val="003F7540"/>
    <w:rsid w:val="00400498"/>
    <w:rsid w:val="00400724"/>
    <w:rsid w:val="0040081C"/>
    <w:rsid w:val="00400A3E"/>
    <w:rsid w:val="00400ABE"/>
    <w:rsid w:val="00400E1D"/>
    <w:rsid w:val="00401089"/>
    <w:rsid w:val="004019D0"/>
    <w:rsid w:val="00401DB9"/>
    <w:rsid w:val="004024A8"/>
    <w:rsid w:val="00402B12"/>
    <w:rsid w:val="00403224"/>
    <w:rsid w:val="004033F8"/>
    <w:rsid w:val="00404659"/>
    <w:rsid w:val="0040498B"/>
    <w:rsid w:val="004051CE"/>
    <w:rsid w:val="004052C8"/>
    <w:rsid w:val="004058FB"/>
    <w:rsid w:val="00405FEA"/>
    <w:rsid w:val="00406097"/>
    <w:rsid w:val="00406E62"/>
    <w:rsid w:val="0040736E"/>
    <w:rsid w:val="00410126"/>
    <w:rsid w:val="00410938"/>
    <w:rsid w:val="00410A9A"/>
    <w:rsid w:val="00411868"/>
    <w:rsid w:val="00412091"/>
    <w:rsid w:val="004121FA"/>
    <w:rsid w:val="00412221"/>
    <w:rsid w:val="00412510"/>
    <w:rsid w:val="00412803"/>
    <w:rsid w:val="00412E64"/>
    <w:rsid w:val="00413550"/>
    <w:rsid w:val="004137F4"/>
    <w:rsid w:val="004137FC"/>
    <w:rsid w:val="00413D02"/>
    <w:rsid w:val="00413ED0"/>
    <w:rsid w:val="00415B21"/>
    <w:rsid w:val="00415D9B"/>
    <w:rsid w:val="00416760"/>
    <w:rsid w:val="00416827"/>
    <w:rsid w:val="00416A51"/>
    <w:rsid w:val="004171D2"/>
    <w:rsid w:val="00417ED6"/>
    <w:rsid w:val="00420FE5"/>
    <w:rsid w:val="00421BFE"/>
    <w:rsid w:val="00422691"/>
    <w:rsid w:val="00422BB2"/>
    <w:rsid w:val="004230EE"/>
    <w:rsid w:val="00423B4A"/>
    <w:rsid w:val="0042458B"/>
    <w:rsid w:val="00425BE2"/>
    <w:rsid w:val="0042651A"/>
    <w:rsid w:val="00426890"/>
    <w:rsid w:val="00430032"/>
    <w:rsid w:val="004300C0"/>
    <w:rsid w:val="00430145"/>
    <w:rsid w:val="00430A69"/>
    <w:rsid w:val="00430DBD"/>
    <w:rsid w:val="00430E76"/>
    <w:rsid w:val="004315FC"/>
    <w:rsid w:val="0043688D"/>
    <w:rsid w:val="004407B0"/>
    <w:rsid w:val="00440828"/>
    <w:rsid w:val="00440FFD"/>
    <w:rsid w:val="00441C9B"/>
    <w:rsid w:val="00441FCC"/>
    <w:rsid w:val="004420C3"/>
    <w:rsid w:val="00442107"/>
    <w:rsid w:val="004426A7"/>
    <w:rsid w:val="00442A8D"/>
    <w:rsid w:val="00444276"/>
    <w:rsid w:val="00445860"/>
    <w:rsid w:val="00450ED3"/>
    <w:rsid w:val="004511F9"/>
    <w:rsid w:val="004520E1"/>
    <w:rsid w:val="00452A4E"/>
    <w:rsid w:val="00453ED2"/>
    <w:rsid w:val="00453EE9"/>
    <w:rsid w:val="00454273"/>
    <w:rsid w:val="00454A2E"/>
    <w:rsid w:val="00455A05"/>
    <w:rsid w:val="00455EF1"/>
    <w:rsid w:val="004564A9"/>
    <w:rsid w:val="00456F18"/>
    <w:rsid w:val="00457566"/>
    <w:rsid w:val="00457735"/>
    <w:rsid w:val="00460976"/>
    <w:rsid w:val="00460ACD"/>
    <w:rsid w:val="00460FB9"/>
    <w:rsid w:val="00461159"/>
    <w:rsid w:val="00462BFC"/>
    <w:rsid w:val="00462EC6"/>
    <w:rsid w:val="00463507"/>
    <w:rsid w:val="00463630"/>
    <w:rsid w:val="00463BF4"/>
    <w:rsid w:val="00464AF1"/>
    <w:rsid w:val="00466788"/>
    <w:rsid w:val="00466FBE"/>
    <w:rsid w:val="00466FE4"/>
    <w:rsid w:val="00467101"/>
    <w:rsid w:val="004677A1"/>
    <w:rsid w:val="0047094C"/>
    <w:rsid w:val="0047095A"/>
    <w:rsid w:val="00470A85"/>
    <w:rsid w:val="00471D32"/>
    <w:rsid w:val="004725A4"/>
    <w:rsid w:val="00472DAA"/>
    <w:rsid w:val="0047324A"/>
    <w:rsid w:val="004742E9"/>
    <w:rsid w:val="004746C3"/>
    <w:rsid w:val="004746FF"/>
    <w:rsid w:val="00474D8E"/>
    <w:rsid w:val="00475216"/>
    <w:rsid w:val="0047553A"/>
    <w:rsid w:val="004762DC"/>
    <w:rsid w:val="00476637"/>
    <w:rsid w:val="00477457"/>
    <w:rsid w:val="00477D4A"/>
    <w:rsid w:val="00477E00"/>
    <w:rsid w:val="004801CA"/>
    <w:rsid w:val="0048069D"/>
    <w:rsid w:val="00480E22"/>
    <w:rsid w:val="00481164"/>
    <w:rsid w:val="00481D3B"/>
    <w:rsid w:val="00481E41"/>
    <w:rsid w:val="004825C0"/>
    <w:rsid w:val="00482881"/>
    <w:rsid w:val="004829E8"/>
    <w:rsid w:val="00483AB2"/>
    <w:rsid w:val="00484DAE"/>
    <w:rsid w:val="00485666"/>
    <w:rsid w:val="00485E3D"/>
    <w:rsid w:val="00485E95"/>
    <w:rsid w:val="00486536"/>
    <w:rsid w:val="004870A9"/>
    <w:rsid w:val="0048795C"/>
    <w:rsid w:val="00490324"/>
    <w:rsid w:val="004905E8"/>
    <w:rsid w:val="004908B9"/>
    <w:rsid w:val="00490DE9"/>
    <w:rsid w:val="00491F46"/>
    <w:rsid w:val="004927FE"/>
    <w:rsid w:val="0049337D"/>
    <w:rsid w:val="00493FFF"/>
    <w:rsid w:val="00494013"/>
    <w:rsid w:val="00494390"/>
    <w:rsid w:val="00494860"/>
    <w:rsid w:val="0049612C"/>
    <w:rsid w:val="004973A9"/>
    <w:rsid w:val="004975F3"/>
    <w:rsid w:val="004A0B34"/>
    <w:rsid w:val="004A2035"/>
    <w:rsid w:val="004A275C"/>
    <w:rsid w:val="004A292F"/>
    <w:rsid w:val="004A34BB"/>
    <w:rsid w:val="004A38AC"/>
    <w:rsid w:val="004A3A16"/>
    <w:rsid w:val="004A3D24"/>
    <w:rsid w:val="004A3E05"/>
    <w:rsid w:val="004A426A"/>
    <w:rsid w:val="004A4966"/>
    <w:rsid w:val="004A543D"/>
    <w:rsid w:val="004A5A49"/>
    <w:rsid w:val="004A5C6B"/>
    <w:rsid w:val="004A5ED4"/>
    <w:rsid w:val="004B0737"/>
    <w:rsid w:val="004B07AA"/>
    <w:rsid w:val="004B0C95"/>
    <w:rsid w:val="004B1675"/>
    <w:rsid w:val="004B2C6B"/>
    <w:rsid w:val="004B36AB"/>
    <w:rsid w:val="004B4D35"/>
    <w:rsid w:val="004B569C"/>
    <w:rsid w:val="004B7B62"/>
    <w:rsid w:val="004C0042"/>
    <w:rsid w:val="004C00C0"/>
    <w:rsid w:val="004C06B0"/>
    <w:rsid w:val="004C0D81"/>
    <w:rsid w:val="004C35FB"/>
    <w:rsid w:val="004C396B"/>
    <w:rsid w:val="004C3A65"/>
    <w:rsid w:val="004C3D56"/>
    <w:rsid w:val="004C4383"/>
    <w:rsid w:val="004C4395"/>
    <w:rsid w:val="004C43F7"/>
    <w:rsid w:val="004C4B46"/>
    <w:rsid w:val="004C52D3"/>
    <w:rsid w:val="004C553D"/>
    <w:rsid w:val="004C5A1E"/>
    <w:rsid w:val="004C5D94"/>
    <w:rsid w:val="004C7578"/>
    <w:rsid w:val="004C7DF2"/>
    <w:rsid w:val="004D004B"/>
    <w:rsid w:val="004D032F"/>
    <w:rsid w:val="004D06B9"/>
    <w:rsid w:val="004D0D54"/>
    <w:rsid w:val="004D0D8A"/>
    <w:rsid w:val="004D0F49"/>
    <w:rsid w:val="004D13AB"/>
    <w:rsid w:val="004D1465"/>
    <w:rsid w:val="004D1FCC"/>
    <w:rsid w:val="004D268B"/>
    <w:rsid w:val="004D2CC4"/>
    <w:rsid w:val="004D3C7A"/>
    <w:rsid w:val="004D3E66"/>
    <w:rsid w:val="004D69D9"/>
    <w:rsid w:val="004D6B3E"/>
    <w:rsid w:val="004E06B9"/>
    <w:rsid w:val="004E0C03"/>
    <w:rsid w:val="004E0DE4"/>
    <w:rsid w:val="004E14FF"/>
    <w:rsid w:val="004E1B29"/>
    <w:rsid w:val="004E1B46"/>
    <w:rsid w:val="004E1D75"/>
    <w:rsid w:val="004E27D5"/>
    <w:rsid w:val="004E2DB5"/>
    <w:rsid w:val="004E34BC"/>
    <w:rsid w:val="004E3819"/>
    <w:rsid w:val="004E47CF"/>
    <w:rsid w:val="004E494F"/>
    <w:rsid w:val="004E4CAD"/>
    <w:rsid w:val="004E5465"/>
    <w:rsid w:val="004E563C"/>
    <w:rsid w:val="004E5B8A"/>
    <w:rsid w:val="004E5F97"/>
    <w:rsid w:val="004E6E88"/>
    <w:rsid w:val="004E75CC"/>
    <w:rsid w:val="004E7E02"/>
    <w:rsid w:val="004F2D54"/>
    <w:rsid w:val="004F48A1"/>
    <w:rsid w:val="004F503A"/>
    <w:rsid w:val="004F6147"/>
    <w:rsid w:val="004F681A"/>
    <w:rsid w:val="004F6FE6"/>
    <w:rsid w:val="004F717B"/>
    <w:rsid w:val="004F76AD"/>
    <w:rsid w:val="004F7DE2"/>
    <w:rsid w:val="00500220"/>
    <w:rsid w:val="00500E8B"/>
    <w:rsid w:val="00501155"/>
    <w:rsid w:val="00501BCA"/>
    <w:rsid w:val="005038AB"/>
    <w:rsid w:val="005039D7"/>
    <w:rsid w:val="005043AE"/>
    <w:rsid w:val="00505503"/>
    <w:rsid w:val="0050557D"/>
    <w:rsid w:val="00505CD2"/>
    <w:rsid w:val="0050657E"/>
    <w:rsid w:val="005068AC"/>
    <w:rsid w:val="005109CF"/>
    <w:rsid w:val="00511720"/>
    <w:rsid w:val="00511F19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2051D"/>
    <w:rsid w:val="00520F1B"/>
    <w:rsid w:val="00520FAD"/>
    <w:rsid w:val="00521978"/>
    <w:rsid w:val="0052201D"/>
    <w:rsid w:val="00522157"/>
    <w:rsid w:val="0052446E"/>
    <w:rsid w:val="00524B4D"/>
    <w:rsid w:val="00524DB2"/>
    <w:rsid w:val="00524EB0"/>
    <w:rsid w:val="005275DC"/>
    <w:rsid w:val="00527A69"/>
    <w:rsid w:val="00530060"/>
    <w:rsid w:val="005300A6"/>
    <w:rsid w:val="005309E3"/>
    <w:rsid w:val="00530E32"/>
    <w:rsid w:val="00530F70"/>
    <w:rsid w:val="00533144"/>
    <w:rsid w:val="0053327A"/>
    <w:rsid w:val="00535173"/>
    <w:rsid w:val="005351FD"/>
    <w:rsid w:val="0053583C"/>
    <w:rsid w:val="00535E0B"/>
    <w:rsid w:val="005363F8"/>
    <w:rsid w:val="00540C27"/>
    <w:rsid w:val="0054345A"/>
    <w:rsid w:val="00544554"/>
    <w:rsid w:val="00544AED"/>
    <w:rsid w:val="0054535E"/>
    <w:rsid w:val="00545C1F"/>
    <w:rsid w:val="00546DB8"/>
    <w:rsid w:val="00546EC6"/>
    <w:rsid w:val="005501AC"/>
    <w:rsid w:val="00550ACE"/>
    <w:rsid w:val="00550AEC"/>
    <w:rsid w:val="00550C7D"/>
    <w:rsid w:val="0055176B"/>
    <w:rsid w:val="00551F68"/>
    <w:rsid w:val="005523D3"/>
    <w:rsid w:val="00552D18"/>
    <w:rsid w:val="0055315E"/>
    <w:rsid w:val="005533B2"/>
    <w:rsid w:val="00555799"/>
    <w:rsid w:val="00556688"/>
    <w:rsid w:val="00557329"/>
    <w:rsid w:val="005575D8"/>
    <w:rsid w:val="00560281"/>
    <w:rsid w:val="00560428"/>
    <w:rsid w:val="00561ED5"/>
    <w:rsid w:val="005626F5"/>
    <w:rsid w:val="00563242"/>
    <w:rsid w:val="005639AB"/>
    <w:rsid w:val="0056418A"/>
    <w:rsid w:val="005643EB"/>
    <w:rsid w:val="005656BE"/>
    <w:rsid w:val="00565B5A"/>
    <w:rsid w:val="0056769A"/>
    <w:rsid w:val="00567CCE"/>
    <w:rsid w:val="00571EB0"/>
    <w:rsid w:val="00575BA7"/>
    <w:rsid w:val="00575C03"/>
    <w:rsid w:val="005770D7"/>
    <w:rsid w:val="0058087D"/>
    <w:rsid w:val="00581B33"/>
    <w:rsid w:val="00582348"/>
    <w:rsid w:val="00582C02"/>
    <w:rsid w:val="00582D03"/>
    <w:rsid w:val="005832A7"/>
    <w:rsid w:val="0058344F"/>
    <w:rsid w:val="00583532"/>
    <w:rsid w:val="00583799"/>
    <w:rsid w:val="00584079"/>
    <w:rsid w:val="00584120"/>
    <w:rsid w:val="0058493E"/>
    <w:rsid w:val="00584E98"/>
    <w:rsid w:val="0058503D"/>
    <w:rsid w:val="0058630A"/>
    <w:rsid w:val="00590020"/>
    <w:rsid w:val="00590453"/>
    <w:rsid w:val="005907F4"/>
    <w:rsid w:val="005909EF"/>
    <w:rsid w:val="005927FF"/>
    <w:rsid w:val="00592DA8"/>
    <w:rsid w:val="005933F4"/>
    <w:rsid w:val="005936FB"/>
    <w:rsid w:val="005938C6"/>
    <w:rsid w:val="0059457F"/>
    <w:rsid w:val="00594F18"/>
    <w:rsid w:val="005952EF"/>
    <w:rsid w:val="00595ACB"/>
    <w:rsid w:val="005968EF"/>
    <w:rsid w:val="00596B22"/>
    <w:rsid w:val="00596D99"/>
    <w:rsid w:val="005A0557"/>
    <w:rsid w:val="005A0621"/>
    <w:rsid w:val="005A111F"/>
    <w:rsid w:val="005A2ACC"/>
    <w:rsid w:val="005A30A6"/>
    <w:rsid w:val="005A34BC"/>
    <w:rsid w:val="005A4958"/>
    <w:rsid w:val="005A5C77"/>
    <w:rsid w:val="005A654F"/>
    <w:rsid w:val="005A6BC1"/>
    <w:rsid w:val="005A6C62"/>
    <w:rsid w:val="005A7353"/>
    <w:rsid w:val="005B04AC"/>
    <w:rsid w:val="005B0DD6"/>
    <w:rsid w:val="005B131B"/>
    <w:rsid w:val="005B1DE1"/>
    <w:rsid w:val="005B44EC"/>
    <w:rsid w:val="005B491E"/>
    <w:rsid w:val="005B4EE6"/>
    <w:rsid w:val="005B5C64"/>
    <w:rsid w:val="005B66D0"/>
    <w:rsid w:val="005B67C7"/>
    <w:rsid w:val="005B7DA0"/>
    <w:rsid w:val="005B7E79"/>
    <w:rsid w:val="005B7F53"/>
    <w:rsid w:val="005C0199"/>
    <w:rsid w:val="005C0475"/>
    <w:rsid w:val="005C0CC5"/>
    <w:rsid w:val="005C236C"/>
    <w:rsid w:val="005C32EF"/>
    <w:rsid w:val="005C3717"/>
    <w:rsid w:val="005C62EE"/>
    <w:rsid w:val="005C736F"/>
    <w:rsid w:val="005C7C45"/>
    <w:rsid w:val="005D0536"/>
    <w:rsid w:val="005D082B"/>
    <w:rsid w:val="005D0A15"/>
    <w:rsid w:val="005D110E"/>
    <w:rsid w:val="005D1888"/>
    <w:rsid w:val="005D1A13"/>
    <w:rsid w:val="005D1A72"/>
    <w:rsid w:val="005D1D46"/>
    <w:rsid w:val="005D2206"/>
    <w:rsid w:val="005D23A5"/>
    <w:rsid w:val="005D2490"/>
    <w:rsid w:val="005D312F"/>
    <w:rsid w:val="005D35F6"/>
    <w:rsid w:val="005D4C41"/>
    <w:rsid w:val="005D55D1"/>
    <w:rsid w:val="005D57AC"/>
    <w:rsid w:val="005D5A18"/>
    <w:rsid w:val="005D78AD"/>
    <w:rsid w:val="005E023D"/>
    <w:rsid w:val="005E03B4"/>
    <w:rsid w:val="005E03FE"/>
    <w:rsid w:val="005E066D"/>
    <w:rsid w:val="005E0EC0"/>
    <w:rsid w:val="005E0F39"/>
    <w:rsid w:val="005E15DE"/>
    <w:rsid w:val="005E3310"/>
    <w:rsid w:val="005E3781"/>
    <w:rsid w:val="005E44AC"/>
    <w:rsid w:val="005E44B0"/>
    <w:rsid w:val="005E684B"/>
    <w:rsid w:val="005E68B4"/>
    <w:rsid w:val="005E6F82"/>
    <w:rsid w:val="005E7C50"/>
    <w:rsid w:val="005E7D0E"/>
    <w:rsid w:val="005F01A4"/>
    <w:rsid w:val="005F275F"/>
    <w:rsid w:val="005F3CB8"/>
    <w:rsid w:val="005F3EA0"/>
    <w:rsid w:val="005F58F7"/>
    <w:rsid w:val="005F633C"/>
    <w:rsid w:val="005F6664"/>
    <w:rsid w:val="005F735E"/>
    <w:rsid w:val="005F7612"/>
    <w:rsid w:val="005F7E9B"/>
    <w:rsid w:val="005F7F4A"/>
    <w:rsid w:val="0060010F"/>
    <w:rsid w:val="006003C0"/>
    <w:rsid w:val="00600D70"/>
    <w:rsid w:val="0060121A"/>
    <w:rsid w:val="0060138A"/>
    <w:rsid w:val="00601CA1"/>
    <w:rsid w:val="00601EE3"/>
    <w:rsid w:val="00602101"/>
    <w:rsid w:val="00602A35"/>
    <w:rsid w:val="00602B65"/>
    <w:rsid w:val="00602D68"/>
    <w:rsid w:val="006032E6"/>
    <w:rsid w:val="00605A6A"/>
    <w:rsid w:val="00606C27"/>
    <w:rsid w:val="00606DC8"/>
    <w:rsid w:val="00607519"/>
    <w:rsid w:val="00607AE4"/>
    <w:rsid w:val="00607BAF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A99"/>
    <w:rsid w:val="00615C07"/>
    <w:rsid w:val="00620402"/>
    <w:rsid w:val="00620693"/>
    <w:rsid w:val="00620B75"/>
    <w:rsid w:val="00620DCE"/>
    <w:rsid w:val="006210CE"/>
    <w:rsid w:val="00621C7B"/>
    <w:rsid w:val="00621E3C"/>
    <w:rsid w:val="00621E46"/>
    <w:rsid w:val="006226D4"/>
    <w:rsid w:val="00622BCC"/>
    <w:rsid w:val="0062353C"/>
    <w:rsid w:val="00625126"/>
    <w:rsid w:val="0062558B"/>
    <w:rsid w:val="00626416"/>
    <w:rsid w:val="00627352"/>
    <w:rsid w:val="0062752C"/>
    <w:rsid w:val="006303F7"/>
    <w:rsid w:val="00630BBC"/>
    <w:rsid w:val="0063260E"/>
    <w:rsid w:val="0063333E"/>
    <w:rsid w:val="00633A70"/>
    <w:rsid w:val="00634504"/>
    <w:rsid w:val="00634B07"/>
    <w:rsid w:val="006371FD"/>
    <w:rsid w:val="00640672"/>
    <w:rsid w:val="00640E93"/>
    <w:rsid w:val="00640FEA"/>
    <w:rsid w:val="00641812"/>
    <w:rsid w:val="00642CA9"/>
    <w:rsid w:val="0064317D"/>
    <w:rsid w:val="00643956"/>
    <w:rsid w:val="00643D68"/>
    <w:rsid w:val="00644164"/>
    <w:rsid w:val="0064475D"/>
    <w:rsid w:val="00644D22"/>
    <w:rsid w:val="00645094"/>
    <w:rsid w:val="00646FCF"/>
    <w:rsid w:val="0064783B"/>
    <w:rsid w:val="00647B83"/>
    <w:rsid w:val="00647F64"/>
    <w:rsid w:val="00650A92"/>
    <w:rsid w:val="00650EB0"/>
    <w:rsid w:val="00651437"/>
    <w:rsid w:val="0065177F"/>
    <w:rsid w:val="006526B2"/>
    <w:rsid w:val="0065327A"/>
    <w:rsid w:val="006535AD"/>
    <w:rsid w:val="00653838"/>
    <w:rsid w:val="006539AA"/>
    <w:rsid w:val="00653F96"/>
    <w:rsid w:val="006544C8"/>
    <w:rsid w:val="00654A05"/>
    <w:rsid w:val="00654B93"/>
    <w:rsid w:val="00655498"/>
    <w:rsid w:val="00655EAD"/>
    <w:rsid w:val="00657037"/>
    <w:rsid w:val="00657377"/>
    <w:rsid w:val="00657DA2"/>
    <w:rsid w:val="00657E0D"/>
    <w:rsid w:val="00657EBB"/>
    <w:rsid w:val="00660193"/>
    <w:rsid w:val="00660855"/>
    <w:rsid w:val="00661EF4"/>
    <w:rsid w:val="00662BB7"/>
    <w:rsid w:val="00662EC4"/>
    <w:rsid w:val="00663631"/>
    <w:rsid w:val="00664501"/>
    <w:rsid w:val="006645B0"/>
    <w:rsid w:val="00665605"/>
    <w:rsid w:val="00665764"/>
    <w:rsid w:val="0066678C"/>
    <w:rsid w:val="00666F05"/>
    <w:rsid w:val="006674F9"/>
    <w:rsid w:val="00667DB9"/>
    <w:rsid w:val="00667F85"/>
    <w:rsid w:val="00667F86"/>
    <w:rsid w:val="006706AF"/>
    <w:rsid w:val="00670BBE"/>
    <w:rsid w:val="00671320"/>
    <w:rsid w:val="00671D8D"/>
    <w:rsid w:val="0067203E"/>
    <w:rsid w:val="00672717"/>
    <w:rsid w:val="006738F5"/>
    <w:rsid w:val="006740C2"/>
    <w:rsid w:val="0067588A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221C"/>
    <w:rsid w:val="00682558"/>
    <w:rsid w:val="00682617"/>
    <w:rsid w:val="00682E06"/>
    <w:rsid w:val="00683AFE"/>
    <w:rsid w:val="006840EE"/>
    <w:rsid w:val="00685DC8"/>
    <w:rsid w:val="00686357"/>
    <w:rsid w:val="00686EBD"/>
    <w:rsid w:val="00686F57"/>
    <w:rsid w:val="006905D2"/>
    <w:rsid w:val="00691196"/>
    <w:rsid w:val="0069164B"/>
    <w:rsid w:val="00691FF2"/>
    <w:rsid w:val="00693B30"/>
    <w:rsid w:val="00693CB1"/>
    <w:rsid w:val="00693E04"/>
    <w:rsid w:val="00694092"/>
    <w:rsid w:val="00695336"/>
    <w:rsid w:val="0069597F"/>
    <w:rsid w:val="00695E1B"/>
    <w:rsid w:val="006962D0"/>
    <w:rsid w:val="00697740"/>
    <w:rsid w:val="006978E0"/>
    <w:rsid w:val="00697D6C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ED0"/>
    <w:rsid w:val="006A6F62"/>
    <w:rsid w:val="006A7126"/>
    <w:rsid w:val="006B03CE"/>
    <w:rsid w:val="006B05C7"/>
    <w:rsid w:val="006B12C2"/>
    <w:rsid w:val="006B1592"/>
    <w:rsid w:val="006B2CF3"/>
    <w:rsid w:val="006B38FF"/>
    <w:rsid w:val="006B5065"/>
    <w:rsid w:val="006B5A72"/>
    <w:rsid w:val="006B5A8C"/>
    <w:rsid w:val="006B64FF"/>
    <w:rsid w:val="006B661B"/>
    <w:rsid w:val="006B7239"/>
    <w:rsid w:val="006C1063"/>
    <w:rsid w:val="006C134E"/>
    <w:rsid w:val="006C21C2"/>
    <w:rsid w:val="006C244E"/>
    <w:rsid w:val="006C31F1"/>
    <w:rsid w:val="006C358A"/>
    <w:rsid w:val="006C35A8"/>
    <w:rsid w:val="006C3EE9"/>
    <w:rsid w:val="006C3FCE"/>
    <w:rsid w:val="006C4FB9"/>
    <w:rsid w:val="006C5491"/>
    <w:rsid w:val="006C5525"/>
    <w:rsid w:val="006C685F"/>
    <w:rsid w:val="006C6D91"/>
    <w:rsid w:val="006C6D96"/>
    <w:rsid w:val="006C7A1C"/>
    <w:rsid w:val="006D0111"/>
    <w:rsid w:val="006D100A"/>
    <w:rsid w:val="006D1A3C"/>
    <w:rsid w:val="006D2000"/>
    <w:rsid w:val="006D2900"/>
    <w:rsid w:val="006D3589"/>
    <w:rsid w:val="006D41A6"/>
    <w:rsid w:val="006D4552"/>
    <w:rsid w:val="006D5357"/>
    <w:rsid w:val="006D54D7"/>
    <w:rsid w:val="006D57C5"/>
    <w:rsid w:val="006D5914"/>
    <w:rsid w:val="006D5AD2"/>
    <w:rsid w:val="006D70A6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42C"/>
    <w:rsid w:val="006E44A7"/>
    <w:rsid w:val="006E4A5A"/>
    <w:rsid w:val="006E4FAB"/>
    <w:rsid w:val="006E6698"/>
    <w:rsid w:val="006E66CA"/>
    <w:rsid w:val="006E7BAE"/>
    <w:rsid w:val="006F18BC"/>
    <w:rsid w:val="006F207E"/>
    <w:rsid w:val="006F229E"/>
    <w:rsid w:val="006F2F40"/>
    <w:rsid w:val="006F5ECB"/>
    <w:rsid w:val="006F5F2E"/>
    <w:rsid w:val="006F72ED"/>
    <w:rsid w:val="0070074D"/>
    <w:rsid w:val="00700E96"/>
    <w:rsid w:val="00700EBA"/>
    <w:rsid w:val="00701507"/>
    <w:rsid w:val="0070263F"/>
    <w:rsid w:val="00702A91"/>
    <w:rsid w:val="007035D2"/>
    <w:rsid w:val="0070389E"/>
    <w:rsid w:val="0070443C"/>
    <w:rsid w:val="007045B6"/>
    <w:rsid w:val="00705441"/>
    <w:rsid w:val="00705894"/>
    <w:rsid w:val="00705ECF"/>
    <w:rsid w:val="007069B9"/>
    <w:rsid w:val="007076C6"/>
    <w:rsid w:val="007078DB"/>
    <w:rsid w:val="00707C0E"/>
    <w:rsid w:val="007104BA"/>
    <w:rsid w:val="00710EEF"/>
    <w:rsid w:val="007110D8"/>
    <w:rsid w:val="00711526"/>
    <w:rsid w:val="007119B7"/>
    <w:rsid w:val="00711A9F"/>
    <w:rsid w:val="007125C7"/>
    <w:rsid w:val="00712E89"/>
    <w:rsid w:val="00713DDE"/>
    <w:rsid w:val="00714636"/>
    <w:rsid w:val="00716F75"/>
    <w:rsid w:val="00717264"/>
    <w:rsid w:val="00717B12"/>
    <w:rsid w:val="00717E55"/>
    <w:rsid w:val="007211EB"/>
    <w:rsid w:val="00721359"/>
    <w:rsid w:val="00721621"/>
    <w:rsid w:val="007224EC"/>
    <w:rsid w:val="007225DA"/>
    <w:rsid w:val="0072314B"/>
    <w:rsid w:val="007238D4"/>
    <w:rsid w:val="00724549"/>
    <w:rsid w:val="00724C9A"/>
    <w:rsid w:val="00725F33"/>
    <w:rsid w:val="00727508"/>
    <w:rsid w:val="00730DFD"/>
    <w:rsid w:val="00731735"/>
    <w:rsid w:val="0073184C"/>
    <w:rsid w:val="0073209C"/>
    <w:rsid w:val="00732793"/>
    <w:rsid w:val="0073298D"/>
    <w:rsid w:val="00732A3D"/>
    <w:rsid w:val="007344DF"/>
    <w:rsid w:val="007348B5"/>
    <w:rsid w:val="00734EC5"/>
    <w:rsid w:val="00736E2F"/>
    <w:rsid w:val="00737727"/>
    <w:rsid w:val="0074161E"/>
    <w:rsid w:val="0074188C"/>
    <w:rsid w:val="00741D7F"/>
    <w:rsid w:val="00743E88"/>
    <w:rsid w:val="00745092"/>
    <w:rsid w:val="007452A9"/>
    <w:rsid w:val="00746105"/>
    <w:rsid w:val="007463A7"/>
    <w:rsid w:val="00746846"/>
    <w:rsid w:val="00746B3E"/>
    <w:rsid w:val="00746EE6"/>
    <w:rsid w:val="00747715"/>
    <w:rsid w:val="0075023D"/>
    <w:rsid w:val="00750A84"/>
    <w:rsid w:val="00750B49"/>
    <w:rsid w:val="00750D7E"/>
    <w:rsid w:val="00750DE3"/>
    <w:rsid w:val="0075315C"/>
    <w:rsid w:val="00753A2D"/>
    <w:rsid w:val="007545AC"/>
    <w:rsid w:val="00755941"/>
    <w:rsid w:val="007562D9"/>
    <w:rsid w:val="00757109"/>
    <w:rsid w:val="0075730A"/>
    <w:rsid w:val="00757587"/>
    <w:rsid w:val="00757D5F"/>
    <w:rsid w:val="00757DAC"/>
    <w:rsid w:val="00761D57"/>
    <w:rsid w:val="0076298E"/>
    <w:rsid w:val="00762DFD"/>
    <w:rsid w:val="00763677"/>
    <w:rsid w:val="0076484E"/>
    <w:rsid w:val="0076517E"/>
    <w:rsid w:val="00765238"/>
    <w:rsid w:val="0076706A"/>
    <w:rsid w:val="00767489"/>
    <w:rsid w:val="0076753B"/>
    <w:rsid w:val="00770520"/>
    <w:rsid w:val="007708A2"/>
    <w:rsid w:val="0077239A"/>
    <w:rsid w:val="0077334E"/>
    <w:rsid w:val="007747EE"/>
    <w:rsid w:val="00774D97"/>
    <w:rsid w:val="00775847"/>
    <w:rsid w:val="00775AAC"/>
    <w:rsid w:val="00775D2D"/>
    <w:rsid w:val="00777AA3"/>
    <w:rsid w:val="007801BA"/>
    <w:rsid w:val="00780BFA"/>
    <w:rsid w:val="0078125F"/>
    <w:rsid w:val="00781D0D"/>
    <w:rsid w:val="007835B5"/>
    <w:rsid w:val="007841E4"/>
    <w:rsid w:val="007841FE"/>
    <w:rsid w:val="00784D5F"/>
    <w:rsid w:val="007863E8"/>
    <w:rsid w:val="00786602"/>
    <w:rsid w:val="00786707"/>
    <w:rsid w:val="00786820"/>
    <w:rsid w:val="00787ADB"/>
    <w:rsid w:val="00787EAD"/>
    <w:rsid w:val="007911C8"/>
    <w:rsid w:val="007912F8"/>
    <w:rsid w:val="007924FB"/>
    <w:rsid w:val="00793BDC"/>
    <w:rsid w:val="007942FA"/>
    <w:rsid w:val="007946F0"/>
    <w:rsid w:val="00794B78"/>
    <w:rsid w:val="00794E7F"/>
    <w:rsid w:val="00796095"/>
    <w:rsid w:val="007964E4"/>
    <w:rsid w:val="0079749A"/>
    <w:rsid w:val="007976C4"/>
    <w:rsid w:val="007A065A"/>
    <w:rsid w:val="007A1A0B"/>
    <w:rsid w:val="007A2027"/>
    <w:rsid w:val="007A25FD"/>
    <w:rsid w:val="007A2A63"/>
    <w:rsid w:val="007A3BE3"/>
    <w:rsid w:val="007A3DA6"/>
    <w:rsid w:val="007A4B9D"/>
    <w:rsid w:val="007A4CC0"/>
    <w:rsid w:val="007A58C1"/>
    <w:rsid w:val="007A5B6C"/>
    <w:rsid w:val="007A5FB1"/>
    <w:rsid w:val="007A755F"/>
    <w:rsid w:val="007A7689"/>
    <w:rsid w:val="007B1858"/>
    <w:rsid w:val="007B1942"/>
    <w:rsid w:val="007B1C59"/>
    <w:rsid w:val="007B200C"/>
    <w:rsid w:val="007B21F5"/>
    <w:rsid w:val="007B254B"/>
    <w:rsid w:val="007B26D7"/>
    <w:rsid w:val="007B2754"/>
    <w:rsid w:val="007B3A6E"/>
    <w:rsid w:val="007B4048"/>
    <w:rsid w:val="007B426F"/>
    <w:rsid w:val="007B464A"/>
    <w:rsid w:val="007B48DC"/>
    <w:rsid w:val="007B4A19"/>
    <w:rsid w:val="007B5B66"/>
    <w:rsid w:val="007B5F30"/>
    <w:rsid w:val="007B7699"/>
    <w:rsid w:val="007B7D44"/>
    <w:rsid w:val="007C04FE"/>
    <w:rsid w:val="007C230B"/>
    <w:rsid w:val="007C28F2"/>
    <w:rsid w:val="007C2A47"/>
    <w:rsid w:val="007C2B3C"/>
    <w:rsid w:val="007C2C92"/>
    <w:rsid w:val="007C335A"/>
    <w:rsid w:val="007C3527"/>
    <w:rsid w:val="007C431E"/>
    <w:rsid w:val="007C5C82"/>
    <w:rsid w:val="007C7610"/>
    <w:rsid w:val="007C7F4A"/>
    <w:rsid w:val="007D0A64"/>
    <w:rsid w:val="007D14A4"/>
    <w:rsid w:val="007D1901"/>
    <w:rsid w:val="007D24CF"/>
    <w:rsid w:val="007D260B"/>
    <w:rsid w:val="007D312A"/>
    <w:rsid w:val="007D3C19"/>
    <w:rsid w:val="007D403B"/>
    <w:rsid w:val="007D5D79"/>
    <w:rsid w:val="007D6111"/>
    <w:rsid w:val="007D64D4"/>
    <w:rsid w:val="007D6626"/>
    <w:rsid w:val="007D73DA"/>
    <w:rsid w:val="007E044F"/>
    <w:rsid w:val="007E1092"/>
    <w:rsid w:val="007E12A7"/>
    <w:rsid w:val="007E15A6"/>
    <w:rsid w:val="007E16AB"/>
    <w:rsid w:val="007E2212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0CC0"/>
    <w:rsid w:val="007F12F2"/>
    <w:rsid w:val="007F16E3"/>
    <w:rsid w:val="007F2E58"/>
    <w:rsid w:val="007F2F70"/>
    <w:rsid w:val="007F469B"/>
    <w:rsid w:val="007F4A43"/>
    <w:rsid w:val="007F512C"/>
    <w:rsid w:val="007F5CB9"/>
    <w:rsid w:val="007F5D49"/>
    <w:rsid w:val="007F6850"/>
    <w:rsid w:val="007F6FD1"/>
    <w:rsid w:val="0080000A"/>
    <w:rsid w:val="0080043E"/>
    <w:rsid w:val="00800CFC"/>
    <w:rsid w:val="00801712"/>
    <w:rsid w:val="00801D28"/>
    <w:rsid w:val="00801F10"/>
    <w:rsid w:val="008028D4"/>
    <w:rsid w:val="0080355F"/>
    <w:rsid w:val="008037FD"/>
    <w:rsid w:val="00803EE7"/>
    <w:rsid w:val="0080409F"/>
    <w:rsid w:val="008048F9"/>
    <w:rsid w:val="00804ECB"/>
    <w:rsid w:val="00805AE7"/>
    <w:rsid w:val="00805C39"/>
    <w:rsid w:val="008067A5"/>
    <w:rsid w:val="0080685E"/>
    <w:rsid w:val="0081137B"/>
    <w:rsid w:val="00811D33"/>
    <w:rsid w:val="00813A70"/>
    <w:rsid w:val="00813D0A"/>
    <w:rsid w:val="0081429E"/>
    <w:rsid w:val="008151E1"/>
    <w:rsid w:val="00816BF3"/>
    <w:rsid w:val="0081712A"/>
    <w:rsid w:val="008229C8"/>
    <w:rsid w:val="00822ECB"/>
    <w:rsid w:val="00823F22"/>
    <w:rsid w:val="00824190"/>
    <w:rsid w:val="008255F9"/>
    <w:rsid w:val="008266A0"/>
    <w:rsid w:val="0082690C"/>
    <w:rsid w:val="00827239"/>
    <w:rsid w:val="0083018A"/>
    <w:rsid w:val="00830430"/>
    <w:rsid w:val="008307CD"/>
    <w:rsid w:val="00832471"/>
    <w:rsid w:val="00832BA7"/>
    <w:rsid w:val="00833566"/>
    <w:rsid w:val="0083424B"/>
    <w:rsid w:val="008346A5"/>
    <w:rsid w:val="00835014"/>
    <w:rsid w:val="008354F1"/>
    <w:rsid w:val="00836A55"/>
    <w:rsid w:val="00836BD0"/>
    <w:rsid w:val="008370B8"/>
    <w:rsid w:val="00837526"/>
    <w:rsid w:val="00840848"/>
    <w:rsid w:val="00841535"/>
    <w:rsid w:val="0084241E"/>
    <w:rsid w:val="008429E2"/>
    <w:rsid w:val="008436D7"/>
    <w:rsid w:val="00843D8A"/>
    <w:rsid w:val="00844212"/>
    <w:rsid w:val="00844780"/>
    <w:rsid w:val="00845AD2"/>
    <w:rsid w:val="0085019D"/>
    <w:rsid w:val="00850550"/>
    <w:rsid w:val="00851BFB"/>
    <w:rsid w:val="008521F1"/>
    <w:rsid w:val="008524BF"/>
    <w:rsid w:val="008534AD"/>
    <w:rsid w:val="008540BD"/>
    <w:rsid w:val="00855E16"/>
    <w:rsid w:val="0085650C"/>
    <w:rsid w:val="00860976"/>
    <w:rsid w:val="00860EB5"/>
    <w:rsid w:val="00860EF9"/>
    <w:rsid w:val="00860F62"/>
    <w:rsid w:val="00861312"/>
    <w:rsid w:val="0086206D"/>
    <w:rsid w:val="008624E0"/>
    <w:rsid w:val="0086305A"/>
    <w:rsid w:val="00863118"/>
    <w:rsid w:val="008632BD"/>
    <w:rsid w:val="00863CFB"/>
    <w:rsid w:val="008644D4"/>
    <w:rsid w:val="00864572"/>
    <w:rsid w:val="008648F2"/>
    <w:rsid w:val="00864AFF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21C"/>
    <w:rsid w:val="00874500"/>
    <w:rsid w:val="008747CB"/>
    <w:rsid w:val="00874DE3"/>
    <w:rsid w:val="00875196"/>
    <w:rsid w:val="0087685F"/>
    <w:rsid w:val="00877589"/>
    <w:rsid w:val="0088032C"/>
    <w:rsid w:val="00880764"/>
    <w:rsid w:val="00880CD9"/>
    <w:rsid w:val="00880D1E"/>
    <w:rsid w:val="008811AD"/>
    <w:rsid w:val="00881214"/>
    <w:rsid w:val="00881620"/>
    <w:rsid w:val="008817B4"/>
    <w:rsid w:val="00884818"/>
    <w:rsid w:val="00884837"/>
    <w:rsid w:val="00884C05"/>
    <w:rsid w:val="00884C61"/>
    <w:rsid w:val="0088500F"/>
    <w:rsid w:val="00885492"/>
    <w:rsid w:val="0088589C"/>
    <w:rsid w:val="00885991"/>
    <w:rsid w:val="00885ABD"/>
    <w:rsid w:val="00885B3A"/>
    <w:rsid w:val="008862C3"/>
    <w:rsid w:val="00887856"/>
    <w:rsid w:val="00890755"/>
    <w:rsid w:val="00890BBB"/>
    <w:rsid w:val="00892531"/>
    <w:rsid w:val="00892A2D"/>
    <w:rsid w:val="00893646"/>
    <w:rsid w:val="008944C6"/>
    <w:rsid w:val="00894C39"/>
    <w:rsid w:val="008954DF"/>
    <w:rsid w:val="0089684D"/>
    <w:rsid w:val="008A15EE"/>
    <w:rsid w:val="008A181E"/>
    <w:rsid w:val="008A2166"/>
    <w:rsid w:val="008A2682"/>
    <w:rsid w:val="008A2D81"/>
    <w:rsid w:val="008A3680"/>
    <w:rsid w:val="008A4C2D"/>
    <w:rsid w:val="008A4E12"/>
    <w:rsid w:val="008A59DA"/>
    <w:rsid w:val="008A5B85"/>
    <w:rsid w:val="008B0312"/>
    <w:rsid w:val="008B0645"/>
    <w:rsid w:val="008B204B"/>
    <w:rsid w:val="008B2D90"/>
    <w:rsid w:val="008B3593"/>
    <w:rsid w:val="008B4352"/>
    <w:rsid w:val="008B47A5"/>
    <w:rsid w:val="008B52B5"/>
    <w:rsid w:val="008B5C2A"/>
    <w:rsid w:val="008B6531"/>
    <w:rsid w:val="008B67D2"/>
    <w:rsid w:val="008B681A"/>
    <w:rsid w:val="008B689A"/>
    <w:rsid w:val="008B7538"/>
    <w:rsid w:val="008B75B8"/>
    <w:rsid w:val="008B75C8"/>
    <w:rsid w:val="008B7612"/>
    <w:rsid w:val="008B7AF7"/>
    <w:rsid w:val="008B7EDE"/>
    <w:rsid w:val="008C05CA"/>
    <w:rsid w:val="008C0B1A"/>
    <w:rsid w:val="008C1A84"/>
    <w:rsid w:val="008C1AE7"/>
    <w:rsid w:val="008C25CE"/>
    <w:rsid w:val="008C25D0"/>
    <w:rsid w:val="008C2A0E"/>
    <w:rsid w:val="008C2DCA"/>
    <w:rsid w:val="008C3193"/>
    <w:rsid w:val="008C415F"/>
    <w:rsid w:val="008C480F"/>
    <w:rsid w:val="008C5164"/>
    <w:rsid w:val="008C5D59"/>
    <w:rsid w:val="008C7AE4"/>
    <w:rsid w:val="008D0080"/>
    <w:rsid w:val="008D03AA"/>
    <w:rsid w:val="008D0B3E"/>
    <w:rsid w:val="008D1D9F"/>
    <w:rsid w:val="008D22EA"/>
    <w:rsid w:val="008D28E3"/>
    <w:rsid w:val="008D29D7"/>
    <w:rsid w:val="008D3532"/>
    <w:rsid w:val="008D3556"/>
    <w:rsid w:val="008D3B98"/>
    <w:rsid w:val="008D3D00"/>
    <w:rsid w:val="008D40CE"/>
    <w:rsid w:val="008D4788"/>
    <w:rsid w:val="008D54A2"/>
    <w:rsid w:val="008D6311"/>
    <w:rsid w:val="008D6443"/>
    <w:rsid w:val="008D6D69"/>
    <w:rsid w:val="008D7ED5"/>
    <w:rsid w:val="008D7FAF"/>
    <w:rsid w:val="008E0A54"/>
    <w:rsid w:val="008E1F16"/>
    <w:rsid w:val="008E2B0B"/>
    <w:rsid w:val="008E32FE"/>
    <w:rsid w:val="008E4087"/>
    <w:rsid w:val="008E4768"/>
    <w:rsid w:val="008E5499"/>
    <w:rsid w:val="008E7184"/>
    <w:rsid w:val="008F02CB"/>
    <w:rsid w:val="008F07C2"/>
    <w:rsid w:val="008F0816"/>
    <w:rsid w:val="008F3707"/>
    <w:rsid w:val="008F3AE1"/>
    <w:rsid w:val="008F4487"/>
    <w:rsid w:val="008F4CD3"/>
    <w:rsid w:val="008F5A27"/>
    <w:rsid w:val="008F662E"/>
    <w:rsid w:val="008F75CF"/>
    <w:rsid w:val="008F7A0E"/>
    <w:rsid w:val="00900D4B"/>
    <w:rsid w:val="00901DD8"/>
    <w:rsid w:val="00901EAF"/>
    <w:rsid w:val="009026AB"/>
    <w:rsid w:val="00902F4A"/>
    <w:rsid w:val="0090347B"/>
    <w:rsid w:val="00904088"/>
    <w:rsid w:val="00905523"/>
    <w:rsid w:val="00906460"/>
    <w:rsid w:val="00907575"/>
    <w:rsid w:val="009077F0"/>
    <w:rsid w:val="00913966"/>
    <w:rsid w:val="00914217"/>
    <w:rsid w:val="0091606A"/>
    <w:rsid w:val="00916325"/>
    <w:rsid w:val="009169CB"/>
    <w:rsid w:val="00917F93"/>
    <w:rsid w:val="009203C4"/>
    <w:rsid w:val="0092043C"/>
    <w:rsid w:val="009224F6"/>
    <w:rsid w:val="00922C71"/>
    <w:rsid w:val="0092410F"/>
    <w:rsid w:val="00925E1B"/>
    <w:rsid w:val="0092617A"/>
    <w:rsid w:val="009262F0"/>
    <w:rsid w:val="00926680"/>
    <w:rsid w:val="0092685B"/>
    <w:rsid w:val="00927C9D"/>
    <w:rsid w:val="00927D59"/>
    <w:rsid w:val="00927DC7"/>
    <w:rsid w:val="00927E6F"/>
    <w:rsid w:val="00927EB5"/>
    <w:rsid w:val="00927FC0"/>
    <w:rsid w:val="009312CD"/>
    <w:rsid w:val="0093153F"/>
    <w:rsid w:val="009316C1"/>
    <w:rsid w:val="00931E06"/>
    <w:rsid w:val="00932E8E"/>
    <w:rsid w:val="0093385C"/>
    <w:rsid w:val="00933B65"/>
    <w:rsid w:val="00933D88"/>
    <w:rsid w:val="00934BA1"/>
    <w:rsid w:val="009350B3"/>
    <w:rsid w:val="00935902"/>
    <w:rsid w:val="00936117"/>
    <w:rsid w:val="009378B1"/>
    <w:rsid w:val="009379CE"/>
    <w:rsid w:val="00940560"/>
    <w:rsid w:val="00940BBE"/>
    <w:rsid w:val="00940C79"/>
    <w:rsid w:val="009416B7"/>
    <w:rsid w:val="00941EC1"/>
    <w:rsid w:val="00942115"/>
    <w:rsid w:val="00943524"/>
    <w:rsid w:val="00943AEC"/>
    <w:rsid w:val="00943BEC"/>
    <w:rsid w:val="00943F2C"/>
    <w:rsid w:val="0094527D"/>
    <w:rsid w:val="00946351"/>
    <w:rsid w:val="009468EE"/>
    <w:rsid w:val="009469FB"/>
    <w:rsid w:val="00946A38"/>
    <w:rsid w:val="00947B62"/>
    <w:rsid w:val="00947F7A"/>
    <w:rsid w:val="0095025F"/>
    <w:rsid w:val="009506BD"/>
    <w:rsid w:val="00950B14"/>
    <w:rsid w:val="0095199C"/>
    <w:rsid w:val="009526DA"/>
    <w:rsid w:val="0095293D"/>
    <w:rsid w:val="00953E60"/>
    <w:rsid w:val="00954101"/>
    <w:rsid w:val="009549C5"/>
    <w:rsid w:val="00956287"/>
    <w:rsid w:val="0095701D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47FD"/>
    <w:rsid w:val="00964AD5"/>
    <w:rsid w:val="00965835"/>
    <w:rsid w:val="00965A43"/>
    <w:rsid w:val="00970553"/>
    <w:rsid w:val="009706A8"/>
    <w:rsid w:val="00970A37"/>
    <w:rsid w:val="009719CE"/>
    <w:rsid w:val="009719E5"/>
    <w:rsid w:val="00972CD5"/>
    <w:rsid w:val="0097319C"/>
    <w:rsid w:val="00973BF3"/>
    <w:rsid w:val="00973C0E"/>
    <w:rsid w:val="00974023"/>
    <w:rsid w:val="00974F42"/>
    <w:rsid w:val="00975108"/>
    <w:rsid w:val="00975402"/>
    <w:rsid w:val="009758D4"/>
    <w:rsid w:val="00976885"/>
    <w:rsid w:val="00976A41"/>
    <w:rsid w:val="009770FE"/>
    <w:rsid w:val="00977158"/>
    <w:rsid w:val="00977A4C"/>
    <w:rsid w:val="00980B63"/>
    <w:rsid w:val="009812DA"/>
    <w:rsid w:val="00982250"/>
    <w:rsid w:val="0098335D"/>
    <w:rsid w:val="009845C2"/>
    <w:rsid w:val="00984623"/>
    <w:rsid w:val="00984CB1"/>
    <w:rsid w:val="0098776C"/>
    <w:rsid w:val="009878C5"/>
    <w:rsid w:val="009878E4"/>
    <w:rsid w:val="00987D6A"/>
    <w:rsid w:val="009906A6"/>
    <w:rsid w:val="009908F5"/>
    <w:rsid w:val="00990C95"/>
    <w:rsid w:val="00992747"/>
    <w:rsid w:val="00993219"/>
    <w:rsid w:val="009938F6"/>
    <w:rsid w:val="00994292"/>
    <w:rsid w:val="009944BD"/>
    <w:rsid w:val="00995D9E"/>
    <w:rsid w:val="00996773"/>
    <w:rsid w:val="0099717E"/>
    <w:rsid w:val="009975C3"/>
    <w:rsid w:val="00997984"/>
    <w:rsid w:val="00997BFE"/>
    <w:rsid w:val="009A0393"/>
    <w:rsid w:val="009A05A9"/>
    <w:rsid w:val="009A1267"/>
    <w:rsid w:val="009A2B8B"/>
    <w:rsid w:val="009A38AB"/>
    <w:rsid w:val="009A4952"/>
    <w:rsid w:val="009A5230"/>
    <w:rsid w:val="009A58CE"/>
    <w:rsid w:val="009A6217"/>
    <w:rsid w:val="009A6CED"/>
    <w:rsid w:val="009A6D95"/>
    <w:rsid w:val="009B0593"/>
    <w:rsid w:val="009B0CE3"/>
    <w:rsid w:val="009B0D25"/>
    <w:rsid w:val="009B1760"/>
    <w:rsid w:val="009B402D"/>
    <w:rsid w:val="009B4822"/>
    <w:rsid w:val="009B490B"/>
    <w:rsid w:val="009B50E7"/>
    <w:rsid w:val="009B5510"/>
    <w:rsid w:val="009B57D1"/>
    <w:rsid w:val="009B6E00"/>
    <w:rsid w:val="009B76EA"/>
    <w:rsid w:val="009B794E"/>
    <w:rsid w:val="009C0FA4"/>
    <w:rsid w:val="009C11B3"/>
    <w:rsid w:val="009C1353"/>
    <w:rsid w:val="009C227D"/>
    <w:rsid w:val="009C293F"/>
    <w:rsid w:val="009C343B"/>
    <w:rsid w:val="009C3996"/>
    <w:rsid w:val="009C4EF1"/>
    <w:rsid w:val="009C558B"/>
    <w:rsid w:val="009C6C76"/>
    <w:rsid w:val="009C7022"/>
    <w:rsid w:val="009D03B8"/>
    <w:rsid w:val="009D0E23"/>
    <w:rsid w:val="009D0F74"/>
    <w:rsid w:val="009D12B3"/>
    <w:rsid w:val="009D1370"/>
    <w:rsid w:val="009D1686"/>
    <w:rsid w:val="009D1F67"/>
    <w:rsid w:val="009D21C5"/>
    <w:rsid w:val="009D243C"/>
    <w:rsid w:val="009D2480"/>
    <w:rsid w:val="009D2FC8"/>
    <w:rsid w:val="009D32E3"/>
    <w:rsid w:val="009D3541"/>
    <w:rsid w:val="009D35C3"/>
    <w:rsid w:val="009D40CB"/>
    <w:rsid w:val="009D48E0"/>
    <w:rsid w:val="009D4EC2"/>
    <w:rsid w:val="009D51CA"/>
    <w:rsid w:val="009D545E"/>
    <w:rsid w:val="009D55EE"/>
    <w:rsid w:val="009D5AFA"/>
    <w:rsid w:val="009E0C77"/>
    <w:rsid w:val="009E16D7"/>
    <w:rsid w:val="009E24F6"/>
    <w:rsid w:val="009E30B9"/>
    <w:rsid w:val="009E3D7A"/>
    <w:rsid w:val="009E4542"/>
    <w:rsid w:val="009E534A"/>
    <w:rsid w:val="009E553A"/>
    <w:rsid w:val="009E5A84"/>
    <w:rsid w:val="009E6940"/>
    <w:rsid w:val="009E709D"/>
    <w:rsid w:val="009E72DC"/>
    <w:rsid w:val="009E73DB"/>
    <w:rsid w:val="009E751F"/>
    <w:rsid w:val="009E7714"/>
    <w:rsid w:val="009E7CEA"/>
    <w:rsid w:val="009F0397"/>
    <w:rsid w:val="009F0E1E"/>
    <w:rsid w:val="009F0F5A"/>
    <w:rsid w:val="009F130E"/>
    <w:rsid w:val="009F133E"/>
    <w:rsid w:val="009F1993"/>
    <w:rsid w:val="009F214D"/>
    <w:rsid w:val="009F29D4"/>
    <w:rsid w:val="009F385D"/>
    <w:rsid w:val="009F3CE1"/>
    <w:rsid w:val="009F3F8D"/>
    <w:rsid w:val="009F43AE"/>
    <w:rsid w:val="009F4DB9"/>
    <w:rsid w:val="009F5B8D"/>
    <w:rsid w:val="009F5F89"/>
    <w:rsid w:val="009F6255"/>
    <w:rsid w:val="009F6ACA"/>
    <w:rsid w:val="009F7093"/>
    <w:rsid w:val="009F7BFD"/>
    <w:rsid w:val="00A00C93"/>
    <w:rsid w:val="00A01751"/>
    <w:rsid w:val="00A038EC"/>
    <w:rsid w:val="00A03F4B"/>
    <w:rsid w:val="00A04548"/>
    <w:rsid w:val="00A05D94"/>
    <w:rsid w:val="00A066C8"/>
    <w:rsid w:val="00A068A6"/>
    <w:rsid w:val="00A07A69"/>
    <w:rsid w:val="00A07C47"/>
    <w:rsid w:val="00A10F81"/>
    <w:rsid w:val="00A1172A"/>
    <w:rsid w:val="00A120F4"/>
    <w:rsid w:val="00A13174"/>
    <w:rsid w:val="00A1414E"/>
    <w:rsid w:val="00A14359"/>
    <w:rsid w:val="00A14E4B"/>
    <w:rsid w:val="00A14EE7"/>
    <w:rsid w:val="00A15463"/>
    <w:rsid w:val="00A1561F"/>
    <w:rsid w:val="00A157E7"/>
    <w:rsid w:val="00A15834"/>
    <w:rsid w:val="00A1594E"/>
    <w:rsid w:val="00A166FE"/>
    <w:rsid w:val="00A17914"/>
    <w:rsid w:val="00A17AE5"/>
    <w:rsid w:val="00A20509"/>
    <w:rsid w:val="00A22368"/>
    <w:rsid w:val="00A24F17"/>
    <w:rsid w:val="00A252F3"/>
    <w:rsid w:val="00A25BA4"/>
    <w:rsid w:val="00A25E74"/>
    <w:rsid w:val="00A2628A"/>
    <w:rsid w:val="00A26779"/>
    <w:rsid w:val="00A268C9"/>
    <w:rsid w:val="00A26FF2"/>
    <w:rsid w:val="00A27FD8"/>
    <w:rsid w:val="00A3033E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4C0B"/>
    <w:rsid w:val="00A351C3"/>
    <w:rsid w:val="00A357AC"/>
    <w:rsid w:val="00A35DE7"/>
    <w:rsid w:val="00A35E17"/>
    <w:rsid w:val="00A36042"/>
    <w:rsid w:val="00A36654"/>
    <w:rsid w:val="00A36A4E"/>
    <w:rsid w:val="00A36A94"/>
    <w:rsid w:val="00A36BF3"/>
    <w:rsid w:val="00A370FD"/>
    <w:rsid w:val="00A40A9E"/>
    <w:rsid w:val="00A41368"/>
    <w:rsid w:val="00A41C41"/>
    <w:rsid w:val="00A42195"/>
    <w:rsid w:val="00A43EB3"/>
    <w:rsid w:val="00A440DD"/>
    <w:rsid w:val="00A4412D"/>
    <w:rsid w:val="00A44395"/>
    <w:rsid w:val="00A447A4"/>
    <w:rsid w:val="00A448A5"/>
    <w:rsid w:val="00A45A44"/>
    <w:rsid w:val="00A4641F"/>
    <w:rsid w:val="00A46C57"/>
    <w:rsid w:val="00A478A4"/>
    <w:rsid w:val="00A50583"/>
    <w:rsid w:val="00A506B6"/>
    <w:rsid w:val="00A508C5"/>
    <w:rsid w:val="00A51457"/>
    <w:rsid w:val="00A51C4F"/>
    <w:rsid w:val="00A52948"/>
    <w:rsid w:val="00A5676C"/>
    <w:rsid w:val="00A56CC5"/>
    <w:rsid w:val="00A573B2"/>
    <w:rsid w:val="00A57CD7"/>
    <w:rsid w:val="00A603FC"/>
    <w:rsid w:val="00A605AA"/>
    <w:rsid w:val="00A60EEB"/>
    <w:rsid w:val="00A611AD"/>
    <w:rsid w:val="00A61AAD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CCD"/>
    <w:rsid w:val="00A67E54"/>
    <w:rsid w:val="00A70183"/>
    <w:rsid w:val="00A702E1"/>
    <w:rsid w:val="00A70317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774BF"/>
    <w:rsid w:val="00A801A6"/>
    <w:rsid w:val="00A805DA"/>
    <w:rsid w:val="00A813FD"/>
    <w:rsid w:val="00A81832"/>
    <w:rsid w:val="00A81D57"/>
    <w:rsid w:val="00A821C8"/>
    <w:rsid w:val="00A828C4"/>
    <w:rsid w:val="00A82D86"/>
    <w:rsid w:val="00A83F5D"/>
    <w:rsid w:val="00A84991"/>
    <w:rsid w:val="00A85C58"/>
    <w:rsid w:val="00A860B9"/>
    <w:rsid w:val="00A866C6"/>
    <w:rsid w:val="00A86C79"/>
    <w:rsid w:val="00A86F6F"/>
    <w:rsid w:val="00A871D8"/>
    <w:rsid w:val="00A87301"/>
    <w:rsid w:val="00A87B51"/>
    <w:rsid w:val="00A9086C"/>
    <w:rsid w:val="00A91A14"/>
    <w:rsid w:val="00A92015"/>
    <w:rsid w:val="00A937DA"/>
    <w:rsid w:val="00A93F17"/>
    <w:rsid w:val="00A948E3"/>
    <w:rsid w:val="00A949CB"/>
    <w:rsid w:val="00A95334"/>
    <w:rsid w:val="00A96723"/>
    <w:rsid w:val="00A96950"/>
    <w:rsid w:val="00A96C31"/>
    <w:rsid w:val="00A9732C"/>
    <w:rsid w:val="00A97CFB"/>
    <w:rsid w:val="00AA06BA"/>
    <w:rsid w:val="00AA0817"/>
    <w:rsid w:val="00AA18C2"/>
    <w:rsid w:val="00AA1A3B"/>
    <w:rsid w:val="00AA255C"/>
    <w:rsid w:val="00AA4456"/>
    <w:rsid w:val="00AA53BD"/>
    <w:rsid w:val="00AA53CD"/>
    <w:rsid w:val="00AA5FAB"/>
    <w:rsid w:val="00AA6225"/>
    <w:rsid w:val="00AA64F9"/>
    <w:rsid w:val="00AA70D4"/>
    <w:rsid w:val="00AB0CFE"/>
    <w:rsid w:val="00AB3144"/>
    <w:rsid w:val="00AB49ED"/>
    <w:rsid w:val="00AB6B6F"/>
    <w:rsid w:val="00AC01CD"/>
    <w:rsid w:val="00AC0D01"/>
    <w:rsid w:val="00AC0ED1"/>
    <w:rsid w:val="00AC2256"/>
    <w:rsid w:val="00AC23EC"/>
    <w:rsid w:val="00AC32C9"/>
    <w:rsid w:val="00AC35BF"/>
    <w:rsid w:val="00AC39F4"/>
    <w:rsid w:val="00AC3C80"/>
    <w:rsid w:val="00AC40AA"/>
    <w:rsid w:val="00AC427D"/>
    <w:rsid w:val="00AC44CC"/>
    <w:rsid w:val="00AC4BEC"/>
    <w:rsid w:val="00AC562D"/>
    <w:rsid w:val="00AC5E2D"/>
    <w:rsid w:val="00AC6C28"/>
    <w:rsid w:val="00AC757F"/>
    <w:rsid w:val="00AC7D80"/>
    <w:rsid w:val="00AD0762"/>
    <w:rsid w:val="00AD0CF5"/>
    <w:rsid w:val="00AD10DD"/>
    <w:rsid w:val="00AD1265"/>
    <w:rsid w:val="00AD18CC"/>
    <w:rsid w:val="00AD1C3F"/>
    <w:rsid w:val="00AD2BD9"/>
    <w:rsid w:val="00AD39B1"/>
    <w:rsid w:val="00AD3B85"/>
    <w:rsid w:val="00AD4E17"/>
    <w:rsid w:val="00AD538D"/>
    <w:rsid w:val="00AD57D8"/>
    <w:rsid w:val="00AD5AD1"/>
    <w:rsid w:val="00AE00F4"/>
    <w:rsid w:val="00AE025D"/>
    <w:rsid w:val="00AE0AB3"/>
    <w:rsid w:val="00AE1F7D"/>
    <w:rsid w:val="00AE39D6"/>
    <w:rsid w:val="00AE3AB6"/>
    <w:rsid w:val="00AE3FAE"/>
    <w:rsid w:val="00AE4BDF"/>
    <w:rsid w:val="00AE5469"/>
    <w:rsid w:val="00AE5E0D"/>
    <w:rsid w:val="00AE61F8"/>
    <w:rsid w:val="00AE7341"/>
    <w:rsid w:val="00AE7529"/>
    <w:rsid w:val="00AF0A35"/>
    <w:rsid w:val="00AF1F39"/>
    <w:rsid w:val="00AF3C8C"/>
    <w:rsid w:val="00AF3D60"/>
    <w:rsid w:val="00AF40C9"/>
    <w:rsid w:val="00AF439A"/>
    <w:rsid w:val="00AF4C3E"/>
    <w:rsid w:val="00AF50C5"/>
    <w:rsid w:val="00AF554C"/>
    <w:rsid w:val="00AF5EF2"/>
    <w:rsid w:val="00AF6450"/>
    <w:rsid w:val="00AF6895"/>
    <w:rsid w:val="00AF76E7"/>
    <w:rsid w:val="00AF7960"/>
    <w:rsid w:val="00B0107A"/>
    <w:rsid w:val="00B01A7F"/>
    <w:rsid w:val="00B024DD"/>
    <w:rsid w:val="00B029E8"/>
    <w:rsid w:val="00B02CEA"/>
    <w:rsid w:val="00B034C0"/>
    <w:rsid w:val="00B039C4"/>
    <w:rsid w:val="00B0438A"/>
    <w:rsid w:val="00B0493C"/>
    <w:rsid w:val="00B053C3"/>
    <w:rsid w:val="00B06B05"/>
    <w:rsid w:val="00B07669"/>
    <w:rsid w:val="00B07BA1"/>
    <w:rsid w:val="00B10486"/>
    <w:rsid w:val="00B1191B"/>
    <w:rsid w:val="00B11C07"/>
    <w:rsid w:val="00B11F23"/>
    <w:rsid w:val="00B131D4"/>
    <w:rsid w:val="00B135E3"/>
    <w:rsid w:val="00B136AE"/>
    <w:rsid w:val="00B13BBD"/>
    <w:rsid w:val="00B1420C"/>
    <w:rsid w:val="00B1465E"/>
    <w:rsid w:val="00B14F25"/>
    <w:rsid w:val="00B14F83"/>
    <w:rsid w:val="00B1517E"/>
    <w:rsid w:val="00B151CB"/>
    <w:rsid w:val="00B15FCE"/>
    <w:rsid w:val="00B16FF4"/>
    <w:rsid w:val="00B172F2"/>
    <w:rsid w:val="00B17FF9"/>
    <w:rsid w:val="00B20BF3"/>
    <w:rsid w:val="00B20C43"/>
    <w:rsid w:val="00B218C9"/>
    <w:rsid w:val="00B227DB"/>
    <w:rsid w:val="00B2377C"/>
    <w:rsid w:val="00B240F7"/>
    <w:rsid w:val="00B254D0"/>
    <w:rsid w:val="00B2597E"/>
    <w:rsid w:val="00B261BD"/>
    <w:rsid w:val="00B267A4"/>
    <w:rsid w:val="00B26A6D"/>
    <w:rsid w:val="00B2724E"/>
    <w:rsid w:val="00B277D5"/>
    <w:rsid w:val="00B30C63"/>
    <w:rsid w:val="00B31B60"/>
    <w:rsid w:val="00B31E8E"/>
    <w:rsid w:val="00B3207B"/>
    <w:rsid w:val="00B32521"/>
    <w:rsid w:val="00B32D25"/>
    <w:rsid w:val="00B330FC"/>
    <w:rsid w:val="00B3356D"/>
    <w:rsid w:val="00B344D8"/>
    <w:rsid w:val="00B34752"/>
    <w:rsid w:val="00B34984"/>
    <w:rsid w:val="00B3523E"/>
    <w:rsid w:val="00B35810"/>
    <w:rsid w:val="00B35ADA"/>
    <w:rsid w:val="00B35DE6"/>
    <w:rsid w:val="00B365E6"/>
    <w:rsid w:val="00B36AEE"/>
    <w:rsid w:val="00B372D0"/>
    <w:rsid w:val="00B40B3E"/>
    <w:rsid w:val="00B410E1"/>
    <w:rsid w:val="00B42F0D"/>
    <w:rsid w:val="00B45788"/>
    <w:rsid w:val="00B460B2"/>
    <w:rsid w:val="00B46355"/>
    <w:rsid w:val="00B47A89"/>
    <w:rsid w:val="00B50B53"/>
    <w:rsid w:val="00B50F2D"/>
    <w:rsid w:val="00B522E8"/>
    <w:rsid w:val="00B52A9F"/>
    <w:rsid w:val="00B53430"/>
    <w:rsid w:val="00B53EC3"/>
    <w:rsid w:val="00B542E6"/>
    <w:rsid w:val="00B54905"/>
    <w:rsid w:val="00B603E6"/>
    <w:rsid w:val="00B60460"/>
    <w:rsid w:val="00B6078B"/>
    <w:rsid w:val="00B60F06"/>
    <w:rsid w:val="00B63051"/>
    <w:rsid w:val="00B63985"/>
    <w:rsid w:val="00B63D92"/>
    <w:rsid w:val="00B642DA"/>
    <w:rsid w:val="00B64B69"/>
    <w:rsid w:val="00B661A0"/>
    <w:rsid w:val="00B6633E"/>
    <w:rsid w:val="00B66BC9"/>
    <w:rsid w:val="00B66C84"/>
    <w:rsid w:val="00B67115"/>
    <w:rsid w:val="00B679AD"/>
    <w:rsid w:val="00B70F6E"/>
    <w:rsid w:val="00B7144D"/>
    <w:rsid w:val="00B7157E"/>
    <w:rsid w:val="00B71693"/>
    <w:rsid w:val="00B716D0"/>
    <w:rsid w:val="00B71997"/>
    <w:rsid w:val="00B723C9"/>
    <w:rsid w:val="00B7330B"/>
    <w:rsid w:val="00B73C65"/>
    <w:rsid w:val="00B73F94"/>
    <w:rsid w:val="00B743E9"/>
    <w:rsid w:val="00B743F7"/>
    <w:rsid w:val="00B75444"/>
    <w:rsid w:val="00B75629"/>
    <w:rsid w:val="00B75868"/>
    <w:rsid w:val="00B75B94"/>
    <w:rsid w:val="00B77AE7"/>
    <w:rsid w:val="00B8045A"/>
    <w:rsid w:val="00B804A0"/>
    <w:rsid w:val="00B805B9"/>
    <w:rsid w:val="00B80781"/>
    <w:rsid w:val="00B807F2"/>
    <w:rsid w:val="00B816F5"/>
    <w:rsid w:val="00B81F29"/>
    <w:rsid w:val="00B8204B"/>
    <w:rsid w:val="00B82FAB"/>
    <w:rsid w:val="00B83069"/>
    <w:rsid w:val="00B831B2"/>
    <w:rsid w:val="00B832D3"/>
    <w:rsid w:val="00B8455B"/>
    <w:rsid w:val="00B846AB"/>
    <w:rsid w:val="00B84FED"/>
    <w:rsid w:val="00B865D0"/>
    <w:rsid w:val="00B8675F"/>
    <w:rsid w:val="00B87302"/>
    <w:rsid w:val="00B91931"/>
    <w:rsid w:val="00B91C8F"/>
    <w:rsid w:val="00B92219"/>
    <w:rsid w:val="00B92391"/>
    <w:rsid w:val="00B937EB"/>
    <w:rsid w:val="00B939D2"/>
    <w:rsid w:val="00B9565F"/>
    <w:rsid w:val="00B96044"/>
    <w:rsid w:val="00B964EB"/>
    <w:rsid w:val="00B96741"/>
    <w:rsid w:val="00B96EBE"/>
    <w:rsid w:val="00B974D3"/>
    <w:rsid w:val="00BA1074"/>
    <w:rsid w:val="00BA1230"/>
    <w:rsid w:val="00BA167C"/>
    <w:rsid w:val="00BA1947"/>
    <w:rsid w:val="00BA1FAB"/>
    <w:rsid w:val="00BA220E"/>
    <w:rsid w:val="00BA300E"/>
    <w:rsid w:val="00BA3253"/>
    <w:rsid w:val="00BA41C7"/>
    <w:rsid w:val="00BA41ED"/>
    <w:rsid w:val="00BA5A46"/>
    <w:rsid w:val="00BA7B46"/>
    <w:rsid w:val="00BA7D75"/>
    <w:rsid w:val="00BB092E"/>
    <w:rsid w:val="00BB1699"/>
    <w:rsid w:val="00BB1E79"/>
    <w:rsid w:val="00BB2E27"/>
    <w:rsid w:val="00BB370F"/>
    <w:rsid w:val="00BB3B65"/>
    <w:rsid w:val="00BB41C9"/>
    <w:rsid w:val="00BB4499"/>
    <w:rsid w:val="00BB45AA"/>
    <w:rsid w:val="00BB47F1"/>
    <w:rsid w:val="00BB4EA0"/>
    <w:rsid w:val="00BB6302"/>
    <w:rsid w:val="00BC0264"/>
    <w:rsid w:val="00BC19C7"/>
    <w:rsid w:val="00BC22EA"/>
    <w:rsid w:val="00BC236B"/>
    <w:rsid w:val="00BC3133"/>
    <w:rsid w:val="00BC3392"/>
    <w:rsid w:val="00BC3C5D"/>
    <w:rsid w:val="00BC469E"/>
    <w:rsid w:val="00BC4793"/>
    <w:rsid w:val="00BC7361"/>
    <w:rsid w:val="00BD00D7"/>
    <w:rsid w:val="00BD0C5C"/>
    <w:rsid w:val="00BD1F87"/>
    <w:rsid w:val="00BD28C9"/>
    <w:rsid w:val="00BD2A86"/>
    <w:rsid w:val="00BD2DFF"/>
    <w:rsid w:val="00BD3248"/>
    <w:rsid w:val="00BD3786"/>
    <w:rsid w:val="00BD5B4B"/>
    <w:rsid w:val="00BD5D70"/>
    <w:rsid w:val="00BD74B8"/>
    <w:rsid w:val="00BD7A04"/>
    <w:rsid w:val="00BD7CB9"/>
    <w:rsid w:val="00BE0C97"/>
    <w:rsid w:val="00BE1445"/>
    <w:rsid w:val="00BE14BF"/>
    <w:rsid w:val="00BE1A6F"/>
    <w:rsid w:val="00BE1D7E"/>
    <w:rsid w:val="00BE253A"/>
    <w:rsid w:val="00BE3287"/>
    <w:rsid w:val="00BE353B"/>
    <w:rsid w:val="00BE379A"/>
    <w:rsid w:val="00BE3839"/>
    <w:rsid w:val="00BE4DC2"/>
    <w:rsid w:val="00BE5EA9"/>
    <w:rsid w:val="00BE6EAD"/>
    <w:rsid w:val="00BE7614"/>
    <w:rsid w:val="00BF005D"/>
    <w:rsid w:val="00BF151E"/>
    <w:rsid w:val="00BF3513"/>
    <w:rsid w:val="00BF3682"/>
    <w:rsid w:val="00BF368F"/>
    <w:rsid w:val="00BF4183"/>
    <w:rsid w:val="00BF52AF"/>
    <w:rsid w:val="00BF574F"/>
    <w:rsid w:val="00BF69AD"/>
    <w:rsid w:val="00C00925"/>
    <w:rsid w:val="00C00FF7"/>
    <w:rsid w:val="00C0166D"/>
    <w:rsid w:val="00C021E0"/>
    <w:rsid w:val="00C02B35"/>
    <w:rsid w:val="00C02F5A"/>
    <w:rsid w:val="00C031D8"/>
    <w:rsid w:val="00C03458"/>
    <w:rsid w:val="00C04179"/>
    <w:rsid w:val="00C04DC1"/>
    <w:rsid w:val="00C04EE0"/>
    <w:rsid w:val="00C05817"/>
    <w:rsid w:val="00C10076"/>
    <w:rsid w:val="00C112FD"/>
    <w:rsid w:val="00C11C64"/>
    <w:rsid w:val="00C12003"/>
    <w:rsid w:val="00C126E1"/>
    <w:rsid w:val="00C127D0"/>
    <w:rsid w:val="00C12981"/>
    <w:rsid w:val="00C12A8A"/>
    <w:rsid w:val="00C138ED"/>
    <w:rsid w:val="00C13A0A"/>
    <w:rsid w:val="00C149F9"/>
    <w:rsid w:val="00C16370"/>
    <w:rsid w:val="00C17193"/>
    <w:rsid w:val="00C1732E"/>
    <w:rsid w:val="00C17D0E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4A41"/>
    <w:rsid w:val="00C354CA"/>
    <w:rsid w:val="00C364DD"/>
    <w:rsid w:val="00C36A6B"/>
    <w:rsid w:val="00C36E03"/>
    <w:rsid w:val="00C40719"/>
    <w:rsid w:val="00C40A38"/>
    <w:rsid w:val="00C41813"/>
    <w:rsid w:val="00C42F6D"/>
    <w:rsid w:val="00C43A6A"/>
    <w:rsid w:val="00C440E1"/>
    <w:rsid w:val="00C45828"/>
    <w:rsid w:val="00C469AC"/>
    <w:rsid w:val="00C46AD9"/>
    <w:rsid w:val="00C479EF"/>
    <w:rsid w:val="00C47D27"/>
    <w:rsid w:val="00C50DA2"/>
    <w:rsid w:val="00C51E9F"/>
    <w:rsid w:val="00C520B3"/>
    <w:rsid w:val="00C52F0E"/>
    <w:rsid w:val="00C5414F"/>
    <w:rsid w:val="00C549BD"/>
    <w:rsid w:val="00C55D1D"/>
    <w:rsid w:val="00C566C9"/>
    <w:rsid w:val="00C571F1"/>
    <w:rsid w:val="00C60356"/>
    <w:rsid w:val="00C62E61"/>
    <w:rsid w:val="00C64D1F"/>
    <w:rsid w:val="00C64F35"/>
    <w:rsid w:val="00C65C68"/>
    <w:rsid w:val="00C66679"/>
    <w:rsid w:val="00C672C0"/>
    <w:rsid w:val="00C701AC"/>
    <w:rsid w:val="00C70A0A"/>
    <w:rsid w:val="00C71070"/>
    <w:rsid w:val="00C7107C"/>
    <w:rsid w:val="00C710B7"/>
    <w:rsid w:val="00C71ADD"/>
    <w:rsid w:val="00C73194"/>
    <w:rsid w:val="00C74A01"/>
    <w:rsid w:val="00C75E57"/>
    <w:rsid w:val="00C76628"/>
    <w:rsid w:val="00C76BB1"/>
    <w:rsid w:val="00C81B05"/>
    <w:rsid w:val="00C8274D"/>
    <w:rsid w:val="00C82C54"/>
    <w:rsid w:val="00C837EB"/>
    <w:rsid w:val="00C8394D"/>
    <w:rsid w:val="00C83BA9"/>
    <w:rsid w:val="00C844D5"/>
    <w:rsid w:val="00C857B4"/>
    <w:rsid w:val="00C862F6"/>
    <w:rsid w:val="00C8663C"/>
    <w:rsid w:val="00C869D0"/>
    <w:rsid w:val="00C910A3"/>
    <w:rsid w:val="00C91B40"/>
    <w:rsid w:val="00C91E6A"/>
    <w:rsid w:val="00C91F35"/>
    <w:rsid w:val="00C926CE"/>
    <w:rsid w:val="00C92D6C"/>
    <w:rsid w:val="00C94983"/>
    <w:rsid w:val="00C94F99"/>
    <w:rsid w:val="00C954BC"/>
    <w:rsid w:val="00C95511"/>
    <w:rsid w:val="00C95F90"/>
    <w:rsid w:val="00C96E06"/>
    <w:rsid w:val="00C972C5"/>
    <w:rsid w:val="00C97629"/>
    <w:rsid w:val="00C9769A"/>
    <w:rsid w:val="00C97842"/>
    <w:rsid w:val="00C97DF1"/>
    <w:rsid w:val="00C97F73"/>
    <w:rsid w:val="00CA01B2"/>
    <w:rsid w:val="00CA05C1"/>
    <w:rsid w:val="00CA11F2"/>
    <w:rsid w:val="00CA1B63"/>
    <w:rsid w:val="00CA227C"/>
    <w:rsid w:val="00CA252E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2A0F"/>
    <w:rsid w:val="00CB31E7"/>
    <w:rsid w:val="00CB4F06"/>
    <w:rsid w:val="00CB51F4"/>
    <w:rsid w:val="00CB52FA"/>
    <w:rsid w:val="00CB6F70"/>
    <w:rsid w:val="00CB720F"/>
    <w:rsid w:val="00CB7467"/>
    <w:rsid w:val="00CB7B74"/>
    <w:rsid w:val="00CC0546"/>
    <w:rsid w:val="00CC0A11"/>
    <w:rsid w:val="00CC0B90"/>
    <w:rsid w:val="00CC101E"/>
    <w:rsid w:val="00CC1F1D"/>
    <w:rsid w:val="00CC3AB2"/>
    <w:rsid w:val="00CC542D"/>
    <w:rsid w:val="00CC5FEB"/>
    <w:rsid w:val="00CC6498"/>
    <w:rsid w:val="00CC7D7B"/>
    <w:rsid w:val="00CC7E15"/>
    <w:rsid w:val="00CD0C1D"/>
    <w:rsid w:val="00CD0EFE"/>
    <w:rsid w:val="00CD10D8"/>
    <w:rsid w:val="00CD28DF"/>
    <w:rsid w:val="00CD41A7"/>
    <w:rsid w:val="00CD474F"/>
    <w:rsid w:val="00CD492E"/>
    <w:rsid w:val="00CD514E"/>
    <w:rsid w:val="00CD55F3"/>
    <w:rsid w:val="00CD5BF2"/>
    <w:rsid w:val="00CD69A1"/>
    <w:rsid w:val="00CD7836"/>
    <w:rsid w:val="00CD7DF9"/>
    <w:rsid w:val="00CD7EAB"/>
    <w:rsid w:val="00CE0F0C"/>
    <w:rsid w:val="00CE2AC5"/>
    <w:rsid w:val="00CE2DAE"/>
    <w:rsid w:val="00CE31AA"/>
    <w:rsid w:val="00CE6331"/>
    <w:rsid w:val="00CE6A2B"/>
    <w:rsid w:val="00CE7E65"/>
    <w:rsid w:val="00CF0F25"/>
    <w:rsid w:val="00CF36B0"/>
    <w:rsid w:val="00CF36F2"/>
    <w:rsid w:val="00CF3E1F"/>
    <w:rsid w:val="00CF45AA"/>
    <w:rsid w:val="00CF5182"/>
    <w:rsid w:val="00CF5486"/>
    <w:rsid w:val="00CF7E69"/>
    <w:rsid w:val="00D00C58"/>
    <w:rsid w:val="00D01CF4"/>
    <w:rsid w:val="00D01DBE"/>
    <w:rsid w:val="00D020C1"/>
    <w:rsid w:val="00D021D4"/>
    <w:rsid w:val="00D02DD7"/>
    <w:rsid w:val="00D03295"/>
    <w:rsid w:val="00D03B2F"/>
    <w:rsid w:val="00D05110"/>
    <w:rsid w:val="00D05E36"/>
    <w:rsid w:val="00D06209"/>
    <w:rsid w:val="00D06D14"/>
    <w:rsid w:val="00D11472"/>
    <w:rsid w:val="00D11532"/>
    <w:rsid w:val="00D122DB"/>
    <w:rsid w:val="00D12373"/>
    <w:rsid w:val="00D1256B"/>
    <w:rsid w:val="00D1265C"/>
    <w:rsid w:val="00D1279B"/>
    <w:rsid w:val="00D12958"/>
    <w:rsid w:val="00D13F0E"/>
    <w:rsid w:val="00D13F44"/>
    <w:rsid w:val="00D13F46"/>
    <w:rsid w:val="00D15C7A"/>
    <w:rsid w:val="00D1627D"/>
    <w:rsid w:val="00D1670C"/>
    <w:rsid w:val="00D17A1F"/>
    <w:rsid w:val="00D20A06"/>
    <w:rsid w:val="00D214CF"/>
    <w:rsid w:val="00D2330E"/>
    <w:rsid w:val="00D23D00"/>
    <w:rsid w:val="00D2419D"/>
    <w:rsid w:val="00D264A9"/>
    <w:rsid w:val="00D269CF"/>
    <w:rsid w:val="00D27A72"/>
    <w:rsid w:val="00D27DB3"/>
    <w:rsid w:val="00D27E00"/>
    <w:rsid w:val="00D30777"/>
    <w:rsid w:val="00D30DCE"/>
    <w:rsid w:val="00D319B6"/>
    <w:rsid w:val="00D31DEF"/>
    <w:rsid w:val="00D320A2"/>
    <w:rsid w:val="00D32EB1"/>
    <w:rsid w:val="00D33BAE"/>
    <w:rsid w:val="00D33C2F"/>
    <w:rsid w:val="00D35944"/>
    <w:rsid w:val="00D359E0"/>
    <w:rsid w:val="00D35B6C"/>
    <w:rsid w:val="00D3615E"/>
    <w:rsid w:val="00D36A84"/>
    <w:rsid w:val="00D404BE"/>
    <w:rsid w:val="00D41B2E"/>
    <w:rsid w:val="00D41CF8"/>
    <w:rsid w:val="00D420E7"/>
    <w:rsid w:val="00D42146"/>
    <w:rsid w:val="00D422CD"/>
    <w:rsid w:val="00D434E1"/>
    <w:rsid w:val="00D4463D"/>
    <w:rsid w:val="00D447E8"/>
    <w:rsid w:val="00D45B52"/>
    <w:rsid w:val="00D45C90"/>
    <w:rsid w:val="00D4653E"/>
    <w:rsid w:val="00D4669F"/>
    <w:rsid w:val="00D46892"/>
    <w:rsid w:val="00D4692A"/>
    <w:rsid w:val="00D47025"/>
    <w:rsid w:val="00D4754B"/>
    <w:rsid w:val="00D47DE9"/>
    <w:rsid w:val="00D5026A"/>
    <w:rsid w:val="00D50FB7"/>
    <w:rsid w:val="00D51264"/>
    <w:rsid w:val="00D51686"/>
    <w:rsid w:val="00D522B5"/>
    <w:rsid w:val="00D524F9"/>
    <w:rsid w:val="00D52A5B"/>
    <w:rsid w:val="00D52DFF"/>
    <w:rsid w:val="00D53D84"/>
    <w:rsid w:val="00D53E3F"/>
    <w:rsid w:val="00D55A44"/>
    <w:rsid w:val="00D57CBB"/>
    <w:rsid w:val="00D602AB"/>
    <w:rsid w:val="00D60BF1"/>
    <w:rsid w:val="00D613B0"/>
    <w:rsid w:val="00D61F97"/>
    <w:rsid w:val="00D6239B"/>
    <w:rsid w:val="00D62461"/>
    <w:rsid w:val="00D62677"/>
    <w:rsid w:val="00D62E69"/>
    <w:rsid w:val="00D62E99"/>
    <w:rsid w:val="00D63A9E"/>
    <w:rsid w:val="00D642AF"/>
    <w:rsid w:val="00D64453"/>
    <w:rsid w:val="00D6454D"/>
    <w:rsid w:val="00D65EA1"/>
    <w:rsid w:val="00D66581"/>
    <w:rsid w:val="00D67969"/>
    <w:rsid w:val="00D67AD3"/>
    <w:rsid w:val="00D67E53"/>
    <w:rsid w:val="00D67FD7"/>
    <w:rsid w:val="00D7017C"/>
    <w:rsid w:val="00D70656"/>
    <w:rsid w:val="00D72729"/>
    <w:rsid w:val="00D72E62"/>
    <w:rsid w:val="00D733E7"/>
    <w:rsid w:val="00D749DB"/>
    <w:rsid w:val="00D74BCC"/>
    <w:rsid w:val="00D7545E"/>
    <w:rsid w:val="00D75C9B"/>
    <w:rsid w:val="00D76075"/>
    <w:rsid w:val="00D761B4"/>
    <w:rsid w:val="00D807D6"/>
    <w:rsid w:val="00D808E9"/>
    <w:rsid w:val="00D82904"/>
    <w:rsid w:val="00D8303E"/>
    <w:rsid w:val="00D8442A"/>
    <w:rsid w:val="00D84B84"/>
    <w:rsid w:val="00D857DC"/>
    <w:rsid w:val="00D87244"/>
    <w:rsid w:val="00D901FA"/>
    <w:rsid w:val="00D91399"/>
    <w:rsid w:val="00D91FC3"/>
    <w:rsid w:val="00D93314"/>
    <w:rsid w:val="00D933DB"/>
    <w:rsid w:val="00D936D1"/>
    <w:rsid w:val="00D93E26"/>
    <w:rsid w:val="00D94DAE"/>
    <w:rsid w:val="00D951BD"/>
    <w:rsid w:val="00D953C5"/>
    <w:rsid w:val="00D965E6"/>
    <w:rsid w:val="00D967CE"/>
    <w:rsid w:val="00D96DA9"/>
    <w:rsid w:val="00D97276"/>
    <w:rsid w:val="00DA153F"/>
    <w:rsid w:val="00DA18C5"/>
    <w:rsid w:val="00DA20D4"/>
    <w:rsid w:val="00DA309D"/>
    <w:rsid w:val="00DA374F"/>
    <w:rsid w:val="00DA4948"/>
    <w:rsid w:val="00DA4FA4"/>
    <w:rsid w:val="00DA58D1"/>
    <w:rsid w:val="00DA781D"/>
    <w:rsid w:val="00DB0AEA"/>
    <w:rsid w:val="00DB162E"/>
    <w:rsid w:val="00DB2467"/>
    <w:rsid w:val="00DB2EEF"/>
    <w:rsid w:val="00DB5552"/>
    <w:rsid w:val="00DB6EAC"/>
    <w:rsid w:val="00DB73A9"/>
    <w:rsid w:val="00DB75C3"/>
    <w:rsid w:val="00DC00F2"/>
    <w:rsid w:val="00DC1942"/>
    <w:rsid w:val="00DC1C05"/>
    <w:rsid w:val="00DC2846"/>
    <w:rsid w:val="00DC2B9C"/>
    <w:rsid w:val="00DC2DFD"/>
    <w:rsid w:val="00DC35D5"/>
    <w:rsid w:val="00DC36FB"/>
    <w:rsid w:val="00DC3E94"/>
    <w:rsid w:val="00DC5243"/>
    <w:rsid w:val="00DC56F0"/>
    <w:rsid w:val="00DC6254"/>
    <w:rsid w:val="00DC71DB"/>
    <w:rsid w:val="00DC7319"/>
    <w:rsid w:val="00DC7DBE"/>
    <w:rsid w:val="00DD014F"/>
    <w:rsid w:val="00DD06D3"/>
    <w:rsid w:val="00DD104E"/>
    <w:rsid w:val="00DD1483"/>
    <w:rsid w:val="00DD1BE5"/>
    <w:rsid w:val="00DD230E"/>
    <w:rsid w:val="00DD2791"/>
    <w:rsid w:val="00DD2973"/>
    <w:rsid w:val="00DD29E4"/>
    <w:rsid w:val="00DD347F"/>
    <w:rsid w:val="00DD44B7"/>
    <w:rsid w:val="00DD4BD2"/>
    <w:rsid w:val="00DD51C7"/>
    <w:rsid w:val="00DD6838"/>
    <w:rsid w:val="00DD706B"/>
    <w:rsid w:val="00DD7AF1"/>
    <w:rsid w:val="00DD7B3F"/>
    <w:rsid w:val="00DE0253"/>
    <w:rsid w:val="00DE1141"/>
    <w:rsid w:val="00DE11A7"/>
    <w:rsid w:val="00DE1EE6"/>
    <w:rsid w:val="00DE22F9"/>
    <w:rsid w:val="00DE26C7"/>
    <w:rsid w:val="00DE2F5B"/>
    <w:rsid w:val="00DE3268"/>
    <w:rsid w:val="00DE3588"/>
    <w:rsid w:val="00DE3E91"/>
    <w:rsid w:val="00DE4958"/>
    <w:rsid w:val="00DE6395"/>
    <w:rsid w:val="00DE65E4"/>
    <w:rsid w:val="00DE661B"/>
    <w:rsid w:val="00DE668C"/>
    <w:rsid w:val="00DF083B"/>
    <w:rsid w:val="00DF088B"/>
    <w:rsid w:val="00DF1321"/>
    <w:rsid w:val="00DF1691"/>
    <w:rsid w:val="00DF30A2"/>
    <w:rsid w:val="00DF3511"/>
    <w:rsid w:val="00DF3AB2"/>
    <w:rsid w:val="00DF3BBC"/>
    <w:rsid w:val="00DF3BF2"/>
    <w:rsid w:val="00DF4A6C"/>
    <w:rsid w:val="00DF5DE2"/>
    <w:rsid w:val="00DF66C6"/>
    <w:rsid w:val="00DF69A2"/>
    <w:rsid w:val="00DF6D53"/>
    <w:rsid w:val="00E00EB7"/>
    <w:rsid w:val="00E0201D"/>
    <w:rsid w:val="00E02FD1"/>
    <w:rsid w:val="00E03603"/>
    <w:rsid w:val="00E04B50"/>
    <w:rsid w:val="00E0592E"/>
    <w:rsid w:val="00E0676D"/>
    <w:rsid w:val="00E06A4A"/>
    <w:rsid w:val="00E0728F"/>
    <w:rsid w:val="00E07AB6"/>
    <w:rsid w:val="00E1029C"/>
    <w:rsid w:val="00E12B8F"/>
    <w:rsid w:val="00E12E22"/>
    <w:rsid w:val="00E12F1C"/>
    <w:rsid w:val="00E132DF"/>
    <w:rsid w:val="00E13CD4"/>
    <w:rsid w:val="00E14AA4"/>
    <w:rsid w:val="00E14AD3"/>
    <w:rsid w:val="00E15957"/>
    <w:rsid w:val="00E1600D"/>
    <w:rsid w:val="00E16249"/>
    <w:rsid w:val="00E16452"/>
    <w:rsid w:val="00E167D8"/>
    <w:rsid w:val="00E20D17"/>
    <w:rsid w:val="00E20E59"/>
    <w:rsid w:val="00E20F36"/>
    <w:rsid w:val="00E21DFD"/>
    <w:rsid w:val="00E23159"/>
    <w:rsid w:val="00E23AA1"/>
    <w:rsid w:val="00E2413F"/>
    <w:rsid w:val="00E241EF"/>
    <w:rsid w:val="00E24E2C"/>
    <w:rsid w:val="00E253A8"/>
    <w:rsid w:val="00E263BD"/>
    <w:rsid w:val="00E26B99"/>
    <w:rsid w:val="00E26CF6"/>
    <w:rsid w:val="00E274DF"/>
    <w:rsid w:val="00E30FDF"/>
    <w:rsid w:val="00E321B0"/>
    <w:rsid w:val="00E32FA9"/>
    <w:rsid w:val="00E335E1"/>
    <w:rsid w:val="00E33CB4"/>
    <w:rsid w:val="00E35439"/>
    <w:rsid w:val="00E35AB2"/>
    <w:rsid w:val="00E35C1B"/>
    <w:rsid w:val="00E35EE6"/>
    <w:rsid w:val="00E3620B"/>
    <w:rsid w:val="00E367C3"/>
    <w:rsid w:val="00E370F3"/>
    <w:rsid w:val="00E37324"/>
    <w:rsid w:val="00E3795D"/>
    <w:rsid w:val="00E40EAC"/>
    <w:rsid w:val="00E415C5"/>
    <w:rsid w:val="00E4160E"/>
    <w:rsid w:val="00E4253A"/>
    <w:rsid w:val="00E42569"/>
    <w:rsid w:val="00E43201"/>
    <w:rsid w:val="00E43C2D"/>
    <w:rsid w:val="00E43CE5"/>
    <w:rsid w:val="00E4403F"/>
    <w:rsid w:val="00E44B18"/>
    <w:rsid w:val="00E45089"/>
    <w:rsid w:val="00E454BB"/>
    <w:rsid w:val="00E4600F"/>
    <w:rsid w:val="00E460C0"/>
    <w:rsid w:val="00E46BE3"/>
    <w:rsid w:val="00E47C6D"/>
    <w:rsid w:val="00E51494"/>
    <w:rsid w:val="00E51806"/>
    <w:rsid w:val="00E51DC3"/>
    <w:rsid w:val="00E521C4"/>
    <w:rsid w:val="00E53292"/>
    <w:rsid w:val="00E533A2"/>
    <w:rsid w:val="00E54029"/>
    <w:rsid w:val="00E55201"/>
    <w:rsid w:val="00E557ED"/>
    <w:rsid w:val="00E55BF6"/>
    <w:rsid w:val="00E5612A"/>
    <w:rsid w:val="00E566C3"/>
    <w:rsid w:val="00E56DF6"/>
    <w:rsid w:val="00E576CA"/>
    <w:rsid w:val="00E603AF"/>
    <w:rsid w:val="00E60FA5"/>
    <w:rsid w:val="00E6168F"/>
    <w:rsid w:val="00E62E01"/>
    <w:rsid w:val="00E63C6B"/>
    <w:rsid w:val="00E63DC2"/>
    <w:rsid w:val="00E64B17"/>
    <w:rsid w:val="00E64F9D"/>
    <w:rsid w:val="00E65286"/>
    <w:rsid w:val="00E654DE"/>
    <w:rsid w:val="00E656FC"/>
    <w:rsid w:val="00E658E5"/>
    <w:rsid w:val="00E66F70"/>
    <w:rsid w:val="00E67199"/>
    <w:rsid w:val="00E671F7"/>
    <w:rsid w:val="00E71539"/>
    <w:rsid w:val="00E7220E"/>
    <w:rsid w:val="00E72428"/>
    <w:rsid w:val="00E72969"/>
    <w:rsid w:val="00E7296C"/>
    <w:rsid w:val="00E73BD3"/>
    <w:rsid w:val="00E73C99"/>
    <w:rsid w:val="00E7450D"/>
    <w:rsid w:val="00E74C50"/>
    <w:rsid w:val="00E76F49"/>
    <w:rsid w:val="00E77619"/>
    <w:rsid w:val="00E81443"/>
    <w:rsid w:val="00E81E9F"/>
    <w:rsid w:val="00E821A6"/>
    <w:rsid w:val="00E825C6"/>
    <w:rsid w:val="00E83122"/>
    <w:rsid w:val="00E8339F"/>
    <w:rsid w:val="00E83574"/>
    <w:rsid w:val="00E83D13"/>
    <w:rsid w:val="00E84B69"/>
    <w:rsid w:val="00E85042"/>
    <w:rsid w:val="00E8573F"/>
    <w:rsid w:val="00E85A0C"/>
    <w:rsid w:val="00E85CC2"/>
    <w:rsid w:val="00E86548"/>
    <w:rsid w:val="00E86A73"/>
    <w:rsid w:val="00E86EB2"/>
    <w:rsid w:val="00E904DA"/>
    <w:rsid w:val="00E91DBD"/>
    <w:rsid w:val="00E92805"/>
    <w:rsid w:val="00E928DA"/>
    <w:rsid w:val="00E95FB9"/>
    <w:rsid w:val="00E97321"/>
    <w:rsid w:val="00E974F5"/>
    <w:rsid w:val="00E976A3"/>
    <w:rsid w:val="00E9773F"/>
    <w:rsid w:val="00E97AFB"/>
    <w:rsid w:val="00EA039E"/>
    <w:rsid w:val="00EA0518"/>
    <w:rsid w:val="00EA1FBC"/>
    <w:rsid w:val="00EA21BB"/>
    <w:rsid w:val="00EA21BC"/>
    <w:rsid w:val="00EA28B2"/>
    <w:rsid w:val="00EA2E87"/>
    <w:rsid w:val="00EA353B"/>
    <w:rsid w:val="00EA37C7"/>
    <w:rsid w:val="00EA41D3"/>
    <w:rsid w:val="00EA4237"/>
    <w:rsid w:val="00EA4B19"/>
    <w:rsid w:val="00EA4D2B"/>
    <w:rsid w:val="00EA5CE0"/>
    <w:rsid w:val="00EA5E09"/>
    <w:rsid w:val="00EA5EE3"/>
    <w:rsid w:val="00EA6A5F"/>
    <w:rsid w:val="00EA7400"/>
    <w:rsid w:val="00EA7A5D"/>
    <w:rsid w:val="00EA7FD4"/>
    <w:rsid w:val="00EB052C"/>
    <w:rsid w:val="00EB0BD9"/>
    <w:rsid w:val="00EB1442"/>
    <w:rsid w:val="00EB18A9"/>
    <w:rsid w:val="00EB1904"/>
    <w:rsid w:val="00EB19B9"/>
    <w:rsid w:val="00EB1C5E"/>
    <w:rsid w:val="00EB2088"/>
    <w:rsid w:val="00EB23A1"/>
    <w:rsid w:val="00EB258F"/>
    <w:rsid w:val="00EB3381"/>
    <w:rsid w:val="00EB41C7"/>
    <w:rsid w:val="00EB45DB"/>
    <w:rsid w:val="00EB5C41"/>
    <w:rsid w:val="00EB5D8F"/>
    <w:rsid w:val="00EB650B"/>
    <w:rsid w:val="00EB6B75"/>
    <w:rsid w:val="00EB744D"/>
    <w:rsid w:val="00EB74C4"/>
    <w:rsid w:val="00EB7A98"/>
    <w:rsid w:val="00EB7AA2"/>
    <w:rsid w:val="00EC01B8"/>
    <w:rsid w:val="00EC1278"/>
    <w:rsid w:val="00EC256F"/>
    <w:rsid w:val="00EC2B0B"/>
    <w:rsid w:val="00EC2CAD"/>
    <w:rsid w:val="00EC30F3"/>
    <w:rsid w:val="00EC3DA5"/>
    <w:rsid w:val="00EC4A2B"/>
    <w:rsid w:val="00EC5474"/>
    <w:rsid w:val="00EC5E0E"/>
    <w:rsid w:val="00EC6EF0"/>
    <w:rsid w:val="00ED0475"/>
    <w:rsid w:val="00ED04BF"/>
    <w:rsid w:val="00ED0A17"/>
    <w:rsid w:val="00ED117D"/>
    <w:rsid w:val="00ED20C8"/>
    <w:rsid w:val="00ED2F3E"/>
    <w:rsid w:val="00ED3312"/>
    <w:rsid w:val="00ED456C"/>
    <w:rsid w:val="00ED48DD"/>
    <w:rsid w:val="00ED4DC9"/>
    <w:rsid w:val="00ED6A58"/>
    <w:rsid w:val="00ED6FA2"/>
    <w:rsid w:val="00ED73AB"/>
    <w:rsid w:val="00ED7462"/>
    <w:rsid w:val="00EE07B8"/>
    <w:rsid w:val="00EE3763"/>
    <w:rsid w:val="00EE4023"/>
    <w:rsid w:val="00EE542A"/>
    <w:rsid w:val="00EE5679"/>
    <w:rsid w:val="00EE704C"/>
    <w:rsid w:val="00EE70B7"/>
    <w:rsid w:val="00EE7123"/>
    <w:rsid w:val="00EE734F"/>
    <w:rsid w:val="00EF127A"/>
    <w:rsid w:val="00EF16CC"/>
    <w:rsid w:val="00EF1F4A"/>
    <w:rsid w:val="00EF3B93"/>
    <w:rsid w:val="00EF3D96"/>
    <w:rsid w:val="00EF42AE"/>
    <w:rsid w:val="00EF4348"/>
    <w:rsid w:val="00EF474E"/>
    <w:rsid w:val="00EF4E3A"/>
    <w:rsid w:val="00EF548F"/>
    <w:rsid w:val="00EF748C"/>
    <w:rsid w:val="00EF75D7"/>
    <w:rsid w:val="00EF7C2D"/>
    <w:rsid w:val="00F00200"/>
    <w:rsid w:val="00F0252E"/>
    <w:rsid w:val="00F0284E"/>
    <w:rsid w:val="00F02BAD"/>
    <w:rsid w:val="00F05C0E"/>
    <w:rsid w:val="00F06EEF"/>
    <w:rsid w:val="00F07BEB"/>
    <w:rsid w:val="00F109F1"/>
    <w:rsid w:val="00F112FF"/>
    <w:rsid w:val="00F11441"/>
    <w:rsid w:val="00F11597"/>
    <w:rsid w:val="00F11AE0"/>
    <w:rsid w:val="00F12391"/>
    <w:rsid w:val="00F126C7"/>
    <w:rsid w:val="00F13CB4"/>
    <w:rsid w:val="00F14D1F"/>
    <w:rsid w:val="00F1500B"/>
    <w:rsid w:val="00F1567D"/>
    <w:rsid w:val="00F15B63"/>
    <w:rsid w:val="00F16026"/>
    <w:rsid w:val="00F16D93"/>
    <w:rsid w:val="00F1756E"/>
    <w:rsid w:val="00F17829"/>
    <w:rsid w:val="00F17C2E"/>
    <w:rsid w:val="00F20109"/>
    <w:rsid w:val="00F205D3"/>
    <w:rsid w:val="00F20F64"/>
    <w:rsid w:val="00F21171"/>
    <w:rsid w:val="00F21913"/>
    <w:rsid w:val="00F21C73"/>
    <w:rsid w:val="00F23550"/>
    <w:rsid w:val="00F2494F"/>
    <w:rsid w:val="00F252E4"/>
    <w:rsid w:val="00F26A9F"/>
    <w:rsid w:val="00F27260"/>
    <w:rsid w:val="00F30094"/>
    <w:rsid w:val="00F30459"/>
    <w:rsid w:val="00F3136E"/>
    <w:rsid w:val="00F320F1"/>
    <w:rsid w:val="00F3262D"/>
    <w:rsid w:val="00F33626"/>
    <w:rsid w:val="00F34973"/>
    <w:rsid w:val="00F3539E"/>
    <w:rsid w:val="00F3591A"/>
    <w:rsid w:val="00F3624A"/>
    <w:rsid w:val="00F402FA"/>
    <w:rsid w:val="00F40F2B"/>
    <w:rsid w:val="00F4165E"/>
    <w:rsid w:val="00F41A31"/>
    <w:rsid w:val="00F41CC3"/>
    <w:rsid w:val="00F4228C"/>
    <w:rsid w:val="00F43035"/>
    <w:rsid w:val="00F43C06"/>
    <w:rsid w:val="00F444D4"/>
    <w:rsid w:val="00F44FDE"/>
    <w:rsid w:val="00F45D7A"/>
    <w:rsid w:val="00F46C4B"/>
    <w:rsid w:val="00F46E4D"/>
    <w:rsid w:val="00F47518"/>
    <w:rsid w:val="00F50EE8"/>
    <w:rsid w:val="00F51AA3"/>
    <w:rsid w:val="00F527D4"/>
    <w:rsid w:val="00F527D5"/>
    <w:rsid w:val="00F5292A"/>
    <w:rsid w:val="00F52937"/>
    <w:rsid w:val="00F52F78"/>
    <w:rsid w:val="00F530CD"/>
    <w:rsid w:val="00F53FB7"/>
    <w:rsid w:val="00F546FA"/>
    <w:rsid w:val="00F5480A"/>
    <w:rsid w:val="00F5493B"/>
    <w:rsid w:val="00F54AA6"/>
    <w:rsid w:val="00F54BE3"/>
    <w:rsid w:val="00F55124"/>
    <w:rsid w:val="00F56487"/>
    <w:rsid w:val="00F611D0"/>
    <w:rsid w:val="00F61479"/>
    <w:rsid w:val="00F61AA8"/>
    <w:rsid w:val="00F61E1B"/>
    <w:rsid w:val="00F628AE"/>
    <w:rsid w:val="00F62CBE"/>
    <w:rsid w:val="00F62FF7"/>
    <w:rsid w:val="00F6378F"/>
    <w:rsid w:val="00F63C7D"/>
    <w:rsid w:val="00F6515D"/>
    <w:rsid w:val="00F6567E"/>
    <w:rsid w:val="00F668D1"/>
    <w:rsid w:val="00F671E6"/>
    <w:rsid w:val="00F67635"/>
    <w:rsid w:val="00F67822"/>
    <w:rsid w:val="00F702C9"/>
    <w:rsid w:val="00F70B20"/>
    <w:rsid w:val="00F71CC0"/>
    <w:rsid w:val="00F71F3B"/>
    <w:rsid w:val="00F72297"/>
    <w:rsid w:val="00F722D6"/>
    <w:rsid w:val="00F73532"/>
    <w:rsid w:val="00F739ED"/>
    <w:rsid w:val="00F7444B"/>
    <w:rsid w:val="00F7475F"/>
    <w:rsid w:val="00F74D6B"/>
    <w:rsid w:val="00F77643"/>
    <w:rsid w:val="00F77F6B"/>
    <w:rsid w:val="00F841E1"/>
    <w:rsid w:val="00F84662"/>
    <w:rsid w:val="00F84E9F"/>
    <w:rsid w:val="00F853DC"/>
    <w:rsid w:val="00F85856"/>
    <w:rsid w:val="00F8668E"/>
    <w:rsid w:val="00F866B9"/>
    <w:rsid w:val="00F86710"/>
    <w:rsid w:val="00F8753F"/>
    <w:rsid w:val="00F902ED"/>
    <w:rsid w:val="00F90B9E"/>
    <w:rsid w:val="00F90C0B"/>
    <w:rsid w:val="00F90C6E"/>
    <w:rsid w:val="00F91B6D"/>
    <w:rsid w:val="00F91D2C"/>
    <w:rsid w:val="00F92373"/>
    <w:rsid w:val="00F92E6E"/>
    <w:rsid w:val="00F94884"/>
    <w:rsid w:val="00F94913"/>
    <w:rsid w:val="00F95A52"/>
    <w:rsid w:val="00F96000"/>
    <w:rsid w:val="00F96081"/>
    <w:rsid w:val="00F96527"/>
    <w:rsid w:val="00F96D62"/>
    <w:rsid w:val="00FA1043"/>
    <w:rsid w:val="00FA4454"/>
    <w:rsid w:val="00FA537A"/>
    <w:rsid w:val="00FA5881"/>
    <w:rsid w:val="00FA5F2F"/>
    <w:rsid w:val="00FA62EC"/>
    <w:rsid w:val="00FA6459"/>
    <w:rsid w:val="00FA6786"/>
    <w:rsid w:val="00FB076F"/>
    <w:rsid w:val="00FB155F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192"/>
    <w:rsid w:val="00FB7325"/>
    <w:rsid w:val="00FB7498"/>
    <w:rsid w:val="00FB7C85"/>
    <w:rsid w:val="00FC0CA8"/>
    <w:rsid w:val="00FC0EE3"/>
    <w:rsid w:val="00FC2B85"/>
    <w:rsid w:val="00FC2C15"/>
    <w:rsid w:val="00FC2E9C"/>
    <w:rsid w:val="00FC2EDF"/>
    <w:rsid w:val="00FC3843"/>
    <w:rsid w:val="00FC3F2D"/>
    <w:rsid w:val="00FC484A"/>
    <w:rsid w:val="00FC4F0B"/>
    <w:rsid w:val="00FC5985"/>
    <w:rsid w:val="00FC5EF2"/>
    <w:rsid w:val="00FC6A9B"/>
    <w:rsid w:val="00FC6C09"/>
    <w:rsid w:val="00FC6E43"/>
    <w:rsid w:val="00FC7284"/>
    <w:rsid w:val="00FC75B0"/>
    <w:rsid w:val="00FC7CA9"/>
    <w:rsid w:val="00FD1777"/>
    <w:rsid w:val="00FD1838"/>
    <w:rsid w:val="00FD3CCB"/>
    <w:rsid w:val="00FD3E22"/>
    <w:rsid w:val="00FD428B"/>
    <w:rsid w:val="00FD42AE"/>
    <w:rsid w:val="00FD4F3E"/>
    <w:rsid w:val="00FD6103"/>
    <w:rsid w:val="00FD699C"/>
    <w:rsid w:val="00FD6C22"/>
    <w:rsid w:val="00FD7A9F"/>
    <w:rsid w:val="00FD7C61"/>
    <w:rsid w:val="00FD7E2C"/>
    <w:rsid w:val="00FE1395"/>
    <w:rsid w:val="00FE17D8"/>
    <w:rsid w:val="00FE186B"/>
    <w:rsid w:val="00FE2585"/>
    <w:rsid w:val="00FE38C7"/>
    <w:rsid w:val="00FE3C09"/>
    <w:rsid w:val="00FE3FEB"/>
    <w:rsid w:val="00FE4704"/>
    <w:rsid w:val="00FE57BF"/>
    <w:rsid w:val="00FE6525"/>
    <w:rsid w:val="00FE7496"/>
    <w:rsid w:val="00FE7983"/>
    <w:rsid w:val="00FF00AD"/>
    <w:rsid w:val="00FF0E1D"/>
    <w:rsid w:val="00FF11C4"/>
    <w:rsid w:val="00FF20EB"/>
    <w:rsid w:val="00FF3C90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9705E"/>
  <w15:docId w15:val="{CE0F7302-C58F-455F-BD6D-BE192072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95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  <w:style w:type="character" w:customStyle="1" w:styleId="40">
    <w:name w:val="Заголовок 4 Знак"/>
    <w:basedOn w:val="a0"/>
    <w:link w:val="4"/>
    <w:uiPriority w:val="9"/>
    <w:rsid w:val="00D953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9B58-B73A-4C78-ACDA-F5172EC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8525</Words>
  <Characters>10559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2</cp:revision>
  <cp:lastPrinted>2023-03-01T06:09:00Z</cp:lastPrinted>
  <dcterms:created xsi:type="dcterms:W3CDTF">2023-03-06T05:02:00Z</dcterms:created>
  <dcterms:modified xsi:type="dcterms:W3CDTF">2023-03-06T05:02:00Z</dcterms:modified>
</cp:coreProperties>
</file>